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4291" w14:textId="3065785A" w:rsidR="001356C1" w:rsidRPr="00115B05" w:rsidRDefault="001356C1" w:rsidP="0098310F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115B05">
        <w:rPr>
          <w:rFonts w:cs="Times New Roman"/>
          <w:b/>
          <w:szCs w:val="24"/>
        </w:rPr>
        <w:t>ПРАВИТЕЛЬСТВО РОССИЙСКОЙ ФЕДЕРАЦИИ</w:t>
      </w:r>
      <w:r w:rsidRPr="00115B05">
        <w:rPr>
          <w:rFonts w:cs="Times New Roman"/>
          <w:b/>
          <w:szCs w:val="24"/>
        </w:rPr>
        <w:br/>
        <w:t>НАЦИОНАЛЬНЫЙ ИССЛЕДОВАТЕЛЬСКИЙ УНИВЕРСИТЕТ</w:t>
      </w:r>
      <w:r w:rsidR="0098310F">
        <w:rPr>
          <w:rFonts w:cs="Times New Roman"/>
          <w:b/>
          <w:szCs w:val="24"/>
        </w:rPr>
        <w:br/>
      </w:r>
      <w:r w:rsidRPr="00115B05">
        <w:rPr>
          <w:rFonts w:cs="Times New Roman"/>
          <w:b/>
          <w:szCs w:val="24"/>
        </w:rPr>
        <w:t>«ВЫСШАЯ ШКОЛА ЭКОНОМИКИ»</w:t>
      </w:r>
    </w:p>
    <w:p w14:paraId="0AD56861" w14:textId="77777777" w:rsidR="001356C1" w:rsidRPr="00115B05" w:rsidRDefault="001356C1" w:rsidP="008247ED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115B05">
        <w:rPr>
          <w:rFonts w:cs="Times New Roman"/>
          <w:szCs w:val="24"/>
        </w:rPr>
        <w:t>Факультет компьютерных наук</w:t>
      </w:r>
      <w:r w:rsidRPr="00115B05">
        <w:rPr>
          <w:rFonts w:cs="Times New Roman"/>
          <w:szCs w:val="24"/>
        </w:rPr>
        <w:br/>
        <w:t>Департамент программной инженерии</w:t>
      </w:r>
      <w:r w:rsidRPr="00115B05">
        <w:rPr>
          <w:rFonts w:cs="Times New Roman"/>
          <w:szCs w:val="24"/>
        </w:rPr>
        <w:br/>
      </w:r>
    </w:p>
    <w:tbl>
      <w:tblPr>
        <w:tblStyle w:val="41"/>
        <w:tblW w:w="0" w:type="auto"/>
        <w:tblInd w:w="60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1356C1" w:rsidRPr="00115B05" w14:paraId="1CDE5FB5" w14:textId="77777777" w:rsidTr="006C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501039D" w14:textId="77777777" w:rsidR="00D217AA" w:rsidRPr="001356C1" w:rsidRDefault="00D217AA" w:rsidP="00D217AA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 w:val="0"/>
                <w:bCs w:val="0"/>
              </w:rPr>
            </w:pPr>
            <w:r w:rsidRPr="001356C1">
              <w:rPr>
                <w:rFonts w:eastAsia="Calibri" w:cs="Times New Roman"/>
                <w:b w:val="0"/>
                <w:bCs w:val="0"/>
              </w:rPr>
              <w:t>СОГЛАСОВАНО</w:t>
            </w:r>
          </w:p>
          <w:p w14:paraId="20584527" w14:textId="5A27AB53" w:rsidR="0096643A" w:rsidRDefault="002D752C" w:rsidP="00D217AA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 w:val="0"/>
                <w:bCs w:val="0"/>
              </w:rPr>
              <w:t>Представитель внешней компании</w:t>
            </w:r>
          </w:p>
          <w:p w14:paraId="3EE47116" w14:textId="33783BD9" w:rsidR="002D752C" w:rsidRPr="001356C1" w:rsidRDefault="002D752C" w:rsidP="00D217AA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ООО «Яндекс Технологии»</w:t>
            </w:r>
          </w:p>
          <w:p w14:paraId="75619BF7" w14:textId="71EC59F4" w:rsidR="0096643A" w:rsidRDefault="0096643A" w:rsidP="0096643A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343C793" w14:textId="77777777" w:rsidR="002D752C" w:rsidRPr="001356C1" w:rsidRDefault="002D752C" w:rsidP="0096643A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 w:val="0"/>
                <w:bCs w:val="0"/>
              </w:rPr>
            </w:pPr>
          </w:p>
          <w:p w14:paraId="3CA958C7" w14:textId="77777777" w:rsidR="0096643A" w:rsidRPr="001356C1" w:rsidRDefault="0096643A" w:rsidP="0096643A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 w:val="0"/>
                <w:bCs w:val="0"/>
              </w:rPr>
            </w:pPr>
          </w:p>
          <w:p w14:paraId="47BFA27C" w14:textId="068939EC" w:rsidR="0096643A" w:rsidRPr="001356C1" w:rsidRDefault="0096643A" w:rsidP="0096643A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 w:val="0"/>
                <w:bCs w:val="0"/>
              </w:rPr>
            </w:pPr>
            <w:r w:rsidRPr="001356C1">
              <w:rPr>
                <w:rFonts w:eastAsia="Calibri" w:cs="Times New Roman"/>
                <w:b w:val="0"/>
                <w:bCs w:val="0"/>
              </w:rPr>
              <w:t xml:space="preserve">________________ </w:t>
            </w:r>
            <w:r w:rsidR="000678A2">
              <w:rPr>
                <w:rFonts w:eastAsia="Calibri" w:cs="Times New Roman"/>
                <w:b w:val="0"/>
                <w:bCs w:val="0"/>
              </w:rPr>
              <w:t>А</w:t>
            </w:r>
            <w:r w:rsidRPr="004B5C60">
              <w:rPr>
                <w:rFonts w:eastAsia="Calibri" w:cs="Times New Roman"/>
                <w:b w:val="0"/>
                <w:bCs w:val="0"/>
              </w:rPr>
              <w:t>.</w:t>
            </w:r>
            <w:r w:rsidR="000678A2">
              <w:rPr>
                <w:rFonts w:eastAsia="Calibri" w:cs="Times New Roman"/>
                <w:b w:val="0"/>
                <w:bCs w:val="0"/>
              </w:rPr>
              <w:t>А</w:t>
            </w:r>
            <w:r w:rsidRPr="004B5C60">
              <w:rPr>
                <w:rFonts w:eastAsia="Calibri" w:cs="Times New Roman"/>
                <w:b w:val="0"/>
                <w:bCs w:val="0"/>
              </w:rPr>
              <w:t xml:space="preserve">. </w:t>
            </w:r>
            <w:r w:rsidR="000678A2">
              <w:rPr>
                <w:rFonts w:eastAsia="Calibri" w:cs="Times New Roman"/>
                <w:b w:val="0"/>
                <w:bCs w:val="0"/>
              </w:rPr>
              <w:t>Топтун</w:t>
            </w:r>
            <w:r w:rsidR="00D217AA">
              <w:rPr>
                <w:rFonts w:eastAsia="Calibri" w:cs="Times New Roman"/>
                <w:b w:val="0"/>
                <w:bCs w:val="0"/>
              </w:rPr>
              <w:t>ов</w:t>
            </w:r>
          </w:p>
          <w:p w14:paraId="0C607EC1" w14:textId="604A6BF2" w:rsidR="001356C1" w:rsidRPr="001356C1" w:rsidRDefault="0096643A" w:rsidP="0096643A">
            <w:pPr>
              <w:spacing w:line="240" w:lineRule="auto"/>
              <w:jc w:val="center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eastAsia="Calibri" w:cs="Times New Roman"/>
                <w:b w:val="0"/>
                <w:bCs w:val="0"/>
              </w:rPr>
              <w:t xml:space="preserve">«___» _____________ </w:t>
            </w:r>
            <w:r w:rsidR="006F33AE">
              <w:rPr>
                <w:rFonts w:eastAsia="Calibri" w:cs="Times New Roman"/>
                <w:b w:val="0"/>
                <w:bCs w:val="0"/>
              </w:rPr>
              <w:t>2025</w:t>
            </w:r>
            <w:r>
              <w:rPr>
                <w:rFonts w:eastAsia="Calibri" w:cs="Times New Roman"/>
                <w:b w:val="0"/>
                <w:bCs w:val="0"/>
              </w:rPr>
              <w:t xml:space="preserve"> г</w:t>
            </w:r>
            <w:r w:rsidR="001356C1" w:rsidRPr="001356C1">
              <w:rPr>
                <w:rFonts w:eastAsia="Calibri" w:cs="Times New Roman"/>
                <w:b w:val="0"/>
                <w:bCs w:val="0"/>
              </w:rPr>
              <w:t>.</w:t>
            </w:r>
          </w:p>
        </w:tc>
        <w:tc>
          <w:tcPr>
            <w:tcW w:w="4673" w:type="dxa"/>
          </w:tcPr>
          <w:p w14:paraId="4B49847D" w14:textId="77777777" w:rsidR="0096643A" w:rsidRPr="001356C1" w:rsidRDefault="0096643A" w:rsidP="0096643A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</w:rPr>
            </w:pPr>
            <w:r w:rsidRPr="001356C1">
              <w:rPr>
                <w:rFonts w:eastAsia="Calibri" w:cs="Times New Roman"/>
                <w:b w:val="0"/>
                <w:bCs w:val="0"/>
              </w:rPr>
              <w:t>УТВЕРЖДАЮ</w:t>
            </w:r>
          </w:p>
          <w:p w14:paraId="5E6C8EF1" w14:textId="77777777" w:rsidR="0096643A" w:rsidRPr="001356C1" w:rsidRDefault="0096643A" w:rsidP="0096643A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</w:rPr>
            </w:pPr>
            <w:r w:rsidRPr="001356C1">
              <w:rPr>
                <w:rFonts w:eastAsia="Calibri" w:cs="Times New Roman"/>
                <w:b w:val="0"/>
                <w:bCs w:val="0"/>
              </w:rPr>
              <w:t>Академический руководитель образовательной программы «Программная инженерия»</w:t>
            </w:r>
          </w:p>
          <w:p w14:paraId="05B4A419" w14:textId="77777777" w:rsidR="0096643A" w:rsidRPr="001356C1" w:rsidRDefault="0096643A" w:rsidP="0096643A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</w:rPr>
            </w:pPr>
          </w:p>
          <w:p w14:paraId="7E07FFD0" w14:textId="77777777" w:rsidR="0096643A" w:rsidRPr="001356C1" w:rsidRDefault="0096643A" w:rsidP="0096643A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</w:rPr>
            </w:pPr>
          </w:p>
          <w:p w14:paraId="13EDB943" w14:textId="77777777" w:rsidR="0096643A" w:rsidRPr="001356C1" w:rsidRDefault="0096643A" w:rsidP="0096643A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</w:rPr>
            </w:pPr>
            <w:r>
              <w:rPr>
                <w:rFonts w:eastAsia="Calibri" w:cs="Times New Roman"/>
                <w:b w:val="0"/>
                <w:bCs w:val="0"/>
              </w:rPr>
              <w:t xml:space="preserve">__________________ Н.А. </w:t>
            </w:r>
            <w:proofErr w:type="spellStart"/>
            <w:r>
              <w:rPr>
                <w:rFonts w:eastAsia="Calibri" w:cs="Times New Roman"/>
                <w:b w:val="0"/>
                <w:bCs w:val="0"/>
              </w:rPr>
              <w:t>Павлочев</w:t>
            </w:r>
            <w:proofErr w:type="spellEnd"/>
          </w:p>
          <w:p w14:paraId="3DAC7A58" w14:textId="29292DDA" w:rsidR="001356C1" w:rsidRPr="00115B05" w:rsidRDefault="0096643A" w:rsidP="0096643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b w:val="0"/>
                <w:bCs w:val="0"/>
              </w:rPr>
              <w:t xml:space="preserve">«___» _____________ </w:t>
            </w:r>
            <w:r w:rsidR="006F33AE">
              <w:rPr>
                <w:rFonts w:eastAsia="Calibri" w:cs="Times New Roman"/>
                <w:b w:val="0"/>
                <w:bCs w:val="0"/>
              </w:rPr>
              <w:t>2025</w:t>
            </w:r>
            <w:r w:rsidRPr="001356C1">
              <w:rPr>
                <w:rFonts w:eastAsia="Calibri" w:cs="Times New Roman"/>
                <w:b w:val="0"/>
                <w:bCs w:val="0"/>
              </w:rPr>
              <w:t xml:space="preserve"> г.</w:t>
            </w:r>
          </w:p>
        </w:tc>
      </w:tr>
    </w:tbl>
    <w:p w14:paraId="7F2394D0" w14:textId="77777777" w:rsidR="001356C1" w:rsidRPr="00115B05" w:rsidRDefault="001356C1" w:rsidP="001356C1">
      <w:pPr>
        <w:spacing w:line="240" w:lineRule="auto"/>
        <w:rPr>
          <w:rFonts w:cs="Times New Roman"/>
          <w:b/>
          <w:sz w:val="28"/>
          <w:szCs w:val="28"/>
        </w:rPr>
      </w:pPr>
    </w:p>
    <w:p w14:paraId="6BD12126" w14:textId="77777777" w:rsidR="001356C1" w:rsidRDefault="001356C1" w:rsidP="001356C1">
      <w:pPr>
        <w:spacing w:after="0" w:line="240" w:lineRule="auto"/>
        <w:ind w:firstLine="0"/>
        <w:jc w:val="center"/>
        <w:rPr>
          <w:rFonts w:eastAsia="Calibri" w:cs="Times New Roman"/>
          <w:b/>
        </w:rPr>
      </w:pPr>
    </w:p>
    <w:tbl>
      <w:tblPr>
        <w:tblStyle w:val="a5"/>
        <w:tblpPr w:leftFromText="180" w:rightFromText="180" w:vertAnchor="page" w:horzAnchor="page" w:tblpX="409" w:tblpY="7069"/>
        <w:tblOverlap w:val="never"/>
        <w:tblW w:w="856" w:type="dxa"/>
        <w:tblLayout w:type="fixed"/>
        <w:tblLook w:val="04A0" w:firstRow="1" w:lastRow="0" w:firstColumn="1" w:lastColumn="0" w:noHBand="0" w:noVBand="1"/>
      </w:tblPr>
      <w:tblGrid>
        <w:gridCol w:w="459"/>
        <w:gridCol w:w="397"/>
      </w:tblGrid>
      <w:tr w:rsidR="00177306" w:rsidRPr="00FB551A" w14:paraId="0E838900" w14:textId="77777777" w:rsidTr="00177306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401BE92A" w14:textId="77777777" w:rsidR="00177306" w:rsidRPr="00FB551A" w:rsidRDefault="00177306" w:rsidP="00177306">
            <w:pPr>
              <w:spacing w:after="0" w:line="240" w:lineRule="auto"/>
              <w:ind w:left="113" w:right="113" w:firstLine="0"/>
              <w:jc w:val="center"/>
              <w:rPr>
                <w:rFonts w:eastAsia="Calibri" w:cs="Times New Roman"/>
                <w:b/>
                <w:i/>
                <w:sz w:val="20"/>
              </w:rPr>
            </w:pPr>
            <w:r w:rsidRPr="00FB551A">
              <w:rPr>
                <w:rFonts w:eastAsia="Calibri" w:cs="Times New Roman"/>
                <w:b/>
                <w:i/>
                <w:sz w:val="20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09CCBD36" w14:textId="77777777" w:rsidR="00177306" w:rsidRPr="00FB551A" w:rsidRDefault="00177306" w:rsidP="00177306">
            <w:pPr>
              <w:spacing w:after="0" w:line="240" w:lineRule="auto"/>
              <w:ind w:left="113" w:right="113" w:firstLine="0"/>
              <w:jc w:val="center"/>
              <w:rPr>
                <w:rFonts w:eastAsia="Calibri" w:cs="Times New Roman"/>
              </w:rPr>
            </w:pPr>
          </w:p>
        </w:tc>
      </w:tr>
      <w:tr w:rsidR="00177306" w:rsidRPr="00FB551A" w14:paraId="3964A8A4" w14:textId="77777777" w:rsidTr="00177306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672B8A4E" w14:textId="77777777" w:rsidR="00177306" w:rsidRPr="00FB551A" w:rsidRDefault="00177306" w:rsidP="00177306">
            <w:pPr>
              <w:spacing w:after="0" w:line="240" w:lineRule="auto"/>
              <w:ind w:left="113" w:right="113" w:firstLine="0"/>
              <w:jc w:val="center"/>
              <w:rPr>
                <w:rFonts w:eastAsia="Calibri" w:cs="Times New Roman"/>
                <w:b/>
                <w:i/>
                <w:sz w:val="20"/>
              </w:rPr>
            </w:pPr>
            <w:r w:rsidRPr="00FB551A">
              <w:rPr>
                <w:rFonts w:eastAsia="Calibri" w:cs="Times New Roman"/>
                <w:b/>
                <w:i/>
                <w:sz w:val="20"/>
              </w:rPr>
              <w:t xml:space="preserve">Инв. № </w:t>
            </w:r>
            <w:proofErr w:type="spellStart"/>
            <w:r w:rsidRPr="00FB551A">
              <w:rPr>
                <w:rFonts w:eastAsia="Calibri" w:cs="Times New Roman"/>
                <w:b/>
                <w:i/>
                <w:sz w:val="20"/>
              </w:rPr>
              <w:t>дубл</w:t>
            </w:r>
            <w:proofErr w:type="spellEnd"/>
            <w:r w:rsidRPr="00FB551A">
              <w:rPr>
                <w:rFonts w:eastAsia="Calibri" w:cs="Times New Roman"/>
                <w:b/>
                <w:i/>
                <w:sz w:val="20"/>
              </w:rPr>
              <w:t>.</w:t>
            </w:r>
          </w:p>
        </w:tc>
        <w:tc>
          <w:tcPr>
            <w:tcW w:w="397" w:type="dxa"/>
            <w:textDirection w:val="btLr"/>
            <w:vAlign w:val="center"/>
          </w:tcPr>
          <w:p w14:paraId="0C65D337" w14:textId="77777777" w:rsidR="00177306" w:rsidRPr="00FB551A" w:rsidRDefault="00177306" w:rsidP="00177306">
            <w:pPr>
              <w:spacing w:after="0" w:line="240" w:lineRule="auto"/>
              <w:ind w:left="113" w:right="113" w:firstLine="0"/>
              <w:jc w:val="center"/>
              <w:rPr>
                <w:rFonts w:eastAsia="Calibri" w:cs="Times New Roman"/>
              </w:rPr>
            </w:pPr>
          </w:p>
        </w:tc>
      </w:tr>
      <w:tr w:rsidR="00177306" w:rsidRPr="00FB551A" w14:paraId="791249AE" w14:textId="77777777" w:rsidTr="00177306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65A6763D" w14:textId="77777777" w:rsidR="00177306" w:rsidRPr="00FB551A" w:rsidRDefault="00177306" w:rsidP="00177306">
            <w:pPr>
              <w:spacing w:after="0" w:line="240" w:lineRule="auto"/>
              <w:ind w:left="113" w:right="113" w:firstLine="0"/>
              <w:jc w:val="center"/>
              <w:rPr>
                <w:rFonts w:eastAsia="Calibri" w:cs="Times New Roman"/>
                <w:b/>
                <w:i/>
                <w:sz w:val="20"/>
              </w:rPr>
            </w:pPr>
            <w:proofErr w:type="spellStart"/>
            <w:r w:rsidRPr="00FB551A">
              <w:rPr>
                <w:rFonts w:eastAsia="Calibri" w:cs="Times New Roman"/>
                <w:b/>
                <w:i/>
                <w:sz w:val="20"/>
              </w:rPr>
              <w:t>Взам</w:t>
            </w:r>
            <w:proofErr w:type="spellEnd"/>
            <w:r w:rsidRPr="00FB551A">
              <w:rPr>
                <w:rFonts w:eastAsia="Calibri" w:cs="Times New Roman"/>
                <w:b/>
                <w:i/>
                <w:sz w:val="20"/>
              </w:rPr>
              <w:t>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3E12FA1F" w14:textId="77777777" w:rsidR="00177306" w:rsidRPr="00FB551A" w:rsidRDefault="00177306" w:rsidP="00177306">
            <w:pPr>
              <w:spacing w:after="0" w:line="240" w:lineRule="auto"/>
              <w:ind w:left="113" w:right="113" w:firstLine="0"/>
              <w:jc w:val="center"/>
              <w:rPr>
                <w:rFonts w:eastAsia="Calibri" w:cs="Times New Roman"/>
              </w:rPr>
            </w:pPr>
          </w:p>
        </w:tc>
      </w:tr>
      <w:tr w:rsidR="00177306" w:rsidRPr="00FB551A" w14:paraId="4CD2FCE7" w14:textId="77777777" w:rsidTr="00177306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4DA190EB" w14:textId="77777777" w:rsidR="00177306" w:rsidRPr="00FB551A" w:rsidRDefault="00177306" w:rsidP="00177306">
            <w:pPr>
              <w:spacing w:after="0" w:line="240" w:lineRule="auto"/>
              <w:ind w:left="113" w:right="113" w:firstLine="0"/>
              <w:jc w:val="center"/>
              <w:rPr>
                <w:rFonts w:eastAsia="Calibri" w:cs="Times New Roman"/>
                <w:b/>
                <w:i/>
                <w:sz w:val="20"/>
              </w:rPr>
            </w:pPr>
            <w:r w:rsidRPr="00FB551A">
              <w:rPr>
                <w:rFonts w:eastAsia="Calibri" w:cs="Times New Roman"/>
                <w:b/>
                <w:i/>
                <w:sz w:val="20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4A417930" w14:textId="77777777" w:rsidR="00177306" w:rsidRPr="00FB551A" w:rsidRDefault="00177306" w:rsidP="00177306">
            <w:pPr>
              <w:spacing w:after="0" w:line="240" w:lineRule="auto"/>
              <w:ind w:left="113" w:right="113" w:firstLine="0"/>
              <w:jc w:val="center"/>
              <w:rPr>
                <w:rFonts w:eastAsia="Calibri" w:cs="Times New Roman"/>
              </w:rPr>
            </w:pPr>
          </w:p>
        </w:tc>
      </w:tr>
      <w:tr w:rsidR="00177306" w:rsidRPr="00FB551A" w14:paraId="289E9BDD" w14:textId="77777777" w:rsidTr="00177306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553D1B49" w14:textId="77777777" w:rsidR="00177306" w:rsidRPr="00FB551A" w:rsidRDefault="00177306" w:rsidP="00177306">
            <w:pPr>
              <w:spacing w:after="0" w:line="240" w:lineRule="auto"/>
              <w:ind w:left="113" w:right="113" w:firstLine="0"/>
              <w:jc w:val="center"/>
              <w:rPr>
                <w:rFonts w:eastAsia="Calibri" w:cs="Times New Roman"/>
                <w:b/>
                <w:i/>
                <w:sz w:val="20"/>
              </w:rPr>
            </w:pPr>
            <w:r w:rsidRPr="00FB551A">
              <w:rPr>
                <w:rFonts w:eastAsia="Calibri" w:cs="Times New Roman"/>
                <w:b/>
                <w:i/>
                <w:sz w:val="20"/>
              </w:rPr>
              <w:t>Инв. №</w:t>
            </w:r>
            <w:r w:rsidRPr="00FB551A">
              <w:rPr>
                <w:rFonts w:eastAsia="Calibri" w:cs="Times New Roman"/>
                <w:b/>
                <w:i/>
                <w:sz w:val="20"/>
                <w:lang w:val="en-US"/>
              </w:rPr>
              <w:t xml:space="preserve"> </w:t>
            </w:r>
            <w:r w:rsidRPr="00FB551A">
              <w:rPr>
                <w:rFonts w:eastAsia="Calibri" w:cs="Times New Roman"/>
                <w:b/>
                <w:i/>
                <w:sz w:val="20"/>
              </w:rPr>
              <w:t>подл</w:t>
            </w:r>
          </w:p>
        </w:tc>
        <w:tc>
          <w:tcPr>
            <w:tcW w:w="397" w:type="dxa"/>
            <w:textDirection w:val="btLr"/>
            <w:vAlign w:val="center"/>
          </w:tcPr>
          <w:p w14:paraId="244C928B" w14:textId="77777777" w:rsidR="00177306" w:rsidRPr="00FB551A" w:rsidRDefault="00177306" w:rsidP="00177306">
            <w:pPr>
              <w:spacing w:after="0" w:line="240" w:lineRule="auto"/>
              <w:ind w:left="113" w:right="113" w:firstLine="0"/>
              <w:jc w:val="center"/>
              <w:rPr>
                <w:rFonts w:eastAsia="Calibri" w:cs="Times New Roman"/>
              </w:rPr>
            </w:pPr>
          </w:p>
        </w:tc>
      </w:tr>
    </w:tbl>
    <w:p w14:paraId="67CE3E0E" w14:textId="2E4B1F31" w:rsidR="00177306" w:rsidRDefault="00CC72F8" w:rsidP="006F33AE">
      <w:pPr>
        <w:spacing w:after="0" w:line="240" w:lineRule="auto"/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ab/>
      </w:r>
      <w:r w:rsidR="006F33AE" w:rsidRPr="00967831">
        <w:rPr>
          <w:rFonts w:eastAsia="Calibri"/>
          <w:b/>
          <w:sz w:val="28"/>
          <w:szCs w:val="28"/>
        </w:rPr>
        <w:t>2</w:t>
      </w:r>
      <w:r w:rsidR="006F33AE" w:rsidRPr="00967831">
        <w:rPr>
          <w:rFonts w:eastAsia="Calibri"/>
          <w:b/>
          <w:sz w:val="28"/>
          <w:szCs w:val="28"/>
          <w:lang w:val="en-US"/>
        </w:rPr>
        <w:t>D</w:t>
      </w:r>
      <w:r w:rsidR="006F33AE" w:rsidRPr="00967831">
        <w:rPr>
          <w:rFonts w:eastAsia="Calibri"/>
          <w:b/>
          <w:sz w:val="28"/>
          <w:szCs w:val="28"/>
        </w:rPr>
        <w:t xml:space="preserve"> игра «Ночные сны»</w:t>
      </w:r>
    </w:p>
    <w:p w14:paraId="0B6F0818" w14:textId="3637F66B" w:rsidR="001356C1" w:rsidRPr="00177306" w:rsidRDefault="005820E9" w:rsidP="001356C1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ограмма и методика испытаний</w:t>
      </w:r>
    </w:p>
    <w:p w14:paraId="3D962522" w14:textId="77777777" w:rsidR="001356C1" w:rsidRPr="00115B05" w:rsidRDefault="001356C1" w:rsidP="001356C1">
      <w:pPr>
        <w:spacing w:before="360" w:line="240" w:lineRule="auto"/>
        <w:jc w:val="center"/>
        <w:rPr>
          <w:rFonts w:cs="Times New Roman"/>
          <w:b/>
          <w:sz w:val="28"/>
          <w:szCs w:val="28"/>
        </w:rPr>
      </w:pPr>
      <w:r w:rsidRPr="00115B05">
        <w:rPr>
          <w:rFonts w:cs="Times New Roman"/>
          <w:b/>
          <w:sz w:val="28"/>
          <w:szCs w:val="28"/>
        </w:rPr>
        <w:t>ЛИСТ УТВЕРЖДЕНИЯ</w:t>
      </w:r>
    </w:p>
    <w:p w14:paraId="441B6DD5" w14:textId="2B728FC6" w:rsidR="001356C1" w:rsidRDefault="001356C1" w:rsidP="001356C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U.17701729.0</w:t>
      </w:r>
      <w:r w:rsidRPr="001356C1">
        <w:rPr>
          <w:b/>
          <w:bCs/>
          <w:sz w:val="28"/>
        </w:rPr>
        <w:t>5</w:t>
      </w:r>
      <w:r>
        <w:rPr>
          <w:b/>
          <w:bCs/>
          <w:sz w:val="28"/>
        </w:rPr>
        <w:t>.0</w:t>
      </w:r>
      <w:r w:rsidRPr="001356C1">
        <w:rPr>
          <w:b/>
          <w:bCs/>
          <w:sz w:val="28"/>
        </w:rPr>
        <w:t>3</w:t>
      </w:r>
      <w:r>
        <w:rPr>
          <w:b/>
          <w:bCs/>
          <w:sz w:val="28"/>
        </w:rPr>
        <w:t xml:space="preserve">-01 </w:t>
      </w:r>
      <w:r w:rsidR="005820E9">
        <w:rPr>
          <w:b/>
          <w:bCs/>
          <w:sz w:val="28"/>
        </w:rPr>
        <w:t>5</w:t>
      </w:r>
      <w:r w:rsidR="00607C75">
        <w:rPr>
          <w:b/>
          <w:bCs/>
          <w:sz w:val="28"/>
        </w:rPr>
        <w:t>1</w:t>
      </w:r>
      <w:r>
        <w:rPr>
          <w:b/>
          <w:bCs/>
          <w:sz w:val="28"/>
        </w:rPr>
        <w:t xml:space="preserve"> 01-1-ЛУ</w:t>
      </w:r>
    </w:p>
    <w:p w14:paraId="43FAEDE5" w14:textId="77777777" w:rsidR="00C45F39" w:rsidRDefault="00C45F39" w:rsidP="001356C1">
      <w:pPr>
        <w:spacing w:before="600" w:after="0" w:line="240" w:lineRule="auto"/>
        <w:ind w:left="5670"/>
        <w:jc w:val="right"/>
        <w:rPr>
          <w:rFonts w:cs="Times New Roman"/>
          <w:szCs w:val="24"/>
        </w:rPr>
      </w:pPr>
    </w:p>
    <w:p w14:paraId="38A1755C" w14:textId="77777777" w:rsidR="004A5E15" w:rsidRDefault="004A5E15" w:rsidP="001356C1">
      <w:pPr>
        <w:spacing w:before="600" w:after="0" w:line="240" w:lineRule="auto"/>
        <w:ind w:left="5670"/>
        <w:jc w:val="right"/>
        <w:rPr>
          <w:rFonts w:cs="Times New Roman"/>
          <w:szCs w:val="24"/>
        </w:rPr>
      </w:pPr>
    </w:p>
    <w:p w14:paraId="50C3A553" w14:textId="77777777" w:rsidR="00D217AA" w:rsidRDefault="00D217AA" w:rsidP="00EC7136">
      <w:pPr>
        <w:spacing w:before="600" w:after="0" w:line="240" w:lineRule="auto"/>
        <w:ind w:firstLine="0"/>
        <w:rPr>
          <w:rFonts w:cs="Times New Roman"/>
          <w:szCs w:val="24"/>
        </w:rPr>
      </w:pPr>
    </w:p>
    <w:p w14:paraId="100E03AA" w14:textId="083AEE0B" w:rsidR="001356C1" w:rsidRDefault="00D217AA" w:rsidP="001356C1">
      <w:pPr>
        <w:spacing w:after="0" w:line="240" w:lineRule="auto"/>
        <w:ind w:firstLine="0"/>
        <w:jc w:val="right"/>
        <w:rPr>
          <w:rFonts w:eastAsia="Calibri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7DE944" wp14:editId="1F3CAAE3">
            <wp:simplePos x="0" y="0"/>
            <wp:positionH relativeFrom="column">
              <wp:posOffset>4889500</wp:posOffset>
            </wp:positionH>
            <wp:positionV relativeFrom="paragraph">
              <wp:posOffset>57785</wp:posOffset>
            </wp:positionV>
            <wp:extent cx="403123" cy="507935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23" cy="50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6C1">
        <w:rPr>
          <w:rFonts w:eastAsia="Calibri" w:cs="Times New Roman"/>
        </w:rPr>
        <w:t>Исполнитель</w:t>
      </w:r>
    </w:p>
    <w:p w14:paraId="04AF4044" w14:textId="2FFA2FDA" w:rsidR="001356C1" w:rsidRDefault="001356C1" w:rsidP="001356C1">
      <w:pPr>
        <w:spacing w:after="0" w:line="240" w:lineRule="auto"/>
        <w:ind w:firstLine="0"/>
        <w:jc w:val="right"/>
        <w:rPr>
          <w:rFonts w:eastAsia="Calibri" w:cs="Times New Roman"/>
        </w:rPr>
      </w:pPr>
      <w:r>
        <w:rPr>
          <w:rFonts w:eastAsia="Calibri" w:cs="Times New Roman"/>
        </w:rPr>
        <w:t>студент группы БПИ-2</w:t>
      </w:r>
      <w:r w:rsidR="00D217AA">
        <w:rPr>
          <w:rFonts w:eastAsia="Calibri" w:cs="Times New Roman"/>
        </w:rPr>
        <w:t>2</w:t>
      </w:r>
      <w:r>
        <w:rPr>
          <w:rFonts w:eastAsia="Calibri" w:cs="Times New Roman"/>
        </w:rPr>
        <w:t>7</w:t>
      </w:r>
    </w:p>
    <w:p w14:paraId="1595D0E8" w14:textId="77777777" w:rsidR="00EC7136" w:rsidRDefault="001356C1" w:rsidP="00C45F39">
      <w:pPr>
        <w:spacing w:after="0" w:line="240" w:lineRule="auto"/>
        <w:ind w:firstLine="0"/>
        <w:jc w:val="right"/>
        <w:rPr>
          <w:rFonts w:eastAsia="Calibri" w:cs="Times New Roman"/>
        </w:rPr>
      </w:pPr>
      <w:r>
        <w:rPr>
          <w:rFonts w:eastAsia="Calibri" w:cs="Times New Roman"/>
        </w:rPr>
        <w:t xml:space="preserve">________ / </w:t>
      </w:r>
      <w:r w:rsidR="00D217AA">
        <w:rPr>
          <w:rFonts w:eastAsia="Calibri" w:cs="Times New Roman"/>
        </w:rPr>
        <w:t>А</w:t>
      </w:r>
      <w:r>
        <w:rPr>
          <w:rFonts w:eastAsia="Calibri" w:cs="Times New Roman"/>
        </w:rPr>
        <w:t>.</w:t>
      </w:r>
      <w:r w:rsidR="00D217AA">
        <w:rPr>
          <w:rFonts w:eastAsia="Calibri" w:cs="Times New Roman"/>
        </w:rPr>
        <w:t>В</w:t>
      </w:r>
      <w:r>
        <w:rPr>
          <w:rFonts w:eastAsia="Calibri" w:cs="Times New Roman"/>
        </w:rPr>
        <w:t xml:space="preserve">. </w:t>
      </w:r>
      <w:r w:rsidR="00D217AA">
        <w:rPr>
          <w:rFonts w:eastAsia="Calibri" w:cs="Times New Roman"/>
        </w:rPr>
        <w:t>Артемьев</w:t>
      </w:r>
      <w:r w:rsidR="0096643A">
        <w:rPr>
          <w:rFonts w:eastAsia="Calibri" w:cs="Times New Roman"/>
        </w:rPr>
        <w:t xml:space="preserve"> /</w:t>
      </w:r>
      <w:r w:rsidR="0096643A">
        <w:rPr>
          <w:rFonts w:eastAsia="Calibri" w:cs="Times New Roman"/>
        </w:rPr>
        <w:br/>
      </w:r>
      <w:r w:rsidR="0096643A" w:rsidRPr="006F33AE">
        <w:rPr>
          <w:rFonts w:eastAsia="Calibri" w:cs="Times New Roman"/>
          <w:u w:val="single"/>
        </w:rPr>
        <w:t>«__</w:t>
      </w:r>
      <w:r w:rsidR="006F33AE" w:rsidRPr="006F33AE">
        <w:rPr>
          <w:rFonts w:eastAsia="Calibri" w:cs="Times New Roman"/>
          <w:u w:val="single"/>
        </w:rPr>
        <w:t>13</w:t>
      </w:r>
      <w:r w:rsidR="0096643A" w:rsidRPr="006F33AE">
        <w:rPr>
          <w:rFonts w:eastAsia="Calibri" w:cs="Times New Roman"/>
          <w:u w:val="single"/>
        </w:rPr>
        <w:t>_</w:t>
      </w:r>
      <w:proofErr w:type="gramStart"/>
      <w:r w:rsidR="0096643A" w:rsidRPr="006F33AE">
        <w:rPr>
          <w:rFonts w:eastAsia="Calibri" w:cs="Times New Roman"/>
          <w:u w:val="single"/>
        </w:rPr>
        <w:t>_»_</w:t>
      </w:r>
      <w:proofErr w:type="gramEnd"/>
      <w:r w:rsidR="0096643A" w:rsidRPr="006F33AE">
        <w:rPr>
          <w:rFonts w:eastAsia="Calibri" w:cs="Times New Roman"/>
          <w:u w:val="single"/>
        </w:rPr>
        <w:t>___</w:t>
      </w:r>
      <w:r w:rsidR="006F33AE" w:rsidRPr="006F33AE">
        <w:rPr>
          <w:rFonts w:eastAsia="Calibri" w:cs="Times New Roman"/>
          <w:u w:val="single"/>
        </w:rPr>
        <w:t>ма</w:t>
      </w:r>
      <w:r w:rsidR="00D217AA" w:rsidRPr="006F33AE">
        <w:rPr>
          <w:rFonts w:eastAsia="Calibri" w:cs="Times New Roman"/>
          <w:u w:val="single"/>
        </w:rPr>
        <w:t>я</w:t>
      </w:r>
      <w:r w:rsidR="0096643A" w:rsidRPr="006F33AE">
        <w:rPr>
          <w:rFonts w:eastAsia="Calibri" w:cs="Times New Roman"/>
          <w:u w:val="single"/>
        </w:rPr>
        <w:t>___</w:t>
      </w:r>
      <w:r w:rsidR="0096643A">
        <w:rPr>
          <w:rFonts w:eastAsia="Calibri" w:cs="Times New Roman"/>
        </w:rPr>
        <w:t xml:space="preserve"> </w:t>
      </w:r>
      <w:r w:rsidR="006F33AE">
        <w:rPr>
          <w:rFonts w:eastAsia="Calibri" w:cs="Times New Roman"/>
        </w:rPr>
        <w:t>2025</w:t>
      </w:r>
      <w:r>
        <w:rPr>
          <w:rFonts w:eastAsia="Calibri" w:cs="Times New Roman"/>
        </w:rPr>
        <w:t xml:space="preserve"> г</w:t>
      </w:r>
    </w:p>
    <w:p w14:paraId="2F7C22BC" w14:textId="77777777" w:rsidR="00EC7136" w:rsidRPr="003C023D" w:rsidRDefault="00EC7136" w:rsidP="00EC7136">
      <w:pPr>
        <w:spacing w:after="0" w:line="240" w:lineRule="auto"/>
        <w:jc w:val="right"/>
        <w:rPr>
          <w:rFonts w:eastAsia="Calibri"/>
        </w:rPr>
      </w:pPr>
      <w:r w:rsidRPr="003C023D">
        <w:rPr>
          <w:rFonts w:eastAsia="Calibri"/>
        </w:rPr>
        <w:t>Исполнитель</w:t>
      </w:r>
    </w:p>
    <w:p w14:paraId="484D4097" w14:textId="77777777" w:rsidR="00EC7136" w:rsidRPr="003C023D" w:rsidRDefault="00EC7136" w:rsidP="00EC7136">
      <w:pPr>
        <w:spacing w:after="0" w:line="240" w:lineRule="auto"/>
        <w:jc w:val="right"/>
        <w:rPr>
          <w:rFonts w:eastAsia="Calibri"/>
        </w:rPr>
      </w:pPr>
      <w:r w:rsidRPr="003C023D">
        <w:rPr>
          <w:rFonts w:eastAsia="Calibri"/>
        </w:rPr>
        <w:t>студент группы БПИ-227</w:t>
      </w:r>
    </w:p>
    <w:p w14:paraId="56B3C6D5" w14:textId="180637C7" w:rsidR="00EC7136" w:rsidRPr="00EC7136" w:rsidRDefault="00EC7136" w:rsidP="00EC7136">
      <w:pPr>
        <w:spacing w:after="0" w:line="240" w:lineRule="auto"/>
        <w:jc w:val="right"/>
        <w:rPr>
          <w:rFonts w:asciiTheme="minorHAnsi" w:hAnsiTheme="minorHAnsi"/>
          <w:sz w:val="22"/>
        </w:rPr>
      </w:pPr>
      <w:r w:rsidRPr="003C023D">
        <w:rPr>
          <w:rFonts w:eastAsia="Calibri"/>
        </w:rPr>
        <w:t xml:space="preserve">________ / А.Н. </w:t>
      </w:r>
      <w:proofErr w:type="spellStart"/>
      <w:r w:rsidRPr="003C023D">
        <w:rPr>
          <w:rFonts w:eastAsia="Calibri"/>
        </w:rPr>
        <w:t>Умертаев</w:t>
      </w:r>
      <w:proofErr w:type="spellEnd"/>
      <w:r w:rsidRPr="003C023D">
        <w:rPr>
          <w:rFonts w:eastAsia="Calibri"/>
        </w:rPr>
        <w:t xml:space="preserve"> /</w:t>
      </w:r>
      <w:r w:rsidRPr="003C023D">
        <w:rPr>
          <w:rFonts w:eastAsia="Calibri"/>
        </w:rPr>
        <w:br/>
        <w:t>«__</w:t>
      </w:r>
      <w:r w:rsidR="00584E5B">
        <w:rPr>
          <w:rFonts w:eastAsia="Calibri"/>
        </w:rPr>
        <w:t>13</w:t>
      </w:r>
      <w:r w:rsidRPr="003C023D">
        <w:rPr>
          <w:rFonts w:eastAsia="Calibri"/>
        </w:rPr>
        <w:t>__»___</w:t>
      </w:r>
      <w:r w:rsidR="00584E5B">
        <w:rPr>
          <w:rFonts w:eastAsia="Calibri"/>
        </w:rPr>
        <w:t>мая</w:t>
      </w:r>
      <w:r w:rsidRPr="003C023D">
        <w:rPr>
          <w:rFonts w:eastAsia="Calibri"/>
        </w:rPr>
        <w:t>___ 202</w:t>
      </w:r>
      <w:r w:rsidRPr="00EC7136">
        <w:rPr>
          <w:rFonts w:eastAsia="Calibri"/>
        </w:rPr>
        <w:t>5</w:t>
      </w:r>
      <w:r w:rsidRPr="003C023D">
        <w:rPr>
          <w:rFonts w:eastAsia="Calibri"/>
        </w:rPr>
        <w:t xml:space="preserve"> г</w:t>
      </w:r>
      <w:r w:rsidRPr="00115B05">
        <w:t>.</w:t>
      </w:r>
    </w:p>
    <w:p w14:paraId="08CFB39B" w14:textId="7CEFC642" w:rsidR="00C45F39" w:rsidRDefault="001356C1" w:rsidP="00C45F39">
      <w:pPr>
        <w:spacing w:after="0" w:line="240" w:lineRule="auto"/>
        <w:ind w:firstLine="0"/>
        <w:jc w:val="right"/>
        <w:rPr>
          <w:rFonts w:cs="Times New Roman"/>
          <w:szCs w:val="24"/>
        </w:rPr>
      </w:pPr>
      <w:r w:rsidRPr="00115B05">
        <w:rPr>
          <w:rFonts w:cs="Times New Roman"/>
          <w:szCs w:val="24"/>
        </w:rPr>
        <w:t>.</w:t>
      </w:r>
    </w:p>
    <w:p w14:paraId="294F814A" w14:textId="77777777" w:rsidR="00406C6E" w:rsidRDefault="00406C6E" w:rsidP="004A5E15">
      <w:pPr>
        <w:spacing w:after="0" w:line="240" w:lineRule="auto"/>
        <w:ind w:firstLine="0"/>
        <w:jc w:val="right"/>
        <w:rPr>
          <w:rFonts w:eastAsia="Calibri" w:cs="Times New Roman"/>
        </w:rPr>
      </w:pPr>
    </w:p>
    <w:p w14:paraId="6A1FB093" w14:textId="77777777" w:rsidR="00406C6E" w:rsidRDefault="00406C6E" w:rsidP="004A5E15">
      <w:pPr>
        <w:spacing w:after="0" w:line="240" w:lineRule="auto"/>
        <w:ind w:firstLine="0"/>
        <w:jc w:val="right"/>
        <w:rPr>
          <w:rFonts w:eastAsia="Calibri" w:cs="Times New Roman"/>
        </w:rPr>
      </w:pPr>
    </w:p>
    <w:p w14:paraId="144D2BC4" w14:textId="77777777" w:rsidR="006F33AE" w:rsidRDefault="006F33AE" w:rsidP="004A5E15">
      <w:pPr>
        <w:spacing w:after="0" w:line="240" w:lineRule="auto"/>
        <w:ind w:firstLine="0"/>
        <w:jc w:val="right"/>
        <w:rPr>
          <w:rFonts w:cs="Times New Roman"/>
          <w:szCs w:val="24"/>
        </w:rPr>
      </w:pPr>
    </w:p>
    <w:p w14:paraId="3579FD01" w14:textId="77777777" w:rsidR="006F33AE" w:rsidRDefault="006F33AE" w:rsidP="004A5E15">
      <w:pPr>
        <w:spacing w:after="0" w:line="240" w:lineRule="auto"/>
        <w:ind w:firstLine="0"/>
        <w:jc w:val="right"/>
        <w:rPr>
          <w:rFonts w:cs="Times New Roman"/>
          <w:szCs w:val="24"/>
        </w:rPr>
      </w:pPr>
    </w:p>
    <w:p w14:paraId="2DABB290" w14:textId="77777777" w:rsidR="006F33AE" w:rsidRDefault="006F33AE" w:rsidP="004A5E15">
      <w:pPr>
        <w:spacing w:after="0" w:line="240" w:lineRule="auto"/>
        <w:ind w:firstLine="0"/>
        <w:jc w:val="right"/>
        <w:rPr>
          <w:rFonts w:cs="Times New Roman"/>
          <w:szCs w:val="24"/>
        </w:rPr>
      </w:pPr>
    </w:p>
    <w:p w14:paraId="1C332E19" w14:textId="23EBF1E5" w:rsidR="00C45F39" w:rsidRPr="004A5E15" w:rsidRDefault="004A5E15" w:rsidP="004A5E15">
      <w:pPr>
        <w:spacing w:after="0" w:line="240" w:lineRule="auto"/>
        <w:ind w:firstLine="0"/>
        <w:jc w:val="right"/>
        <w:rPr>
          <w:rFonts w:eastAsia="Calibri" w:cs="Times New Roman"/>
        </w:rPr>
      </w:pPr>
      <w:r w:rsidRPr="00115B05">
        <w:rPr>
          <w:rFonts w:cs="Times New Roman"/>
          <w:szCs w:val="24"/>
        </w:rPr>
        <w:t>.</w:t>
      </w:r>
    </w:p>
    <w:p w14:paraId="0C8531FA" w14:textId="77777777" w:rsidR="00C45F39" w:rsidRDefault="00C45F39" w:rsidP="001356C1">
      <w:pPr>
        <w:spacing w:line="240" w:lineRule="auto"/>
        <w:jc w:val="center"/>
        <w:rPr>
          <w:rFonts w:cs="Times New Roman"/>
          <w:b/>
          <w:sz w:val="28"/>
          <w:szCs w:val="24"/>
        </w:rPr>
      </w:pPr>
    </w:p>
    <w:p w14:paraId="0C0F69A8" w14:textId="683D78C8" w:rsidR="001356C1" w:rsidRPr="0012687B" w:rsidRDefault="001356C1" w:rsidP="0012687B">
      <w:pPr>
        <w:spacing w:line="240" w:lineRule="auto"/>
        <w:jc w:val="center"/>
        <w:rPr>
          <w:rFonts w:cs="Times New Roman"/>
          <w:b/>
          <w:sz w:val="28"/>
          <w:szCs w:val="24"/>
        </w:rPr>
      </w:pPr>
      <w:r w:rsidRPr="00941822">
        <w:rPr>
          <w:rFonts w:cs="Times New Roman"/>
          <w:b/>
          <w:sz w:val="28"/>
          <w:szCs w:val="24"/>
        </w:rPr>
        <w:t xml:space="preserve">Москва </w:t>
      </w:r>
      <w:r w:rsidR="006F33AE">
        <w:rPr>
          <w:rFonts w:cs="Times New Roman"/>
          <w:b/>
          <w:sz w:val="28"/>
          <w:szCs w:val="24"/>
        </w:rPr>
        <w:t>2025</w:t>
      </w:r>
    </w:p>
    <w:p w14:paraId="485F4BE4" w14:textId="1924569B" w:rsidR="00F635C0" w:rsidRDefault="00F635C0" w:rsidP="00F635C0">
      <w:pPr>
        <w:ind w:firstLine="0"/>
        <w:sectPr w:rsidR="00F635C0" w:rsidSect="0008197F">
          <w:headerReference w:type="default" r:id="rId9"/>
          <w:footerReference w:type="default" r:id="rId10"/>
          <w:footerReference w:type="first" r:id="rId11"/>
          <w:pgSz w:w="11906" w:h="16838"/>
          <w:pgMar w:top="1135" w:right="567" w:bottom="851" w:left="1134" w:header="709" w:footer="340" w:gutter="0"/>
          <w:pgNumType w:start="0"/>
          <w:cols w:space="708"/>
          <w:titlePg/>
          <w:docGrid w:linePitch="360"/>
        </w:sectPr>
      </w:pPr>
    </w:p>
    <w:p w14:paraId="210FBE05" w14:textId="35AF4AF4" w:rsidR="003A3D61" w:rsidRPr="00FB551A" w:rsidRDefault="003A3D61" w:rsidP="005925C3">
      <w:pPr>
        <w:spacing w:after="200"/>
        <w:ind w:firstLine="0"/>
        <w:rPr>
          <w:rFonts w:eastAsia="Calibri" w:cs="Times New Roman"/>
          <w:b/>
          <w:sz w:val="28"/>
        </w:rPr>
      </w:pPr>
    </w:p>
    <w:tbl>
      <w:tblPr>
        <w:tblStyle w:val="a5"/>
        <w:tblW w:w="11091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4047"/>
      </w:tblGrid>
      <w:tr w:rsidR="003A3D61" w:rsidRPr="00FB551A" w14:paraId="2D3EA3C5" w14:textId="77777777" w:rsidTr="00F635C0">
        <w:trPr>
          <w:gridBefore w:val="1"/>
          <w:wBefore w:w="1281" w:type="dxa"/>
          <w:trHeight w:val="68"/>
        </w:trPr>
        <w:tc>
          <w:tcPr>
            <w:tcW w:w="4531" w:type="dxa"/>
          </w:tcPr>
          <w:p w14:paraId="73F98E32" w14:textId="77777777" w:rsidR="003A3D61" w:rsidRPr="00FB551A" w:rsidRDefault="003A3D61" w:rsidP="00012A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</w:pPr>
            <w:r w:rsidRPr="00FB551A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 xml:space="preserve">УТВЕРЖДЕН </w:t>
            </w:r>
          </w:p>
          <w:p w14:paraId="47D0FFD6" w14:textId="62080594" w:rsidR="003A3D61" w:rsidRPr="00FB551A" w:rsidRDefault="00884549" w:rsidP="00607C75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8"/>
                <w:szCs w:val="28"/>
              </w:rPr>
              <w:t>RU.</w:t>
            </w:r>
            <w:r w:rsidRPr="00884549">
              <w:rPr>
                <w:rFonts w:eastAsia="Calibri" w:cs="Times New Roman"/>
                <w:sz w:val="28"/>
                <w:szCs w:val="28"/>
              </w:rPr>
              <w:t>17701729</w:t>
            </w:r>
            <w:r w:rsidRPr="00884549">
              <w:rPr>
                <w:rFonts w:eastAsia="Calibri" w:cs="Times New Roman"/>
                <w:sz w:val="28"/>
              </w:rPr>
              <w:t>.05.03</w:t>
            </w:r>
            <w:r w:rsidR="003A3D61" w:rsidRPr="00FB551A">
              <w:rPr>
                <w:rFonts w:eastAsia="Calibri" w:cs="Times New Roman"/>
                <w:sz w:val="28"/>
                <w:szCs w:val="28"/>
              </w:rPr>
              <w:t xml:space="preserve">-01 </w:t>
            </w:r>
            <w:r w:rsidR="005820E9">
              <w:rPr>
                <w:rFonts w:eastAsia="Calibri" w:cs="Times New Roman"/>
                <w:sz w:val="28"/>
                <w:szCs w:val="28"/>
              </w:rPr>
              <w:t>5</w:t>
            </w:r>
            <w:r w:rsidR="00607C75">
              <w:rPr>
                <w:rFonts w:eastAsia="Calibri" w:cs="Times New Roman"/>
                <w:sz w:val="28"/>
                <w:szCs w:val="28"/>
              </w:rPr>
              <w:t>1</w:t>
            </w:r>
            <w:r w:rsidR="003A3D61" w:rsidRPr="00FB551A">
              <w:rPr>
                <w:rFonts w:eastAsia="Calibri" w:cs="Times New Roman"/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37F38F55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047" w:type="dxa"/>
          </w:tcPr>
          <w:p w14:paraId="15CE7A83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5435355D" w14:textId="77777777" w:rsidTr="00F635C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5"/>
              <w:tblpPr w:leftFromText="180" w:rightFromText="180" w:vertAnchor="page" w:horzAnchor="margin" w:tblpXSpec="right" w:tblpY="3085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011C17" w:rsidRPr="00FB551A" w14:paraId="65D53CDA" w14:textId="77777777" w:rsidTr="00011C17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B0D35E0" w14:textId="77777777" w:rsidR="00011C17" w:rsidRPr="00B0673B" w:rsidRDefault="00011C17" w:rsidP="00011C17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4D8A23F" w14:textId="77777777" w:rsidR="00011C17" w:rsidRPr="00FB551A" w:rsidRDefault="00011C17" w:rsidP="00011C17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011C17" w:rsidRPr="00FB551A" w14:paraId="7B532485" w14:textId="77777777" w:rsidTr="00011C17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08C5B99" w14:textId="77777777" w:rsidR="00011C17" w:rsidRPr="00FB551A" w:rsidRDefault="00011C17" w:rsidP="00011C17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3A2E5B4" w14:textId="77777777" w:rsidR="00011C17" w:rsidRPr="00FB551A" w:rsidRDefault="00011C17" w:rsidP="00011C17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011C17" w:rsidRPr="00FB551A" w14:paraId="68395003" w14:textId="77777777" w:rsidTr="00011C17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FAD055E" w14:textId="77777777" w:rsidR="00011C17" w:rsidRPr="00FB551A" w:rsidRDefault="00011C17" w:rsidP="00011C17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BB3B525" w14:textId="77777777" w:rsidR="00011C17" w:rsidRPr="00FB551A" w:rsidRDefault="00011C17" w:rsidP="00011C17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011C17" w:rsidRPr="00FB551A" w14:paraId="1F95BC19" w14:textId="77777777" w:rsidTr="00011C17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9BF81CA" w14:textId="77777777" w:rsidR="00011C17" w:rsidRPr="00FB551A" w:rsidRDefault="00011C17" w:rsidP="00011C17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2E32881" w14:textId="77777777" w:rsidR="00011C17" w:rsidRPr="00FB551A" w:rsidRDefault="00011C17" w:rsidP="00011C17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011C17" w:rsidRPr="00FB551A" w14:paraId="5EA8FBB7" w14:textId="77777777" w:rsidTr="00011C17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E5DDFC0" w14:textId="77777777" w:rsidR="00011C17" w:rsidRPr="00FB551A" w:rsidRDefault="00011C17" w:rsidP="00011C17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25DAC55" w14:textId="77777777" w:rsidR="00011C17" w:rsidRPr="00FB551A" w:rsidRDefault="00011C17" w:rsidP="00011C17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3B8E60A1" w14:textId="77777777" w:rsidR="003A3D61" w:rsidRPr="00FB551A" w:rsidRDefault="003A3D61" w:rsidP="005925C3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9810" w:type="dxa"/>
            <w:gridSpan w:val="4"/>
          </w:tcPr>
          <w:p w14:paraId="0A0383E2" w14:textId="53967642" w:rsidR="003A3D61" w:rsidRPr="00FB551A" w:rsidRDefault="00BC58B2" w:rsidP="005925C3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ab/>
            </w:r>
          </w:p>
          <w:p w14:paraId="43E725BB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59F4C5B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B40F53C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60CBECA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2000381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6B02CB6F" w14:textId="7B8B871E" w:rsidR="00B30C69" w:rsidRDefault="00B30C69" w:rsidP="00B30C69">
            <w:pPr>
              <w:pStyle w:val="Default"/>
              <w:rPr>
                <w:sz w:val="22"/>
                <w:szCs w:val="22"/>
              </w:rPr>
            </w:pPr>
          </w:p>
          <w:p w14:paraId="6543401C" w14:textId="77777777" w:rsidR="00B30C69" w:rsidRDefault="00B30C69" w:rsidP="00B30C69">
            <w:pPr>
              <w:pStyle w:val="Default"/>
              <w:rPr>
                <w:color w:val="auto"/>
              </w:rPr>
            </w:pPr>
          </w:p>
          <w:p w14:paraId="5416A18A" w14:textId="43B8005F" w:rsidR="004A5E15" w:rsidRDefault="00B30C69" w:rsidP="00646D34">
            <w:pPr>
              <w:spacing w:after="0" w:line="240" w:lineRule="auto"/>
              <w:ind w:left="-679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541C2">
              <w:rPr>
                <w:sz w:val="28"/>
                <w:szCs w:val="28"/>
              </w:rPr>
              <w:t xml:space="preserve"> </w:t>
            </w:r>
            <w:r w:rsidR="00646D34" w:rsidRPr="00967831">
              <w:rPr>
                <w:rFonts w:eastAsia="Calibri"/>
                <w:b/>
                <w:sz w:val="28"/>
                <w:szCs w:val="28"/>
              </w:rPr>
              <w:t>2</w:t>
            </w:r>
            <w:r w:rsidR="00646D34" w:rsidRPr="00967831">
              <w:rPr>
                <w:rFonts w:eastAsia="Calibri"/>
                <w:b/>
                <w:sz w:val="28"/>
                <w:szCs w:val="28"/>
                <w:lang w:val="en-US"/>
              </w:rPr>
              <w:t>D</w:t>
            </w:r>
            <w:r w:rsidR="00646D34" w:rsidRPr="00967831">
              <w:rPr>
                <w:rFonts w:eastAsia="Calibri"/>
                <w:b/>
                <w:sz w:val="28"/>
                <w:szCs w:val="28"/>
              </w:rPr>
              <w:t xml:space="preserve"> игра «Ночные сны»</w:t>
            </w:r>
          </w:p>
          <w:p w14:paraId="04F307AB" w14:textId="77777777" w:rsidR="00646D34" w:rsidRDefault="00646D34" w:rsidP="004A5E15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  <w:p w14:paraId="6ADDA52D" w14:textId="77777777" w:rsidR="004A5E15" w:rsidRPr="00177306" w:rsidRDefault="004A5E15" w:rsidP="004A5E15">
            <w:pPr>
              <w:spacing w:after="0" w:line="240" w:lineRule="auto"/>
              <w:ind w:left="2124"/>
              <w:jc w:val="lef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рограмма и методика испытаний</w:t>
            </w:r>
          </w:p>
          <w:p w14:paraId="3438354F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6B61DAAF" w14:textId="316E78F8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RU.17701729</w:t>
            </w:r>
            <w:r w:rsidR="00884549">
              <w:rPr>
                <w:rFonts w:eastAsia="Calibri" w:cs="Times New Roman"/>
                <w:b/>
                <w:sz w:val="28"/>
              </w:rPr>
              <w:t>.05.03</w:t>
            </w:r>
            <w:r w:rsidRPr="00FB551A">
              <w:rPr>
                <w:rFonts w:eastAsia="Calibri" w:cs="Times New Roman"/>
                <w:b/>
                <w:sz w:val="28"/>
              </w:rPr>
              <w:t xml:space="preserve">-01 </w:t>
            </w:r>
            <w:r w:rsidR="00646D34">
              <w:rPr>
                <w:rFonts w:eastAsia="Calibri" w:cs="Times New Roman"/>
                <w:b/>
                <w:sz w:val="28"/>
              </w:rPr>
              <w:t>5</w:t>
            </w:r>
            <w:r w:rsidR="00607C75">
              <w:rPr>
                <w:rFonts w:eastAsia="Calibri" w:cs="Times New Roman"/>
                <w:b/>
                <w:sz w:val="28"/>
              </w:rPr>
              <w:t>1</w:t>
            </w:r>
            <w:r w:rsidRPr="00FB551A">
              <w:rPr>
                <w:rFonts w:eastAsia="Calibri" w:cs="Times New Roman"/>
                <w:b/>
                <w:sz w:val="28"/>
              </w:rPr>
              <w:t xml:space="preserve"> 01-1</w:t>
            </w:r>
          </w:p>
          <w:p w14:paraId="240F5440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B1FEBA5" w14:textId="5BC86677" w:rsidR="003A3D61" w:rsidRPr="00C323F2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  <w:lang w:val="en-US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 xml:space="preserve">Листов </w:t>
            </w:r>
            <w:r w:rsidR="00C323F2">
              <w:rPr>
                <w:rFonts w:eastAsia="Calibri" w:cs="Times New Roman"/>
                <w:b/>
                <w:sz w:val="28"/>
                <w:lang w:val="en-US"/>
              </w:rPr>
              <w:t>22</w:t>
            </w:r>
          </w:p>
          <w:p w14:paraId="12A01553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225ED8B6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2BAC8381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43DA6FC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C3BD117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DD11408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8FA44FC" w14:textId="77777777" w:rsidR="003A3D61" w:rsidRPr="00FB551A" w:rsidRDefault="003A3D61" w:rsidP="005925C3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3A3D61" w:rsidRPr="00FB551A" w14:paraId="25DE2037" w14:textId="77777777" w:rsidTr="00F635C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84D0502" w14:textId="77777777" w:rsidR="003A3D61" w:rsidRPr="00FB551A" w:rsidRDefault="003A3D61" w:rsidP="005925C3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5DC5D77F" w14:textId="244F8441" w:rsidR="005925C3" w:rsidRDefault="005925C3" w:rsidP="005925C3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2D37407D" w14:textId="77777777" w:rsidR="005925C3" w:rsidRPr="005925C3" w:rsidRDefault="005925C3" w:rsidP="005925C3">
            <w:pPr>
              <w:rPr>
                <w:rFonts w:eastAsia="Calibri" w:cs="Times New Roman"/>
              </w:rPr>
            </w:pPr>
          </w:p>
          <w:p w14:paraId="2D91697B" w14:textId="77777777" w:rsidR="005925C3" w:rsidRPr="005925C3" w:rsidRDefault="005925C3" w:rsidP="005925C3">
            <w:pPr>
              <w:rPr>
                <w:rFonts w:eastAsia="Calibri" w:cs="Times New Roman"/>
              </w:rPr>
            </w:pPr>
          </w:p>
          <w:p w14:paraId="0E43F461" w14:textId="77777777" w:rsidR="005925C3" w:rsidRPr="005925C3" w:rsidRDefault="005925C3" w:rsidP="005925C3">
            <w:pPr>
              <w:rPr>
                <w:rFonts w:eastAsia="Calibri" w:cs="Times New Roman"/>
              </w:rPr>
            </w:pPr>
          </w:p>
          <w:p w14:paraId="69A19C15" w14:textId="77777777" w:rsidR="005925C3" w:rsidRPr="005925C3" w:rsidRDefault="005925C3" w:rsidP="005925C3">
            <w:pPr>
              <w:rPr>
                <w:rFonts w:eastAsia="Calibri" w:cs="Times New Roman"/>
              </w:rPr>
            </w:pPr>
          </w:p>
          <w:p w14:paraId="1991731A" w14:textId="77EDB5CE" w:rsidR="005925C3" w:rsidRDefault="005925C3" w:rsidP="009110F6">
            <w:pPr>
              <w:ind w:firstLine="0"/>
              <w:rPr>
                <w:rFonts w:eastAsia="Calibri" w:cs="Times New Roman"/>
              </w:rPr>
            </w:pPr>
          </w:p>
          <w:p w14:paraId="75649A6A" w14:textId="16D29101" w:rsidR="003A3D61" w:rsidRPr="005925C3" w:rsidRDefault="003A3D61" w:rsidP="00F635C0">
            <w:pPr>
              <w:tabs>
                <w:tab w:val="left" w:pos="1644"/>
              </w:tabs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240" w:type="dxa"/>
            <w:gridSpan w:val="2"/>
          </w:tcPr>
          <w:p w14:paraId="09E8FEB4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A7FF184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96142A6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346B126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A06C64A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0F1C34D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3AE30C09" w14:textId="77777777" w:rsidTr="00F635C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5869D25" w14:textId="77777777" w:rsidR="003A3D61" w:rsidRPr="00FB551A" w:rsidRDefault="003A3D61" w:rsidP="005925C3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28477301" w14:textId="77777777" w:rsidR="003A3D61" w:rsidRPr="00FB551A" w:rsidRDefault="003A3D61" w:rsidP="005925C3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240" w:type="dxa"/>
            <w:gridSpan w:val="2"/>
          </w:tcPr>
          <w:p w14:paraId="5813A9AE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5615A85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2DA5FC9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E994FBB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A9464C5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9EAAE03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52D6E09" w14:textId="77777777" w:rsidR="003A3D61" w:rsidRPr="00FB551A" w:rsidRDefault="003A3D61" w:rsidP="00F635C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3A3D61" w:rsidRPr="00FB551A" w14:paraId="27255A7A" w14:textId="77777777" w:rsidTr="00F635C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3519B06" w14:textId="77777777" w:rsidR="003A3D61" w:rsidRPr="00FB551A" w:rsidRDefault="003A3D61" w:rsidP="005925C3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9810" w:type="dxa"/>
            <w:gridSpan w:val="4"/>
          </w:tcPr>
          <w:p w14:paraId="5FD2F7C5" w14:textId="77777777" w:rsidR="003A3D61" w:rsidRDefault="003A3D61" w:rsidP="009110F6">
            <w:pPr>
              <w:ind w:firstLine="0"/>
              <w:rPr>
                <w:rFonts w:eastAsia="Calibri" w:cs="Times New Roman"/>
              </w:rPr>
            </w:pPr>
          </w:p>
          <w:p w14:paraId="3B782F63" w14:textId="77777777" w:rsidR="006F7A05" w:rsidRDefault="006F7A05" w:rsidP="009110F6">
            <w:pPr>
              <w:ind w:firstLine="0"/>
              <w:rPr>
                <w:rFonts w:eastAsia="Calibri" w:cs="Times New Roman"/>
              </w:rPr>
            </w:pPr>
          </w:p>
          <w:p w14:paraId="63D39B19" w14:textId="0244304D" w:rsidR="006F7A05" w:rsidRPr="00011C17" w:rsidRDefault="006F7A05" w:rsidP="009110F6">
            <w:pPr>
              <w:ind w:firstLine="0"/>
              <w:rPr>
                <w:rFonts w:eastAsia="Calibri" w:cs="Times New Roman"/>
              </w:rPr>
            </w:pPr>
          </w:p>
        </w:tc>
      </w:tr>
    </w:tbl>
    <w:p w14:paraId="21AF73FC" w14:textId="7618B0D3" w:rsidR="001356C1" w:rsidRDefault="001356C1" w:rsidP="001356C1">
      <w:pPr>
        <w:spacing w:after="0" w:line="240" w:lineRule="auto"/>
        <w:ind w:firstLine="0"/>
        <w:jc w:val="center"/>
        <w:rPr>
          <w:rFonts w:eastAsia="Calibri"/>
          <w:b/>
          <w:sz w:val="28"/>
        </w:rPr>
      </w:pPr>
    </w:p>
    <w:p w14:paraId="2C448CFC" w14:textId="5CE15C9D" w:rsidR="00AF600C" w:rsidRDefault="00AF600C" w:rsidP="001356C1">
      <w:pPr>
        <w:spacing w:after="0" w:line="240" w:lineRule="auto"/>
        <w:ind w:firstLine="0"/>
        <w:jc w:val="center"/>
        <w:rPr>
          <w:rFonts w:eastAsia="Calibri"/>
          <w:b/>
          <w:sz w:val="28"/>
        </w:rPr>
      </w:pPr>
    </w:p>
    <w:p w14:paraId="4CAACE4C" w14:textId="4FB91C97" w:rsidR="00AF600C" w:rsidRDefault="00AF600C" w:rsidP="001356C1">
      <w:pPr>
        <w:spacing w:after="0" w:line="240" w:lineRule="auto"/>
        <w:ind w:firstLine="0"/>
        <w:jc w:val="center"/>
        <w:rPr>
          <w:rFonts w:eastAsia="Calibri"/>
          <w:b/>
          <w:sz w:val="28"/>
        </w:rPr>
      </w:pPr>
    </w:p>
    <w:p w14:paraId="0B8AA4AD" w14:textId="60DC2FD3" w:rsidR="00AF600C" w:rsidRDefault="00AF600C" w:rsidP="001356C1">
      <w:pPr>
        <w:spacing w:after="0" w:line="240" w:lineRule="auto"/>
        <w:ind w:firstLine="0"/>
        <w:jc w:val="center"/>
        <w:rPr>
          <w:rFonts w:eastAsia="Calibri"/>
          <w:b/>
          <w:sz w:val="28"/>
        </w:rPr>
      </w:pPr>
    </w:p>
    <w:p w14:paraId="7A23AD95" w14:textId="77777777" w:rsidR="00AF600C" w:rsidRDefault="00AF600C" w:rsidP="001356C1">
      <w:pPr>
        <w:spacing w:after="0" w:line="240" w:lineRule="auto"/>
        <w:ind w:firstLine="0"/>
        <w:jc w:val="center"/>
        <w:rPr>
          <w:rFonts w:eastAsia="Calibri"/>
          <w:b/>
          <w:sz w:val="28"/>
        </w:rPr>
      </w:pPr>
    </w:p>
    <w:p w14:paraId="2F2F8025" w14:textId="0965F24B" w:rsidR="000E15D1" w:rsidRPr="00AF600C" w:rsidRDefault="00F635C0" w:rsidP="00AF600C">
      <w:pPr>
        <w:spacing w:after="0"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/>
          <w:b/>
          <w:sz w:val="28"/>
        </w:rPr>
        <w:t xml:space="preserve">Москва </w:t>
      </w:r>
      <w:r w:rsidR="006F33AE">
        <w:rPr>
          <w:rFonts w:eastAsia="Calibri"/>
          <w:b/>
          <w:sz w:val="28"/>
        </w:rPr>
        <w:t>2025</w:t>
      </w:r>
    </w:p>
    <w:p w14:paraId="56B7A863" w14:textId="568305FE" w:rsidR="00BF0371" w:rsidRDefault="00012AC0" w:rsidP="009110F6">
      <w:pPr>
        <w:spacing w:after="200"/>
        <w:ind w:left="3540" w:firstLine="708"/>
        <w:rPr>
          <w:b/>
        </w:rPr>
      </w:pPr>
      <w:r w:rsidRPr="00012AC0">
        <w:rPr>
          <w:b/>
        </w:rPr>
        <w:lastRenderedPageBreak/>
        <w:t>АННОТАЦИЯ</w:t>
      </w:r>
    </w:p>
    <w:p w14:paraId="3220E5DB" w14:textId="44B14A22" w:rsidR="00AD3695" w:rsidRPr="00AD3695" w:rsidRDefault="00AD3695" w:rsidP="00AD3695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Pr="00AD3695">
        <w:rPr>
          <w:rFonts w:ascii="Times New Roman" w:hAnsi="Times New Roman" w:cs="Times New Roman"/>
          <w:sz w:val="23"/>
          <w:szCs w:val="23"/>
        </w:rPr>
        <w:t xml:space="preserve">Программа и методика испытаний — это документ, в котором содержится информация о программном продукте, а также полное описание приемочных испытаний для данного программного продукта. </w:t>
      </w:r>
    </w:p>
    <w:p w14:paraId="331ED9DA" w14:textId="177275C1" w:rsidR="00AD3695" w:rsidRPr="00AD3695" w:rsidRDefault="00AD3695" w:rsidP="00643E3F">
      <w:pPr>
        <w:spacing w:after="0" w:line="240" w:lineRule="auto"/>
        <w:ind w:firstLine="0"/>
        <w:jc w:val="left"/>
      </w:pPr>
      <w:r>
        <w:rPr>
          <w:rFonts w:cs="Times New Roman"/>
          <w:color w:val="000000"/>
          <w:sz w:val="23"/>
          <w:szCs w:val="23"/>
        </w:rPr>
        <w:tab/>
      </w:r>
      <w:r w:rsidRPr="00AD3695">
        <w:rPr>
          <w:rFonts w:cs="Times New Roman"/>
          <w:color w:val="000000"/>
          <w:sz w:val="23"/>
          <w:szCs w:val="23"/>
        </w:rPr>
        <w:t xml:space="preserve">Настоящая Программа и методика испытаний для </w:t>
      </w:r>
      <w:r w:rsidR="00AF600C">
        <w:rPr>
          <w:rFonts w:cs="Times New Roman"/>
          <w:color w:val="000000"/>
          <w:sz w:val="23"/>
          <w:szCs w:val="23"/>
        </w:rPr>
        <w:t>«</w:t>
      </w:r>
      <w:r w:rsidR="00AF600C">
        <w:t>2</w:t>
      </w:r>
      <w:r w:rsidR="00AF600C">
        <w:rPr>
          <w:lang w:val="en-US"/>
        </w:rPr>
        <w:t>D</w:t>
      </w:r>
      <w:r w:rsidR="00AF600C" w:rsidRPr="00AF600C">
        <w:t xml:space="preserve"> </w:t>
      </w:r>
      <w:r w:rsidR="00AF600C">
        <w:t xml:space="preserve">игры </w:t>
      </w:r>
      <w:r w:rsidR="00AF600C" w:rsidRPr="00AF600C">
        <w:t>“</w:t>
      </w:r>
      <w:r w:rsidR="00AF600C">
        <w:t>Ночные сны</w:t>
      </w:r>
      <w:r w:rsidR="00AF600C" w:rsidRPr="00AF600C">
        <w:t>”</w:t>
      </w:r>
      <w:r w:rsidR="00AF600C">
        <w:t xml:space="preserve">» </w:t>
      </w:r>
      <w:r w:rsidRPr="00AD3695">
        <w:rPr>
          <w:rFonts w:cs="Times New Roman"/>
          <w:color w:val="000000"/>
          <w:sz w:val="23"/>
          <w:szCs w:val="23"/>
        </w:rPr>
        <w:t xml:space="preserve">содержит следующие разделы: «Объект испытаний», «Цель испытаний», «Требования к программе», «Требования к программной документации», «Средства и порядок испытаний», «Методы испытаний», «Приложения». </w:t>
      </w:r>
    </w:p>
    <w:p w14:paraId="41984B20" w14:textId="19B486A8" w:rsidR="00AD3695" w:rsidRPr="00AD3695" w:rsidRDefault="00E4533A" w:rsidP="00AD36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ab/>
      </w:r>
      <w:r w:rsidR="00AD3695" w:rsidRPr="00AD3695">
        <w:rPr>
          <w:rFonts w:cs="Times New Roman"/>
          <w:color w:val="000000"/>
          <w:sz w:val="23"/>
          <w:szCs w:val="23"/>
        </w:rPr>
        <w:t xml:space="preserve">В разделе «Объект испытаний» указано наименование, краткая характеристика и назначение программы. </w:t>
      </w:r>
    </w:p>
    <w:p w14:paraId="0A86D6AE" w14:textId="23F2869F" w:rsidR="00AD3695" w:rsidRPr="00AD3695" w:rsidRDefault="00AD3695" w:rsidP="00AD36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ab/>
      </w:r>
      <w:r w:rsidRPr="00AD3695">
        <w:rPr>
          <w:rFonts w:cs="Times New Roman"/>
          <w:color w:val="000000"/>
          <w:sz w:val="23"/>
          <w:szCs w:val="23"/>
        </w:rPr>
        <w:t xml:space="preserve">В разделе «Цель испытаний» указана цель проведения испытаний. </w:t>
      </w:r>
    </w:p>
    <w:p w14:paraId="71E692B2" w14:textId="3D9E9819" w:rsidR="00AD3695" w:rsidRPr="00AD3695" w:rsidRDefault="00E4533A" w:rsidP="00AD36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ab/>
      </w:r>
      <w:r w:rsidR="00AD3695" w:rsidRPr="00AD3695">
        <w:rPr>
          <w:rFonts w:cs="Times New Roman"/>
          <w:color w:val="000000"/>
          <w:sz w:val="23"/>
          <w:szCs w:val="23"/>
        </w:rPr>
        <w:t xml:space="preserve">Раздел «Требования к программе» содержит основные требования к программе, которые подлежат проверке во время испытаний (требования к функционалу и интерфейсу). </w:t>
      </w:r>
    </w:p>
    <w:p w14:paraId="3596AD6D" w14:textId="083DD259" w:rsidR="00AD3695" w:rsidRPr="00AD3695" w:rsidRDefault="00E4533A" w:rsidP="00AD36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ab/>
      </w:r>
      <w:r w:rsidR="00AD3695" w:rsidRPr="00AD3695">
        <w:rPr>
          <w:rFonts w:cs="Times New Roman"/>
          <w:color w:val="000000"/>
          <w:sz w:val="23"/>
          <w:szCs w:val="23"/>
        </w:rPr>
        <w:t xml:space="preserve">Раздел «Требования к программным документам» содержит состав программной документации, которая представляется на испытания. </w:t>
      </w:r>
    </w:p>
    <w:p w14:paraId="708804B0" w14:textId="46BB5CF3" w:rsidR="00AD3695" w:rsidRPr="00AD3695" w:rsidRDefault="00E4533A" w:rsidP="00AD36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ab/>
      </w:r>
      <w:r w:rsidR="00AD3695" w:rsidRPr="00AD3695">
        <w:rPr>
          <w:rFonts w:cs="Times New Roman"/>
          <w:color w:val="000000"/>
          <w:sz w:val="23"/>
          <w:szCs w:val="23"/>
        </w:rPr>
        <w:t xml:space="preserve">Раздел «Средства и порядок испытаний» содержит информацию о технических и программных средствах, которые следует использовать во время испытаний, а также порядок этих испытаний. </w:t>
      </w:r>
    </w:p>
    <w:p w14:paraId="2D28C8D4" w14:textId="1CE9AE19" w:rsidR="00AD3695" w:rsidRPr="00AD3695" w:rsidRDefault="00E4533A" w:rsidP="00AD36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ab/>
      </w:r>
      <w:r w:rsidR="00AD3695" w:rsidRPr="00AD3695">
        <w:rPr>
          <w:rFonts w:cs="Times New Roman"/>
          <w:color w:val="000000"/>
          <w:sz w:val="23"/>
          <w:szCs w:val="23"/>
        </w:rPr>
        <w:t xml:space="preserve">Раздел «Методы испытаний» содержит информацию об используемых методах испытаний. </w:t>
      </w:r>
    </w:p>
    <w:p w14:paraId="14198D60" w14:textId="2EB18D6D" w:rsidR="005B7D3E" w:rsidRPr="002E32E4" w:rsidRDefault="00643E3F" w:rsidP="00AD3695">
      <w:pPr>
        <w:spacing w:after="0" w:line="240" w:lineRule="auto"/>
        <w:ind w:firstLine="0"/>
        <w:jc w:val="left"/>
      </w:pPr>
      <w:r>
        <w:rPr>
          <w:rFonts w:cs="Times New Roman"/>
          <w:color w:val="000000"/>
          <w:sz w:val="23"/>
          <w:szCs w:val="23"/>
        </w:rPr>
        <w:tab/>
      </w:r>
      <w:r w:rsidR="00AD3695" w:rsidRPr="00AD3695">
        <w:rPr>
          <w:rFonts w:cs="Times New Roman"/>
          <w:color w:val="000000"/>
          <w:sz w:val="23"/>
          <w:szCs w:val="23"/>
        </w:rPr>
        <w:t>Настоящий документ разработан в соответствии с требованиями:</w:t>
      </w:r>
    </w:p>
    <w:p w14:paraId="2F079E50" w14:textId="77777777" w:rsidR="002E32E4" w:rsidRPr="002E32E4" w:rsidRDefault="002E32E4" w:rsidP="00643E3F">
      <w:pPr>
        <w:autoSpaceDE w:val="0"/>
        <w:autoSpaceDN w:val="0"/>
        <w:adjustRightInd w:val="0"/>
        <w:spacing w:after="169" w:line="240" w:lineRule="auto"/>
        <w:ind w:left="1416" w:firstLine="0"/>
        <w:jc w:val="left"/>
      </w:pPr>
      <w:r w:rsidRPr="002E32E4">
        <w:t xml:space="preserve">1. ГОСТ 19.101-77 Виды программ и программных документов [1]; </w:t>
      </w:r>
    </w:p>
    <w:p w14:paraId="52511C76" w14:textId="77777777" w:rsidR="002E32E4" w:rsidRPr="002E32E4" w:rsidRDefault="002E32E4" w:rsidP="00643E3F">
      <w:pPr>
        <w:autoSpaceDE w:val="0"/>
        <w:autoSpaceDN w:val="0"/>
        <w:adjustRightInd w:val="0"/>
        <w:spacing w:after="169" w:line="240" w:lineRule="auto"/>
        <w:ind w:left="1416" w:firstLine="0"/>
        <w:jc w:val="left"/>
      </w:pPr>
      <w:r w:rsidRPr="002E32E4">
        <w:t xml:space="preserve">2. ГОСТ 19.102-77 Стадии разработки [2]; </w:t>
      </w:r>
    </w:p>
    <w:p w14:paraId="0CBDAA98" w14:textId="77777777" w:rsidR="002E32E4" w:rsidRPr="002E32E4" w:rsidRDefault="002E32E4" w:rsidP="00643E3F">
      <w:pPr>
        <w:autoSpaceDE w:val="0"/>
        <w:autoSpaceDN w:val="0"/>
        <w:adjustRightInd w:val="0"/>
        <w:spacing w:after="169" w:line="240" w:lineRule="auto"/>
        <w:ind w:left="1416" w:firstLine="0"/>
        <w:jc w:val="left"/>
      </w:pPr>
      <w:r w:rsidRPr="002E32E4">
        <w:t xml:space="preserve">3. ГОСТ 19.103-77 Обозначения программ и программных документов [3]; </w:t>
      </w:r>
    </w:p>
    <w:p w14:paraId="634646E2" w14:textId="77777777" w:rsidR="002E32E4" w:rsidRPr="002E32E4" w:rsidRDefault="002E32E4" w:rsidP="00643E3F">
      <w:pPr>
        <w:autoSpaceDE w:val="0"/>
        <w:autoSpaceDN w:val="0"/>
        <w:adjustRightInd w:val="0"/>
        <w:spacing w:after="169" w:line="240" w:lineRule="auto"/>
        <w:ind w:left="1416" w:firstLine="0"/>
        <w:jc w:val="left"/>
      </w:pPr>
      <w:r w:rsidRPr="002E32E4">
        <w:t xml:space="preserve">4. ГОСТ 19.104-78 Основные надписи [4]; </w:t>
      </w:r>
    </w:p>
    <w:p w14:paraId="1A1A38C0" w14:textId="77777777" w:rsidR="002E32E4" w:rsidRPr="002E32E4" w:rsidRDefault="002E32E4" w:rsidP="00643E3F">
      <w:pPr>
        <w:autoSpaceDE w:val="0"/>
        <w:autoSpaceDN w:val="0"/>
        <w:adjustRightInd w:val="0"/>
        <w:spacing w:after="169" w:line="240" w:lineRule="auto"/>
        <w:ind w:left="1416" w:firstLine="0"/>
        <w:jc w:val="left"/>
      </w:pPr>
      <w:r w:rsidRPr="002E32E4">
        <w:t xml:space="preserve">5. ГОСТ 19.105-78 Общие требования к программным документам [5]; </w:t>
      </w:r>
    </w:p>
    <w:p w14:paraId="7AFFDFC2" w14:textId="77777777" w:rsidR="002E32E4" w:rsidRPr="002E32E4" w:rsidRDefault="002E32E4" w:rsidP="00643E3F">
      <w:pPr>
        <w:autoSpaceDE w:val="0"/>
        <w:autoSpaceDN w:val="0"/>
        <w:adjustRightInd w:val="0"/>
        <w:spacing w:after="169" w:line="240" w:lineRule="auto"/>
        <w:ind w:left="1416" w:firstLine="0"/>
        <w:jc w:val="left"/>
      </w:pPr>
      <w:r w:rsidRPr="002E32E4">
        <w:t xml:space="preserve">6. ГОСТ 19.106-78 Требования к программным документам, выполненным печатным способом [6]; </w:t>
      </w:r>
    </w:p>
    <w:p w14:paraId="453816A7" w14:textId="6374E2C6" w:rsidR="002E32E4" w:rsidRPr="002E32E4" w:rsidRDefault="002E32E4" w:rsidP="00643E3F">
      <w:pPr>
        <w:autoSpaceDE w:val="0"/>
        <w:autoSpaceDN w:val="0"/>
        <w:adjustRightInd w:val="0"/>
        <w:spacing w:after="0" w:line="240" w:lineRule="auto"/>
        <w:ind w:left="1416" w:firstLine="0"/>
        <w:jc w:val="left"/>
      </w:pPr>
      <w:r w:rsidRPr="002E32E4">
        <w:t xml:space="preserve">7. </w:t>
      </w:r>
      <w:r w:rsidR="00E4533A">
        <w:rPr>
          <w:sz w:val="23"/>
          <w:szCs w:val="23"/>
        </w:rPr>
        <w:t>ГОСТ 19.301-79 Программа и методика испытаний. Требования к содержанию и оформлению</w:t>
      </w:r>
      <w:r w:rsidR="00643E3F">
        <w:rPr>
          <w:sz w:val="23"/>
          <w:szCs w:val="23"/>
        </w:rPr>
        <w:t xml:space="preserve"> [</w:t>
      </w:r>
      <w:r w:rsidR="00A864EF" w:rsidRPr="00A864EF">
        <w:rPr>
          <w:sz w:val="23"/>
          <w:szCs w:val="23"/>
        </w:rPr>
        <w:t>7</w:t>
      </w:r>
      <w:r w:rsidR="00E4533A">
        <w:rPr>
          <w:sz w:val="23"/>
          <w:szCs w:val="23"/>
        </w:rPr>
        <w:t>].</w:t>
      </w:r>
    </w:p>
    <w:p w14:paraId="13C9E434" w14:textId="77777777" w:rsidR="002E32E4" w:rsidRPr="002E32E4" w:rsidRDefault="002E32E4" w:rsidP="002E32E4">
      <w:pPr>
        <w:autoSpaceDE w:val="0"/>
        <w:autoSpaceDN w:val="0"/>
        <w:adjustRightInd w:val="0"/>
        <w:spacing w:after="0" w:line="240" w:lineRule="auto"/>
        <w:ind w:firstLine="0"/>
        <w:jc w:val="left"/>
      </w:pPr>
    </w:p>
    <w:p w14:paraId="7B146562" w14:textId="43446912" w:rsidR="002F0439" w:rsidRPr="00C419D1" w:rsidRDefault="002E32E4" w:rsidP="002E32E4">
      <w:pPr>
        <w:spacing w:line="360" w:lineRule="auto"/>
      </w:pPr>
      <w:r w:rsidRPr="00C419D1">
        <w:t>Изменения к Пояснительной записке оформляются согласно ГОСТ 19.603-78 [8], ГОСТ 19.604-78 [9].</w:t>
      </w:r>
    </w:p>
    <w:p w14:paraId="327FAAA3" w14:textId="4FD712F4" w:rsidR="002E32E4" w:rsidRPr="00C419D1" w:rsidRDefault="002E32E4" w:rsidP="002E32E4">
      <w:pPr>
        <w:spacing w:line="360" w:lineRule="auto"/>
      </w:pPr>
      <w:r w:rsidRPr="00C419D1">
        <w:t xml:space="preserve">Перед прочтением данного документа следует ознакомиться с терминологией, </w:t>
      </w:r>
      <w:r w:rsidR="005B7D3E">
        <w:t>описанной</w:t>
      </w:r>
      <w:r w:rsidRPr="00C419D1">
        <w:t xml:space="preserve"> в Приложении 1.</w:t>
      </w:r>
    </w:p>
    <w:p w14:paraId="0861CB49" w14:textId="2CFB39DB" w:rsidR="00767349" w:rsidRPr="00767349" w:rsidRDefault="00767349" w:rsidP="00D217AA">
      <w:pPr>
        <w:tabs>
          <w:tab w:val="left" w:pos="4068"/>
          <w:tab w:val="left" w:pos="5796"/>
        </w:tabs>
        <w:spacing w:after="160" w:line="360" w:lineRule="auto"/>
        <w:ind w:firstLine="0"/>
        <w:jc w:val="left"/>
        <w:rPr>
          <w:rFonts w:eastAsia="Calibri" w:cs="Times New Roman"/>
          <w:sz w:val="28"/>
        </w:rPr>
      </w:pPr>
    </w:p>
    <w:sdt>
      <w:sdtPr>
        <w:rPr>
          <w:rFonts w:ascii="Times New Roman" w:eastAsiaTheme="minorHAnsi" w:hAnsi="Times New Roman" w:cs="Times New Roman"/>
          <w:caps w:val="0"/>
          <w:color w:val="auto"/>
          <w:sz w:val="24"/>
          <w:szCs w:val="24"/>
          <w:lang w:eastAsia="en-US"/>
        </w:rPr>
        <w:id w:val="-156887896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581F3CF2" w14:textId="0615AB85" w:rsidR="00767349" w:rsidRPr="00BA0A8F" w:rsidRDefault="00767349" w:rsidP="006E2AE6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bCs w:val="0"/>
              <w:caps w:val="0"/>
              <w:color w:val="000000" w:themeColor="text1"/>
              <w:sz w:val="24"/>
              <w:szCs w:val="32"/>
              <w:lang w:eastAsia="en-US"/>
            </w:rPr>
          </w:pPr>
          <w:r w:rsidRPr="00BA0A8F">
            <w:rPr>
              <w:rFonts w:ascii="Times New Roman" w:hAnsi="Times New Roman" w:cs="Times New Roman"/>
              <w:bCs w:val="0"/>
              <w:caps w:val="0"/>
              <w:color w:val="000000" w:themeColor="text1"/>
              <w:sz w:val="24"/>
              <w:szCs w:val="32"/>
              <w:lang w:eastAsia="en-US"/>
            </w:rPr>
            <w:t>СОДЕРЖАНИЕ</w:t>
          </w:r>
        </w:p>
        <w:p w14:paraId="16880F29" w14:textId="390C47C5" w:rsidR="003B140D" w:rsidRDefault="00767349">
          <w:pPr>
            <w:pStyle w:val="11"/>
            <w:rPr>
              <w:rFonts w:eastAsiaTheme="minorEastAsia"/>
              <w:b w:val="0"/>
              <w:bCs w:val="0"/>
              <w:noProof/>
              <w:lang w:eastAsia="ru-RU"/>
            </w:rPr>
          </w:pPr>
          <w:r w:rsidRPr="00BA0A8F">
            <w:rPr>
              <w:rFonts w:ascii="Times New Roman" w:hAnsi="Times New Roman" w:cs="Times New Roman"/>
            </w:rPr>
            <w:fldChar w:fldCharType="begin"/>
          </w:r>
          <w:r w:rsidRPr="00BA0A8F">
            <w:rPr>
              <w:rFonts w:ascii="Times New Roman" w:hAnsi="Times New Roman" w:cs="Times New Roman"/>
              <w:webHidden/>
            </w:rPr>
            <w:instrText xml:space="preserve"> TOC \z \o "1-3" \u \h</w:instrText>
          </w:r>
          <w:r w:rsidRPr="00BA0A8F">
            <w:rPr>
              <w:rFonts w:ascii="Times New Roman" w:hAnsi="Times New Roman" w:cs="Times New Roman"/>
            </w:rPr>
            <w:fldChar w:fldCharType="separate"/>
          </w:r>
          <w:hyperlink w:anchor="_Toc198066112" w:history="1">
            <w:r w:rsidR="003B140D" w:rsidRPr="006C409F">
              <w:rPr>
                <w:rStyle w:val="aa"/>
                <w:rFonts w:ascii="Times New Roman" w:eastAsia="Calibri" w:hAnsi="Times New Roman" w:cs="Times New Roman"/>
                <w:noProof/>
              </w:rPr>
              <w:t>1. ОБЕКТ ИСПЫТАНИЙ</w:t>
            </w:r>
            <w:r w:rsidR="003B140D">
              <w:rPr>
                <w:noProof/>
                <w:webHidden/>
              </w:rPr>
              <w:tab/>
            </w:r>
            <w:r w:rsidR="003B140D">
              <w:rPr>
                <w:noProof/>
                <w:webHidden/>
              </w:rPr>
              <w:fldChar w:fldCharType="begin"/>
            </w:r>
            <w:r w:rsidR="003B140D">
              <w:rPr>
                <w:noProof/>
                <w:webHidden/>
              </w:rPr>
              <w:instrText xml:space="preserve"> PAGEREF _Toc198066112 \h </w:instrText>
            </w:r>
            <w:r w:rsidR="003B140D">
              <w:rPr>
                <w:noProof/>
                <w:webHidden/>
              </w:rPr>
            </w:r>
            <w:r w:rsidR="003B140D">
              <w:rPr>
                <w:noProof/>
                <w:webHidden/>
              </w:rPr>
              <w:fldChar w:fldCharType="separate"/>
            </w:r>
            <w:r w:rsidR="003B140D">
              <w:rPr>
                <w:noProof/>
                <w:webHidden/>
              </w:rPr>
              <w:t>4</w:t>
            </w:r>
            <w:r w:rsidR="003B140D">
              <w:rPr>
                <w:noProof/>
                <w:webHidden/>
              </w:rPr>
              <w:fldChar w:fldCharType="end"/>
            </w:r>
          </w:hyperlink>
        </w:p>
        <w:p w14:paraId="7CBA50B0" w14:textId="54C26065" w:rsidR="003B140D" w:rsidRDefault="00083DB8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6113" w:history="1">
            <w:r w:rsidR="003B140D" w:rsidRPr="006C409F">
              <w:rPr>
                <w:rStyle w:val="aa"/>
                <w:b/>
                <w:bCs/>
                <w:noProof/>
              </w:rPr>
              <w:t>1.1. Наименование программы</w:t>
            </w:r>
            <w:r w:rsidR="003B140D">
              <w:rPr>
                <w:noProof/>
                <w:webHidden/>
              </w:rPr>
              <w:tab/>
            </w:r>
            <w:r w:rsidR="003B140D">
              <w:rPr>
                <w:noProof/>
                <w:webHidden/>
              </w:rPr>
              <w:fldChar w:fldCharType="begin"/>
            </w:r>
            <w:r w:rsidR="003B140D">
              <w:rPr>
                <w:noProof/>
                <w:webHidden/>
              </w:rPr>
              <w:instrText xml:space="preserve"> PAGEREF _Toc198066113 \h </w:instrText>
            </w:r>
            <w:r w:rsidR="003B140D">
              <w:rPr>
                <w:noProof/>
                <w:webHidden/>
              </w:rPr>
            </w:r>
            <w:r w:rsidR="003B140D">
              <w:rPr>
                <w:noProof/>
                <w:webHidden/>
              </w:rPr>
              <w:fldChar w:fldCharType="separate"/>
            </w:r>
            <w:r w:rsidR="003B140D">
              <w:rPr>
                <w:noProof/>
                <w:webHidden/>
              </w:rPr>
              <w:t>4</w:t>
            </w:r>
            <w:r w:rsidR="003B140D">
              <w:rPr>
                <w:noProof/>
                <w:webHidden/>
              </w:rPr>
              <w:fldChar w:fldCharType="end"/>
            </w:r>
          </w:hyperlink>
        </w:p>
        <w:p w14:paraId="12B66401" w14:textId="35A34393" w:rsidR="003B140D" w:rsidRDefault="00083DB8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6114" w:history="1">
            <w:r w:rsidR="003B140D" w:rsidRPr="006C409F">
              <w:rPr>
                <w:rStyle w:val="aa"/>
                <w:rFonts w:cs="Times New Roman"/>
                <w:b/>
                <w:bCs/>
                <w:noProof/>
              </w:rPr>
              <w:t>1.2 Краткая характеристика области применения</w:t>
            </w:r>
            <w:r w:rsidR="003B140D">
              <w:rPr>
                <w:noProof/>
                <w:webHidden/>
              </w:rPr>
              <w:tab/>
            </w:r>
            <w:r w:rsidR="003B140D">
              <w:rPr>
                <w:noProof/>
                <w:webHidden/>
              </w:rPr>
              <w:fldChar w:fldCharType="begin"/>
            </w:r>
            <w:r w:rsidR="003B140D">
              <w:rPr>
                <w:noProof/>
                <w:webHidden/>
              </w:rPr>
              <w:instrText xml:space="preserve"> PAGEREF _Toc198066114 \h </w:instrText>
            </w:r>
            <w:r w:rsidR="003B140D">
              <w:rPr>
                <w:noProof/>
                <w:webHidden/>
              </w:rPr>
            </w:r>
            <w:r w:rsidR="003B140D">
              <w:rPr>
                <w:noProof/>
                <w:webHidden/>
              </w:rPr>
              <w:fldChar w:fldCharType="separate"/>
            </w:r>
            <w:r w:rsidR="003B140D">
              <w:rPr>
                <w:noProof/>
                <w:webHidden/>
              </w:rPr>
              <w:t>4</w:t>
            </w:r>
            <w:r w:rsidR="003B140D">
              <w:rPr>
                <w:noProof/>
                <w:webHidden/>
              </w:rPr>
              <w:fldChar w:fldCharType="end"/>
            </w:r>
          </w:hyperlink>
        </w:p>
        <w:p w14:paraId="7A273BC6" w14:textId="7E63364B" w:rsidR="003B140D" w:rsidRDefault="00083DB8">
          <w:pPr>
            <w:pStyle w:val="11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98066115" w:history="1">
            <w:r w:rsidR="003B140D" w:rsidRPr="006C409F">
              <w:rPr>
                <w:rStyle w:val="aa"/>
                <w:rFonts w:ascii="Times New Roman" w:eastAsia="Calibri" w:hAnsi="Times New Roman" w:cs="Times New Roman"/>
                <w:noProof/>
              </w:rPr>
              <w:t>2. ЦЕЛЬ ИСПЫТАНИЙ</w:t>
            </w:r>
            <w:r w:rsidR="003B140D">
              <w:rPr>
                <w:noProof/>
                <w:webHidden/>
              </w:rPr>
              <w:tab/>
            </w:r>
            <w:r w:rsidR="003B140D">
              <w:rPr>
                <w:noProof/>
                <w:webHidden/>
              </w:rPr>
              <w:fldChar w:fldCharType="begin"/>
            </w:r>
            <w:r w:rsidR="003B140D">
              <w:rPr>
                <w:noProof/>
                <w:webHidden/>
              </w:rPr>
              <w:instrText xml:space="preserve"> PAGEREF _Toc198066115 \h </w:instrText>
            </w:r>
            <w:r w:rsidR="003B140D">
              <w:rPr>
                <w:noProof/>
                <w:webHidden/>
              </w:rPr>
            </w:r>
            <w:r w:rsidR="003B140D">
              <w:rPr>
                <w:noProof/>
                <w:webHidden/>
              </w:rPr>
              <w:fldChar w:fldCharType="separate"/>
            </w:r>
            <w:r w:rsidR="003B140D">
              <w:rPr>
                <w:noProof/>
                <w:webHidden/>
              </w:rPr>
              <w:t>5</w:t>
            </w:r>
            <w:r w:rsidR="003B140D">
              <w:rPr>
                <w:noProof/>
                <w:webHidden/>
              </w:rPr>
              <w:fldChar w:fldCharType="end"/>
            </w:r>
          </w:hyperlink>
        </w:p>
        <w:p w14:paraId="4E2D0AB9" w14:textId="099B1C41" w:rsidR="003B140D" w:rsidRDefault="00083DB8">
          <w:pPr>
            <w:pStyle w:val="11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98066116" w:history="1">
            <w:r w:rsidR="003B140D" w:rsidRPr="006C409F">
              <w:rPr>
                <w:rStyle w:val="aa"/>
                <w:rFonts w:ascii="Times New Roman" w:eastAsia="Calibri" w:hAnsi="Times New Roman" w:cs="Times New Roman"/>
                <w:noProof/>
              </w:rPr>
              <w:t>3. ТРЕБОВАНИЙ К ПРОГРАММЕ</w:t>
            </w:r>
            <w:r w:rsidR="003B140D">
              <w:rPr>
                <w:noProof/>
                <w:webHidden/>
              </w:rPr>
              <w:tab/>
            </w:r>
            <w:r w:rsidR="003B140D">
              <w:rPr>
                <w:noProof/>
                <w:webHidden/>
              </w:rPr>
              <w:fldChar w:fldCharType="begin"/>
            </w:r>
            <w:r w:rsidR="003B140D">
              <w:rPr>
                <w:noProof/>
                <w:webHidden/>
              </w:rPr>
              <w:instrText xml:space="preserve"> PAGEREF _Toc198066116 \h </w:instrText>
            </w:r>
            <w:r w:rsidR="003B140D">
              <w:rPr>
                <w:noProof/>
                <w:webHidden/>
              </w:rPr>
            </w:r>
            <w:r w:rsidR="003B140D">
              <w:rPr>
                <w:noProof/>
                <w:webHidden/>
              </w:rPr>
              <w:fldChar w:fldCharType="separate"/>
            </w:r>
            <w:r w:rsidR="003B140D">
              <w:rPr>
                <w:noProof/>
                <w:webHidden/>
              </w:rPr>
              <w:t>6</w:t>
            </w:r>
            <w:r w:rsidR="003B140D">
              <w:rPr>
                <w:noProof/>
                <w:webHidden/>
              </w:rPr>
              <w:fldChar w:fldCharType="end"/>
            </w:r>
          </w:hyperlink>
        </w:p>
        <w:p w14:paraId="31013559" w14:textId="028251BF" w:rsidR="003B140D" w:rsidRDefault="00083DB8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6117" w:history="1">
            <w:r w:rsidR="003B140D" w:rsidRPr="006C409F">
              <w:rPr>
                <w:rStyle w:val="aa"/>
                <w:b/>
                <w:bCs/>
                <w:noProof/>
              </w:rPr>
              <w:t>3.1. Требования к функциональным характеристикам.</w:t>
            </w:r>
            <w:r w:rsidR="003B140D">
              <w:rPr>
                <w:noProof/>
                <w:webHidden/>
              </w:rPr>
              <w:tab/>
            </w:r>
            <w:r w:rsidR="003B140D">
              <w:rPr>
                <w:noProof/>
                <w:webHidden/>
              </w:rPr>
              <w:fldChar w:fldCharType="begin"/>
            </w:r>
            <w:r w:rsidR="003B140D">
              <w:rPr>
                <w:noProof/>
                <w:webHidden/>
              </w:rPr>
              <w:instrText xml:space="preserve"> PAGEREF _Toc198066117 \h </w:instrText>
            </w:r>
            <w:r w:rsidR="003B140D">
              <w:rPr>
                <w:noProof/>
                <w:webHidden/>
              </w:rPr>
            </w:r>
            <w:r w:rsidR="003B140D">
              <w:rPr>
                <w:noProof/>
                <w:webHidden/>
              </w:rPr>
              <w:fldChar w:fldCharType="separate"/>
            </w:r>
            <w:r w:rsidR="003B140D">
              <w:rPr>
                <w:noProof/>
                <w:webHidden/>
              </w:rPr>
              <w:t>6</w:t>
            </w:r>
            <w:r w:rsidR="003B140D">
              <w:rPr>
                <w:noProof/>
                <w:webHidden/>
              </w:rPr>
              <w:fldChar w:fldCharType="end"/>
            </w:r>
          </w:hyperlink>
        </w:p>
        <w:p w14:paraId="16685E84" w14:textId="37C9C59D" w:rsidR="003B140D" w:rsidRDefault="00083DB8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6118" w:history="1">
            <w:r w:rsidR="003B140D" w:rsidRPr="006C409F">
              <w:rPr>
                <w:rStyle w:val="aa"/>
                <w:b/>
                <w:bCs/>
                <w:noProof/>
              </w:rPr>
              <w:t>3.1.1. Требования к игровым механикам главного героя.</w:t>
            </w:r>
            <w:r w:rsidR="003B140D">
              <w:rPr>
                <w:noProof/>
                <w:webHidden/>
              </w:rPr>
              <w:tab/>
            </w:r>
            <w:r w:rsidR="003B140D">
              <w:rPr>
                <w:noProof/>
                <w:webHidden/>
              </w:rPr>
              <w:fldChar w:fldCharType="begin"/>
            </w:r>
            <w:r w:rsidR="003B140D">
              <w:rPr>
                <w:noProof/>
                <w:webHidden/>
              </w:rPr>
              <w:instrText xml:space="preserve"> PAGEREF _Toc198066118 \h </w:instrText>
            </w:r>
            <w:r w:rsidR="003B140D">
              <w:rPr>
                <w:noProof/>
                <w:webHidden/>
              </w:rPr>
            </w:r>
            <w:r w:rsidR="003B140D">
              <w:rPr>
                <w:noProof/>
                <w:webHidden/>
              </w:rPr>
              <w:fldChar w:fldCharType="separate"/>
            </w:r>
            <w:r w:rsidR="003B140D">
              <w:rPr>
                <w:noProof/>
                <w:webHidden/>
              </w:rPr>
              <w:t>6</w:t>
            </w:r>
            <w:r w:rsidR="003B140D">
              <w:rPr>
                <w:noProof/>
                <w:webHidden/>
              </w:rPr>
              <w:fldChar w:fldCharType="end"/>
            </w:r>
          </w:hyperlink>
        </w:p>
        <w:p w14:paraId="3CFEB6DC" w14:textId="09717C25" w:rsidR="003B140D" w:rsidRDefault="00083DB8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6119" w:history="1">
            <w:r w:rsidR="003B140D" w:rsidRPr="006C409F">
              <w:rPr>
                <w:rStyle w:val="aa"/>
                <w:b/>
                <w:bCs/>
                <w:noProof/>
              </w:rPr>
              <w:t>3.1.2. Требования к функционалу боссов.</w:t>
            </w:r>
            <w:r w:rsidR="003B140D">
              <w:rPr>
                <w:noProof/>
                <w:webHidden/>
              </w:rPr>
              <w:tab/>
            </w:r>
            <w:r w:rsidR="003B140D">
              <w:rPr>
                <w:noProof/>
                <w:webHidden/>
              </w:rPr>
              <w:fldChar w:fldCharType="begin"/>
            </w:r>
            <w:r w:rsidR="003B140D">
              <w:rPr>
                <w:noProof/>
                <w:webHidden/>
              </w:rPr>
              <w:instrText xml:space="preserve"> PAGEREF _Toc198066119 \h </w:instrText>
            </w:r>
            <w:r w:rsidR="003B140D">
              <w:rPr>
                <w:noProof/>
                <w:webHidden/>
              </w:rPr>
            </w:r>
            <w:r w:rsidR="003B140D">
              <w:rPr>
                <w:noProof/>
                <w:webHidden/>
              </w:rPr>
              <w:fldChar w:fldCharType="separate"/>
            </w:r>
            <w:r w:rsidR="003B140D">
              <w:rPr>
                <w:noProof/>
                <w:webHidden/>
              </w:rPr>
              <w:t>7</w:t>
            </w:r>
            <w:r w:rsidR="003B140D">
              <w:rPr>
                <w:noProof/>
                <w:webHidden/>
              </w:rPr>
              <w:fldChar w:fldCharType="end"/>
            </w:r>
          </w:hyperlink>
        </w:p>
        <w:p w14:paraId="12B9E5A6" w14:textId="39EB7C72" w:rsidR="003B140D" w:rsidRDefault="00083DB8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6120" w:history="1">
            <w:r w:rsidR="003B140D" w:rsidRPr="006C409F">
              <w:rPr>
                <w:rStyle w:val="aa"/>
                <w:b/>
                <w:bCs/>
                <w:noProof/>
              </w:rPr>
              <w:t>3.1.3. Требования к функционалу достижений.</w:t>
            </w:r>
            <w:r w:rsidR="003B140D">
              <w:rPr>
                <w:noProof/>
                <w:webHidden/>
              </w:rPr>
              <w:tab/>
            </w:r>
            <w:r w:rsidR="003B140D">
              <w:rPr>
                <w:noProof/>
                <w:webHidden/>
              </w:rPr>
              <w:fldChar w:fldCharType="begin"/>
            </w:r>
            <w:r w:rsidR="003B140D">
              <w:rPr>
                <w:noProof/>
                <w:webHidden/>
              </w:rPr>
              <w:instrText xml:space="preserve"> PAGEREF _Toc198066120 \h </w:instrText>
            </w:r>
            <w:r w:rsidR="003B140D">
              <w:rPr>
                <w:noProof/>
                <w:webHidden/>
              </w:rPr>
            </w:r>
            <w:r w:rsidR="003B140D">
              <w:rPr>
                <w:noProof/>
                <w:webHidden/>
              </w:rPr>
              <w:fldChar w:fldCharType="separate"/>
            </w:r>
            <w:r w:rsidR="003B140D">
              <w:rPr>
                <w:noProof/>
                <w:webHidden/>
              </w:rPr>
              <w:t>7</w:t>
            </w:r>
            <w:r w:rsidR="003B140D">
              <w:rPr>
                <w:noProof/>
                <w:webHidden/>
              </w:rPr>
              <w:fldChar w:fldCharType="end"/>
            </w:r>
          </w:hyperlink>
        </w:p>
        <w:p w14:paraId="00ABCEFA" w14:textId="351580D5" w:rsidR="003B140D" w:rsidRDefault="00083DB8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6121" w:history="1">
            <w:r w:rsidR="003B140D" w:rsidRPr="006C409F">
              <w:rPr>
                <w:rStyle w:val="aa"/>
                <w:b/>
                <w:bCs/>
                <w:noProof/>
              </w:rPr>
              <w:t>3.1.4. Требования к снаряжению главного героя.</w:t>
            </w:r>
            <w:r w:rsidR="003B140D">
              <w:rPr>
                <w:noProof/>
                <w:webHidden/>
              </w:rPr>
              <w:tab/>
            </w:r>
            <w:r w:rsidR="003B140D">
              <w:rPr>
                <w:noProof/>
                <w:webHidden/>
              </w:rPr>
              <w:fldChar w:fldCharType="begin"/>
            </w:r>
            <w:r w:rsidR="003B140D">
              <w:rPr>
                <w:noProof/>
                <w:webHidden/>
              </w:rPr>
              <w:instrText xml:space="preserve"> PAGEREF _Toc198066121 \h </w:instrText>
            </w:r>
            <w:r w:rsidR="003B140D">
              <w:rPr>
                <w:noProof/>
                <w:webHidden/>
              </w:rPr>
            </w:r>
            <w:r w:rsidR="003B140D">
              <w:rPr>
                <w:noProof/>
                <w:webHidden/>
              </w:rPr>
              <w:fldChar w:fldCharType="separate"/>
            </w:r>
            <w:r w:rsidR="003B140D">
              <w:rPr>
                <w:noProof/>
                <w:webHidden/>
              </w:rPr>
              <w:t>8</w:t>
            </w:r>
            <w:r w:rsidR="003B140D">
              <w:rPr>
                <w:noProof/>
                <w:webHidden/>
              </w:rPr>
              <w:fldChar w:fldCharType="end"/>
            </w:r>
          </w:hyperlink>
        </w:p>
        <w:p w14:paraId="5A2FECBD" w14:textId="08154BE7" w:rsidR="003B140D" w:rsidRDefault="00083DB8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6122" w:history="1">
            <w:r w:rsidR="003B140D" w:rsidRPr="006C409F">
              <w:rPr>
                <w:rStyle w:val="aa"/>
                <w:rFonts w:cs="Times New Roman"/>
                <w:b/>
                <w:bCs/>
                <w:noProof/>
              </w:rPr>
              <w:t>3.2. Требования к входным и выходным данным</w:t>
            </w:r>
            <w:r w:rsidR="003B140D">
              <w:rPr>
                <w:noProof/>
                <w:webHidden/>
              </w:rPr>
              <w:tab/>
            </w:r>
            <w:r w:rsidR="003B140D">
              <w:rPr>
                <w:noProof/>
                <w:webHidden/>
              </w:rPr>
              <w:fldChar w:fldCharType="begin"/>
            </w:r>
            <w:r w:rsidR="003B140D">
              <w:rPr>
                <w:noProof/>
                <w:webHidden/>
              </w:rPr>
              <w:instrText xml:space="preserve"> PAGEREF _Toc198066122 \h </w:instrText>
            </w:r>
            <w:r w:rsidR="003B140D">
              <w:rPr>
                <w:noProof/>
                <w:webHidden/>
              </w:rPr>
            </w:r>
            <w:r w:rsidR="003B140D">
              <w:rPr>
                <w:noProof/>
                <w:webHidden/>
              </w:rPr>
              <w:fldChar w:fldCharType="separate"/>
            </w:r>
            <w:r w:rsidR="003B140D">
              <w:rPr>
                <w:noProof/>
                <w:webHidden/>
              </w:rPr>
              <w:t>8</w:t>
            </w:r>
            <w:r w:rsidR="003B140D">
              <w:rPr>
                <w:noProof/>
                <w:webHidden/>
              </w:rPr>
              <w:fldChar w:fldCharType="end"/>
            </w:r>
          </w:hyperlink>
        </w:p>
        <w:p w14:paraId="7B99F708" w14:textId="2B5D361D" w:rsidR="003B140D" w:rsidRDefault="00083DB8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6123" w:history="1">
            <w:r w:rsidR="003B140D" w:rsidRPr="006C409F">
              <w:rPr>
                <w:rStyle w:val="aa"/>
                <w:b/>
                <w:bCs/>
                <w:noProof/>
              </w:rPr>
              <w:t>3.2.1. Требования к организации входных данных.</w:t>
            </w:r>
            <w:r w:rsidR="003B140D">
              <w:rPr>
                <w:noProof/>
                <w:webHidden/>
              </w:rPr>
              <w:tab/>
            </w:r>
            <w:r w:rsidR="003B140D">
              <w:rPr>
                <w:noProof/>
                <w:webHidden/>
              </w:rPr>
              <w:fldChar w:fldCharType="begin"/>
            </w:r>
            <w:r w:rsidR="003B140D">
              <w:rPr>
                <w:noProof/>
                <w:webHidden/>
              </w:rPr>
              <w:instrText xml:space="preserve"> PAGEREF _Toc198066123 \h </w:instrText>
            </w:r>
            <w:r w:rsidR="003B140D">
              <w:rPr>
                <w:noProof/>
                <w:webHidden/>
              </w:rPr>
            </w:r>
            <w:r w:rsidR="003B140D">
              <w:rPr>
                <w:noProof/>
                <w:webHidden/>
              </w:rPr>
              <w:fldChar w:fldCharType="separate"/>
            </w:r>
            <w:r w:rsidR="003B140D">
              <w:rPr>
                <w:noProof/>
                <w:webHidden/>
              </w:rPr>
              <w:t>8</w:t>
            </w:r>
            <w:r w:rsidR="003B140D">
              <w:rPr>
                <w:noProof/>
                <w:webHidden/>
              </w:rPr>
              <w:fldChar w:fldCharType="end"/>
            </w:r>
          </w:hyperlink>
        </w:p>
        <w:p w14:paraId="5CA6FA8C" w14:textId="2FDE76C4" w:rsidR="003B140D" w:rsidRDefault="00083DB8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6124" w:history="1">
            <w:r w:rsidR="003B140D" w:rsidRPr="006C409F">
              <w:rPr>
                <w:rStyle w:val="aa"/>
                <w:rFonts w:cs="Times New Roman"/>
                <w:b/>
                <w:bCs/>
                <w:noProof/>
              </w:rPr>
              <w:t>3.2.2. Требования к организации выходных данных.</w:t>
            </w:r>
            <w:r w:rsidR="003B140D">
              <w:rPr>
                <w:noProof/>
                <w:webHidden/>
              </w:rPr>
              <w:tab/>
            </w:r>
            <w:r w:rsidR="003B140D">
              <w:rPr>
                <w:noProof/>
                <w:webHidden/>
              </w:rPr>
              <w:fldChar w:fldCharType="begin"/>
            </w:r>
            <w:r w:rsidR="003B140D">
              <w:rPr>
                <w:noProof/>
                <w:webHidden/>
              </w:rPr>
              <w:instrText xml:space="preserve"> PAGEREF _Toc198066124 \h </w:instrText>
            </w:r>
            <w:r w:rsidR="003B140D">
              <w:rPr>
                <w:noProof/>
                <w:webHidden/>
              </w:rPr>
            </w:r>
            <w:r w:rsidR="003B140D">
              <w:rPr>
                <w:noProof/>
                <w:webHidden/>
              </w:rPr>
              <w:fldChar w:fldCharType="separate"/>
            </w:r>
            <w:r w:rsidR="003B140D">
              <w:rPr>
                <w:noProof/>
                <w:webHidden/>
              </w:rPr>
              <w:t>8</w:t>
            </w:r>
            <w:r w:rsidR="003B140D">
              <w:rPr>
                <w:noProof/>
                <w:webHidden/>
              </w:rPr>
              <w:fldChar w:fldCharType="end"/>
            </w:r>
          </w:hyperlink>
        </w:p>
        <w:p w14:paraId="0CE6A474" w14:textId="27A0104F" w:rsidR="003B140D" w:rsidRDefault="00083DB8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6125" w:history="1">
            <w:r w:rsidR="003B140D" w:rsidRPr="006C409F">
              <w:rPr>
                <w:rStyle w:val="aa"/>
                <w:rFonts w:cs="Times New Roman"/>
                <w:b/>
                <w:bCs/>
                <w:noProof/>
              </w:rPr>
              <w:t>3.3. Требования к интерфейсу.</w:t>
            </w:r>
            <w:r w:rsidR="003B140D">
              <w:rPr>
                <w:noProof/>
                <w:webHidden/>
              </w:rPr>
              <w:tab/>
            </w:r>
            <w:r w:rsidR="003B140D">
              <w:rPr>
                <w:noProof/>
                <w:webHidden/>
              </w:rPr>
              <w:fldChar w:fldCharType="begin"/>
            </w:r>
            <w:r w:rsidR="003B140D">
              <w:rPr>
                <w:noProof/>
                <w:webHidden/>
              </w:rPr>
              <w:instrText xml:space="preserve"> PAGEREF _Toc198066125 \h </w:instrText>
            </w:r>
            <w:r w:rsidR="003B140D">
              <w:rPr>
                <w:noProof/>
                <w:webHidden/>
              </w:rPr>
            </w:r>
            <w:r w:rsidR="003B140D">
              <w:rPr>
                <w:noProof/>
                <w:webHidden/>
              </w:rPr>
              <w:fldChar w:fldCharType="separate"/>
            </w:r>
            <w:r w:rsidR="003B140D">
              <w:rPr>
                <w:noProof/>
                <w:webHidden/>
              </w:rPr>
              <w:t>9</w:t>
            </w:r>
            <w:r w:rsidR="003B140D">
              <w:rPr>
                <w:noProof/>
                <w:webHidden/>
              </w:rPr>
              <w:fldChar w:fldCharType="end"/>
            </w:r>
          </w:hyperlink>
        </w:p>
        <w:p w14:paraId="073FB695" w14:textId="079B96C6" w:rsidR="003B140D" w:rsidRDefault="00083DB8">
          <w:pPr>
            <w:pStyle w:val="11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98066126" w:history="1">
            <w:r w:rsidR="003B140D" w:rsidRPr="006C409F">
              <w:rPr>
                <w:rStyle w:val="aa"/>
                <w:rFonts w:ascii="Times New Roman" w:hAnsi="Times New Roman" w:cs="Times New Roman"/>
                <w:caps/>
                <w:noProof/>
              </w:rPr>
              <w:t>4. ТРЕБОВАНИЯ К ПРОГРАММНОЙ ДОКУМЕНТАЦИИ</w:t>
            </w:r>
            <w:r w:rsidR="003B140D">
              <w:rPr>
                <w:noProof/>
                <w:webHidden/>
              </w:rPr>
              <w:tab/>
            </w:r>
            <w:r w:rsidR="003B140D">
              <w:rPr>
                <w:noProof/>
                <w:webHidden/>
              </w:rPr>
              <w:fldChar w:fldCharType="begin"/>
            </w:r>
            <w:r w:rsidR="003B140D">
              <w:rPr>
                <w:noProof/>
                <w:webHidden/>
              </w:rPr>
              <w:instrText xml:space="preserve"> PAGEREF _Toc198066126 \h </w:instrText>
            </w:r>
            <w:r w:rsidR="003B140D">
              <w:rPr>
                <w:noProof/>
                <w:webHidden/>
              </w:rPr>
            </w:r>
            <w:r w:rsidR="003B140D">
              <w:rPr>
                <w:noProof/>
                <w:webHidden/>
              </w:rPr>
              <w:fldChar w:fldCharType="separate"/>
            </w:r>
            <w:r w:rsidR="003B140D">
              <w:rPr>
                <w:noProof/>
                <w:webHidden/>
              </w:rPr>
              <w:t>10</w:t>
            </w:r>
            <w:r w:rsidR="003B140D">
              <w:rPr>
                <w:noProof/>
                <w:webHidden/>
              </w:rPr>
              <w:fldChar w:fldCharType="end"/>
            </w:r>
          </w:hyperlink>
        </w:p>
        <w:p w14:paraId="324C2DB3" w14:textId="1BFAF2DB" w:rsidR="003B140D" w:rsidRDefault="00083DB8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6127" w:history="1">
            <w:r w:rsidR="003B140D" w:rsidRPr="006C409F">
              <w:rPr>
                <w:rStyle w:val="aa"/>
                <w:rFonts w:cs="Times New Roman"/>
                <w:b/>
                <w:caps/>
                <w:noProof/>
              </w:rPr>
              <w:t>5. СРЕДСТВА И ПОРЯДОК ИСПЫТАНИЙ</w:t>
            </w:r>
            <w:r w:rsidR="003B140D">
              <w:rPr>
                <w:noProof/>
                <w:webHidden/>
              </w:rPr>
              <w:tab/>
            </w:r>
            <w:r w:rsidR="003B140D">
              <w:rPr>
                <w:noProof/>
                <w:webHidden/>
              </w:rPr>
              <w:fldChar w:fldCharType="begin"/>
            </w:r>
            <w:r w:rsidR="003B140D">
              <w:rPr>
                <w:noProof/>
                <w:webHidden/>
              </w:rPr>
              <w:instrText xml:space="preserve"> PAGEREF _Toc198066127 \h </w:instrText>
            </w:r>
            <w:r w:rsidR="003B140D">
              <w:rPr>
                <w:noProof/>
                <w:webHidden/>
              </w:rPr>
            </w:r>
            <w:r w:rsidR="003B140D">
              <w:rPr>
                <w:noProof/>
                <w:webHidden/>
              </w:rPr>
              <w:fldChar w:fldCharType="separate"/>
            </w:r>
            <w:r w:rsidR="003B140D">
              <w:rPr>
                <w:noProof/>
                <w:webHidden/>
              </w:rPr>
              <w:t>11</w:t>
            </w:r>
            <w:r w:rsidR="003B140D">
              <w:rPr>
                <w:noProof/>
                <w:webHidden/>
              </w:rPr>
              <w:fldChar w:fldCharType="end"/>
            </w:r>
          </w:hyperlink>
        </w:p>
        <w:p w14:paraId="2F81EF04" w14:textId="2ECE5C33" w:rsidR="003B140D" w:rsidRDefault="00083DB8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6128" w:history="1">
            <w:r w:rsidR="003B140D" w:rsidRPr="006C409F">
              <w:rPr>
                <w:rStyle w:val="aa"/>
                <w:rFonts w:cs="Times New Roman"/>
                <w:b/>
                <w:bCs/>
                <w:noProof/>
              </w:rPr>
              <w:t>5.1. Технические средства</w:t>
            </w:r>
            <w:r w:rsidR="003B140D">
              <w:rPr>
                <w:noProof/>
                <w:webHidden/>
              </w:rPr>
              <w:tab/>
            </w:r>
            <w:r w:rsidR="003B140D">
              <w:rPr>
                <w:noProof/>
                <w:webHidden/>
              </w:rPr>
              <w:fldChar w:fldCharType="begin"/>
            </w:r>
            <w:r w:rsidR="003B140D">
              <w:rPr>
                <w:noProof/>
                <w:webHidden/>
              </w:rPr>
              <w:instrText xml:space="preserve"> PAGEREF _Toc198066128 \h </w:instrText>
            </w:r>
            <w:r w:rsidR="003B140D">
              <w:rPr>
                <w:noProof/>
                <w:webHidden/>
              </w:rPr>
            </w:r>
            <w:r w:rsidR="003B140D">
              <w:rPr>
                <w:noProof/>
                <w:webHidden/>
              </w:rPr>
              <w:fldChar w:fldCharType="separate"/>
            </w:r>
            <w:r w:rsidR="003B140D">
              <w:rPr>
                <w:noProof/>
                <w:webHidden/>
              </w:rPr>
              <w:t>11</w:t>
            </w:r>
            <w:r w:rsidR="003B140D">
              <w:rPr>
                <w:noProof/>
                <w:webHidden/>
              </w:rPr>
              <w:fldChar w:fldCharType="end"/>
            </w:r>
          </w:hyperlink>
        </w:p>
        <w:p w14:paraId="26BB2EC4" w14:textId="201F320D" w:rsidR="003B140D" w:rsidRDefault="00083DB8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6129" w:history="1">
            <w:r w:rsidR="003B140D" w:rsidRPr="006C409F">
              <w:rPr>
                <w:rStyle w:val="aa"/>
                <w:rFonts w:cs="Times New Roman"/>
                <w:b/>
                <w:bCs/>
                <w:noProof/>
              </w:rPr>
              <w:t>5.2 Программные средства</w:t>
            </w:r>
            <w:r w:rsidR="003B140D">
              <w:rPr>
                <w:noProof/>
                <w:webHidden/>
              </w:rPr>
              <w:tab/>
            </w:r>
            <w:r w:rsidR="003B140D">
              <w:rPr>
                <w:noProof/>
                <w:webHidden/>
              </w:rPr>
              <w:fldChar w:fldCharType="begin"/>
            </w:r>
            <w:r w:rsidR="003B140D">
              <w:rPr>
                <w:noProof/>
                <w:webHidden/>
              </w:rPr>
              <w:instrText xml:space="preserve"> PAGEREF _Toc198066129 \h </w:instrText>
            </w:r>
            <w:r w:rsidR="003B140D">
              <w:rPr>
                <w:noProof/>
                <w:webHidden/>
              </w:rPr>
            </w:r>
            <w:r w:rsidR="003B140D">
              <w:rPr>
                <w:noProof/>
                <w:webHidden/>
              </w:rPr>
              <w:fldChar w:fldCharType="separate"/>
            </w:r>
            <w:r w:rsidR="003B140D">
              <w:rPr>
                <w:noProof/>
                <w:webHidden/>
              </w:rPr>
              <w:t>11</w:t>
            </w:r>
            <w:r w:rsidR="003B140D">
              <w:rPr>
                <w:noProof/>
                <w:webHidden/>
              </w:rPr>
              <w:fldChar w:fldCharType="end"/>
            </w:r>
          </w:hyperlink>
        </w:p>
        <w:p w14:paraId="75FDE586" w14:textId="7225DA49" w:rsidR="003B140D" w:rsidRDefault="00083DB8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6130" w:history="1">
            <w:r w:rsidR="003B140D" w:rsidRPr="006C409F">
              <w:rPr>
                <w:rStyle w:val="aa"/>
                <w:rFonts w:cs="Times New Roman"/>
                <w:b/>
                <w:bCs/>
                <w:noProof/>
              </w:rPr>
              <w:t>5.3. Порядок проведения испытаний</w:t>
            </w:r>
            <w:r w:rsidR="003B140D">
              <w:rPr>
                <w:noProof/>
                <w:webHidden/>
              </w:rPr>
              <w:tab/>
            </w:r>
            <w:r w:rsidR="003B140D">
              <w:rPr>
                <w:noProof/>
                <w:webHidden/>
              </w:rPr>
              <w:fldChar w:fldCharType="begin"/>
            </w:r>
            <w:r w:rsidR="003B140D">
              <w:rPr>
                <w:noProof/>
                <w:webHidden/>
              </w:rPr>
              <w:instrText xml:space="preserve"> PAGEREF _Toc198066130 \h </w:instrText>
            </w:r>
            <w:r w:rsidR="003B140D">
              <w:rPr>
                <w:noProof/>
                <w:webHidden/>
              </w:rPr>
            </w:r>
            <w:r w:rsidR="003B140D">
              <w:rPr>
                <w:noProof/>
                <w:webHidden/>
              </w:rPr>
              <w:fldChar w:fldCharType="separate"/>
            </w:r>
            <w:r w:rsidR="003B140D">
              <w:rPr>
                <w:noProof/>
                <w:webHidden/>
              </w:rPr>
              <w:t>11</w:t>
            </w:r>
            <w:r w:rsidR="003B140D">
              <w:rPr>
                <w:noProof/>
                <w:webHidden/>
              </w:rPr>
              <w:fldChar w:fldCharType="end"/>
            </w:r>
          </w:hyperlink>
        </w:p>
        <w:p w14:paraId="285B3B18" w14:textId="095F5691" w:rsidR="003B140D" w:rsidRDefault="00083DB8">
          <w:pPr>
            <w:pStyle w:val="11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98066131" w:history="1">
            <w:r w:rsidR="003B140D" w:rsidRPr="006C409F">
              <w:rPr>
                <w:rStyle w:val="aa"/>
                <w:rFonts w:ascii="Times New Roman" w:hAnsi="Times New Roman" w:cs="Times New Roman"/>
                <w:caps/>
                <w:noProof/>
              </w:rPr>
              <w:t>6. Методы ИСПЫТАНИЙ</w:t>
            </w:r>
            <w:r w:rsidR="003B140D">
              <w:rPr>
                <w:noProof/>
                <w:webHidden/>
              </w:rPr>
              <w:tab/>
            </w:r>
            <w:r w:rsidR="003B140D">
              <w:rPr>
                <w:noProof/>
                <w:webHidden/>
              </w:rPr>
              <w:fldChar w:fldCharType="begin"/>
            </w:r>
            <w:r w:rsidR="003B140D">
              <w:rPr>
                <w:noProof/>
                <w:webHidden/>
              </w:rPr>
              <w:instrText xml:space="preserve"> PAGEREF _Toc198066131 \h </w:instrText>
            </w:r>
            <w:r w:rsidR="003B140D">
              <w:rPr>
                <w:noProof/>
                <w:webHidden/>
              </w:rPr>
            </w:r>
            <w:r w:rsidR="003B140D">
              <w:rPr>
                <w:noProof/>
                <w:webHidden/>
              </w:rPr>
              <w:fldChar w:fldCharType="separate"/>
            </w:r>
            <w:r w:rsidR="003B140D">
              <w:rPr>
                <w:noProof/>
                <w:webHidden/>
              </w:rPr>
              <w:t>12</w:t>
            </w:r>
            <w:r w:rsidR="003B140D">
              <w:rPr>
                <w:noProof/>
                <w:webHidden/>
              </w:rPr>
              <w:fldChar w:fldCharType="end"/>
            </w:r>
          </w:hyperlink>
        </w:p>
        <w:p w14:paraId="4EF6D378" w14:textId="42B959F1" w:rsidR="003B140D" w:rsidRDefault="00083DB8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6132" w:history="1">
            <w:r w:rsidR="003B140D" w:rsidRPr="006C409F">
              <w:rPr>
                <w:rStyle w:val="aa"/>
                <w:rFonts w:cs="Times New Roman"/>
                <w:b/>
                <w:bCs/>
                <w:noProof/>
              </w:rPr>
              <w:t>6.1. Испытание выполнения требований к программной документации</w:t>
            </w:r>
            <w:r w:rsidR="003B140D">
              <w:rPr>
                <w:noProof/>
                <w:webHidden/>
              </w:rPr>
              <w:tab/>
            </w:r>
            <w:r w:rsidR="003B140D">
              <w:rPr>
                <w:noProof/>
                <w:webHidden/>
              </w:rPr>
              <w:fldChar w:fldCharType="begin"/>
            </w:r>
            <w:r w:rsidR="003B140D">
              <w:rPr>
                <w:noProof/>
                <w:webHidden/>
              </w:rPr>
              <w:instrText xml:space="preserve"> PAGEREF _Toc198066132 \h </w:instrText>
            </w:r>
            <w:r w:rsidR="003B140D">
              <w:rPr>
                <w:noProof/>
                <w:webHidden/>
              </w:rPr>
            </w:r>
            <w:r w:rsidR="003B140D">
              <w:rPr>
                <w:noProof/>
                <w:webHidden/>
              </w:rPr>
              <w:fldChar w:fldCharType="separate"/>
            </w:r>
            <w:r w:rsidR="003B140D">
              <w:rPr>
                <w:noProof/>
                <w:webHidden/>
              </w:rPr>
              <w:t>12</w:t>
            </w:r>
            <w:r w:rsidR="003B140D">
              <w:rPr>
                <w:noProof/>
                <w:webHidden/>
              </w:rPr>
              <w:fldChar w:fldCharType="end"/>
            </w:r>
          </w:hyperlink>
        </w:p>
        <w:p w14:paraId="6E1B94EF" w14:textId="781D6A74" w:rsidR="003B140D" w:rsidRDefault="00083DB8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6133" w:history="1">
            <w:r w:rsidR="003B140D" w:rsidRPr="006C409F">
              <w:rPr>
                <w:rStyle w:val="aa"/>
                <w:rFonts w:cs="Times New Roman"/>
                <w:b/>
                <w:bCs/>
                <w:noProof/>
              </w:rPr>
              <w:t>6.2. Испытание выполнения требований к интерфейсу</w:t>
            </w:r>
            <w:r w:rsidR="003B140D">
              <w:rPr>
                <w:noProof/>
                <w:webHidden/>
              </w:rPr>
              <w:tab/>
            </w:r>
            <w:r w:rsidR="003B140D">
              <w:rPr>
                <w:noProof/>
                <w:webHidden/>
              </w:rPr>
              <w:fldChar w:fldCharType="begin"/>
            </w:r>
            <w:r w:rsidR="003B140D">
              <w:rPr>
                <w:noProof/>
                <w:webHidden/>
              </w:rPr>
              <w:instrText xml:space="preserve"> PAGEREF _Toc198066133 \h </w:instrText>
            </w:r>
            <w:r w:rsidR="003B140D">
              <w:rPr>
                <w:noProof/>
                <w:webHidden/>
              </w:rPr>
            </w:r>
            <w:r w:rsidR="003B140D">
              <w:rPr>
                <w:noProof/>
                <w:webHidden/>
              </w:rPr>
              <w:fldChar w:fldCharType="separate"/>
            </w:r>
            <w:r w:rsidR="003B140D">
              <w:rPr>
                <w:noProof/>
                <w:webHidden/>
              </w:rPr>
              <w:t>12</w:t>
            </w:r>
            <w:r w:rsidR="003B140D">
              <w:rPr>
                <w:noProof/>
                <w:webHidden/>
              </w:rPr>
              <w:fldChar w:fldCharType="end"/>
            </w:r>
          </w:hyperlink>
        </w:p>
        <w:p w14:paraId="332D75B5" w14:textId="329A93F7" w:rsidR="003B140D" w:rsidRDefault="00083DB8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6134" w:history="1">
            <w:r w:rsidR="003B140D" w:rsidRPr="006C409F">
              <w:rPr>
                <w:rStyle w:val="aa"/>
                <w:rFonts w:cs="Times New Roman"/>
                <w:b/>
                <w:bCs/>
                <w:noProof/>
              </w:rPr>
              <w:t>6.3. Испытание выполнения требований к функциональным характеристикам</w:t>
            </w:r>
            <w:r w:rsidR="003B140D">
              <w:rPr>
                <w:noProof/>
                <w:webHidden/>
              </w:rPr>
              <w:tab/>
            </w:r>
            <w:r w:rsidR="003B140D">
              <w:rPr>
                <w:noProof/>
                <w:webHidden/>
              </w:rPr>
              <w:fldChar w:fldCharType="begin"/>
            </w:r>
            <w:r w:rsidR="003B140D">
              <w:rPr>
                <w:noProof/>
                <w:webHidden/>
              </w:rPr>
              <w:instrText xml:space="preserve"> PAGEREF _Toc198066134 \h </w:instrText>
            </w:r>
            <w:r w:rsidR="003B140D">
              <w:rPr>
                <w:noProof/>
                <w:webHidden/>
              </w:rPr>
            </w:r>
            <w:r w:rsidR="003B140D">
              <w:rPr>
                <w:noProof/>
                <w:webHidden/>
              </w:rPr>
              <w:fldChar w:fldCharType="separate"/>
            </w:r>
            <w:r w:rsidR="003B140D">
              <w:rPr>
                <w:noProof/>
                <w:webHidden/>
              </w:rPr>
              <w:t>12</w:t>
            </w:r>
            <w:r w:rsidR="003B140D">
              <w:rPr>
                <w:noProof/>
                <w:webHidden/>
              </w:rPr>
              <w:fldChar w:fldCharType="end"/>
            </w:r>
          </w:hyperlink>
        </w:p>
        <w:p w14:paraId="72097558" w14:textId="473A382A" w:rsidR="003B140D" w:rsidRDefault="00083DB8">
          <w:pPr>
            <w:pStyle w:val="11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98066135" w:history="1">
            <w:r w:rsidR="003B140D" w:rsidRPr="006C409F">
              <w:rPr>
                <w:rStyle w:val="aa"/>
                <w:rFonts w:ascii="Times New Roman" w:hAnsi="Times New Roman" w:cs="Times New Roman"/>
                <w:caps/>
                <w:noProof/>
              </w:rPr>
              <w:t>СПИСОК ИСПОЛЬЗУЕМЫХ ИСТОЧНИКОВ</w:t>
            </w:r>
            <w:r w:rsidR="003B140D">
              <w:rPr>
                <w:noProof/>
                <w:webHidden/>
              </w:rPr>
              <w:tab/>
            </w:r>
            <w:r w:rsidR="003B140D">
              <w:rPr>
                <w:noProof/>
                <w:webHidden/>
              </w:rPr>
              <w:fldChar w:fldCharType="begin"/>
            </w:r>
            <w:r w:rsidR="003B140D">
              <w:rPr>
                <w:noProof/>
                <w:webHidden/>
              </w:rPr>
              <w:instrText xml:space="preserve"> PAGEREF _Toc198066135 \h </w:instrText>
            </w:r>
            <w:r w:rsidR="003B140D">
              <w:rPr>
                <w:noProof/>
                <w:webHidden/>
              </w:rPr>
            </w:r>
            <w:r w:rsidR="003B140D">
              <w:rPr>
                <w:noProof/>
                <w:webHidden/>
              </w:rPr>
              <w:fldChar w:fldCharType="separate"/>
            </w:r>
            <w:r w:rsidR="003B140D">
              <w:rPr>
                <w:noProof/>
                <w:webHidden/>
              </w:rPr>
              <w:t>13</w:t>
            </w:r>
            <w:r w:rsidR="003B140D">
              <w:rPr>
                <w:noProof/>
                <w:webHidden/>
              </w:rPr>
              <w:fldChar w:fldCharType="end"/>
            </w:r>
          </w:hyperlink>
        </w:p>
        <w:p w14:paraId="6FE7B3F1" w14:textId="68907B26" w:rsidR="003B140D" w:rsidRDefault="00083DB8">
          <w:pPr>
            <w:pStyle w:val="11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98066136" w:history="1">
            <w:r w:rsidR="003B140D" w:rsidRPr="006C409F">
              <w:rPr>
                <w:rStyle w:val="aa"/>
                <w:rFonts w:ascii="Times New Roman" w:hAnsi="Times New Roman" w:cs="Times New Roman"/>
                <w:caps/>
                <w:noProof/>
              </w:rPr>
              <w:t>ПРИЛОЖЕНИЕ 1</w:t>
            </w:r>
            <w:r w:rsidR="003B140D">
              <w:rPr>
                <w:noProof/>
                <w:webHidden/>
              </w:rPr>
              <w:tab/>
            </w:r>
            <w:r w:rsidR="003B140D">
              <w:rPr>
                <w:noProof/>
                <w:webHidden/>
              </w:rPr>
              <w:fldChar w:fldCharType="begin"/>
            </w:r>
            <w:r w:rsidR="003B140D">
              <w:rPr>
                <w:noProof/>
                <w:webHidden/>
              </w:rPr>
              <w:instrText xml:space="preserve"> PAGEREF _Toc198066136 \h </w:instrText>
            </w:r>
            <w:r w:rsidR="003B140D">
              <w:rPr>
                <w:noProof/>
                <w:webHidden/>
              </w:rPr>
            </w:r>
            <w:r w:rsidR="003B140D">
              <w:rPr>
                <w:noProof/>
                <w:webHidden/>
              </w:rPr>
              <w:fldChar w:fldCharType="separate"/>
            </w:r>
            <w:r w:rsidR="003B140D">
              <w:rPr>
                <w:noProof/>
                <w:webHidden/>
              </w:rPr>
              <w:t>14</w:t>
            </w:r>
            <w:r w:rsidR="003B140D">
              <w:rPr>
                <w:noProof/>
                <w:webHidden/>
              </w:rPr>
              <w:fldChar w:fldCharType="end"/>
            </w:r>
          </w:hyperlink>
        </w:p>
        <w:p w14:paraId="26EF11DF" w14:textId="275518E9" w:rsidR="003B140D" w:rsidRDefault="00083DB8">
          <w:pPr>
            <w:pStyle w:val="11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98066137" w:history="1">
            <w:r w:rsidR="003B140D" w:rsidRPr="006C409F">
              <w:rPr>
                <w:rStyle w:val="aa"/>
                <w:rFonts w:ascii="Times New Roman" w:hAnsi="Times New Roman" w:cs="Times New Roman"/>
                <w:caps/>
                <w:noProof/>
              </w:rPr>
              <w:t>ТЕРМИНОЛОГИЯ</w:t>
            </w:r>
            <w:r w:rsidR="003B140D">
              <w:rPr>
                <w:noProof/>
                <w:webHidden/>
              </w:rPr>
              <w:tab/>
            </w:r>
            <w:r w:rsidR="003B140D">
              <w:rPr>
                <w:noProof/>
                <w:webHidden/>
              </w:rPr>
              <w:fldChar w:fldCharType="begin"/>
            </w:r>
            <w:r w:rsidR="003B140D">
              <w:rPr>
                <w:noProof/>
                <w:webHidden/>
              </w:rPr>
              <w:instrText xml:space="preserve"> PAGEREF _Toc198066137 \h </w:instrText>
            </w:r>
            <w:r w:rsidR="003B140D">
              <w:rPr>
                <w:noProof/>
                <w:webHidden/>
              </w:rPr>
            </w:r>
            <w:r w:rsidR="003B140D">
              <w:rPr>
                <w:noProof/>
                <w:webHidden/>
              </w:rPr>
              <w:fldChar w:fldCharType="separate"/>
            </w:r>
            <w:r w:rsidR="003B140D">
              <w:rPr>
                <w:noProof/>
                <w:webHidden/>
              </w:rPr>
              <w:t>14</w:t>
            </w:r>
            <w:r w:rsidR="003B140D">
              <w:rPr>
                <w:noProof/>
                <w:webHidden/>
              </w:rPr>
              <w:fldChar w:fldCharType="end"/>
            </w:r>
          </w:hyperlink>
        </w:p>
        <w:p w14:paraId="3C8D7273" w14:textId="41682C6F" w:rsidR="003B140D" w:rsidRDefault="00083DB8">
          <w:pPr>
            <w:pStyle w:val="11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98066138" w:history="1">
            <w:r w:rsidR="003B140D" w:rsidRPr="006C409F">
              <w:rPr>
                <w:rStyle w:val="aa"/>
                <w:rFonts w:ascii="Times New Roman" w:hAnsi="Times New Roman" w:cs="Times New Roman"/>
                <w:caps/>
                <w:noProof/>
              </w:rPr>
              <w:t>ЛИСТ РЕГИСТРАЦИИ ИЗМЕНЕНИЙ</w:t>
            </w:r>
            <w:r w:rsidR="003B140D">
              <w:rPr>
                <w:noProof/>
                <w:webHidden/>
              </w:rPr>
              <w:tab/>
            </w:r>
            <w:r w:rsidR="003B140D">
              <w:rPr>
                <w:noProof/>
                <w:webHidden/>
              </w:rPr>
              <w:fldChar w:fldCharType="begin"/>
            </w:r>
            <w:r w:rsidR="003B140D">
              <w:rPr>
                <w:noProof/>
                <w:webHidden/>
              </w:rPr>
              <w:instrText xml:space="preserve"> PAGEREF _Toc198066138 \h </w:instrText>
            </w:r>
            <w:r w:rsidR="003B140D">
              <w:rPr>
                <w:noProof/>
                <w:webHidden/>
              </w:rPr>
            </w:r>
            <w:r w:rsidR="003B140D">
              <w:rPr>
                <w:noProof/>
                <w:webHidden/>
              </w:rPr>
              <w:fldChar w:fldCharType="separate"/>
            </w:r>
            <w:r w:rsidR="003B140D">
              <w:rPr>
                <w:noProof/>
                <w:webHidden/>
              </w:rPr>
              <w:t>15</w:t>
            </w:r>
            <w:r w:rsidR="003B140D">
              <w:rPr>
                <w:noProof/>
                <w:webHidden/>
              </w:rPr>
              <w:fldChar w:fldCharType="end"/>
            </w:r>
          </w:hyperlink>
        </w:p>
        <w:p w14:paraId="1CBC901E" w14:textId="196C88D6" w:rsidR="00D04E22" w:rsidRDefault="00767349" w:rsidP="00B652C3">
          <w:pPr>
            <w:pStyle w:val="11"/>
          </w:pPr>
          <w:r w:rsidRPr="00BA0A8F">
            <w:fldChar w:fldCharType="end"/>
          </w:r>
        </w:p>
      </w:sdtContent>
    </w:sdt>
    <w:p w14:paraId="33B85BC4" w14:textId="42A53888" w:rsidR="00767349" w:rsidRPr="00EF3851" w:rsidRDefault="00EF3851" w:rsidP="00EF3851">
      <w:pPr>
        <w:spacing w:after="160" w:line="259" w:lineRule="auto"/>
        <w:ind w:firstLine="0"/>
        <w:jc w:val="left"/>
        <w:rPr>
          <w:rFonts w:asciiTheme="minorHAnsi" w:hAnsiTheme="minorHAnsi"/>
          <w:b/>
          <w:bCs/>
          <w:szCs w:val="24"/>
        </w:rPr>
      </w:pPr>
      <w:r>
        <w:br w:type="page"/>
      </w:r>
    </w:p>
    <w:p w14:paraId="5566A17E" w14:textId="541950BA" w:rsidR="00767349" w:rsidRPr="004D3DDD" w:rsidRDefault="004D3DDD" w:rsidP="004D3DDD">
      <w:pPr>
        <w:pStyle w:val="1"/>
        <w:spacing w:after="24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0" w:name="_Toc198066112"/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lastRenderedPageBreak/>
        <w:t xml:space="preserve">1. </w:t>
      </w:r>
      <w:r w:rsidR="00500D96">
        <w:rPr>
          <w:rFonts w:ascii="Times New Roman" w:eastAsia="Calibri" w:hAnsi="Times New Roman" w:cs="Times New Roman"/>
          <w:b/>
          <w:color w:val="auto"/>
          <w:sz w:val="24"/>
          <w:szCs w:val="24"/>
        </w:rPr>
        <w:t>ОБЕКТ ИСПЫТАНИЙ</w:t>
      </w:r>
      <w:bookmarkEnd w:id="0"/>
    </w:p>
    <w:p w14:paraId="727C9E52" w14:textId="77777777" w:rsidR="00EF3851" w:rsidRPr="004D3DDD" w:rsidRDefault="00EF3851" w:rsidP="00EF3851">
      <w:pPr>
        <w:pStyle w:val="2"/>
        <w:spacing w:after="120"/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pPr>
      <w:bookmarkStart w:id="1" w:name="_Toc198033331"/>
      <w:bookmarkStart w:id="2" w:name="_Toc198061489"/>
      <w:bookmarkStart w:id="3" w:name="_Toc198066113"/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1.1. Наименование программы</w:t>
      </w:r>
      <w:bookmarkEnd w:id="1"/>
      <w:bookmarkEnd w:id="2"/>
      <w:bookmarkEnd w:id="3"/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 </w:t>
      </w:r>
    </w:p>
    <w:p w14:paraId="31D2A07B" w14:textId="77777777" w:rsidR="00EF3851" w:rsidRPr="005111FA" w:rsidRDefault="00EF3851" w:rsidP="00EF3851">
      <w:pPr>
        <w:pStyle w:val="Default"/>
        <w:spacing w:line="360" w:lineRule="auto"/>
        <w:ind w:left="708" w:firstLine="708"/>
        <w:rPr>
          <w:rFonts w:ascii="Times New Roman" w:hAnsi="Times New Roman" w:cstheme="minorBidi"/>
          <w:color w:val="auto"/>
          <w:szCs w:val="22"/>
        </w:rPr>
      </w:pPr>
      <w:r w:rsidRPr="001D1902">
        <w:rPr>
          <w:rFonts w:ascii="Times New Roman" w:hAnsi="Times New Roman" w:cstheme="minorBidi"/>
          <w:color w:val="auto"/>
          <w:szCs w:val="22"/>
        </w:rPr>
        <w:t xml:space="preserve">Наименование программы </w:t>
      </w:r>
      <w:r w:rsidRPr="00FA2691">
        <w:rPr>
          <w:rFonts w:ascii="Times New Roman" w:hAnsi="Times New Roman" w:cstheme="minorBidi"/>
          <w:color w:val="auto"/>
          <w:szCs w:val="22"/>
        </w:rPr>
        <w:t>–</w:t>
      </w:r>
      <w:r>
        <w:rPr>
          <w:rFonts w:ascii="Times New Roman" w:hAnsi="Times New Roman" w:cstheme="minorBidi"/>
          <w:color w:val="auto"/>
          <w:szCs w:val="22"/>
        </w:rPr>
        <w:t xml:space="preserve"> </w:t>
      </w:r>
      <w:r w:rsidRPr="001A647E">
        <w:rPr>
          <w:rFonts w:ascii="Times New Roman" w:hAnsi="Times New Roman" w:cstheme="minorBidi"/>
          <w:color w:val="auto"/>
          <w:szCs w:val="22"/>
        </w:rPr>
        <w:t>2D игра «Ночные сны»</w:t>
      </w:r>
    </w:p>
    <w:p w14:paraId="78636FB6" w14:textId="77777777" w:rsidR="00EF3851" w:rsidRDefault="00EF3851" w:rsidP="00EF3851">
      <w:pPr>
        <w:pStyle w:val="Default"/>
        <w:spacing w:line="360" w:lineRule="auto"/>
        <w:ind w:left="708" w:firstLine="708"/>
        <w:rPr>
          <w:rFonts w:ascii="Times New Roman" w:hAnsi="Times New Roman" w:cstheme="minorBidi"/>
          <w:color w:val="auto"/>
          <w:szCs w:val="22"/>
        </w:rPr>
      </w:pPr>
      <w:r w:rsidRPr="00FA2691">
        <w:rPr>
          <w:rFonts w:ascii="Times New Roman" w:hAnsi="Times New Roman" w:cstheme="minorBidi"/>
          <w:color w:val="auto"/>
          <w:szCs w:val="22"/>
        </w:rPr>
        <w:t>Наименование</w:t>
      </w:r>
      <w:r w:rsidRPr="001A647E">
        <w:rPr>
          <w:rFonts w:ascii="Times New Roman" w:hAnsi="Times New Roman" w:cstheme="minorBidi"/>
          <w:color w:val="auto"/>
          <w:szCs w:val="22"/>
        </w:rPr>
        <w:t xml:space="preserve"> </w:t>
      </w:r>
      <w:r w:rsidRPr="00FA2691">
        <w:rPr>
          <w:rFonts w:ascii="Times New Roman" w:hAnsi="Times New Roman" w:cstheme="minorBidi"/>
          <w:color w:val="auto"/>
          <w:szCs w:val="22"/>
        </w:rPr>
        <w:t>программы</w:t>
      </w:r>
      <w:r w:rsidRPr="001A647E">
        <w:rPr>
          <w:rFonts w:ascii="Times New Roman" w:hAnsi="Times New Roman" w:cstheme="minorBidi"/>
          <w:color w:val="auto"/>
          <w:szCs w:val="22"/>
        </w:rPr>
        <w:t xml:space="preserve"> </w:t>
      </w:r>
      <w:r w:rsidRPr="00FA2691">
        <w:rPr>
          <w:rFonts w:ascii="Times New Roman" w:hAnsi="Times New Roman" w:cstheme="minorBidi"/>
          <w:color w:val="auto"/>
          <w:szCs w:val="22"/>
        </w:rPr>
        <w:t>на</w:t>
      </w:r>
      <w:r w:rsidRPr="001A647E">
        <w:rPr>
          <w:rFonts w:ascii="Times New Roman" w:hAnsi="Times New Roman" w:cstheme="minorBidi"/>
          <w:color w:val="auto"/>
          <w:szCs w:val="22"/>
        </w:rPr>
        <w:t xml:space="preserve"> </w:t>
      </w:r>
      <w:r w:rsidRPr="00FA2691">
        <w:rPr>
          <w:rFonts w:ascii="Times New Roman" w:hAnsi="Times New Roman" w:cstheme="minorBidi"/>
          <w:color w:val="auto"/>
          <w:szCs w:val="22"/>
        </w:rPr>
        <w:t>английском</w:t>
      </w:r>
      <w:r w:rsidRPr="001A647E">
        <w:rPr>
          <w:rFonts w:ascii="Times New Roman" w:hAnsi="Times New Roman" w:cstheme="minorBidi"/>
          <w:color w:val="auto"/>
          <w:szCs w:val="22"/>
        </w:rPr>
        <w:t xml:space="preserve"> </w:t>
      </w:r>
      <w:r w:rsidRPr="00FA2691">
        <w:rPr>
          <w:rFonts w:ascii="Times New Roman" w:hAnsi="Times New Roman" w:cstheme="minorBidi"/>
          <w:color w:val="auto"/>
          <w:szCs w:val="22"/>
        </w:rPr>
        <w:t>языке</w:t>
      </w:r>
      <w:r w:rsidRPr="001A647E">
        <w:rPr>
          <w:rFonts w:ascii="Times New Roman" w:hAnsi="Times New Roman" w:cstheme="minorBidi"/>
          <w:color w:val="auto"/>
          <w:szCs w:val="22"/>
        </w:rPr>
        <w:t xml:space="preserve"> – </w:t>
      </w:r>
      <w:r>
        <w:rPr>
          <w:rFonts w:ascii="Times New Roman" w:hAnsi="Times New Roman" w:cstheme="minorBidi"/>
          <w:color w:val="auto"/>
          <w:szCs w:val="22"/>
        </w:rPr>
        <w:t>2</w:t>
      </w:r>
      <w:r>
        <w:rPr>
          <w:rFonts w:ascii="Times New Roman" w:hAnsi="Times New Roman" w:cstheme="minorBidi"/>
          <w:color w:val="auto"/>
          <w:szCs w:val="22"/>
          <w:lang w:val="en-US"/>
        </w:rPr>
        <w:t>D</w:t>
      </w:r>
      <w:r w:rsidRPr="001A647E">
        <w:rPr>
          <w:rFonts w:ascii="Times New Roman" w:hAnsi="Times New Roman" w:cstheme="minorBidi"/>
          <w:color w:val="auto"/>
          <w:szCs w:val="22"/>
        </w:rPr>
        <w:t xml:space="preserve"> </w:t>
      </w:r>
      <w:r>
        <w:rPr>
          <w:rFonts w:ascii="Times New Roman" w:hAnsi="Times New Roman" w:cstheme="minorBidi"/>
          <w:color w:val="auto"/>
          <w:szCs w:val="22"/>
          <w:lang w:val="en-US"/>
        </w:rPr>
        <w:t>game</w:t>
      </w:r>
      <w:r w:rsidRPr="001A647E">
        <w:rPr>
          <w:rFonts w:ascii="Times New Roman" w:hAnsi="Times New Roman" w:cstheme="minorBidi"/>
          <w:color w:val="auto"/>
          <w:szCs w:val="22"/>
        </w:rPr>
        <w:t xml:space="preserve"> </w:t>
      </w:r>
      <w:r>
        <w:rPr>
          <w:rFonts w:ascii="Times New Roman" w:hAnsi="Times New Roman" w:cstheme="minorBidi"/>
          <w:color w:val="auto"/>
          <w:szCs w:val="22"/>
        </w:rPr>
        <w:t>«</w:t>
      </w:r>
      <w:r>
        <w:rPr>
          <w:rFonts w:ascii="Times New Roman" w:hAnsi="Times New Roman" w:cstheme="minorBidi"/>
          <w:color w:val="auto"/>
          <w:szCs w:val="22"/>
          <w:lang w:val="en-US"/>
        </w:rPr>
        <w:t>Night</w:t>
      </w:r>
      <w:r w:rsidRPr="001A647E">
        <w:rPr>
          <w:rFonts w:ascii="Times New Roman" w:hAnsi="Times New Roman" w:cstheme="minorBidi"/>
          <w:color w:val="auto"/>
          <w:szCs w:val="22"/>
        </w:rPr>
        <w:t xml:space="preserve"> </w:t>
      </w:r>
      <w:r>
        <w:rPr>
          <w:rFonts w:ascii="Times New Roman" w:hAnsi="Times New Roman" w:cstheme="minorBidi"/>
          <w:color w:val="auto"/>
          <w:szCs w:val="22"/>
          <w:lang w:val="en-US"/>
        </w:rPr>
        <w:t>dreams</w:t>
      </w:r>
      <w:r>
        <w:rPr>
          <w:rFonts w:ascii="Times New Roman" w:hAnsi="Times New Roman" w:cstheme="minorBidi"/>
          <w:color w:val="auto"/>
          <w:szCs w:val="22"/>
        </w:rPr>
        <w:t>»</w:t>
      </w:r>
    </w:p>
    <w:p w14:paraId="1983DB31" w14:textId="19C1A1F0" w:rsidR="00EF3851" w:rsidRPr="00EF3851" w:rsidRDefault="00EF3851" w:rsidP="00EF3851">
      <w:pPr>
        <w:ind w:left="707"/>
      </w:pPr>
      <w:r>
        <w:t>Краткое наименование программы – «Ночные сны»</w:t>
      </w:r>
    </w:p>
    <w:p w14:paraId="3C12675F" w14:textId="39D84A58" w:rsidR="00EF3851" w:rsidRDefault="00EF3851" w:rsidP="00EF3851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34649487"/>
      <w:bookmarkStart w:id="5" w:name="_Toc198033336"/>
      <w:bookmarkStart w:id="6" w:name="_Toc198061494"/>
      <w:bookmarkStart w:id="7" w:name="_Toc198066114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E134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E134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раткая характеристика области применения</w:t>
      </w:r>
      <w:bookmarkEnd w:id="4"/>
      <w:bookmarkEnd w:id="5"/>
      <w:bookmarkEnd w:id="6"/>
      <w:bookmarkEnd w:id="7"/>
    </w:p>
    <w:p w14:paraId="29148181" w14:textId="77777777" w:rsidR="00EF3851" w:rsidRPr="00123348" w:rsidRDefault="00EF3851" w:rsidP="00EF3851">
      <w:pPr>
        <w:pStyle w:val="Default"/>
        <w:spacing w:line="360" w:lineRule="auto"/>
        <w:ind w:left="709" w:firstLine="708"/>
        <w:rPr>
          <w:rFonts w:ascii="Times New Roman" w:hAnsi="Times New Roman" w:cstheme="minorBidi"/>
          <w:color w:val="auto"/>
          <w:szCs w:val="22"/>
        </w:rPr>
      </w:pPr>
      <w:r>
        <w:t>«Ночные сны»</w:t>
      </w:r>
      <w:r w:rsidRPr="001A647E">
        <w:t xml:space="preserve"> пр</w:t>
      </w:r>
      <w:r w:rsidRPr="00FF1156">
        <w:t>едставляет собой 2D игру в жанре "</w:t>
      </w:r>
      <w:proofErr w:type="spellStart"/>
      <w:r w:rsidRPr="00FF1156">
        <w:t>run</w:t>
      </w:r>
      <w:proofErr w:type="spellEnd"/>
      <w:r w:rsidRPr="00FF1156">
        <w:t xml:space="preserve"> </w:t>
      </w:r>
      <w:proofErr w:type="spellStart"/>
      <w:r w:rsidRPr="00FF1156">
        <w:t>and</w:t>
      </w:r>
      <w:proofErr w:type="spellEnd"/>
      <w:r w:rsidRPr="00FF1156">
        <w:t xml:space="preserve"> </w:t>
      </w:r>
      <w:proofErr w:type="spellStart"/>
      <w:r w:rsidRPr="00FF1156">
        <w:t>gun</w:t>
      </w:r>
      <w:proofErr w:type="spellEnd"/>
      <w:r w:rsidRPr="00FF1156">
        <w:t xml:space="preserve">", выполненную на движке </w:t>
      </w:r>
      <w:proofErr w:type="spellStart"/>
      <w:r w:rsidRPr="00FF1156">
        <w:t>Unity</w:t>
      </w:r>
      <w:proofErr w:type="spellEnd"/>
      <w:r w:rsidRPr="00FF1156">
        <w:t>[10].</w:t>
      </w:r>
      <w:r w:rsidRPr="001A647E">
        <w:t xml:space="preserve"> Игра погружает игрока в атмосферу ночного мира с мистической тематикой и интенсивными боями, где основная задача — выжить, уничтожая врагов и продвигаясь через уровни, наполненные </w:t>
      </w:r>
      <w:r>
        <w:t>опасными боссами</w:t>
      </w:r>
      <w:r w:rsidRPr="001A647E">
        <w:t>. Игровой процесс сочетает динамичное движение, сражения с врагами, коллекционирование усилений и использование разнообразного оружия.</w:t>
      </w:r>
    </w:p>
    <w:p w14:paraId="16A3F903" w14:textId="22D0DB01" w:rsidR="008B5080" w:rsidRPr="00F15E31" w:rsidRDefault="008B5080" w:rsidP="008B5080">
      <w:pPr>
        <w:spacing w:after="0" w:line="360" w:lineRule="auto"/>
        <w:ind w:firstLine="708"/>
        <w:jc w:val="left"/>
        <w:rPr>
          <w:rFonts w:ascii="Calibri" w:eastAsia="Times New Roman" w:hAnsi="Calibri" w:cs="Calibri"/>
          <w:color w:val="000000"/>
          <w:sz w:val="22"/>
          <w:lang w:eastAsia="ru-RU"/>
        </w:rPr>
      </w:pPr>
      <w:r>
        <w:t xml:space="preserve"> </w:t>
      </w:r>
    </w:p>
    <w:p w14:paraId="5BB0405E" w14:textId="003BA314" w:rsidR="00373E1C" w:rsidRPr="000E3436" w:rsidRDefault="00373E1C" w:rsidP="008B5080">
      <w:pPr>
        <w:pStyle w:val="2"/>
        <w:rPr>
          <w:b/>
          <w:bCs/>
          <w:sz w:val="23"/>
          <w:szCs w:val="23"/>
        </w:rPr>
      </w:pPr>
      <w:r>
        <w:rPr>
          <w:rFonts w:eastAsia="Calibri" w:cs="Times New Roman"/>
          <w:b/>
          <w:szCs w:val="24"/>
        </w:rPr>
        <w:br w:type="page"/>
      </w:r>
    </w:p>
    <w:p w14:paraId="64028C31" w14:textId="7FB038E7" w:rsidR="008D3E8B" w:rsidRPr="00587D25" w:rsidRDefault="00587D25" w:rsidP="004D3DDD">
      <w:pPr>
        <w:pStyle w:val="1"/>
        <w:spacing w:after="24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8" w:name="_Toc198066115"/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lastRenderedPageBreak/>
        <w:t>2</w:t>
      </w:r>
      <w:r w:rsidR="000068AE" w:rsidRPr="004D3DDD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. </w:t>
      </w:r>
      <w:r w:rsidR="008B5080">
        <w:rPr>
          <w:rFonts w:ascii="Times New Roman" w:eastAsia="Calibri" w:hAnsi="Times New Roman" w:cs="Times New Roman"/>
          <w:b/>
          <w:color w:val="auto"/>
          <w:sz w:val="24"/>
          <w:szCs w:val="24"/>
        </w:rPr>
        <w:t>ЦЕЛЬ ИСПЫТАНИЙ</w:t>
      </w:r>
      <w:bookmarkEnd w:id="8"/>
    </w:p>
    <w:p w14:paraId="4A220319" w14:textId="4F19B00B" w:rsidR="00517BE7" w:rsidRDefault="000416CC" w:rsidP="00A66807">
      <w:pPr>
        <w:pStyle w:val="ac"/>
        <w:spacing w:before="0" w:beforeAutospacing="0" w:after="160" w:afterAutospacing="0" w:line="360" w:lineRule="auto"/>
        <w:ind w:firstLine="708"/>
        <w:rPr>
          <w:rFonts w:eastAsia="Calibri"/>
        </w:rPr>
      </w:pPr>
      <w:r>
        <w:rPr>
          <w:sz w:val="23"/>
          <w:szCs w:val="23"/>
        </w:rPr>
        <w:t xml:space="preserve">Целью испытаний является проверка корректности выполнения программой функций, изложенных в п. 4 «Требования к программе» документа «Техническое задание» из комплекта документации в соответствии с ЕСПД (Единой системой программной документации). </w:t>
      </w:r>
      <w:r w:rsidR="00B20E2B">
        <w:rPr>
          <w:rFonts w:eastAsia="Calibri"/>
        </w:rPr>
        <w:br w:type="page"/>
      </w:r>
    </w:p>
    <w:p w14:paraId="6720C87A" w14:textId="4A0A703F" w:rsidR="00EF2696" w:rsidRPr="00587D25" w:rsidRDefault="00EF2696" w:rsidP="00EF2696">
      <w:pPr>
        <w:pStyle w:val="1"/>
        <w:spacing w:after="24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9" w:name="_Toc198066116"/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lastRenderedPageBreak/>
        <w:t>3</w:t>
      </w:r>
      <w:r w:rsidRPr="004D3DDD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. </w:t>
      </w:r>
      <w:r w:rsidR="000416CC">
        <w:rPr>
          <w:rFonts w:ascii="Times New Roman" w:eastAsia="Calibri" w:hAnsi="Times New Roman" w:cs="Times New Roman"/>
          <w:b/>
          <w:color w:val="auto"/>
          <w:sz w:val="24"/>
          <w:szCs w:val="24"/>
        </w:rPr>
        <w:t>ТРЕБОВАНИЙ К ПРОГРАММЕ</w:t>
      </w:r>
      <w:bookmarkEnd w:id="9"/>
    </w:p>
    <w:p w14:paraId="1F44BD4C" w14:textId="785662FD" w:rsidR="00F3765B" w:rsidRPr="00AF47C9" w:rsidRDefault="00685694" w:rsidP="00AF47C9">
      <w:pPr>
        <w:spacing w:after="0" w:line="360" w:lineRule="auto"/>
        <w:ind w:left="851" w:firstLine="708"/>
        <w:jc w:val="left"/>
        <w:rPr>
          <w:szCs w:val="24"/>
        </w:rPr>
      </w:pPr>
      <w:r w:rsidRPr="00AF47C9">
        <w:rPr>
          <w:szCs w:val="24"/>
        </w:rPr>
        <w:t xml:space="preserve">Программа должна соответствовать следующим функциональным требованиям, указанным в документе </w:t>
      </w:r>
      <w:r w:rsidR="000C5EED" w:rsidRPr="00AF47C9">
        <w:rPr>
          <w:rFonts w:cs="Times New Roman"/>
          <w:color w:val="000000"/>
          <w:szCs w:val="24"/>
        </w:rPr>
        <w:t>«</w:t>
      </w:r>
      <w:r w:rsidR="000C5EED" w:rsidRPr="00AF47C9">
        <w:rPr>
          <w:szCs w:val="24"/>
        </w:rPr>
        <w:t>2</w:t>
      </w:r>
      <w:r w:rsidR="000C5EED" w:rsidRPr="00AF47C9">
        <w:rPr>
          <w:szCs w:val="24"/>
          <w:lang w:val="en-US"/>
        </w:rPr>
        <w:t>D</w:t>
      </w:r>
      <w:r w:rsidR="000C5EED" w:rsidRPr="00AF47C9">
        <w:rPr>
          <w:szCs w:val="24"/>
        </w:rPr>
        <w:t xml:space="preserve"> игры “Ночные сны” </w:t>
      </w:r>
      <w:r w:rsidRPr="00AF47C9">
        <w:rPr>
          <w:szCs w:val="24"/>
        </w:rPr>
        <w:t>Техническое задание»:</w:t>
      </w:r>
    </w:p>
    <w:p w14:paraId="1C4B26DC" w14:textId="721A696F" w:rsidR="00F91015" w:rsidRDefault="00504EB5" w:rsidP="004D3DDD">
      <w:pPr>
        <w:pStyle w:val="2"/>
        <w:spacing w:after="120"/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pPr>
      <w:bookmarkStart w:id="10" w:name="_Toc198066117"/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3</w:t>
      </w:r>
      <w:r w:rsidR="00CE1C56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.1.</w:t>
      </w:r>
      <w:r w:rsidR="00384A34"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 </w:t>
      </w:r>
      <w:r w:rsidR="00312F7E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Требования к </w:t>
      </w:r>
      <w:r w:rsidR="000C5EE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функциональным</w:t>
      </w:r>
      <w:r w:rsidR="00312F7E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 характеристикам.</w:t>
      </w:r>
      <w:bookmarkEnd w:id="10"/>
    </w:p>
    <w:p w14:paraId="2A90EE84" w14:textId="77777777" w:rsidR="000C5EED" w:rsidRDefault="000C5EED" w:rsidP="000C5EED">
      <w:pPr>
        <w:pStyle w:val="2"/>
        <w:spacing w:after="120" w:line="360" w:lineRule="auto"/>
        <w:ind w:left="707"/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pPr>
      <w:bookmarkStart w:id="11" w:name="_Toc198031915"/>
      <w:bookmarkStart w:id="12" w:name="_Toc198061497"/>
      <w:bookmarkStart w:id="13" w:name="_Toc198066118"/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3.1.1.</w:t>
      </w:r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 Требования </w:t>
      </w:r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к игровым механикам главного героя.</w:t>
      </w:r>
      <w:bookmarkEnd w:id="11"/>
      <w:bookmarkEnd w:id="12"/>
      <w:bookmarkEnd w:id="13"/>
    </w:p>
    <w:p w14:paraId="151B0A9C" w14:textId="77777777" w:rsidR="000C5EED" w:rsidRPr="00BE4E28" w:rsidRDefault="000C5EED" w:rsidP="000C5EED">
      <w:pPr>
        <w:spacing w:line="360" w:lineRule="auto"/>
        <w:ind w:left="1416" w:firstLine="708"/>
        <w:rPr>
          <w:rFonts w:eastAsia="Calibri"/>
        </w:rPr>
      </w:pPr>
      <w:r>
        <w:rPr>
          <w:rFonts w:eastAsia="Calibri"/>
        </w:rPr>
        <w:t>Перечисленные ниже механики должны быть разработаны для главного героя, но в момент игры персонаж может пользоваться ограниченным набором способностей, по причине их недоступности в определенный момент игры либо из-за ограничения их количества.</w:t>
      </w:r>
    </w:p>
    <w:p w14:paraId="4972AF2E" w14:textId="77777777" w:rsidR="000C5EED" w:rsidRDefault="000C5EED" w:rsidP="000C5EED">
      <w:pPr>
        <w:spacing w:line="360" w:lineRule="auto"/>
        <w:ind w:left="1416" w:firstLine="708"/>
        <w:rPr>
          <w:rFonts w:eastAsia="Calibri"/>
        </w:rPr>
      </w:pPr>
      <w:r>
        <w:rPr>
          <w:rFonts w:eastAsia="Calibri"/>
        </w:rPr>
        <w:t>В каждый момент времени персонаж может находиться в одном из трех состояний: стоять на платформе, быть в приседе на платформе, не находится на платформе в случае прыжка</w:t>
      </w:r>
      <w:r w:rsidRPr="00C0730E">
        <w:rPr>
          <w:rFonts w:eastAsia="Calibri"/>
        </w:rPr>
        <w:t>/</w:t>
      </w:r>
      <w:r>
        <w:rPr>
          <w:rFonts w:eastAsia="Calibri"/>
        </w:rPr>
        <w:t>падения.</w:t>
      </w:r>
    </w:p>
    <w:p w14:paraId="4FB74D81" w14:textId="77777777" w:rsidR="000C5EED" w:rsidRPr="00C0730E" w:rsidRDefault="000C5EED" w:rsidP="000C5EED">
      <w:pPr>
        <w:spacing w:line="360" w:lineRule="auto"/>
        <w:ind w:left="1416" w:firstLine="708"/>
        <w:rPr>
          <w:rFonts w:eastAsia="Calibri"/>
        </w:rPr>
      </w:pPr>
      <w:r>
        <w:rPr>
          <w:rFonts w:eastAsia="Calibri"/>
        </w:rPr>
        <w:t>Все игровые механики персонажа осуществляется по средствам нажатия установленных в настройках кнопок.</w:t>
      </w:r>
    </w:p>
    <w:p w14:paraId="462526E1" w14:textId="77777777" w:rsidR="000C5EED" w:rsidRPr="006244ED" w:rsidRDefault="000C5EED" w:rsidP="000C5EED">
      <w:pPr>
        <w:spacing w:line="360" w:lineRule="auto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6244ED">
        <w:rPr>
          <w:rFonts w:eastAsia="Calibri"/>
        </w:rPr>
        <w:t>Механики передвижения:</w:t>
      </w:r>
    </w:p>
    <w:p w14:paraId="1A51577D" w14:textId="77777777" w:rsidR="000C5EED" w:rsidRPr="006244ED" w:rsidRDefault="000C5EED" w:rsidP="000C5EED">
      <w:pPr>
        <w:pStyle w:val="a9"/>
        <w:numPr>
          <w:ilvl w:val="0"/>
          <w:numId w:val="25"/>
        </w:numPr>
        <w:spacing w:line="360" w:lineRule="auto"/>
        <w:rPr>
          <w:rFonts w:eastAsia="Calibri" w:cs="Times New Roman"/>
          <w:sz w:val="24"/>
          <w:szCs w:val="24"/>
        </w:rPr>
      </w:pPr>
      <w:r w:rsidRPr="006244ED">
        <w:rPr>
          <w:rFonts w:eastAsia="Calibri" w:cs="Times New Roman"/>
          <w:sz w:val="24"/>
          <w:szCs w:val="24"/>
        </w:rPr>
        <w:t>Персонаж передвигается по горизонтальной оси, если находится на платформе и может передвигаться по двум осям в случае прыжка/падения.</w:t>
      </w:r>
    </w:p>
    <w:p w14:paraId="3D961068" w14:textId="77777777" w:rsidR="000C5EED" w:rsidRPr="006244ED" w:rsidRDefault="000C5EED" w:rsidP="000C5EED">
      <w:pPr>
        <w:pStyle w:val="a9"/>
        <w:numPr>
          <w:ilvl w:val="0"/>
          <w:numId w:val="25"/>
        </w:numPr>
        <w:spacing w:line="360" w:lineRule="auto"/>
        <w:rPr>
          <w:rFonts w:eastAsia="Calibri" w:cs="Times New Roman"/>
          <w:sz w:val="24"/>
          <w:szCs w:val="24"/>
        </w:rPr>
      </w:pPr>
      <w:r w:rsidRPr="006244ED">
        <w:rPr>
          <w:rFonts w:eastAsia="Calibri" w:cs="Times New Roman"/>
          <w:sz w:val="24"/>
          <w:szCs w:val="24"/>
        </w:rPr>
        <w:t>Прыжок – передвижение персонажа по вертикальной оси, который можно совершить, находясь на платформе.</w:t>
      </w:r>
    </w:p>
    <w:p w14:paraId="41002FE3" w14:textId="77777777" w:rsidR="000C5EED" w:rsidRPr="006244ED" w:rsidRDefault="000C5EED" w:rsidP="000C5EED">
      <w:pPr>
        <w:pStyle w:val="a9"/>
        <w:numPr>
          <w:ilvl w:val="0"/>
          <w:numId w:val="25"/>
        </w:numPr>
        <w:spacing w:line="360" w:lineRule="auto"/>
        <w:rPr>
          <w:rFonts w:eastAsia="Calibri" w:cs="Times New Roman"/>
          <w:sz w:val="24"/>
          <w:szCs w:val="24"/>
        </w:rPr>
      </w:pPr>
      <w:r w:rsidRPr="006244ED">
        <w:rPr>
          <w:rFonts w:eastAsia="Calibri" w:cs="Times New Roman"/>
          <w:sz w:val="24"/>
          <w:szCs w:val="24"/>
        </w:rPr>
        <w:t>Присед – уменьшение персонажа по вертикальной оси.</w:t>
      </w:r>
    </w:p>
    <w:p w14:paraId="3F39E398" w14:textId="77777777" w:rsidR="000C5EED" w:rsidRPr="006244ED" w:rsidRDefault="000C5EED" w:rsidP="000C5EED">
      <w:pPr>
        <w:pStyle w:val="a9"/>
        <w:numPr>
          <w:ilvl w:val="0"/>
          <w:numId w:val="25"/>
        </w:numPr>
        <w:spacing w:line="360" w:lineRule="auto"/>
        <w:rPr>
          <w:rFonts w:eastAsia="Calibri" w:cs="Times New Roman"/>
          <w:sz w:val="24"/>
          <w:szCs w:val="24"/>
        </w:rPr>
      </w:pPr>
      <w:r w:rsidRPr="006244ED">
        <w:rPr>
          <w:rFonts w:eastAsia="Calibri" w:cs="Times New Roman"/>
          <w:sz w:val="24"/>
          <w:szCs w:val="24"/>
        </w:rPr>
        <w:t>Рывок – ускоренное передвижение по горизонтальной оси на фиксированное расстояние.</w:t>
      </w:r>
    </w:p>
    <w:p w14:paraId="2ADD06AD" w14:textId="77777777" w:rsidR="000C5EED" w:rsidRDefault="000C5EED" w:rsidP="000C5EED">
      <w:pPr>
        <w:pStyle w:val="a9"/>
        <w:numPr>
          <w:ilvl w:val="0"/>
          <w:numId w:val="25"/>
        </w:numPr>
        <w:spacing w:line="36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Спуск с платформы</w:t>
      </w:r>
      <w:r w:rsidRPr="006244ED">
        <w:rPr>
          <w:rFonts w:eastAsia="Calibri" w:cs="Times New Roman"/>
          <w:sz w:val="24"/>
          <w:szCs w:val="24"/>
        </w:rPr>
        <w:t xml:space="preserve"> – возможность </w:t>
      </w:r>
      <w:r>
        <w:rPr>
          <w:rFonts w:eastAsia="Calibri" w:cs="Times New Roman"/>
          <w:sz w:val="24"/>
          <w:szCs w:val="24"/>
        </w:rPr>
        <w:t>прохода сквозь платформу, на которой находится персонаж.</w:t>
      </w:r>
    </w:p>
    <w:p w14:paraId="7C55E71F" w14:textId="77777777" w:rsidR="000C5EED" w:rsidRPr="006244ED" w:rsidRDefault="000C5EED" w:rsidP="000C5EED">
      <w:pPr>
        <w:pStyle w:val="a9"/>
        <w:numPr>
          <w:ilvl w:val="0"/>
          <w:numId w:val="25"/>
        </w:numPr>
        <w:spacing w:line="36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Подъем на платформу </w:t>
      </w:r>
      <w:r w:rsidRPr="006244ED">
        <w:rPr>
          <w:rFonts w:eastAsia="Calibri" w:cs="Times New Roman"/>
          <w:sz w:val="24"/>
          <w:szCs w:val="24"/>
        </w:rPr>
        <w:t xml:space="preserve">– возможность </w:t>
      </w:r>
      <w:r>
        <w:rPr>
          <w:rFonts w:eastAsia="Calibri" w:cs="Times New Roman"/>
          <w:sz w:val="24"/>
          <w:szCs w:val="24"/>
        </w:rPr>
        <w:t>прохода сквозь платформу, при условии, что персонаж находится под ней.</w:t>
      </w:r>
    </w:p>
    <w:p w14:paraId="06908D05" w14:textId="77777777" w:rsidR="000C5EED" w:rsidRPr="006244ED" w:rsidRDefault="000C5EED" w:rsidP="000C5EED">
      <w:pPr>
        <w:spacing w:line="360" w:lineRule="auto"/>
        <w:ind w:left="2124"/>
        <w:rPr>
          <w:rFonts w:eastAsia="Calibri"/>
        </w:rPr>
      </w:pPr>
      <w:r w:rsidRPr="006244ED">
        <w:rPr>
          <w:rFonts w:eastAsia="Calibri"/>
        </w:rPr>
        <w:t>Механики нанесения урона:</w:t>
      </w:r>
    </w:p>
    <w:p w14:paraId="727EBCEC" w14:textId="77777777" w:rsidR="000C5EED" w:rsidRPr="006244ED" w:rsidRDefault="000C5EED" w:rsidP="000C5EED">
      <w:pPr>
        <w:pStyle w:val="a9"/>
        <w:numPr>
          <w:ilvl w:val="0"/>
          <w:numId w:val="26"/>
        </w:numPr>
        <w:spacing w:line="360" w:lineRule="auto"/>
        <w:rPr>
          <w:rFonts w:eastAsia="Calibri" w:cs="Times New Roman"/>
          <w:sz w:val="24"/>
          <w:szCs w:val="24"/>
        </w:rPr>
      </w:pPr>
      <w:r w:rsidRPr="006244ED">
        <w:rPr>
          <w:rFonts w:eastAsia="Calibri" w:cs="Times New Roman"/>
          <w:sz w:val="24"/>
          <w:szCs w:val="24"/>
        </w:rPr>
        <w:lastRenderedPageBreak/>
        <w:t>Удар ближнего боя – нанесение урона на ограниченное расстояние</w:t>
      </w:r>
    </w:p>
    <w:p w14:paraId="0322AE36" w14:textId="77777777" w:rsidR="000C5EED" w:rsidRPr="006244ED" w:rsidRDefault="000C5EED" w:rsidP="000C5EED">
      <w:pPr>
        <w:pStyle w:val="a9"/>
        <w:numPr>
          <w:ilvl w:val="0"/>
          <w:numId w:val="26"/>
        </w:numPr>
        <w:spacing w:line="360" w:lineRule="auto"/>
        <w:rPr>
          <w:rFonts w:eastAsia="Calibri" w:cs="Times New Roman"/>
          <w:sz w:val="24"/>
          <w:szCs w:val="24"/>
        </w:rPr>
      </w:pPr>
      <w:r w:rsidRPr="006244ED">
        <w:rPr>
          <w:rFonts w:eastAsia="Calibri" w:cs="Times New Roman"/>
          <w:sz w:val="24"/>
          <w:szCs w:val="24"/>
        </w:rPr>
        <w:t>Удар дальнего боя – нанесение урона оружием, позволяющим бить дальше,</w:t>
      </w:r>
      <w:r>
        <w:rPr>
          <w:rFonts w:eastAsia="Calibri" w:cs="Times New Roman"/>
          <w:sz w:val="24"/>
          <w:szCs w:val="24"/>
        </w:rPr>
        <w:t xml:space="preserve"> чем</w:t>
      </w:r>
      <w:r w:rsidRPr="006244ED">
        <w:rPr>
          <w:rFonts w:eastAsia="Calibri" w:cs="Times New Roman"/>
          <w:sz w:val="24"/>
          <w:szCs w:val="24"/>
        </w:rPr>
        <w:t xml:space="preserve"> ближний бой. Необходимо реализовать несколько разновидностей удара дальнего боя, которые будут отличаться уроном, дальностью, скорострельностью, траекторией снаряда и областью поражения, а также будут различаться визуально.</w:t>
      </w:r>
    </w:p>
    <w:p w14:paraId="6482067C" w14:textId="77777777" w:rsidR="000C5EED" w:rsidRPr="006244ED" w:rsidRDefault="000C5EED" w:rsidP="000C5EED">
      <w:pPr>
        <w:spacing w:line="360" w:lineRule="auto"/>
        <w:ind w:left="2124"/>
        <w:rPr>
          <w:rFonts w:eastAsia="Calibri"/>
        </w:rPr>
      </w:pPr>
      <w:r w:rsidRPr="006244ED">
        <w:rPr>
          <w:rFonts w:eastAsia="Calibri"/>
        </w:rPr>
        <w:t>Механика восполнения здоровья:</w:t>
      </w:r>
    </w:p>
    <w:p w14:paraId="6B3FBE14" w14:textId="77777777" w:rsidR="000C5EED" w:rsidRPr="006244ED" w:rsidRDefault="000C5EED" w:rsidP="000C5EED">
      <w:pPr>
        <w:pStyle w:val="a9"/>
        <w:numPr>
          <w:ilvl w:val="0"/>
          <w:numId w:val="27"/>
        </w:numPr>
        <w:spacing w:line="36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Фиксированное количество </w:t>
      </w:r>
      <w:r>
        <w:rPr>
          <w:rFonts w:eastAsia="Calibri" w:cs="Times New Roman"/>
          <w:sz w:val="24"/>
          <w:szCs w:val="24"/>
          <w:lang w:val="en-US"/>
        </w:rPr>
        <w:t>HP</w:t>
      </w:r>
      <w:r w:rsidRPr="00E20872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в начале уровня.</w:t>
      </w:r>
    </w:p>
    <w:p w14:paraId="076BFFDA" w14:textId="77777777" w:rsidR="000C5EED" w:rsidRDefault="000C5EED" w:rsidP="000C5EED">
      <w:pPr>
        <w:pStyle w:val="a9"/>
        <w:numPr>
          <w:ilvl w:val="0"/>
          <w:numId w:val="27"/>
        </w:numPr>
        <w:spacing w:line="360" w:lineRule="auto"/>
        <w:rPr>
          <w:rFonts w:eastAsia="Calibri" w:cs="Times New Roman"/>
          <w:sz w:val="24"/>
          <w:szCs w:val="24"/>
        </w:rPr>
      </w:pPr>
      <w:r w:rsidRPr="006244ED">
        <w:rPr>
          <w:rFonts w:eastAsia="Calibri" w:cs="Times New Roman"/>
          <w:sz w:val="24"/>
          <w:szCs w:val="24"/>
        </w:rPr>
        <w:t>Специальные предметы, восстанавливающие здоровье</w:t>
      </w:r>
      <w:r>
        <w:rPr>
          <w:rFonts w:eastAsia="Calibri" w:cs="Times New Roman"/>
          <w:sz w:val="24"/>
          <w:szCs w:val="24"/>
        </w:rPr>
        <w:t>.</w:t>
      </w:r>
    </w:p>
    <w:p w14:paraId="554307F7" w14:textId="77777777" w:rsidR="000C5EED" w:rsidRDefault="000C5EED" w:rsidP="000C5EED">
      <w:pPr>
        <w:pStyle w:val="2"/>
        <w:spacing w:after="120" w:line="360" w:lineRule="auto"/>
        <w:ind w:left="708"/>
        <w:jc w:val="left"/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pPr>
      <w:bookmarkStart w:id="14" w:name="_Toc198031916"/>
      <w:bookmarkStart w:id="15" w:name="_Toc198061498"/>
      <w:bookmarkStart w:id="16" w:name="_Toc198066119"/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3.1.2</w:t>
      </w:r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. </w:t>
      </w:r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Требования к функционалу боссов.</w:t>
      </w:r>
      <w:bookmarkEnd w:id="14"/>
      <w:bookmarkEnd w:id="15"/>
      <w:bookmarkEnd w:id="16"/>
    </w:p>
    <w:p w14:paraId="07956A4C" w14:textId="77777777" w:rsidR="000C5EED" w:rsidRPr="006244ED" w:rsidRDefault="000C5EED" w:rsidP="000C5EED">
      <w:pPr>
        <w:spacing w:line="360" w:lineRule="auto"/>
        <w:ind w:left="1417" w:firstLine="707"/>
      </w:pPr>
      <w:r w:rsidRPr="006244ED">
        <w:t xml:space="preserve">Основными противниками игры являются уникальные боссы. </w:t>
      </w:r>
    </w:p>
    <w:p w14:paraId="0A1B97BD" w14:textId="77777777" w:rsidR="000C5EED" w:rsidRPr="006244ED" w:rsidRDefault="000C5EED" w:rsidP="000C5EED">
      <w:pPr>
        <w:spacing w:line="360" w:lineRule="auto"/>
        <w:ind w:left="1417" w:firstLine="707"/>
      </w:pPr>
      <w:r w:rsidRPr="006244ED">
        <w:t xml:space="preserve">При победе над некоторыми боссами главный герой получает новые предметы/способности, которые будут отображаться в </w:t>
      </w:r>
      <w:r w:rsidRPr="006244ED">
        <w:rPr>
          <w:lang w:val="en-US"/>
        </w:rPr>
        <w:t>HUD</w:t>
      </w:r>
      <w:r w:rsidRPr="006244ED">
        <w:t>е.</w:t>
      </w:r>
    </w:p>
    <w:p w14:paraId="5F98F4FE" w14:textId="77777777" w:rsidR="000C5EED" w:rsidRPr="006244ED" w:rsidRDefault="000C5EED" w:rsidP="000C5EED">
      <w:pPr>
        <w:pStyle w:val="a9"/>
        <w:numPr>
          <w:ilvl w:val="0"/>
          <w:numId w:val="29"/>
        </w:numPr>
        <w:spacing w:line="360" w:lineRule="auto"/>
        <w:ind w:left="1777"/>
        <w:rPr>
          <w:sz w:val="24"/>
          <w:szCs w:val="24"/>
        </w:rPr>
      </w:pPr>
      <w:r w:rsidRPr="006244ED">
        <w:rPr>
          <w:sz w:val="24"/>
          <w:szCs w:val="24"/>
        </w:rPr>
        <w:t xml:space="preserve">Сражение с каждым боссом происходит на уникальной фиксированной игровой локации.  </w:t>
      </w:r>
    </w:p>
    <w:p w14:paraId="09FB8B1E" w14:textId="77777777" w:rsidR="000C5EED" w:rsidRPr="006244ED" w:rsidRDefault="000C5EED" w:rsidP="000C5EED">
      <w:pPr>
        <w:pStyle w:val="a9"/>
        <w:numPr>
          <w:ilvl w:val="0"/>
          <w:numId w:val="28"/>
        </w:numPr>
        <w:spacing w:line="360" w:lineRule="auto"/>
        <w:ind w:left="1777"/>
        <w:rPr>
          <w:sz w:val="24"/>
          <w:szCs w:val="24"/>
        </w:rPr>
      </w:pPr>
      <w:r w:rsidRPr="006244ED">
        <w:rPr>
          <w:sz w:val="24"/>
          <w:szCs w:val="24"/>
        </w:rPr>
        <w:t>У каждого босса есть определенное количество очков здоровья</w:t>
      </w:r>
    </w:p>
    <w:p w14:paraId="1214C562" w14:textId="77777777" w:rsidR="000C5EED" w:rsidRPr="006244ED" w:rsidRDefault="000C5EED" w:rsidP="000C5EED">
      <w:pPr>
        <w:pStyle w:val="a9"/>
        <w:numPr>
          <w:ilvl w:val="0"/>
          <w:numId w:val="28"/>
        </w:numPr>
        <w:spacing w:line="360" w:lineRule="auto"/>
        <w:ind w:left="1777"/>
        <w:rPr>
          <w:sz w:val="24"/>
          <w:szCs w:val="24"/>
        </w:rPr>
      </w:pPr>
      <w:r w:rsidRPr="006244ED">
        <w:rPr>
          <w:sz w:val="24"/>
          <w:szCs w:val="24"/>
        </w:rPr>
        <w:t>У каждого босса есть определенное количество фаз (от</w:t>
      </w:r>
      <w:r>
        <w:rPr>
          <w:sz w:val="24"/>
          <w:szCs w:val="24"/>
        </w:rPr>
        <w:t xml:space="preserve"> 1</w:t>
      </w:r>
      <w:r w:rsidRPr="006244ED">
        <w:rPr>
          <w:sz w:val="24"/>
          <w:szCs w:val="24"/>
        </w:rPr>
        <w:t xml:space="preserve"> до </w:t>
      </w:r>
      <w:r>
        <w:rPr>
          <w:sz w:val="24"/>
          <w:szCs w:val="24"/>
        </w:rPr>
        <w:t>3</w:t>
      </w:r>
      <w:r w:rsidRPr="006244ED">
        <w:rPr>
          <w:sz w:val="24"/>
          <w:szCs w:val="24"/>
        </w:rPr>
        <w:t>), которые характеризуются различными видами атак, их скоростью, количеством очков здоровья, изменением визуализации как самого босса, так и игровой локации. Так же в зависимости от фазы может меняться траектория передвижения босса.</w:t>
      </w:r>
    </w:p>
    <w:p w14:paraId="41E4FF04" w14:textId="77777777" w:rsidR="000C5EED" w:rsidRPr="006244ED" w:rsidRDefault="000C5EED" w:rsidP="000C5EED">
      <w:pPr>
        <w:pStyle w:val="a9"/>
        <w:numPr>
          <w:ilvl w:val="0"/>
          <w:numId w:val="28"/>
        </w:numPr>
        <w:spacing w:line="360" w:lineRule="auto"/>
        <w:ind w:left="1777"/>
        <w:rPr>
          <w:sz w:val="24"/>
          <w:szCs w:val="24"/>
        </w:rPr>
      </w:pPr>
      <w:r w:rsidRPr="006244ED">
        <w:rPr>
          <w:sz w:val="24"/>
          <w:szCs w:val="24"/>
        </w:rPr>
        <w:t xml:space="preserve">Требуется реализовать по меньшей мере </w:t>
      </w:r>
      <w:r>
        <w:rPr>
          <w:sz w:val="24"/>
          <w:szCs w:val="24"/>
        </w:rPr>
        <w:t>3</w:t>
      </w:r>
      <w:r w:rsidRPr="006244ED">
        <w:rPr>
          <w:sz w:val="24"/>
          <w:szCs w:val="24"/>
        </w:rPr>
        <w:t xml:space="preserve"> уникальных боссов, различающихся как дизайном, так и игровыми механиками, включая фазы, виды атак, стиль передвижения.</w:t>
      </w:r>
    </w:p>
    <w:p w14:paraId="0918220F" w14:textId="77777777" w:rsidR="000C5EED" w:rsidRDefault="000C5EED" w:rsidP="000C5EED">
      <w:pPr>
        <w:pStyle w:val="2"/>
        <w:spacing w:after="120" w:line="360" w:lineRule="auto"/>
        <w:ind w:left="707"/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pPr>
      <w:bookmarkStart w:id="17" w:name="_Toc198031917"/>
      <w:bookmarkStart w:id="18" w:name="_Toc198061499"/>
      <w:bookmarkStart w:id="19" w:name="_Toc198066120"/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3.1.3</w:t>
      </w:r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. </w:t>
      </w:r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Требования к функционалу достижений.</w:t>
      </w:r>
      <w:bookmarkEnd w:id="17"/>
      <w:bookmarkEnd w:id="18"/>
      <w:bookmarkEnd w:id="19"/>
    </w:p>
    <w:p w14:paraId="7DDF589C" w14:textId="77777777" w:rsidR="000C5EED" w:rsidRPr="006244ED" w:rsidRDefault="000C5EED" w:rsidP="000C5EED">
      <w:pPr>
        <w:pStyle w:val="a9"/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6244ED">
        <w:rPr>
          <w:sz w:val="24"/>
          <w:szCs w:val="24"/>
        </w:rPr>
        <w:t>Возможность получать достижения по мере прохождения игры при выполнении заранее прописанных условий.</w:t>
      </w:r>
    </w:p>
    <w:p w14:paraId="7C575D97" w14:textId="77777777" w:rsidR="000C5EED" w:rsidRPr="006244ED" w:rsidRDefault="000C5EED" w:rsidP="000C5EED">
      <w:pPr>
        <w:pStyle w:val="a9"/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6244ED">
        <w:rPr>
          <w:sz w:val="24"/>
          <w:szCs w:val="24"/>
        </w:rPr>
        <w:lastRenderedPageBreak/>
        <w:t>Отображение полученных достижений в окне «Достижения».</w:t>
      </w:r>
    </w:p>
    <w:p w14:paraId="3EAE730D" w14:textId="77777777" w:rsidR="000C5EED" w:rsidRPr="00A84407" w:rsidRDefault="000C5EED" w:rsidP="000C5EED">
      <w:pPr>
        <w:pStyle w:val="2"/>
        <w:spacing w:after="120" w:line="360" w:lineRule="auto"/>
        <w:ind w:left="707"/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pPr>
      <w:bookmarkStart w:id="20" w:name="_Toc198031918"/>
      <w:bookmarkStart w:id="21" w:name="_Toc198061500"/>
      <w:bookmarkStart w:id="22" w:name="_Toc198066121"/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3.1.4</w:t>
      </w:r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. </w:t>
      </w:r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Требования к снаряжению главного героя.</w:t>
      </w:r>
      <w:bookmarkEnd w:id="20"/>
      <w:bookmarkEnd w:id="21"/>
      <w:bookmarkEnd w:id="22"/>
    </w:p>
    <w:p w14:paraId="28B086A8" w14:textId="5734F613" w:rsidR="00D217AA" w:rsidRPr="00EC7136" w:rsidRDefault="00AF47C9" w:rsidP="00AF47C9">
      <w:pPr>
        <w:pStyle w:val="a9"/>
        <w:numPr>
          <w:ilvl w:val="0"/>
          <w:numId w:val="32"/>
        </w:numPr>
        <w:spacing w:line="360" w:lineRule="auto"/>
        <w:rPr>
          <w:szCs w:val="24"/>
        </w:rPr>
      </w:pPr>
      <w:r w:rsidRPr="006244ED">
        <w:rPr>
          <w:sz w:val="24"/>
          <w:szCs w:val="24"/>
        </w:rPr>
        <w:t>Требуется реализовать пять различных видов оружия, которые отличаются: дальностью боя, наносимым уроном, траекторией, областью поражения, скоростью атаки и уникальными свойствами.</w:t>
      </w:r>
    </w:p>
    <w:p w14:paraId="25D122A7" w14:textId="43F971D8" w:rsidR="00EC7136" w:rsidRDefault="00EC7136" w:rsidP="00EC7136">
      <w:pPr>
        <w:spacing w:line="360" w:lineRule="auto"/>
        <w:ind w:left="707"/>
        <w:rPr>
          <w:b/>
          <w:bCs/>
        </w:rPr>
      </w:pPr>
      <w:r>
        <w:rPr>
          <w:b/>
          <w:bCs/>
        </w:rPr>
        <w:t>3.1.5</w:t>
      </w:r>
      <w:r w:rsidRPr="004D3DDD">
        <w:rPr>
          <w:b/>
          <w:bCs/>
        </w:rPr>
        <w:t xml:space="preserve">. </w:t>
      </w:r>
      <w:r>
        <w:rPr>
          <w:b/>
          <w:bCs/>
        </w:rPr>
        <w:t>Требования к составу выполняемых функций для окон.</w:t>
      </w:r>
    </w:p>
    <w:p w14:paraId="5942D9FE" w14:textId="77777777" w:rsidR="00EC7136" w:rsidRDefault="00EC7136" w:rsidP="00EC7136">
      <w:pPr>
        <w:ind w:left="707"/>
      </w:pPr>
      <w:r>
        <w:t>Программа обеспечивает выполнение следующих функций:</w:t>
      </w:r>
    </w:p>
    <w:p w14:paraId="74B1BC1D" w14:textId="77777777" w:rsidR="00EC7136" w:rsidRDefault="00EC7136" w:rsidP="00EC7136">
      <w:pPr>
        <w:ind w:left="707"/>
      </w:pPr>
      <w:r>
        <w:t>1. Главное меню:</w:t>
      </w:r>
    </w:p>
    <w:p w14:paraId="618A9261" w14:textId="77777777" w:rsidR="00EC7136" w:rsidRDefault="00EC7136" w:rsidP="00EC7136">
      <w:pPr>
        <w:ind w:left="1415"/>
      </w:pPr>
      <w:r>
        <w:t>1.1.</w:t>
      </w:r>
      <w:r>
        <w:tab/>
        <w:t>Новая игра – создает новое сохранение и переводит в меню уровней</w:t>
      </w:r>
    </w:p>
    <w:p w14:paraId="1C1E782B" w14:textId="77777777" w:rsidR="00EC7136" w:rsidRDefault="00EC7136" w:rsidP="00EC7136">
      <w:pPr>
        <w:ind w:left="1415"/>
      </w:pPr>
      <w:r>
        <w:t>1.2.</w:t>
      </w:r>
      <w:r>
        <w:tab/>
        <w:t>Продолжить игру – переводит в меню уровней последнего сохранения</w:t>
      </w:r>
    </w:p>
    <w:p w14:paraId="57F4D6CC" w14:textId="77777777" w:rsidR="00EC7136" w:rsidRDefault="00EC7136" w:rsidP="00EC7136">
      <w:pPr>
        <w:ind w:left="1415"/>
      </w:pPr>
      <w:r>
        <w:t>1.3.</w:t>
      </w:r>
      <w:r>
        <w:tab/>
        <w:t>Настройки – переводит в меню настроек</w:t>
      </w:r>
    </w:p>
    <w:p w14:paraId="66E12D65" w14:textId="77777777" w:rsidR="00EC7136" w:rsidRDefault="00EC7136" w:rsidP="00EC7136">
      <w:pPr>
        <w:ind w:left="1415"/>
      </w:pPr>
      <w:r>
        <w:t>1.4.</w:t>
      </w:r>
      <w:r>
        <w:tab/>
        <w:t>Выход – закрывает приложение</w:t>
      </w:r>
    </w:p>
    <w:p w14:paraId="67975B00" w14:textId="77777777" w:rsidR="00EC7136" w:rsidRDefault="00EC7136" w:rsidP="00EC7136">
      <w:pPr>
        <w:ind w:left="1415"/>
      </w:pPr>
      <w:r>
        <w:t>1.5.</w:t>
      </w:r>
      <w:r>
        <w:tab/>
        <w:t>Статистика – демонстрация статистику сохранения</w:t>
      </w:r>
    </w:p>
    <w:p w14:paraId="348AEAA3" w14:textId="77777777" w:rsidR="00EC7136" w:rsidRDefault="00EC7136" w:rsidP="00EC7136">
      <w:pPr>
        <w:ind w:left="1415"/>
      </w:pPr>
      <w:r>
        <w:t>1.6.</w:t>
      </w:r>
      <w:r>
        <w:tab/>
        <w:t xml:space="preserve">Достижения – демонстрация полученных достижений </w:t>
      </w:r>
    </w:p>
    <w:p w14:paraId="50584EAC" w14:textId="77777777" w:rsidR="00EC7136" w:rsidRDefault="00EC7136" w:rsidP="00EC7136">
      <w:pPr>
        <w:ind w:left="707"/>
      </w:pPr>
      <w:r>
        <w:t>2. Меню настроек:</w:t>
      </w:r>
    </w:p>
    <w:p w14:paraId="66CF060E" w14:textId="77777777" w:rsidR="00EC7136" w:rsidRDefault="00EC7136" w:rsidP="00EC7136">
      <w:pPr>
        <w:ind w:left="1415"/>
      </w:pPr>
      <w:r>
        <w:t>2.1.</w:t>
      </w:r>
      <w:r>
        <w:tab/>
        <w:t>Микшер громкости - управление громкостью</w:t>
      </w:r>
    </w:p>
    <w:p w14:paraId="2F2844AB" w14:textId="77777777" w:rsidR="00EC7136" w:rsidRDefault="00EC7136" w:rsidP="00EC7136">
      <w:pPr>
        <w:ind w:left="1415"/>
      </w:pPr>
      <w:r>
        <w:t>2.2.</w:t>
      </w:r>
      <w:r>
        <w:tab/>
        <w:t>Микшер яркости - управление яркостью</w:t>
      </w:r>
    </w:p>
    <w:p w14:paraId="36DF1815" w14:textId="77777777" w:rsidR="00EC7136" w:rsidRDefault="00EC7136" w:rsidP="00EC7136">
      <w:pPr>
        <w:ind w:left="1415"/>
      </w:pPr>
      <w:r>
        <w:t>2.3.</w:t>
      </w:r>
      <w:r>
        <w:tab/>
        <w:t>Кнопка «</w:t>
      </w:r>
      <w:proofErr w:type="spellStart"/>
      <w:r>
        <w:t>Back</w:t>
      </w:r>
      <w:proofErr w:type="spellEnd"/>
      <w:r>
        <w:t>» - выход назад в главное меню</w:t>
      </w:r>
    </w:p>
    <w:p w14:paraId="27ABADCE" w14:textId="77777777" w:rsidR="00EC7136" w:rsidRDefault="00EC7136" w:rsidP="00EC7136">
      <w:pPr>
        <w:ind w:left="707"/>
      </w:pPr>
      <w:r>
        <w:t>3. Окно достижения:</w:t>
      </w:r>
    </w:p>
    <w:p w14:paraId="003778F4" w14:textId="77777777" w:rsidR="00EC7136" w:rsidRDefault="00EC7136" w:rsidP="00EC7136">
      <w:pPr>
        <w:ind w:left="1415"/>
      </w:pPr>
      <w:r>
        <w:t>3.1. Экран со списком всех достижений, которые возможно получить в игре с отображением статуса получения.</w:t>
      </w:r>
    </w:p>
    <w:p w14:paraId="6B27D632" w14:textId="77777777" w:rsidR="00EC7136" w:rsidRDefault="00EC7136" w:rsidP="00EC7136">
      <w:pPr>
        <w:ind w:left="1415"/>
      </w:pPr>
      <w:r>
        <w:t>3.2.</w:t>
      </w:r>
      <w:r>
        <w:tab/>
        <w:t>Кнопка «</w:t>
      </w:r>
      <w:proofErr w:type="spellStart"/>
      <w:r>
        <w:t>Back</w:t>
      </w:r>
      <w:proofErr w:type="spellEnd"/>
      <w:r>
        <w:t>» - выход назад в главное меню</w:t>
      </w:r>
    </w:p>
    <w:p w14:paraId="725126C9" w14:textId="77777777" w:rsidR="00EC7136" w:rsidRDefault="00EC7136" w:rsidP="00EC7136">
      <w:pPr>
        <w:ind w:left="707"/>
      </w:pPr>
      <w:r>
        <w:t>4. Окно статистика:</w:t>
      </w:r>
    </w:p>
    <w:p w14:paraId="2E49E787" w14:textId="77777777" w:rsidR="00EC7136" w:rsidRDefault="00EC7136" w:rsidP="00EC7136">
      <w:pPr>
        <w:ind w:left="1415"/>
      </w:pPr>
      <w:r>
        <w:t>4.1. Количество смертей за игру.</w:t>
      </w:r>
    </w:p>
    <w:p w14:paraId="6443FF48" w14:textId="77777777" w:rsidR="00EC7136" w:rsidRDefault="00EC7136" w:rsidP="00EC7136">
      <w:pPr>
        <w:ind w:left="1415"/>
      </w:pPr>
      <w:r>
        <w:t>4.2. Лучшее время прохождения каждого уровня.</w:t>
      </w:r>
    </w:p>
    <w:p w14:paraId="1FA553CF" w14:textId="77777777" w:rsidR="00EC7136" w:rsidRDefault="00EC7136" w:rsidP="00EC7136">
      <w:pPr>
        <w:ind w:left="1415"/>
      </w:pPr>
      <w:r>
        <w:t>4.3. Кнопка «</w:t>
      </w:r>
      <w:proofErr w:type="spellStart"/>
      <w:r>
        <w:t>Back</w:t>
      </w:r>
      <w:proofErr w:type="spellEnd"/>
      <w:r>
        <w:t>» - выход назад в главное меню</w:t>
      </w:r>
    </w:p>
    <w:p w14:paraId="248D0032" w14:textId="77777777" w:rsidR="00EC7136" w:rsidRDefault="00EC7136" w:rsidP="00EC7136">
      <w:pPr>
        <w:ind w:left="707"/>
      </w:pPr>
      <w:r>
        <w:t>5. Меню уровней – «Карта»:</w:t>
      </w:r>
    </w:p>
    <w:p w14:paraId="504D4964" w14:textId="77777777" w:rsidR="00EC7136" w:rsidRDefault="00EC7136" w:rsidP="00EC7136">
      <w:pPr>
        <w:ind w:left="1415"/>
      </w:pPr>
      <w:r>
        <w:lastRenderedPageBreak/>
        <w:t>5.1. Демонстрация всех уровней игры.</w:t>
      </w:r>
    </w:p>
    <w:p w14:paraId="40056941" w14:textId="77777777" w:rsidR="00EC7136" w:rsidRDefault="00EC7136" w:rsidP="00EC7136">
      <w:pPr>
        <w:ind w:left="1415"/>
      </w:pPr>
      <w:r>
        <w:t>5.2. Выбор доступного уровня текущего сохранения.</w:t>
      </w:r>
    </w:p>
    <w:p w14:paraId="2AA3B9FB" w14:textId="77777777" w:rsidR="00EC7136" w:rsidRDefault="00EC7136" w:rsidP="00EC7136">
      <w:pPr>
        <w:ind w:left="1415"/>
      </w:pPr>
      <w:r>
        <w:t>5.3. Открытие доступа к уровням по мере прохождения игры.</w:t>
      </w:r>
    </w:p>
    <w:p w14:paraId="6622A414" w14:textId="77777777" w:rsidR="00EC7136" w:rsidRDefault="00EC7136" w:rsidP="00EC7136">
      <w:pPr>
        <w:ind w:left="1415"/>
      </w:pPr>
      <w:r>
        <w:t>5.4. Кнопка «</w:t>
      </w:r>
      <w:proofErr w:type="spellStart"/>
      <w:r>
        <w:t>Back</w:t>
      </w:r>
      <w:proofErr w:type="spellEnd"/>
      <w:r>
        <w:t>» - выход назад в главное меню</w:t>
      </w:r>
    </w:p>
    <w:p w14:paraId="59FD818F" w14:textId="77777777" w:rsidR="00EC7136" w:rsidRDefault="00EC7136" w:rsidP="00EC7136">
      <w:pPr>
        <w:ind w:left="1415"/>
      </w:pPr>
      <w:r>
        <w:t>5.5. Окно выбора доступного оружия.</w:t>
      </w:r>
    </w:p>
    <w:p w14:paraId="6D60332C" w14:textId="77777777" w:rsidR="00EC7136" w:rsidRDefault="00EC7136" w:rsidP="00EC7136">
      <w:pPr>
        <w:ind w:left="1415"/>
      </w:pPr>
      <w:r>
        <w:t>5.6. Окно выбора доступного усиления.</w:t>
      </w:r>
    </w:p>
    <w:p w14:paraId="1E98123A" w14:textId="77777777" w:rsidR="00EC7136" w:rsidRDefault="00EC7136" w:rsidP="00EC7136">
      <w:pPr>
        <w:ind w:left="707"/>
      </w:pPr>
      <w:r>
        <w:t>6. Игровой уровень:</w:t>
      </w:r>
    </w:p>
    <w:p w14:paraId="4AFFFCA2" w14:textId="77777777" w:rsidR="00EC7136" w:rsidRDefault="00EC7136" w:rsidP="00EC7136">
      <w:pPr>
        <w:ind w:left="1415"/>
      </w:pPr>
      <w:r>
        <w:t>6.1. Игровой процесс происходит на 2D поле с видом сбоку.</w:t>
      </w:r>
    </w:p>
    <w:p w14:paraId="598BAA37" w14:textId="77777777" w:rsidR="00EC7136" w:rsidRDefault="00EC7136" w:rsidP="00EC7136">
      <w:pPr>
        <w:ind w:left="1415"/>
      </w:pPr>
      <w:r>
        <w:t>6.2. Поле представляет собой прямоугольную арену, на которой находятся платформы и ловушки.</w:t>
      </w:r>
    </w:p>
    <w:p w14:paraId="5E0DF83D" w14:textId="77777777" w:rsidR="00EC7136" w:rsidRDefault="00EC7136" w:rsidP="00EC7136">
      <w:pPr>
        <w:ind w:left="1415"/>
      </w:pPr>
      <w:r>
        <w:t>6.3. Игровой процесс на каждом уровне начинается с появления главного персонажа, противника (Босса), ловушек и платформ.</w:t>
      </w:r>
    </w:p>
    <w:p w14:paraId="58F92A74" w14:textId="77777777" w:rsidR="00EC7136" w:rsidRDefault="00EC7136" w:rsidP="00EC7136">
      <w:pPr>
        <w:ind w:left="1415"/>
      </w:pPr>
      <w:r>
        <w:t>6.4. Цель каждого уровня – победить Босса локации.</w:t>
      </w:r>
    </w:p>
    <w:p w14:paraId="69DE8C5D" w14:textId="77777777" w:rsidR="00EC7136" w:rsidRDefault="00EC7136" w:rsidP="00EC7136">
      <w:pPr>
        <w:ind w:left="1415"/>
      </w:pPr>
      <w:r>
        <w:t>6.5. Окно «Пауза»:</w:t>
      </w:r>
    </w:p>
    <w:p w14:paraId="19BBBF07" w14:textId="77777777" w:rsidR="00EC7136" w:rsidRDefault="00EC7136" w:rsidP="00EC7136">
      <w:pPr>
        <w:ind w:left="2123"/>
      </w:pPr>
      <w:r>
        <w:t xml:space="preserve">6.5.1. Вызывается нажатием кнопки </w:t>
      </w:r>
      <w:proofErr w:type="spellStart"/>
      <w:r>
        <w:t>Esc</w:t>
      </w:r>
      <w:proofErr w:type="spellEnd"/>
      <w:r>
        <w:t>.</w:t>
      </w:r>
    </w:p>
    <w:p w14:paraId="529C30F4" w14:textId="77777777" w:rsidR="00EC7136" w:rsidRDefault="00EC7136" w:rsidP="00EC7136">
      <w:pPr>
        <w:ind w:left="2123"/>
      </w:pPr>
      <w:r>
        <w:t>6.5.2. Кнопка «</w:t>
      </w:r>
      <w:proofErr w:type="spellStart"/>
      <w:r>
        <w:t>Exit</w:t>
      </w:r>
      <w:proofErr w:type="spellEnd"/>
      <w:r>
        <w:t>» - выход в «Главное меню»</w:t>
      </w:r>
    </w:p>
    <w:p w14:paraId="4D0EF06F" w14:textId="77777777" w:rsidR="00EC7136" w:rsidRDefault="00EC7136" w:rsidP="00EC7136">
      <w:pPr>
        <w:ind w:left="2123"/>
      </w:pPr>
      <w:r>
        <w:t>6.5.3. Кнопка «</w:t>
      </w:r>
      <w:proofErr w:type="spellStart"/>
      <w:r>
        <w:t>Retry</w:t>
      </w:r>
      <w:proofErr w:type="spellEnd"/>
      <w:r>
        <w:t>» - начинает уровень заново</w:t>
      </w:r>
    </w:p>
    <w:p w14:paraId="512AAC76" w14:textId="77777777" w:rsidR="00EC7136" w:rsidRDefault="00EC7136" w:rsidP="00EC7136">
      <w:pPr>
        <w:ind w:left="2123"/>
      </w:pPr>
      <w:r>
        <w:t>6.5.4. Кнопка продолжить игру.</w:t>
      </w:r>
    </w:p>
    <w:p w14:paraId="6D271869" w14:textId="77777777" w:rsidR="00EC7136" w:rsidRDefault="00EC7136" w:rsidP="00EC7136">
      <w:pPr>
        <w:ind w:left="1415"/>
      </w:pPr>
      <w:r>
        <w:t>6.6. Окно «Победа»:</w:t>
      </w:r>
    </w:p>
    <w:p w14:paraId="0FE0636B" w14:textId="77777777" w:rsidR="00EC7136" w:rsidRDefault="00EC7136" w:rsidP="00EC7136">
      <w:pPr>
        <w:ind w:left="2123"/>
      </w:pPr>
      <w:r>
        <w:t>6.6.1. Вызывается после победы над Боссом.</w:t>
      </w:r>
    </w:p>
    <w:p w14:paraId="2E52A94F" w14:textId="77777777" w:rsidR="00EC7136" w:rsidRDefault="00EC7136" w:rsidP="00EC7136">
      <w:pPr>
        <w:ind w:left="2123"/>
      </w:pPr>
      <w:r>
        <w:t>6.6.2. Демонстрация сообщения о победе</w:t>
      </w:r>
    </w:p>
    <w:p w14:paraId="34360056" w14:textId="77777777" w:rsidR="00EC7136" w:rsidRDefault="00EC7136" w:rsidP="00EC7136">
      <w:pPr>
        <w:ind w:left="2123"/>
      </w:pPr>
      <w:r>
        <w:t>6.6.3. Отображение времени прохождения уровня</w:t>
      </w:r>
    </w:p>
    <w:p w14:paraId="16B7A568" w14:textId="77777777" w:rsidR="00EC7136" w:rsidRDefault="00EC7136" w:rsidP="00EC7136">
      <w:pPr>
        <w:ind w:left="2123"/>
      </w:pPr>
      <w:r>
        <w:t>6.6.4. Кнопка «</w:t>
      </w:r>
      <w:proofErr w:type="spellStart"/>
      <w:r>
        <w:t>Exit</w:t>
      </w:r>
      <w:proofErr w:type="spellEnd"/>
      <w:r>
        <w:t>» - выход в «Главное меню»</w:t>
      </w:r>
    </w:p>
    <w:p w14:paraId="1E51492C" w14:textId="77777777" w:rsidR="00EC7136" w:rsidRDefault="00EC7136" w:rsidP="00EC7136">
      <w:pPr>
        <w:ind w:left="2123"/>
      </w:pPr>
      <w:r>
        <w:t>6.6.5. Отображение в окне «Карта» статуса прохождения уровня и открытие следующего.</w:t>
      </w:r>
    </w:p>
    <w:p w14:paraId="2F70CDEA" w14:textId="77777777" w:rsidR="00EC7136" w:rsidRDefault="00EC7136" w:rsidP="00EC7136">
      <w:pPr>
        <w:ind w:left="1415"/>
      </w:pPr>
      <w:r>
        <w:t>6.7.</w:t>
      </w:r>
      <w:r>
        <w:tab/>
        <w:t>Окно «Поражения»:</w:t>
      </w:r>
    </w:p>
    <w:p w14:paraId="159854F0" w14:textId="77777777" w:rsidR="00EC7136" w:rsidRDefault="00EC7136" w:rsidP="00EC7136">
      <w:pPr>
        <w:ind w:left="2123"/>
      </w:pPr>
      <w:r>
        <w:t>6.7.1.</w:t>
      </w:r>
      <w:r>
        <w:tab/>
        <w:t>Вызывается при уменьшении очков здоровья до 0 у главного персонажа.</w:t>
      </w:r>
    </w:p>
    <w:p w14:paraId="0FFF473E" w14:textId="77777777" w:rsidR="00EC7136" w:rsidRDefault="00EC7136" w:rsidP="00EC7136">
      <w:pPr>
        <w:ind w:left="2123"/>
      </w:pPr>
      <w:r>
        <w:t>6.7.2.</w:t>
      </w:r>
      <w:r>
        <w:tab/>
        <w:t>Демонстрация сообщения о поражении</w:t>
      </w:r>
    </w:p>
    <w:p w14:paraId="4F5CD703" w14:textId="77777777" w:rsidR="00EC7136" w:rsidRDefault="00EC7136" w:rsidP="00EC7136">
      <w:pPr>
        <w:ind w:left="2123"/>
      </w:pPr>
      <w:r>
        <w:t>6.7.3.</w:t>
      </w:r>
      <w:r>
        <w:tab/>
        <w:t>Кнопка «</w:t>
      </w:r>
      <w:proofErr w:type="spellStart"/>
      <w:r>
        <w:t>Exit</w:t>
      </w:r>
      <w:proofErr w:type="spellEnd"/>
      <w:r>
        <w:t>» - выход в «Главное меню»</w:t>
      </w:r>
    </w:p>
    <w:p w14:paraId="37B15E7D" w14:textId="77777777" w:rsidR="00EC7136" w:rsidRDefault="00EC7136" w:rsidP="00EC7136">
      <w:pPr>
        <w:ind w:left="2123"/>
      </w:pPr>
      <w:r>
        <w:lastRenderedPageBreak/>
        <w:t>6.7.4.</w:t>
      </w:r>
      <w:r>
        <w:tab/>
        <w:t>Кнопка «</w:t>
      </w:r>
      <w:proofErr w:type="spellStart"/>
      <w:r>
        <w:t>Retry</w:t>
      </w:r>
      <w:proofErr w:type="spellEnd"/>
      <w:r>
        <w:t>» - начинает уровень заново</w:t>
      </w:r>
    </w:p>
    <w:p w14:paraId="2A82B76E" w14:textId="77777777" w:rsidR="00EC7136" w:rsidRDefault="00EC7136" w:rsidP="00EC7136">
      <w:pPr>
        <w:ind w:left="1414"/>
      </w:pPr>
      <w:r>
        <w:t>6.8.</w:t>
      </w:r>
      <w:r>
        <w:tab/>
        <w:t>Противники (боссы):</w:t>
      </w:r>
    </w:p>
    <w:p w14:paraId="73C3BE84" w14:textId="77777777" w:rsidR="00EC7136" w:rsidRDefault="00EC7136" w:rsidP="00EC7136">
      <w:pPr>
        <w:ind w:left="2123"/>
      </w:pPr>
      <w:r>
        <w:t>6.8.1.</w:t>
      </w:r>
      <w:r>
        <w:tab/>
        <w:t xml:space="preserve">Каждый босс имеет свой </w:t>
      </w:r>
      <w:proofErr w:type="spellStart"/>
      <w:r>
        <w:t>Hit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(</w:t>
      </w:r>
      <w:proofErr w:type="spellStart"/>
      <w:r>
        <w:t>Box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>), по которому должен проходить урон.</w:t>
      </w:r>
    </w:p>
    <w:p w14:paraId="3770B9B3" w14:textId="77777777" w:rsidR="00EC7136" w:rsidRDefault="00EC7136" w:rsidP="00EC7136">
      <w:pPr>
        <w:ind w:left="2123"/>
      </w:pPr>
      <w:r>
        <w:t>6.8.2.</w:t>
      </w:r>
      <w:r>
        <w:tab/>
        <w:t>Различные анимации атак босса</w:t>
      </w:r>
    </w:p>
    <w:p w14:paraId="7A90E9A8" w14:textId="77777777" w:rsidR="00EC7136" w:rsidRDefault="00EC7136" w:rsidP="00EC7136">
      <w:pPr>
        <w:ind w:left="2123"/>
      </w:pPr>
      <w:r>
        <w:t>6.8.3.</w:t>
      </w:r>
      <w:r>
        <w:tab/>
        <w:t>Босс должен умирать при количестве очков здоровья равному 0</w:t>
      </w:r>
    </w:p>
    <w:p w14:paraId="539139B1" w14:textId="2460C5DF" w:rsidR="00EC7136" w:rsidRPr="00EC7136" w:rsidRDefault="00EC7136" w:rsidP="00EC7136">
      <w:pPr>
        <w:spacing w:line="360" w:lineRule="auto"/>
        <w:ind w:left="1414"/>
        <w:rPr>
          <w:szCs w:val="24"/>
        </w:rPr>
      </w:pPr>
      <w:r>
        <w:t>6.8.4.</w:t>
      </w:r>
      <w:r>
        <w:tab/>
        <w:t>Атаки босса должны наносить урон главному герою, который от этого теряет очки здоровья</w:t>
      </w:r>
    </w:p>
    <w:p w14:paraId="6C279385" w14:textId="172AAF1B" w:rsidR="005057F4" w:rsidRPr="00AA082F" w:rsidRDefault="004F778B" w:rsidP="00AA082F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3" w:name="_Toc198066122"/>
      <w:r w:rsidRPr="00AA08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2. Требования к входным и выходным данным</w:t>
      </w:r>
      <w:bookmarkEnd w:id="23"/>
    </w:p>
    <w:p w14:paraId="46A3EB48" w14:textId="7B8E7AD2" w:rsidR="00646053" w:rsidRDefault="0019083F" w:rsidP="00646053">
      <w:pPr>
        <w:pStyle w:val="2"/>
        <w:spacing w:after="120"/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pPr>
      <w:bookmarkStart w:id="24" w:name="_Toc161965178"/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ab/>
      </w:r>
      <w:bookmarkStart w:id="25" w:name="_Toc198066123"/>
      <w:r w:rsidR="00646053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3.</w:t>
      </w:r>
      <w:r w:rsidR="00646053" w:rsidRPr="00592F26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2.1. Требования к организации входных данных</w:t>
      </w:r>
      <w:r w:rsidR="00646053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.</w:t>
      </w:r>
      <w:bookmarkEnd w:id="24"/>
      <w:bookmarkEnd w:id="25"/>
    </w:p>
    <w:p w14:paraId="4DFE4A66" w14:textId="3F5513BD" w:rsidR="00AF47C9" w:rsidRDefault="00AF47C9" w:rsidP="00AF47C9">
      <w:pPr>
        <w:spacing w:line="360" w:lineRule="auto"/>
        <w:ind w:left="1418" w:firstLine="700"/>
      </w:pPr>
      <w:r>
        <w:t>В качестве входных данных используется события нажатия клавиш клавиатуры и клика мыши.</w:t>
      </w:r>
      <w:r w:rsidRPr="00AF47C9">
        <w:t xml:space="preserve"> </w:t>
      </w:r>
      <w:r>
        <w:t>Требуется реализовать управление в игре по умолчанию:</w:t>
      </w:r>
    </w:p>
    <w:p w14:paraId="2F790246" w14:textId="77777777" w:rsidR="00AF47C9" w:rsidRDefault="00AF47C9" w:rsidP="00AF47C9">
      <w:pPr>
        <w:pStyle w:val="a9"/>
        <w:numPr>
          <w:ilvl w:val="0"/>
          <w:numId w:val="32"/>
        </w:numPr>
        <w:spacing w:line="360" w:lineRule="auto"/>
      </w:pPr>
      <w:r>
        <w:t>Перемещение(</w:t>
      </w:r>
      <w:r w:rsidRPr="00AF47C9">
        <w:rPr>
          <w:lang w:val="en-US"/>
        </w:rPr>
        <w:t>A</w:t>
      </w:r>
      <w:r w:rsidRPr="00E8616F">
        <w:t>/</w:t>
      </w:r>
      <w:r w:rsidRPr="00AF47C9">
        <w:rPr>
          <w:lang w:val="en-US"/>
        </w:rPr>
        <w:t>D</w:t>
      </w:r>
      <w:r>
        <w:t>)</w:t>
      </w:r>
    </w:p>
    <w:p w14:paraId="5058FB64" w14:textId="77777777" w:rsidR="00AF47C9" w:rsidRPr="006D5F1E" w:rsidRDefault="00AF47C9" w:rsidP="00AF47C9">
      <w:pPr>
        <w:pStyle w:val="a9"/>
        <w:numPr>
          <w:ilvl w:val="0"/>
          <w:numId w:val="32"/>
        </w:numPr>
        <w:spacing w:line="360" w:lineRule="auto"/>
      </w:pPr>
      <w:r>
        <w:t>Прыжок</w:t>
      </w:r>
      <w:r w:rsidRPr="006D5F1E">
        <w:t xml:space="preserve"> (</w:t>
      </w:r>
      <w:r w:rsidRPr="00AF47C9">
        <w:rPr>
          <w:lang w:val="en-US"/>
        </w:rPr>
        <w:t>Space</w:t>
      </w:r>
      <w:r w:rsidRPr="006D5F1E">
        <w:t>)</w:t>
      </w:r>
    </w:p>
    <w:p w14:paraId="00B0FB81" w14:textId="77777777" w:rsidR="00AF47C9" w:rsidRPr="006D5F1E" w:rsidRDefault="00AF47C9" w:rsidP="00AF47C9">
      <w:pPr>
        <w:pStyle w:val="a9"/>
        <w:numPr>
          <w:ilvl w:val="0"/>
          <w:numId w:val="32"/>
        </w:numPr>
        <w:spacing w:line="360" w:lineRule="auto"/>
      </w:pPr>
      <w:r>
        <w:t>Рывок</w:t>
      </w:r>
      <w:r w:rsidRPr="006D5F1E">
        <w:t xml:space="preserve"> (</w:t>
      </w:r>
      <w:r w:rsidRPr="00AF47C9">
        <w:rPr>
          <w:lang w:val="en-US"/>
        </w:rPr>
        <w:t>Left</w:t>
      </w:r>
      <w:r w:rsidRPr="006D5F1E">
        <w:t xml:space="preserve"> </w:t>
      </w:r>
      <w:r w:rsidRPr="00AF47C9">
        <w:rPr>
          <w:lang w:val="en-US"/>
        </w:rPr>
        <w:t>Shift</w:t>
      </w:r>
      <w:r w:rsidRPr="006D5F1E">
        <w:t>)</w:t>
      </w:r>
    </w:p>
    <w:p w14:paraId="20AD44FA" w14:textId="77777777" w:rsidR="00AF47C9" w:rsidRDefault="00AF47C9" w:rsidP="00AF47C9">
      <w:pPr>
        <w:pStyle w:val="a9"/>
        <w:numPr>
          <w:ilvl w:val="0"/>
          <w:numId w:val="32"/>
        </w:numPr>
        <w:spacing w:line="360" w:lineRule="auto"/>
      </w:pPr>
      <w:r>
        <w:t>Стрельба (стрелка вправо)</w:t>
      </w:r>
    </w:p>
    <w:p w14:paraId="323BFEBE" w14:textId="77777777" w:rsidR="00AF47C9" w:rsidRDefault="00AF47C9" w:rsidP="00AF47C9">
      <w:pPr>
        <w:pStyle w:val="a9"/>
        <w:numPr>
          <w:ilvl w:val="0"/>
          <w:numId w:val="32"/>
        </w:numPr>
        <w:spacing w:line="360" w:lineRule="auto"/>
      </w:pPr>
      <w:r>
        <w:t>Прицел вверх(</w:t>
      </w:r>
      <w:r w:rsidRPr="00AF47C9">
        <w:rPr>
          <w:lang w:val="en-US"/>
        </w:rPr>
        <w:t>W</w:t>
      </w:r>
      <w:r>
        <w:t>)</w:t>
      </w:r>
    </w:p>
    <w:p w14:paraId="42A88EC9" w14:textId="0A918835" w:rsidR="00AF47C9" w:rsidRDefault="00AF47C9" w:rsidP="00AF47C9">
      <w:pPr>
        <w:pStyle w:val="a9"/>
        <w:numPr>
          <w:ilvl w:val="0"/>
          <w:numId w:val="32"/>
        </w:numPr>
        <w:spacing w:line="360" w:lineRule="auto"/>
      </w:pPr>
      <w:r>
        <w:t>Приседания(</w:t>
      </w:r>
      <w:r w:rsidRPr="00AF47C9">
        <w:rPr>
          <w:lang w:val="en-US"/>
        </w:rPr>
        <w:t>S</w:t>
      </w:r>
      <w:r>
        <w:t>)</w:t>
      </w:r>
    </w:p>
    <w:p w14:paraId="0C2301A5" w14:textId="3BA6183D" w:rsidR="00AF47C9" w:rsidRDefault="00AF47C9" w:rsidP="00AF47C9">
      <w:pPr>
        <w:pStyle w:val="a9"/>
        <w:numPr>
          <w:ilvl w:val="0"/>
          <w:numId w:val="32"/>
        </w:numPr>
        <w:spacing w:line="360" w:lineRule="auto"/>
      </w:pPr>
      <w:r>
        <w:t>Проход через платформу (</w:t>
      </w:r>
      <w:r>
        <w:rPr>
          <w:lang w:val="en-US"/>
        </w:rPr>
        <w:t>Space</w:t>
      </w:r>
      <w:r w:rsidRPr="00AF47C9">
        <w:t xml:space="preserve"> + </w:t>
      </w:r>
      <w:r>
        <w:rPr>
          <w:lang w:val="en-US"/>
        </w:rPr>
        <w:t>S</w:t>
      </w:r>
      <w:r>
        <w:t>)</w:t>
      </w:r>
    </w:p>
    <w:p w14:paraId="6DFCAF67" w14:textId="70EC00AE" w:rsidR="00AF47C9" w:rsidRDefault="00AF47C9" w:rsidP="00AF47C9">
      <w:pPr>
        <w:pStyle w:val="a9"/>
        <w:numPr>
          <w:ilvl w:val="0"/>
          <w:numId w:val="32"/>
        </w:numPr>
        <w:spacing w:line="360" w:lineRule="auto"/>
      </w:pPr>
      <w:r>
        <w:t>Прицел вверх вправо по диагонали (</w:t>
      </w:r>
      <w:r>
        <w:rPr>
          <w:lang w:val="en-US"/>
        </w:rPr>
        <w:t>W</w:t>
      </w:r>
      <w:r w:rsidRPr="00AF47C9">
        <w:t xml:space="preserve"> + </w:t>
      </w:r>
      <w:r>
        <w:rPr>
          <w:lang w:val="en-US"/>
        </w:rPr>
        <w:t>D</w:t>
      </w:r>
      <w:r>
        <w:t>)</w:t>
      </w:r>
    </w:p>
    <w:p w14:paraId="240AD0F0" w14:textId="3DE315D3" w:rsidR="00AF47C9" w:rsidRDefault="00AF47C9" w:rsidP="00AF47C9">
      <w:pPr>
        <w:pStyle w:val="a9"/>
        <w:numPr>
          <w:ilvl w:val="0"/>
          <w:numId w:val="32"/>
        </w:numPr>
        <w:spacing w:line="360" w:lineRule="auto"/>
      </w:pPr>
      <w:r>
        <w:t>Прицел вверх влево по диагонали (</w:t>
      </w:r>
      <w:r>
        <w:rPr>
          <w:lang w:val="en-US"/>
        </w:rPr>
        <w:t>W</w:t>
      </w:r>
      <w:r w:rsidRPr="00AF47C9">
        <w:t xml:space="preserve"> + </w:t>
      </w:r>
      <w:r>
        <w:rPr>
          <w:lang w:val="en-US"/>
        </w:rPr>
        <w:t>A</w:t>
      </w:r>
      <w:r>
        <w:t>)</w:t>
      </w:r>
    </w:p>
    <w:p w14:paraId="4BC9032A" w14:textId="1B83DDFD" w:rsidR="00AF47C9" w:rsidRPr="00AF47C9" w:rsidRDefault="00AF47C9" w:rsidP="00AF47C9">
      <w:pPr>
        <w:pStyle w:val="a9"/>
        <w:numPr>
          <w:ilvl w:val="0"/>
          <w:numId w:val="32"/>
        </w:numPr>
        <w:spacing w:line="360" w:lineRule="auto"/>
      </w:pPr>
      <w:r>
        <w:t>Нажатие на кнопки</w:t>
      </w:r>
      <w:r w:rsidR="00782716" w:rsidRPr="00782716">
        <w:t xml:space="preserve"> </w:t>
      </w:r>
      <w:r w:rsidR="00782716">
        <w:rPr>
          <w:lang w:val="en-US"/>
        </w:rPr>
        <w:t>UI</w:t>
      </w:r>
      <w:r w:rsidR="00071E4D">
        <w:t xml:space="preserve"> </w:t>
      </w:r>
      <w:r w:rsidR="00782716" w:rsidRPr="00782716">
        <w:t>(</w:t>
      </w:r>
      <w:r w:rsidR="00782716">
        <w:t>Левая кнопка мыши</w:t>
      </w:r>
      <w:r w:rsidR="00782716" w:rsidRPr="00782716">
        <w:t>)</w:t>
      </w:r>
    </w:p>
    <w:p w14:paraId="44072BD8" w14:textId="407C6168" w:rsidR="0019083F" w:rsidRDefault="00646053" w:rsidP="00782716">
      <w:pPr>
        <w:spacing w:line="360" w:lineRule="auto"/>
        <w:ind w:left="1416" w:firstLine="4"/>
      </w:pPr>
      <w:r>
        <w:tab/>
      </w:r>
      <w:r w:rsidR="00782716">
        <w:t>Кроме этого, в роли входных данных выступают файлы сохранения прогресса прохождения пользователя в предыдущих играх. Требуется реализовать восстановление прогресса из файла сохранения: пройденных уровней, открытого оружия, заработанных достижений, полученных усилений.</w:t>
      </w:r>
    </w:p>
    <w:p w14:paraId="7EB19743" w14:textId="22EEC4ED" w:rsidR="00782716" w:rsidRPr="00AA082F" w:rsidRDefault="00782716" w:rsidP="00AA082F">
      <w:pPr>
        <w:pStyle w:val="2"/>
        <w:ind w:left="70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6" w:name="_Toc198066124"/>
      <w:r w:rsidRPr="00AA082F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lastRenderedPageBreak/>
        <w:t>3.2.</w:t>
      </w:r>
      <w:r w:rsidR="00AA082F" w:rsidRPr="00AA08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AA082F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. Требования к организации в</w:t>
      </w:r>
      <w:r w:rsidRPr="00AA08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ы</w:t>
      </w:r>
      <w:r w:rsidRPr="00AA082F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ходных данных.</w:t>
      </w:r>
      <w:bookmarkEnd w:id="26"/>
    </w:p>
    <w:p w14:paraId="646FBB1A" w14:textId="298335BA" w:rsidR="00782716" w:rsidRDefault="00782716" w:rsidP="00782716">
      <w:pPr>
        <w:spacing w:line="360" w:lineRule="auto"/>
        <w:ind w:left="1416" w:firstLine="4"/>
      </w:pPr>
      <w:r>
        <w:rPr>
          <w:b/>
          <w:bCs/>
        </w:rPr>
        <w:tab/>
      </w:r>
      <w:r w:rsidR="00071E4D">
        <w:t xml:space="preserve">Во время прохождения уровня пользователь видит изменения визуального состояния на экране при действиях персонажа, босса, врагов-юнитов, объектов с анимацией атаки, </w:t>
      </w:r>
      <w:r w:rsidR="008245BB">
        <w:t>включая</w:t>
      </w:r>
      <w:r w:rsidR="00071E4D">
        <w:t xml:space="preserve"> описанные игровые механики в </w:t>
      </w:r>
      <w:r w:rsidR="00071E4D" w:rsidRPr="00071E4D">
        <w:t>3.1.1. Требования к игровым механикам главного героя</w:t>
      </w:r>
      <w:r w:rsidR="00071E4D">
        <w:t xml:space="preserve">, </w:t>
      </w:r>
      <w:r w:rsidR="00071E4D" w:rsidRPr="00071E4D">
        <w:t>3.1.2. Требования к функционалу боссов</w:t>
      </w:r>
      <w:r w:rsidR="008245BB">
        <w:t xml:space="preserve"> документа «</w:t>
      </w:r>
      <w:r w:rsidR="008245BB" w:rsidRPr="001A647E">
        <w:t>2D игра «Ночные сны»</w:t>
      </w:r>
      <w:r w:rsidR="008245BB">
        <w:t xml:space="preserve"> Программа и методика испытаний</w:t>
      </w:r>
      <w:r w:rsidR="002E1181">
        <w:t>.</w:t>
      </w:r>
      <w:r w:rsidR="008245BB">
        <w:t>»</w:t>
      </w:r>
    </w:p>
    <w:p w14:paraId="29B0FC6F" w14:textId="4A3B3CE0" w:rsidR="00EC7136" w:rsidRPr="008245BB" w:rsidRDefault="00EC7136" w:rsidP="00EC7136">
      <w:pPr>
        <w:ind w:left="1416" w:firstLine="700"/>
      </w:pPr>
      <w:r w:rsidRPr="006244ED">
        <w:t>Выходные данные отображаются через интерфейс приложения в графическом и/или текстовом формате.</w:t>
      </w:r>
    </w:p>
    <w:p w14:paraId="18E812CE" w14:textId="6229D522" w:rsidR="00D46E25" w:rsidRPr="00AA082F" w:rsidRDefault="004B0AAE" w:rsidP="00F047A2">
      <w:pPr>
        <w:pStyle w:val="2"/>
        <w:ind w:left="70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7" w:name="_Toc198066125"/>
      <w:r w:rsidRPr="00AA08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3. Требования к интерфейсу.</w:t>
      </w:r>
      <w:bookmarkEnd w:id="27"/>
    </w:p>
    <w:p w14:paraId="602B01DA" w14:textId="47BFBE5C" w:rsidR="00213306" w:rsidRDefault="00213306" w:rsidP="00F047A2">
      <w:pPr>
        <w:ind w:left="1416" w:firstLine="708"/>
        <w:jc w:val="left"/>
        <w:rPr>
          <w:szCs w:val="24"/>
        </w:rPr>
      </w:pPr>
      <w:r>
        <w:t xml:space="preserve">Игровой интерфейс должен быть интуитивным и понятным для пользователя. </w:t>
      </w:r>
      <w:r w:rsidRPr="00213306">
        <w:rPr>
          <w:szCs w:val="24"/>
        </w:rPr>
        <w:t>Все персонажи, снаряжение и способности должны быть выполнены в рисованной/пиксельной графике.</w:t>
      </w:r>
      <w:r>
        <w:t xml:space="preserve"> </w:t>
      </w:r>
      <w:r w:rsidRPr="006244ED">
        <w:rPr>
          <w:szCs w:val="24"/>
        </w:rPr>
        <w:t xml:space="preserve">Основная стилистика игры – тематика сновидений, в мрачных, темных тонах для части кошмаров и светлых, разноцветных тонах для </w:t>
      </w:r>
      <w:proofErr w:type="spellStart"/>
      <w:r w:rsidRPr="006244ED">
        <w:rPr>
          <w:szCs w:val="24"/>
        </w:rPr>
        <w:t>синфонических</w:t>
      </w:r>
      <w:proofErr w:type="spellEnd"/>
      <w:r w:rsidRPr="006244ED">
        <w:rPr>
          <w:szCs w:val="24"/>
        </w:rPr>
        <w:t xml:space="preserve"> снов.</w:t>
      </w:r>
    </w:p>
    <w:p w14:paraId="0C38DE80" w14:textId="77777777" w:rsidR="00EC7136" w:rsidRPr="006244ED" w:rsidRDefault="00EC7136" w:rsidP="00F047A2">
      <w:pPr>
        <w:pStyle w:val="a9"/>
        <w:numPr>
          <w:ilvl w:val="0"/>
          <w:numId w:val="33"/>
        </w:numPr>
        <w:ind w:left="2136"/>
      </w:pPr>
      <w:r w:rsidRPr="006244ED">
        <w:t>Интерфейс должен быть реализован на русском/английском языках.</w:t>
      </w:r>
    </w:p>
    <w:p w14:paraId="7CBC9A68" w14:textId="77777777" w:rsidR="00EC7136" w:rsidRPr="006244ED" w:rsidRDefault="00EC7136" w:rsidP="00F047A2">
      <w:pPr>
        <w:pStyle w:val="a9"/>
        <w:numPr>
          <w:ilvl w:val="0"/>
          <w:numId w:val="33"/>
        </w:numPr>
        <w:ind w:left="2136"/>
      </w:pPr>
      <w:r w:rsidRPr="007B33EB">
        <w:t>Элементы интерфейса во время игрового процесса не должны перекрывать друг</w:t>
      </w:r>
      <w:r w:rsidRPr="006244ED">
        <w:t xml:space="preserve"> друга.</w:t>
      </w:r>
    </w:p>
    <w:p w14:paraId="6A7C73AD" w14:textId="77777777" w:rsidR="00EC7136" w:rsidRPr="006244ED" w:rsidRDefault="00EC7136" w:rsidP="00F047A2">
      <w:pPr>
        <w:pStyle w:val="a9"/>
        <w:numPr>
          <w:ilvl w:val="0"/>
          <w:numId w:val="33"/>
        </w:numPr>
        <w:ind w:left="2136"/>
      </w:pPr>
      <w:r w:rsidRPr="006244ED">
        <w:t>Иконки интерфейса должны быть интуитивно понятными.</w:t>
      </w:r>
    </w:p>
    <w:p w14:paraId="21F6982E" w14:textId="436EA344" w:rsidR="00EC7136" w:rsidRDefault="00EC7136" w:rsidP="00F047A2">
      <w:pPr>
        <w:ind w:left="1068"/>
        <w:jc w:val="left"/>
        <w:rPr>
          <w:szCs w:val="24"/>
        </w:rPr>
      </w:pPr>
      <w:r w:rsidRPr="006244ED">
        <w:t>Должны присутствовать кнопк</w:t>
      </w:r>
      <w:r>
        <w:t>и</w:t>
      </w:r>
      <w:r w:rsidRPr="006244ED">
        <w:t xml:space="preserve"> перехода между окнами</w:t>
      </w:r>
    </w:p>
    <w:p w14:paraId="7DB1053A" w14:textId="44B0A8D7" w:rsidR="00EC7136" w:rsidRPr="00AA082F" w:rsidRDefault="00EC7136" w:rsidP="00F047A2">
      <w:pPr>
        <w:pStyle w:val="2"/>
        <w:ind w:left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A08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AA08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Требования к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дежности</w:t>
      </w:r>
      <w:r w:rsidRPr="00AA08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5BD1F178" w14:textId="77777777" w:rsidR="00EC7136" w:rsidRDefault="00EC7136" w:rsidP="00F047A2">
      <w:pPr>
        <w:pStyle w:val="a9"/>
        <w:numPr>
          <w:ilvl w:val="0"/>
          <w:numId w:val="34"/>
        </w:numPr>
        <w:suppressAutoHyphens w:val="0"/>
        <w:spacing w:after="160" w:line="259" w:lineRule="auto"/>
        <w:ind w:left="1776"/>
        <w:jc w:val="left"/>
      </w:pPr>
      <w:r w:rsidRPr="009335E5">
        <w:t>Программа должна обеспечивать проверку корректности входных данных.</w:t>
      </w:r>
    </w:p>
    <w:p w14:paraId="20297D69" w14:textId="77777777" w:rsidR="00EC7136" w:rsidRPr="006244ED" w:rsidRDefault="00EC7136" w:rsidP="00F047A2">
      <w:pPr>
        <w:pStyle w:val="a9"/>
        <w:numPr>
          <w:ilvl w:val="0"/>
          <w:numId w:val="34"/>
        </w:numPr>
        <w:suppressAutoHyphens w:val="0"/>
        <w:spacing w:after="160" w:line="259" w:lineRule="auto"/>
        <w:ind w:left="1776"/>
        <w:jc w:val="left"/>
      </w:pPr>
      <w:r>
        <w:t>Программа должная</w:t>
      </w:r>
      <w:r w:rsidRPr="006244ED">
        <w:t xml:space="preserve"> </w:t>
      </w:r>
      <w:r w:rsidRPr="009335E5">
        <w:t xml:space="preserve">обеспечивать </w:t>
      </w:r>
      <w:r>
        <w:t>устойчивую</w:t>
      </w:r>
      <w:r w:rsidRPr="006244ED">
        <w:t xml:space="preserve"> работ</w:t>
      </w:r>
      <w:r>
        <w:t>у, т. е. приложение</w:t>
      </w:r>
      <w:r w:rsidRPr="006244ED">
        <w:t xml:space="preserve"> не должно непредвиденно прерывать свою работу. </w:t>
      </w:r>
    </w:p>
    <w:p w14:paraId="72BCDF70" w14:textId="77777777" w:rsidR="00EC7136" w:rsidRPr="009335E5" w:rsidRDefault="00EC7136" w:rsidP="00F047A2">
      <w:pPr>
        <w:pStyle w:val="a9"/>
        <w:numPr>
          <w:ilvl w:val="0"/>
          <w:numId w:val="34"/>
        </w:numPr>
        <w:suppressAutoHyphens w:val="0"/>
        <w:spacing w:after="160" w:line="259" w:lineRule="auto"/>
        <w:ind w:left="1776"/>
        <w:jc w:val="left"/>
      </w:pPr>
      <w:r>
        <w:t xml:space="preserve">Головоломка </w:t>
      </w:r>
      <w:r w:rsidRPr="001B721B">
        <w:t xml:space="preserve">не должна </w:t>
      </w:r>
      <w:proofErr w:type="spellStart"/>
      <w:r w:rsidRPr="001B721B">
        <w:t>аварийно</w:t>
      </w:r>
      <w:proofErr w:type="spellEnd"/>
      <w:r w:rsidRPr="001B721B">
        <w:t xml:space="preserve"> завершаться при любом наборе входных данных</w:t>
      </w:r>
      <w:r>
        <w:t>.</w:t>
      </w:r>
    </w:p>
    <w:p w14:paraId="1098F9E4" w14:textId="77777777" w:rsidR="00EC7136" w:rsidRPr="00213306" w:rsidRDefault="00EC7136" w:rsidP="00213306">
      <w:pPr>
        <w:ind w:left="708" w:firstLine="708"/>
        <w:jc w:val="left"/>
      </w:pPr>
    </w:p>
    <w:p w14:paraId="4737FC91" w14:textId="15EDD654" w:rsidR="00C2545E" w:rsidRPr="004F778B" w:rsidRDefault="00870E53" w:rsidP="00AA082F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15F3F4E8" w14:textId="3E79FFE2" w:rsidR="000D16D8" w:rsidRPr="004A3BE9" w:rsidRDefault="004A3BE9" w:rsidP="004A3BE9">
      <w:pPr>
        <w:pStyle w:val="1"/>
        <w:ind w:left="72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bookmarkStart w:id="28" w:name="_Toc198066126"/>
      <w:r w:rsidRPr="004A3BE9">
        <w:rPr>
          <w:rFonts w:ascii="Times New Roman" w:hAnsi="Times New Roman" w:cs="Times New Roman"/>
          <w:b/>
          <w:caps/>
          <w:color w:val="auto"/>
          <w:sz w:val="24"/>
          <w:szCs w:val="24"/>
        </w:rPr>
        <w:lastRenderedPageBreak/>
        <w:t xml:space="preserve">4. </w:t>
      </w:r>
      <w:r w:rsidR="00870E53">
        <w:rPr>
          <w:rFonts w:ascii="Times New Roman" w:hAnsi="Times New Roman" w:cs="Times New Roman"/>
          <w:b/>
          <w:caps/>
          <w:color w:val="auto"/>
          <w:sz w:val="24"/>
          <w:szCs w:val="24"/>
        </w:rPr>
        <w:t>ТРЕБОВАНИЯ К ПРОГРАММНОЙ ДОКУМЕНТАЦИИ</w:t>
      </w:r>
      <w:bookmarkEnd w:id="28"/>
    </w:p>
    <w:p w14:paraId="3587F194" w14:textId="77777777" w:rsidR="00B657F3" w:rsidRPr="00047D3F" w:rsidRDefault="00BE499F" w:rsidP="00B657F3">
      <w:pPr>
        <w:pStyle w:val="Default"/>
        <w:rPr>
          <w:rFonts w:ascii="Times New Roman" w:hAnsi="Times New Roman" w:cs="Times New Roman"/>
        </w:rPr>
      </w:pPr>
      <w:r>
        <w:rPr>
          <w:rFonts w:eastAsia="Calibri" w:cs="Times New Roman"/>
          <w:b/>
        </w:rPr>
        <w:tab/>
      </w:r>
      <w:r w:rsidR="00B657F3" w:rsidRPr="00047D3F">
        <w:rPr>
          <w:rFonts w:ascii="Times New Roman" w:hAnsi="Times New Roman" w:cs="Times New Roman"/>
        </w:rPr>
        <w:t xml:space="preserve">На испытание должна быть представлена документация в следующем составе: </w:t>
      </w:r>
    </w:p>
    <w:p w14:paraId="672C95E8" w14:textId="77777777" w:rsidR="004B43E5" w:rsidRPr="00047D3F" w:rsidRDefault="004B43E5" w:rsidP="00B657F3">
      <w:pPr>
        <w:pStyle w:val="Default"/>
        <w:rPr>
          <w:rFonts w:ascii="Times New Roman" w:hAnsi="Times New Roman" w:cs="Times New Roman"/>
        </w:rPr>
      </w:pPr>
    </w:p>
    <w:p w14:paraId="3B4B955B" w14:textId="4B5936F5" w:rsidR="00B657F3" w:rsidRPr="00CC72F8" w:rsidRDefault="00AA082F" w:rsidP="00CC72F8">
      <w:pPr>
        <w:pStyle w:val="a9"/>
        <w:numPr>
          <w:ilvl w:val="0"/>
          <w:numId w:val="18"/>
        </w:numPr>
        <w:jc w:val="left"/>
        <w:rPr>
          <w:b/>
        </w:rPr>
      </w:pPr>
      <w:r w:rsidRPr="00417ED9">
        <w:t>“</w:t>
      </w:r>
      <w:r w:rsidRPr="001A647E">
        <w:t>2D игра «Ночные сны»</w:t>
      </w:r>
      <w:r w:rsidRPr="00417ED9">
        <w:t>”</w:t>
      </w:r>
      <w:r w:rsidRPr="00AA082F">
        <w:t xml:space="preserve">. </w:t>
      </w:r>
      <w:r w:rsidR="00B657F3" w:rsidRPr="00CC72F8">
        <w:rPr>
          <w:rFonts w:cs="Times New Roman"/>
          <w:color w:val="000000"/>
          <w:sz w:val="24"/>
          <w:szCs w:val="24"/>
        </w:rPr>
        <w:t>Техническое задание (ГОСТ 19.201-78</w:t>
      </w:r>
      <w:r w:rsidR="00C535E8" w:rsidRPr="00AA082F">
        <w:rPr>
          <w:rFonts w:cs="Times New Roman"/>
          <w:color w:val="000000"/>
          <w:sz w:val="24"/>
          <w:szCs w:val="24"/>
        </w:rPr>
        <w:t>[12]</w:t>
      </w:r>
      <w:r w:rsidR="00B657F3" w:rsidRPr="00CC72F8">
        <w:rPr>
          <w:rFonts w:cs="Times New Roman"/>
          <w:color w:val="000000"/>
          <w:sz w:val="24"/>
          <w:szCs w:val="24"/>
        </w:rPr>
        <w:t xml:space="preserve">); </w:t>
      </w:r>
    </w:p>
    <w:p w14:paraId="5DAD8EB0" w14:textId="389E2374" w:rsidR="00B657F3" w:rsidRPr="00047D3F" w:rsidRDefault="00AA082F" w:rsidP="00DE2AD2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61"/>
        <w:jc w:val="left"/>
        <w:rPr>
          <w:rFonts w:cs="Times New Roman"/>
          <w:color w:val="000000"/>
          <w:sz w:val="24"/>
          <w:szCs w:val="24"/>
        </w:rPr>
      </w:pPr>
      <w:r w:rsidRPr="00417ED9">
        <w:t>“</w:t>
      </w:r>
      <w:r w:rsidRPr="001A647E">
        <w:t>2D игра «Ночные сны»</w:t>
      </w:r>
      <w:r w:rsidRPr="00417ED9">
        <w:t>”</w:t>
      </w:r>
      <w:r w:rsidRPr="00AA082F">
        <w:t>.</w:t>
      </w:r>
      <w:r w:rsidR="00034F9F" w:rsidRPr="00034F9F">
        <w:rPr>
          <w:rFonts w:cs="Times New Roman"/>
          <w:color w:val="000000"/>
          <w:sz w:val="24"/>
          <w:szCs w:val="24"/>
        </w:rPr>
        <w:t xml:space="preserve"> </w:t>
      </w:r>
      <w:r w:rsidR="00B657F3" w:rsidRPr="00047D3F">
        <w:rPr>
          <w:rFonts w:cs="Times New Roman"/>
          <w:color w:val="000000"/>
          <w:sz w:val="24"/>
          <w:szCs w:val="24"/>
        </w:rPr>
        <w:t xml:space="preserve">Программа и методика испытаний (ГОСТ 19.301-79); </w:t>
      </w:r>
    </w:p>
    <w:p w14:paraId="6647CC7A" w14:textId="43F5ED16" w:rsidR="00B657F3" w:rsidRPr="00047D3F" w:rsidRDefault="00AA082F" w:rsidP="00DE2AD2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61"/>
        <w:jc w:val="left"/>
        <w:rPr>
          <w:rFonts w:cs="Times New Roman"/>
          <w:color w:val="000000"/>
          <w:sz w:val="24"/>
          <w:szCs w:val="24"/>
        </w:rPr>
      </w:pPr>
      <w:r w:rsidRPr="00417ED9">
        <w:t>“</w:t>
      </w:r>
      <w:r w:rsidRPr="001A647E">
        <w:t>2D игра «Ночные сны»</w:t>
      </w:r>
      <w:r w:rsidRPr="00417ED9">
        <w:t>”</w:t>
      </w:r>
      <w:r w:rsidRPr="00AA082F">
        <w:t>.</w:t>
      </w:r>
      <w:r w:rsidRPr="00034F9F">
        <w:rPr>
          <w:rFonts w:cs="Times New Roman"/>
          <w:color w:val="000000"/>
          <w:sz w:val="24"/>
          <w:szCs w:val="24"/>
        </w:rPr>
        <w:t xml:space="preserve"> </w:t>
      </w:r>
      <w:r w:rsidR="00B657F3" w:rsidRPr="00047D3F">
        <w:rPr>
          <w:rFonts w:cs="Times New Roman"/>
          <w:color w:val="000000"/>
          <w:sz w:val="24"/>
          <w:szCs w:val="24"/>
        </w:rPr>
        <w:t>Текст программы (ГОСТ 19.401-78</w:t>
      </w:r>
      <w:r w:rsidR="00CD23AC" w:rsidRPr="00AA082F">
        <w:rPr>
          <w:rFonts w:cs="Times New Roman"/>
          <w:color w:val="000000"/>
          <w:sz w:val="24"/>
          <w:szCs w:val="24"/>
        </w:rPr>
        <w:t xml:space="preserve"> </w:t>
      </w:r>
      <w:r w:rsidR="00CD23AC" w:rsidRPr="00CD23AC">
        <w:rPr>
          <w:rFonts w:cs="Times New Roman"/>
          <w:color w:val="000000"/>
          <w:sz w:val="24"/>
          <w:szCs w:val="24"/>
        </w:rPr>
        <w:t>[</w:t>
      </w:r>
      <w:r w:rsidR="00F14FC2" w:rsidRPr="00AA082F">
        <w:rPr>
          <w:rFonts w:cs="Times New Roman"/>
          <w:color w:val="000000"/>
          <w:sz w:val="24"/>
          <w:szCs w:val="24"/>
        </w:rPr>
        <w:t>13</w:t>
      </w:r>
      <w:r w:rsidR="00CD23AC" w:rsidRPr="00CD23AC">
        <w:rPr>
          <w:rFonts w:cs="Times New Roman"/>
          <w:color w:val="000000"/>
          <w:sz w:val="24"/>
          <w:szCs w:val="24"/>
        </w:rPr>
        <w:t>]</w:t>
      </w:r>
      <w:r w:rsidR="00B657F3" w:rsidRPr="00047D3F">
        <w:rPr>
          <w:rFonts w:cs="Times New Roman"/>
          <w:color w:val="000000"/>
          <w:sz w:val="24"/>
          <w:szCs w:val="24"/>
        </w:rPr>
        <w:t xml:space="preserve">); </w:t>
      </w:r>
    </w:p>
    <w:p w14:paraId="6B7C5CA7" w14:textId="244C3932" w:rsidR="00B657F3" w:rsidRPr="00047D3F" w:rsidRDefault="00AA082F" w:rsidP="00DE2AD2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61"/>
        <w:jc w:val="left"/>
        <w:rPr>
          <w:rFonts w:cs="Times New Roman"/>
          <w:color w:val="000000"/>
          <w:sz w:val="24"/>
          <w:szCs w:val="24"/>
        </w:rPr>
      </w:pPr>
      <w:r w:rsidRPr="00417ED9">
        <w:t>“</w:t>
      </w:r>
      <w:r w:rsidRPr="001A647E">
        <w:t>2D игра «Ночные сны»</w:t>
      </w:r>
      <w:r w:rsidRPr="00417ED9">
        <w:t>”</w:t>
      </w:r>
      <w:r w:rsidRPr="00AA082F">
        <w:t>.</w:t>
      </w:r>
      <w:r w:rsidRPr="00034F9F">
        <w:rPr>
          <w:rFonts w:cs="Times New Roman"/>
          <w:color w:val="000000"/>
          <w:sz w:val="24"/>
          <w:szCs w:val="24"/>
        </w:rPr>
        <w:t xml:space="preserve"> </w:t>
      </w:r>
      <w:r w:rsidR="00B657F3" w:rsidRPr="00047D3F">
        <w:rPr>
          <w:rFonts w:cs="Times New Roman"/>
          <w:color w:val="000000"/>
          <w:sz w:val="24"/>
          <w:szCs w:val="24"/>
        </w:rPr>
        <w:t>Пояснительная записка (ГОСТ 19.404-79</w:t>
      </w:r>
      <w:r w:rsidR="00F14FC2" w:rsidRPr="00AA082F">
        <w:rPr>
          <w:rFonts w:cs="Times New Roman"/>
          <w:color w:val="000000"/>
          <w:sz w:val="24"/>
          <w:szCs w:val="24"/>
        </w:rPr>
        <w:t xml:space="preserve"> [14]</w:t>
      </w:r>
      <w:r w:rsidR="00B657F3" w:rsidRPr="00047D3F">
        <w:rPr>
          <w:rFonts w:cs="Times New Roman"/>
          <w:color w:val="000000"/>
          <w:sz w:val="24"/>
          <w:szCs w:val="24"/>
        </w:rPr>
        <w:t xml:space="preserve">); </w:t>
      </w:r>
    </w:p>
    <w:p w14:paraId="1CFB67EF" w14:textId="7AFC08FF" w:rsidR="00B657F3" w:rsidRPr="00047D3F" w:rsidRDefault="00AA082F" w:rsidP="00DE2AD2">
      <w:pPr>
        <w:pStyle w:val="a9"/>
        <w:numPr>
          <w:ilvl w:val="0"/>
          <w:numId w:val="18"/>
        </w:numPr>
        <w:autoSpaceDE w:val="0"/>
        <w:autoSpaceDN w:val="0"/>
        <w:adjustRightInd w:val="0"/>
        <w:jc w:val="left"/>
        <w:rPr>
          <w:rFonts w:cs="Times New Roman"/>
          <w:color w:val="000000"/>
          <w:sz w:val="24"/>
          <w:szCs w:val="24"/>
        </w:rPr>
      </w:pPr>
      <w:r w:rsidRPr="00417ED9">
        <w:t>“</w:t>
      </w:r>
      <w:r w:rsidRPr="001A647E">
        <w:t>2D игра «Ночные сны»</w:t>
      </w:r>
      <w:r w:rsidRPr="00417ED9">
        <w:t>”</w:t>
      </w:r>
      <w:r w:rsidRPr="00AA082F">
        <w:t>.</w:t>
      </w:r>
      <w:r w:rsidRPr="00034F9F">
        <w:rPr>
          <w:rFonts w:cs="Times New Roman"/>
          <w:color w:val="000000"/>
          <w:sz w:val="24"/>
          <w:szCs w:val="24"/>
        </w:rPr>
        <w:t xml:space="preserve"> </w:t>
      </w:r>
      <w:r w:rsidR="00B657F3" w:rsidRPr="00047D3F">
        <w:rPr>
          <w:rFonts w:cs="Times New Roman"/>
          <w:color w:val="000000"/>
          <w:sz w:val="24"/>
          <w:szCs w:val="24"/>
        </w:rPr>
        <w:t>Руководство оператора (ГОСТ 19.505-79</w:t>
      </w:r>
      <w:r w:rsidR="00F14FC2" w:rsidRPr="00AA082F">
        <w:rPr>
          <w:rFonts w:cs="Times New Roman"/>
          <w:color w:val="000000"/>
          <w:sz w:val="24"/>
          <w:szCs w:val="24"/>
        </w:rPr>
        <w:t xml:space="preserve"> [15]</w:t>
      </w:r>
      <w:r w:rsidR="00B657F3" w:rsidRPr="00047D3F">
        <w:rPr>
          <w:rFonts w:cs="Times New Roman"/>
          <w:color w:val="000000"/>
          <w:sz w:val="24"/>
          <w:szCs w:val="24"/>
        </w:rPr>
        <w:t xml:space="preserve">). </w:t>
      </w:r>
    </w:p>
    <w:p w14:paraId="6F3C14B1" w14:textId="72EE0AD0" w:rsidR="00BA2301" w:rsidRPr="00216748" w:rsidRDefault="00BA2301" w:rsidP="003B140D">
      <w:pPr>
        <w:pStyle w:val="2"/>
        <w:spacing w:before="0" w:after="120"/>
        <w:ind w:firstLine="0"/>
        <w:jc w:val="center"/>
      </w:pPr>
      <w:r>
        <w:br w:type="page"/>
      </w:r>
      <w:bookmarkStart w:id="29" w:name="_Toc198066127"/>
      <w:r>
        <w:rPr>
          <w:rFonts w:ascii="Times New Roman" w:hAnsi="Times New Roman" w:cs="Times New Roman"/>
          <w:b/>
          <w:caps/>
          <w:color w:val="auto"/>
          <w:sz w:val="24"/>
          <w:szCs w:val="24"/>
        </w:rPr>
        <w:lastRenderedPageBreak/>
        <w:t>5</w:t>
      </w:r>
      <w:r w:rsidRPr="004A3BE9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. </w:t>
      </w:r>
      <w:r w:rsidRPr="00BA2301">
        <w:rPr>
          <w:rFonts w:ascii="Times New Roman" w:hAnsi="Times New Roman" w:cs="Times New Roman"/>
          <w:b/>
          <w:caps/>
          <w:color w:val="auto"/>
          <w:sz w:val="24"/>
          <w:szCs w:val="24"/>
        </w:rPr>
        <w:t>СРЕДСТВА И ПОРЯДОК ИСПЫТАНИЙ</w:t>
      </w:r>
      <w:bookmarkEnd w:id="29"/>
    </w:p>
    <w:p w14:paraId="2CDC4EFC" w14:textId="18BCD2E4" w:rsidR="00BA2301" w:rsidRPr="003B140D" w:rsidRDefault="00BA2301" w:rsidP="003B140D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  <w:bookmarkStart w:id="30" w:name="_Toc198066128"/>
      <w:r w:rsidRPr="003B140D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5.1. Технические средства</w:t>
      </w:r>
      <w:bookmarkEnd w:id="30"/>
      <w:r w:rsidRPr="003B140D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D0D665F" w14:textId="136FB160" w:rsidR="00202A60" w:rsidRPr="003B140D" w:rsidRDefault="00202A60" w:rsidP="00202A60">
      <w:pPr>
        <w:spacing w:line="360" w:lineRule="auto"/>
        <w:ind w:left="708" w:firstLine="708"/>
        <w:rPr>
          <w:rFonts w:cs="Times New Roman"/>
          <w:color w:val="000000" w:themeColor="text1"/>
          <w:szCs w:val="24"/>
        </w:rPr>
      </w:pPr>
      <w:r w:rsidRPr="003B140D">
        <w:rPr>
          <w:rFonts w:cs="Times New Roman"/>
          <w:color w:val="000000" w:themeColor="text1"/>
          <w:szCs w:val="24"/>
        </w:rPr>
        <w:t>Для успешного функционирования программы требуется иметь в распоряжении стандартные устройства ввода – компьютерную мышь и клавиатуру, а также персональный компьютер, оснащенный нижеописанными техническими характеристиками:</w:t>
      </w:r>
    </w:p>
    <w:p w14:paraId="161D3570" w14:textId="087D6088" w:rsidR="00202A60" w:rsidRPr="003B140D" w:rsidRDefault="00202A60" w:rsidP="00202A60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 w:rsidRPr="003B140D">
        <w:rPr>
          <w:rFonts w:cs="Times New Roman"/>
          <w:color w:val="000000" w:themeColor="text1"/>
          <w:szCs w:val="24"/>
        </w:rPr>
        <w:tab/>
      </w:r>
      <w:r w:rsidRPr="003B140D">
        <w:rPr>
          <w:rFonts w:cs="Times New Roman"/>
          <w:color w:val="000000" w:themeColor="text1"/>
          <w:szCs w:val="24"/>
          <w:lang w:val="en-US"/>
        </w:rPr>
        <w:t xml:space="preserve">• </w:t>
      </w:r>
      <w:r w:rsidRPr="003B140D">
        <w:rPr>
          <w:rFonts w:cs="Times New Roman"/>
          <w:b/>
          <w:bCs/>
          <w:color w:val="000000" w:themeColor="text1"/>
          <w:szCs w:val="24"/>
          <w:lang w:val="en-US"/>
        </w:rPr>
        <w:t>CPU</w:t>
      </w:r>
      <w:r w:rsidRPr="003B140D">
        <w:rPr>
          <w:rFonts w:cs="Times New Roman"/>
          <w:color w:val="000000" w:themeColor="text1"/>
          <w:szCs w:val="24"/>
          <w:lang w:val="en-US"/>
        </w:rPr>
        <w:t xml:space="preserve">: Intel Core 2 Duo E8400 </w:t>
      </w:r>
      <w:r w:rsidRPr="003B140D">
        <w:rPr>
          <w:rFonts w:cs="Times New Roman"/>
          <w:color w:val="000000" w:themeColor="text1"/>
          <w:szCs w:val="24"/>
        </w:rPr>
        <w:t>или</w:t>
      </w:r>
      <w:r w:rsidRPr="003B140D">
        <w:rPr>
          <w:rFonts w:cs="Times New Roman"/>
          <w:color w:val="000000" w:themeColor="text1"/>
          <w:szCs w:val="24"/>
          <w:lang w:val="en-US"/>
        </w:rPr>
        <w:t xml:space="preserve"> AMD Athlon 64 X2 6000+</w:t>
      </w:r>
    </w:p>
    <w:p w14:paraId="7997C4E1" w14:textId="4CECECB7" w:rsidR="00202A60" w:rsidRPr="003B140D" w:rsidRDefault="00202A60" w:rsidP="00202A60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 w:rsidRPr="003B140D">
        <w:rPr>
          <w:rFonts w:cs="Times New Roman"/>
          <w:color w:val="000000" w:themeColor="text1"/>
          <w:szCs w:val="24"/>
          <w:lang w:val="en-US"/>
        </w:rPr>
        <w:tab/>
        <w:t xml:space="preserve">• </w:t>
      </w:r>
      <w:r w:rsidRPr="003B140D">
        <w:rPr>
          <w:rFonts w:cs="Times New Roman"/>
          <w:b/>
          <w:bCs/>
          <w:color w:val="000000" w:themeColor="text1"/>
          <w:szCs w:val="24"/>
          <w:lang w:val="en-US"/>
        </w:rPr>
        <w:t>RAM</w:t>
      </w:r>
      <w:r w:rsidRPr="003B140D">
        <w:rPr>
          <w:rFonts w:cs="Times New Roman"/>
          <w:color w:val="000000" w:themeColor="text1"/>
          <w:szCs w:val="24"/>
          <w:lang w:val="en-US"/>
        </w:rPr>
        <w:t xml:space="preserve">: 2 </w:t>
      </w:r>
      <w:r w:rsidRPr="003B140D">
        <w:rPr>
          <w:rFonts w:cs="Times New Roman"/>
          <w:color w:val="000000" w:themeColor="text1"/>
          <w:szCs w:val="24"/>
        </w:rPr>
        <w:t>ГБ</w:t>
      </w:r>
    </w:p>
    <w:p w14:paraId="4E68D89C" w14:textId="384201DF" w:rsidR="00202A60" w:rsidRPr="003B140D" w:rsidRDefault="00202A60" w:rsidP="00202A60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 w:rsidRPr="003B140D">
        <w:rPr>
          <w:rFonts w:cs="Times New Roman"/>
          <w:color w:val="000000" w:themeColor="text1"/>
          <w:szCs w:val="24"/>
          <w:lang w:val="en-US"/>
        </w:rPr>
        <w:tab/>
        <w:t xml:space="preserve">• </w:t>
      </w:r>
      <w:r w:rsidRPr="003B140D">
        <w:rPr>
          <w:rFonts w:cs="Times New Roman"/>
          <w:b/>
          <w:bCs/>
          <w:color w:val="000000" w:themeColor="text1"/>
          <w:szCs w:val="24"/>
        </w:rPr>
        <w:t>Видеокарта</w:t>
      </w:r>
      <w:r w:rsidRPr="003B140D">
        <w:rPr>
          <w:rFonts w:cs="Times New Roman"/>
          <w:color w:val="000000" w:themeColor="text1"/>
          <w:szCs w:val="24"/>
          <w:lang w:val="en-US"/>
        </w:rPr>
        <w:t xml:space="preserve">: NVIDIA GeForce 9600 GT </w:t>
      </w:r>
      <w:r w:rsidRPr="003B140D">
        <w:rPr>
          <w:rFonts w:cs="Times New Roman"/>
          <w:color w:val="000000" w:themeColor="text1"/>
          <w:szCs w:val="24"/>
        </w:rPr>
        <w:t>или</w:t>
      </w:r>
      <w:r w:rsidRPr="003B140D">
        <w:rPr>
          <w:rFonts w:cs="Times New Roman"/>
          <w:color w:val="000000" w:themeColor="text1"/>
          <w:szCs w:val="24"/>
          <w:lang w:val="en-US"/>
        </w:rPr>
        <w:t xml:space="preserve"> AMD HD 2400</w:t>
      </w:r>
    </w:p>
    <w:p w14:paraId="274AAFAA" w14:textId="574E963C" w:rsidR="00202A60" w:rsidRPr="003B140D" w:rsidRDefault="00202A60" w:rsidP="00202A60">
      <w:pPr>
        <w:spacing w:line="360" w:lineRule="auto"/>
        <w:rPr>
          <w:rFonts w:cs="Times New Roman"/>
          <w:color w:val="000000" w:themeColor="text1"/>
          <w:szCs w:val="24"/>
        </w:rPr>
      </w:pPr>
      <w:r w:rsidRPr="003B140D">
        <w:rPr>
          <w:rFonts w:cs="Times New Roman"/>
          <w:color w:val="000000" w:themeColor="text1"/>
          <w:szCs w:val="24"/>
          <w:lang w:val="en-US"/>
        </w:rPr>
        <w:tab/>
      </w:r>
      <w:r w:rsidRPr="003B140D">
        <w:rPr>
          <w:rFonts w:cs="Times New Roman"/>
          <w:color w:val="000000" w:themeColor="text1"/>
          <w:szCs w:val="24"/>
        </w:rPr>
        <w:t xml:space="preserve">• </w:t>
      </w:r>
      <w:proofErr w:type="spellStart"/>
      <w:r w:rsidRPr="003B140D">
        <w:rPr>
          <w:rFonts w:cs="Times New Roman"/>
          <w:b/>
          <w:bCs/>
          <w:color w:val="000000" w:themeColor="text1"/>
          <w:szCs w:val="24"/>
        </w:rPr>
        <w:t>DirectX</w:t>
      </w:r>
      <w:proofErr w:type="spellEnd"/>
      <w:r w:rsidRPr="003B140D">
        <w:rPr>
          <w:rFonts w:cs="Times New Roman"/>
          <w:color w:val="000000" w:themeColor="text1"/>
          <w:szCs w:val="24"/>
        </w:rPr>
        <w:t>: Версия 9.0 и выше</w:t>
      </w:r>
    </w:p>
    <w:p w14:paraId="5FBDE7BA" w14:textId="77777777" w:rsidR="00202A60" w:rsidRPr="003B140D" w:rsidRDefault="00202A60" w:rsidP="00202A60">
      <w:pPr>
        <w:ind w:firstLine="0"/>
        <w:rPr>
          <w:rFonts w:cs="Times New Roman"/>
          <w:color w:val="000000" w:themeColor="text1"/>
          <w:szCs w:val="24"/>
        </w:rPr>
      </w:pPr>
      <w:r w:rsidRPr="003B140D">
        <w:rPr>
          <w:rFonts w:cs="Times New Roman"/>
          <w:color w:val="000000" w:themeColor="text1"/>
          <w:szCs w:val="24"/>
        </w:rPr>
        <w:tab/>
      </w:r>
      <w:r w:rsidRPr="003B140D">
        <w:rPr>
          <w:rFonts w:cs="Times New Roman"/>
          <w:color w:val="000000" w:themeColor="text1"/>
          <w:szCs w:val="24"/>
        </w:rPr>
        <w:tab/>
        <w:t xml:space="preserve">• </w:t>
      </w:r>
      <w:r w:rsidRPr="003B140D">
        <w:rPr>
          <w:rFonts w:cs="Times New Roman"/>
          <w:b/>
          <w:bCs/>
          <w:color w:val="000000" w:themeColor="text1"/>
          <w:szCs w:val="24"/>
          <w:lang w:val="en-US"/>
        </w:rPr>
        <w:t>SSD</w:t>
      </w:r>
      <w:r w:rsidRPr="003B140D">
        <w:rPr>
          <w:rFonts w:cs="Times New Roman"/>
          <w:color w:val="000000" w:themeColor="text1"/>
          <w:szCs w:val="24"/>
        </w:rPr>
        <w:t>: 4 ГБ свободного пространства</w:t>
      </w:r>
    </w:p>
    <w:p w14:paraId="7427B4D2" w14:textId="2025A880" w:rsidR="00BA2301" w:rsidRPr="003B140D" w:rsidRDefault="00BA2301" w:rsidP="003B140D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1" w:name="_Toc198066129"/>
      <w:r w:rsidRPr="003B14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2 Программные средства</w:t>
      </w:r>
      <w:bookmarkEnd w:id="31"/>
    </w:p>
    <w:p w14:paraId="0DF7CC01" w14:textId="77777777" w:rsidR="00BA2301" w:rsidRPr="003B140D" w:rsidRDefault="00BA2301" w:rsidP="003B140D">
      <w:pPr>
        <w:ind w:left="708" w:firstLine="708"/>
        <w:rPr>
          <w:rFonts w:cs="Times New Roman"/>
          <w:color w:val="000000" w:themeColor="text1"/>
          <w:szCs w:val="24"/>
        </w:rPr>
      </w:pPr>
      <w:r w:rsidRPr="003B140D">
        <w:rPr>
          <w:rFonts w:cs="Times New Roman"/>
          <w:color w:val="000000" w:themeColor="text1"/>
          <w:szCs w:val="24"/>
        </w:rPr>
        <w:t>Для работы программы необходим состав программных средств:</w:t>
      </w:r>
    </w:p>
    <w:p w14:paraId="4C7D4EF3" w14:textId="4C755D53" w:rsidR="00307CEB" w:rsidRPr="003B140D" w:rsidRDefault="00307CEB" w:rsidP="003B140D">
      <w:pPr>
        <w:ind w:left="708"/>
        <w:rPr>
          <w:rFonts w:cs="Times New Roman"/>
          <w:b/>
          <w:color w:val="000000" w:themeColor="text1"/>
          <w:szCs w:val="24"/>
        </w:rPr>
      </w:pPr>
      <w:r w:rsidRPr="003B140D">
        <w:rPr>
          <w:rFonts w:cs="Times New Roman"/>
          <w:b/>
          <w:bCs/>
          <w:color w:val="000000" w:themeColor="text1"/>
          <w:szCs w:val="24"/>
          <w:lang w:val="en-US"/>
        </w:rPr>
        <w:t>OS</w:t>
      </w:r>
      <w:r w:rsidRPr="003B140D">
        <w:rPr>
          <w:rFonts w:cs="Times New Roman"/>
          <w:color w:val="000000" w:themeColor="text1"/>
          <w:szCs w:val="24"/>
        </w:rPr>
        <w:t xml:space="preserve">: </w:t>
      </w:r>
      <w:proofErr w:type="spellStart"/>
      <w:r w:rsidRPr="003B140D">
        <w:rPr>
          <w:rFonts w:cs="Times New Roman"/>
          <w:color w:val="000000" w:themeColor="text1"/>
          <w:szCs w:val="24"/>
        </w:rPr>
        <w:t>Windows</w:t>
      </w:r>
      <w:proofErr w:type="spellEnd"/>
      <w:r w:rsidRPr="003B140D">
        <w:rPr>
          <w:rFonts w:cs="Times New Roman"/>
          <w:color w:val="000000" w:themeColor="text1"/>
          <w:szCs w:val="24"/>
        </w:rPr>
        <w:t xml:space="preserve"> 7 или выше</w:t>
      </w:r>
    </w:p>
    <w:p w14:paraId="03F98006" w14:textId="186A9907" w:rsidR="00BA2301" w:rsidRPr="003B140D" w:rsidRDefault="00DE347D" w:rsidP="003B140D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  <w:bookmarkStart w:id="32" w:name="_Toc198066130"/>
      <w:r w:rsidRPr="003B140D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5.3. Порядок проведения испытаний</w:t>
      </w:r>
      <w:bookmarkEnd w:id="32"/>
    </w:p>
    <w:p w14:paraId="33DB2C26" w14:textId="733E68C8" w:rsidR="00DE347D" w:rsidRPr="003B140D" w:rsidRDefault="00DE347D" w:rsidP="003B140D">
      <w:pPr>
        <w:spacing w:after="160" w:line="259" w:lineRule="auto"/>
        <w:ind w:left="708" w:firstLine="708"/>
        <w:jc w:val="left"/>
        <w:rPr>
          <w:rFonts w:cs="Times New Roman"/>
          <w:color w:val="000000" w:themeColor="text1"/>
          <w:szCs w:val="24"/>
        </w:rPr>
      </w:pPr>
      <w:r w:rsidRPr="003B140D">
        <w:rPr>
          <w:rFonts w:cs="Times New Roman"/>
          <w:color w:val="000000" w:themeColor="text1"/>
          <w:szCs w:val="24"/>
        </w:rPr>
        <w:t xml:space="preserve">Испытания необходимо проводить в следующем порядке: </w:t>
      </w:r>
    </w:p>
    <w:p w14:paraId="233F2468" w14:textId="77777777" w:rsidR="00DE347D" w:rsidRPr="003B140D" w:rsidRDefault="00DE347D" w:rsidP="003B140D">
      <w:pPr>
        <w:pStyle w:val="a9"/>
        <w:numPr>
          <w:ilvl w:val="0"/>
          <w:numId w:val="23"/>
        </w:numPr>
        <w:spacing w:after="120" w:line="259" w:lineRule="auto"/>
        <w:ind w:left="1422" w:hanging="357"/>
        <w:contextualSpacing w:val="0"/>
        <w:jc w:val="left"/>
        <w:rPr>
          <w:rFonts w:cs="Times New Roman"/>
          <w:color w:val="000000" w:themeColor="text1"/>
          <w:sz w:val="24"/>
          <w:szCs w:val="24"/>
        </w:rPr>
      </w:pPr>
      <w:r w:rsidRPr="003B140D">
        <w:rPr>
          <w:rFonts w:cs="Times New Roman"/>
          <w:color w:val="000000" w:themeColor="text1"/>
          <w:sz w:val="24"/>
          <w:szCs w:val="24"/>
        </w:rPr>
        <w:t xml:space="preserve">Проверка требований к программной документации; </w:t>
      </w:r>
    </w:p>
    <w:p w14:paraId="59616A71" w14:textId="77777777" w:rsidR="00DE347D" w:rsidRPr="003B140D" w:rsidRDefault="00DE347D" w:rsidP="003B140D">
      <w:pPr>
        <w:pStyle w:val="a9"/>
        <w:numPr>
          <w:ilvl w:val="0"/>
          <w:numId w:val="23"/>
        </w:numPr>
        <w:spacing w:after="120" w:line="259" w:lineRule="auto"/>
        <w:ind w:left="1422" w:hanging="357"/>
        <w:contextualSpacing w:val="0"/>
        <w:jc w:val="left"/>
        <w:rPr>
          <w:rFonts w:cs="Times New Roman"/>
          <w:color w:val="000000" w:themeColor="text1"/>
          <w:sz w:val="24"/>
          <w:szCs w:val="24"/>
        </w:rPr>
      </w:pPr>
      <w:r w:rsidRPr="003B140D">
        <w:rPr>
          <w:rFonts w:cs="Times New Roman"/>
          <w:color w:val="000000" w:themeColor="text1"/>
          <w:sz w:val="24"/>
          <w:szCs w:val="24"/>
        </w:rPr>
        <w:t xml:space="preserve">Проверка требований к интерфейсу; </w:t>
      </w:r>
    </w:p>
    <w:p w14:paraId="6E5BB031" w14:textId="60EDADF8" w:rsidR="00BA2301" w:rsidRDefault="00DE347D" w:rsidP="003B140D">
      <w:pPr>
        <w:pStyle w:val="a9"/>
        <w:numPr>
          <w:ilvl w:val="0"/>
          <w:numId w:val="23"/>
        </w:numPr>
        <w:spacing w:after="120" w:line="259" w:lineRule="auto"/>
        <w:ind w:left="1422" w:hanging="357"/>
        <w:contextualSpacing w:val="0"/>
        <w:jc w:val="left"/>
        <w:rPr>
          <w:rFonts w:cs="Times New Roman"/>
          <w:color w:val="000000" w:themeColor="text1"/>
          <w:sz w:val="24"/>
          <w:szCs w:val="24"/>
        </w:rPr>
      </w:pPr>
      <w:r w:rsidRPr="003B140D">
        <w:rPr>
          <w:rFonts w:cs="Times New Roman"/>
          <w:color w:val="000000" w:themeColor="text1"/>
          <w:sz w:val="24"/>
          <w:szCs w:val="24"/>
        </w:rPr>
        <w:t>Проверка требований к функциональным характеристикам.</w:t>
      </w:r>
    </w:p>
    <w:p w14:paraId="1937DE49" w14:textId="4A60CB9E" w:rsidR="00EC7136" w:rsidRPr="003B140D" w:rsidRDefault="00EC7136" w:rsidP="003B140D">
      <w:pPr>
        <w:pStyle w:val="a9"/>
        <w:numPr>
          <w:ilvl w:val="0"/>
          <w:numId w:val="23"/>
        </w:numPr>
        <w:spacing w:after="120" w:line="259" w:lineRule="auto"/>
        <w:ind w:left="1422" w:hanging="357"/>
        <w:contextualSpacing w:val="0"/>
        <w:jc w:val="left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Проверка требований к надежности</w:t>
      </w:r>
    </w:p>
    <w:p w14:paraId="04E3C194" w14:textId="0D1AD164" w:rsidR="00DE347D" w:rsidRDefault="00DE2AD2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1D464BBC" w14:textId="625617D6" w:rsidR="00DE347D" w:rsidRDefault="00DE347D" w:rsidP="00DE347D">
      <w:pPr>
        <w:pStyle w:val="1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bookmarkStart w:id="33" w:name="_Toc198066131"/>
      <w:r w:rsidRPr="00DE347D">
        <w:rPr>
          <w:rFonts w:ascii="Times New Roman" w:hAnsi="Times New Roman" w:cs="Times New Roman"/>
          <w:b/>
          <w:caps/>
          <w:color w:val="auto"/>
          <w:sz w:val="24"/>
          <w:szCs w:val="24"/>
        </w:rPr>
        <w:lastRenderedPageBreak/>
        <w:t>6</w:t>
      </w:r>
      <w:r w:rsidRPr="004A3BE9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Методы </w:t>
      </w:r>
      <w:r w:rsidRPr="00BA2301">
        <w:rPr>
          <w:rFonts w:ascii="Times New Roman" w:hAnsi="Times New Roman" w:cs="Times New Roman"/>
          <w:b/>
          <w:caps/>
          <w:color w:val="auto"/>
          <w:sz w:val="24"/>
          <w:szCs w:val="24"/>
        </w:rPr>
        <w:t>ИСПЫТАНИЙ</w:t>
      </w:r>
      <w:bookmarkEnd w:id="33"/>
    </w:p>
    <w:p w14:paraId="5700AFFF" w14:textId="1FFA8DCD" w:rsidR="00DE347D" w:rsidRPr="003B140D" w:rsidRDefault="00DE347D" w:rsidP="003B140D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  <w:bookmarkStart w:id="34" w:name="_Toc198066132"/>
      <w:r w:rsidRPr="003B140D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6.1. Испытание выполнения требований к программной документации</w:t>
      </w:r>
      <w:bookmarkEnd w:id="34"/>
    </w:p>
    <w:p w14:paraId="3DD612DE" w14:textId="0CE95173" w:rsidR="00DE347D" w:rsidRDefault="00DE347D" w:rsidP="009B3083">
      <w:pPr>
        <w:ind w:left="708" w:firstLine="360"/>
        <w:rPr>
          <w:rFonts w:cs="Times New Roman"/>
          <w:color w:val="000000" w:themeColor="text1"/>
          <w:szCs w:val="24"/>
        </w:rPr>
      </w:pPr>
      <w:r w:rsidRPr="003B140D">
        <w:rPr>
          <w:rFonts w:cs="Times New Roman"/>
          <w:color w:val="000000" w:themeColor="text1"/>
          <w:szCs w:val="24"/>
        </w:rPr>
        <w:t>Состав программной документации проверяется визуально, проверяется наличие программной документации в системе LMS. Также визуально проверяется соответствие документации требованиям ГОСТ. Все документы удовлетворяют представленным требованиям.</w:t>
      </w:r>
    </w:p>
    <w:p w14:paraId="48C24CF9" w14:textId="547E66F4" w:rsidR="003B140D" w:rsidRPr="003B140D" w:rsidRDefault="009B3083" w:rsidP="00DE347D">
      <w:pPr>
        <w:ind w:firstLine="36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</w:p>
    <w:p w14:paraId="5E4A3C4F" w14:textId="245742C3" w:rsidR="00D8090D" w:rsidRDefault="00047D3F" w:rsidP="009B3083">
      <w:pPr>
        <w:pStyle w:val="2"/>
        <w:ind w:left="708" w:firstLine="1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  <w:bookmarkStart w:id="35" w:name="_Toc198066134"/>
      <w:r w:rsidRPr="003B140D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6.</w:t>
      </w:r>
      <w:r w:rsidR="009B3083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2</w:t>
      </w:r>
      <w:r w:rsidR="002D331A" w:rsidRPr="003B140D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. Испытание выполнения требований к функциональным характеристикам</w:t>
      </w:r>
      <w:bookmarkEnd w:id="35"/>
    </w:p>
    <w:p w14:paraId="2C949443" w14:textId="1B82DEBF" w:rsidR="0033303C" w:rsidRDefault="0033303C" w:rsidP="0033303C">
      <w:pPr>
        <w:pStyle w:val="2"/>
        <w:ind w:left="708" w:firstLine="1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  <w:r>
        <w:tab/>
      </w:r>
      <w:r w:rsidRPr="003B140D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6.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3B140D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3B140D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Испытание выполнения требований к 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передвижению</w:t>
      </w:r>
    </w:p>
    <w:p w14:paraId="06A800F5" w14:textId="30F6E580" w:rsidR="004D16F5" w:rsidRPr="004D16F5" w:rsidRDefault="004D16F5" w:rsidP="00C323F2">
      <w:pPr>
        <w:ind w:left="708" w:firstLine="1"/>
      </w:pPr>
      <w:r>
        <w:t xml:space="preserve">Управление </w:t>
      </w:r>
      <w:proofErr w:type="gramStart"/>
      <w:r w:rsidR="00C323F2">
        <w:t>персонажем</w:t>
      </w:r>
      <w:r w:rsidR="00C323F2" w:rsidRPr="00C323F2">
        <w:t>(</w:t>
      </w:r>
      <w:proofErr w:type="gramEnd"/>
      <w:r w:rsidR="00C323F2">
        <w:t>по умолчанию</w:t>
      </w:r>
      <w:r w:rsidR="00C323F2" w:rsidRPr="00C323F2">
        <w:t>)</w:t>
      </w:r>
      <w:r w:rsidR="00C323F2">
        <w:t>,</w:t>
      </w:r>
      <w:r>
        <w:t xml:space="preserve"> при котором достигнуты такие результаты реализовано по требованиям к входным данным.</w:t>
      </w:r>
    </w:p>
    <w:p w14:paraId="5C139035" w14:textId="30078ADF" w:rsidR="0033303C" w:rsidRPr="0033303C" w:rsidRDefault="00F71317" w:rsidP="00F71317">
      <w:pPr>
        <w:ind w:left="708" w:firstLine="1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68E13BC" wp14:editId="31DB548A">
            <wp:simplePos x="0" y="0"/>
            <wp:positionH relativeFrom="column">
              <wp:posOffset>696595</wp:posOffset>
            </wp:positionH>
            <wp:positionV relativeFrom="paragraph">
              <wp:posOffset>566420</wp:posOffset>
            </wp:positionV>
            <wp:extent cx="3992245" cy="268541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24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03C">
        <w:tab/>
      </w:r>
      <w:r w:rsidR="001057EE">
        <w:t>Возможность смерти корректно работает и приводит к соответствующей анимации</w:t>
      </w:r>
      <w:r w:rsidR="000E6BDC">
        <w:t xml:space="preserve"> </w:t>
      </w:r>
    </w:p>
    <w:p w14:paraId="6965E0A4" w14:textId="58EF727E" w:rsidR="009B3083" w:rsidRDefault="00F71317" w:rsidP="00F71317">
      <w:pPr>
        <w:ind w:left="708" w:firstLine="1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7CCFFE7" wp14:editId="03A821BF">
            <wp:simplePos x="0" y="0"/>
            <wp:positionH relativeFrom="column">
              <wp:posOffset>2061863</wp:posOffset>
            </wp:positionH>
            <wp:positionV relativeFrom="paragraph">
              <wp:posOffset>3227070</wp:posOffset>
            </wp:positionV>
            <wp:extent cx="1943735" cy="170370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озможность приседа корректно работает и приводит к соответствующей анимации</w:t>
      </w:r>
    </w:p>
    <w:p w14:paraId="39609122" w14:textId="1034AF88" w:rsidR="00F71317" w:rsidRDefault="000F6C5F" w:rsidP="000F6C5F">
      <w:pPr>
        <w:ind w:left="708" w:firstLine="1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DFC7578" wp14:editId="56365D1E">
            <wp:simplePos x="0" y="0"/>
            <wp:positionH relativeFrom="column">
              <wp:posOffset>1881308</wp:posOffset>
            </wp:positionH>
            <wp:positionV relativeFrom="paragraph">
              <wp:posOffset>426935</wp:posOffset>
            </wp:positionV>
            <wp:extent cx="1790700" cy="28575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317">
        <w:t>Возможность передвижения(</w:t>
      </w:r>
      <w:r w:rsidR="00F71317">
        <w:rPr>
          <w:lang w:val="en-US"/>
        </w:rPr>
        <w:t>A</w:t>
      </w:r>
      <w:r w:rsidR="00F71317" w:rsidRPr="00F71317">
        <w:t>/</w:t>
      </w:r>
      <w:r w:rsidR="00F71317">
        <w:rPr>
          <w:lang w:val="en-US"/>
        </w:rPr>
        <w:t>D</w:t>
      </w:r>
      <w:r w:rsidR="00F71317">
        <w:t>) корректно работает и приводит к соответствующей анимации</w:t>
      </w:r>
    </w:p>
    <w:p w14:paraId="00F3912A" w14:textId="33813B87" w:rsidR="000F6C5F" w:rsidRDefault="000F6C5F" w:rsidP="000F6C5F">
      <w:pPr>
        <w:ind w:left="708" w:firstLine="1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F1CB404" wp14:editId="4684AB32">
            <wp:simplePos x="0" y="0"/>
            <wp:positionH relativeFrom="column">
              <wp:posOffset>220533</wp:posOffset>
            </wp:positionH>
            <wp:positionV relativeFrom="paragraph">
              <wp:posOffset>4935855</wp:posOffset>
            </wp:positionV>
            <wp:extent cx="4457700" cy="153670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39" behindDoc="0" locked="0" layoutInCell="1" allowOverlap="1" wp14:anchorId="4ACBA3B9" wp14:editId="19DD79D2">
            <wp:simplePos x="0" y="0"/>
            <wp:positionH relativeFrom="column">
              <wp:posOffset>220372</wp:posOffset>
            </wp:positionH>
            <wp:positionV relativeFrom="paragraph">
              <wp:posOffset>3113780</wp:posOffset>
            </wp:positionV>
            <wp:extent cx="4483100" cy="176530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озможность рывка корректно работает и приводит к соответствующей анимации</w:t>
      </w:r>
    </w:p>
    <w:p w14:paraId="40839B48" w14:textId="000153AB" w:rsidR="000F6C5F" w:rsidRDefault="000F6C5F" w:rsidP="000F6C5F">
      <w:pPr>
        <w:ind w:left="708" w:firstLine="1"/>
      </w:pPr>
    </w:p>
    <w:p w14:paraId="6AB652B2" w14:textId="5F487A3E" w:rsidR="000F6C5F" w:rsidRDefault="000F6C5F" w:rsidP="000F6C5F">
      <w:pPr>
        <w:ind w:left="708" w:firstLine="1"/>
      </w:pPr>
    </w:p>
    <w:p w14:paraId="69D941F8" w14:textId="32ECAC0D" w:rsidR="000F6C5F" w:rsidRDefault="000F6C5F" w:rsidP="000F6C5F">
      <w:pPr>
        <w:ind w:left="708" w:firstLine="1"/>
      </w:pPr>
    </w:p>
    <w:p w14:paraId="6D9A463A" w14:textId="02269465" w:rsidR="000F6C5F" w:rsidRDefault="000F6C5F" w:rsidP="000F6C5F">
      <w:pPr>
        <w:ind w:left="708" w:firstLine="1"/>
      </w:pPr>
    </w:p>
    <w:p w14:paraId="1E0544CB" w14:textId="2AF853DA" w:rsidR="000F6C5F" w:rsidRDefault="000F6C5F" w:rsidP="000F6C5F">
      <w:pPr>
        <w:ind w:left="708" w:firstLine="1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7830B0E" wp14:editId="590B379C">
            <wp:simplePos x="0" y="0"/>
            <wp:positionH relativeFrom="column">
              <wp:posOffset>439455</wp:posOffset>
            </wp:positionH>
            <wp:positionV relativeFrom="paragraph">
              <wp:posOffset>2231390</wp:posOffset>
            </wp:positionV>
            <wp:extent cx="1803400" cy="251460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01816BA" wp14:editId="76868E01">
            <wp:simplePos x="0" y="0"/>
            <wp:positionH relativeFrom="column">
              <wp:posOffset>220345</wp:posOffset>
            </wp:positionH>
            <wp:positionV relativeFrom="paragraph">
              <wp:posOffset>322</wp:posOffset>
            </wp:positionV>
            <wp:extent cx="4305300" cy="175260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озможность прыжка корректно работает и приводит к соответствующей анимации</w:t>
      </w:r>
    </w:p>
    <w:p w14:paraId="6394DC65" w14:textId="066C6CB5" w:rsidR="000F6C5F" w:rsidRDefault="00DB5DCC" w:rsidP="000F6C5F">
      <w:pPr>
        <w:ind w:left="708" w:firstLine="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B6B95EB" wp14:editId="4AF7D43D">
            <wp:simplePos x="0" y="0"/>
            <wp:positionH relativeFrom="column">
              <wp:posOffset>2101832</wp:posOffset>
            </wp:positionH>
            <wp:positionV relativeFrom="paragraph">
              <wp:posOffset>3667546</wp:posOffset>
            </wp:positionV>
            <wp:extent cx="1892300" cy="2108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DBA0D78" wp14:editId="167335B0">
            <wp:simplePos x="0" y="0"/>
            <wp:positionH relativeFrom="column">
              <wp:posOffset>4067927</wp:posOffset>
            </wp:positionH>
            <wp:positionV relativeFrom="paragraph">
              <wp:posOffset>2916841</wp:posOffset>
            </wp:positionV>
            <wp:extent cx="1790700" cy="285750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E32AE16" wp14:editId="6663B336">
            <wp:simplePos x="0" y="0"/>
            <wp:positionH relativeFrom="column">
              <wp:posOffset>439572</wp:posOffset>
            </wp:positionH>
            <wp:positionV relativeFrom="paragraph">
              <wp:posOffset>2909445</wp:posOffset>
            </wp:positionV>
            <wp:extent cx="1663700" cy="28702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C5F">
        <w:t>Возможность спуска с платформы корректно работает и приводит к соответствующей анимации</w:t>
      </w:r>
    </w:p>
    <w:p w14:paraId="459506B0" w14:textId="5E7ED32C" w:rsidR="00DB5DCC" w:rsidRDefault="00715A1F" w:rsidP="00DB5DCC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4EB3B41" wp14:editId="34686BE2">
            <wp:simplePos x="0" y="0"/>
            <wp:positionH relativeFrom="column">
              <wp:posOffset>2113405</wp:posOffset>
            </wp:positionH>
            <wp:positionV relativeFrom="paragraph">
              <wp:posOffset>495416</wp:posOffset>
            </wp:positionV>
            <wp:extent cx="1765300" cy="308610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2DD4085" wp14:editId="1638FE34">
            <wp:simplePos x="0" y="0"/>
            <wp:positionH relativeFrom="column">
              <wp:posOffset>4196115</wp:posOffset>
            </wp:positionH>
            <wp:positionV relativeFrom="paragraph">
              <wp:posOffset>708481</wp:posOffset>
            </wp:positionV>
            <wp:extent cx="1663700" cy="2870200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B149D6D" wp14:editId="564401D9">
            <wp:simplePos x="0" y="0"/>
            <wp:positionH relativeFrom="column">
              <wp:posOffset>65691</wp:posOffset>
            </wp:positionH>
            <wp:positionV relativeFrom="paragraph">
              <wp:posOffset>624339</wp:posOffset>
            </wp:positionV>
            <wp:extent cx="1790700" cy="285750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озможность поднятия на платформу корректно работает и приводит к соответствующей анимации</w:t>
      </w:r>
    </w:p>
    <w:p w14:paraId="6B963FF1" w14:textId="1AE17F36" w:rsidR="000F6C5F" w:rsidRDefault="000F6C5F" w:rsidP="000F6C5F">
      <w:pPr>
        <w:ind w:left="708" w:firstLine="1"/>
      </w:pPr>
    </w:p>
    <w:p w14:paraId="2970D32F" w14:textId="6A4833FF" w:rsidR="00F71317" w:rsidRDefault="00715A1F" w:rsidP="009B3083">
      <w:pPr>
        <w:rPr>
          <w:rFonts w:cs="Times New Roman"/>
          <w:b/>
          <w:bCs/>
          <w:color w:val="000000" w:themeColor="text1"/>
          <w:szCs w:val="24"/>
        </w:rPr>
      </w:pPr>
      <w:r w:rsidRPr="003B140D">
        <w:rPr>
          <w:rFonts w:cs="Times New Roman"/>
          <w:b/>
          <w:bCs/>
          <w:color w:val="000000" w:themeColor="text1"/>
          <w:szCs w:val="24"/>
        </w:rPr>
        <w:t>6.</w:t>
      </w:r>
      <w:r>
        <w:rPr>
          <w:rFonts w:cs="Times New Roman"/>
          <w:b/>
          <w:bCs/>
          <w:color w:val="000000" w:themeColor="text1"/>
          <w:szCs w:val="24"/>
        </w:rPr>
        <w:t>2</w:t>
      </w:r>
      <w:r w:rsidRPr="003B140D">
        <w:rPr>
          <w:rFonts w:cs="Times New Roman"/>
          <w:b/>
          <w:bCs/>
          <w:color w:val="000000" w:themeColor="text1"/>
          <w:szCs w:val="24"/>
        </w:rPr>
        <w:t>.</w:t>
      </w:r>
      <w:r>
        <w:rPr>
          <w:rFonts w:cs="Times New Roman"/>
          <w:b/>
          <w:bCs/>
          <w:color w:val="000000" w:themeColor="text1"/>
          <w:szCs w:val="24"/>
        </w:rPr>
        <w:t>2.</w:t>
      </w:r>
      <w:r w:rsidRPr="003B140D">
        <w:rPr>
          <w:rFonts w:cs="Times New Roman"/>
          <w:b/>
          <w:bCs/>
          <w:color w:val="000000" w:themeColor="text1"/>
          <w:szCs w:val="24"/>
        </w:rPr>
        <w:t xml:space="preserve"> Испытание выполнения требований к </w:t>
      </w:r>
      <w:r>
        <w:rPr>
          <w:rFonts w:cs="Times New Roman"/>
          <w:b/>
          <w:bCs/>
          <w:color w:val="000000" w:themeColor="text1"/>
          <w:szCs w:val="24"/>
        </w:rPr>
        <w:t>оружию</w:t>
      </w:r>
    </w:p>
    <w:p w14:paraId="32573B0A" w14:textId="2C9F1789" w:rsidR="00715A1F" w:rsidRDefault="00715A1F" w:rsidP="009B3083">
      <w:r>
        <w:t>5 видов атак успешно работают:</w:t>
      </w:r>
    </w:p>
    <w:p w14:paraId="0DD3FDC6" w14:textId="781B1F10" w:rsidR="00715A1F" w:rsidRDefault="00715A1F" w:rsidP="009B3083">
      <w:r>
        <w:rPr>
          <w:noProof/>
        </w:rPr>
        <w:drawing>
          <wp:inline distT="0" distB="0" distL="0" distR="0" wp14:anchorId="29F4C338" wp14:editId="4E717BDE">
            <wp:extent cx="5850890" cy="948055"/>
            <wp:effectExtent l="0" t="0" r="381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A0D9" w14:textId="11A56531" w:rsidR="004D16F5" w:rsidRDefault="004D16F5" w:rsidP="009B3083">
      <w:r>
        <w:t>Пример выпуска снарядов при использовании оружия</w:t>
      </w:r>
      <w:r w:rsidR="005456BE">
        <w:t xml:space="preserve"> лунный револьвер</w:t>
      </w:r>
      <w:r>
        <w:t>:</w:t>
      </w:r>
    </w:p>
    <w:p w14:paraId="173DD2CD" w14:textId="7E24F4AB" w:rsidR="004D16F5" w:rsidRDefault="004D16F5" w:rsidP="009B3083">
      <w:r>
        <w:rPr>
          <w:noProof/>
        </w:rPr>
        <w:drawing>
          <wp:inline distT="0" distB="0" distL="0" distR="0" wp14:anchorId="6ACB48AB" wp14:editId="55C256A5">
            <wp:extent cx="4699000" cy="1752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E8CB" w14:textId="3813AF1E" w:rsidR="00715A1F" w:rsidRDefault="00715A1F" w:rsidP="00715A1F">
      <w:pPr>
        <w:rPr>
          <w:rFonts w:cs="Times New Roman"/>
          <w:b/>
          <w:bCs/>
          <w:color w:val="000000" w:themeColor="text1"/>
          <w:szCs w:val="24"/>
        </w:rPr>
      </w:pPr>
      <w:r w:rsidRPr="003B140D">
        <w:rPr>
          <w:rFonts w:cs="Times New Roman"/>
          <w:b/>
          <w:bCs/>
          <w:color w:val="000000" w:themeColor="text1"/>
          <w:szCs w:val="24"/>
        </w:rPr>
        <w:t>6.</w:t>
      </w:r>
      <w:r>
        <w:rPr>
          <w:rFonts w:cs="Times New Roman"/>
          <w:b/>
          <w:bCs/>
          <w:color w:val="000000" w:themeColor="text1"/>
          <w:szCs w:val="24"/>
        </w:rPr>
        <w:t>2</w:t>
      </w:r>
      <w:r w:rsidRPr="003B140D">
        <w:rPr>
          <w:rFonts w:cs="Times New Roman"/>
          <w:b/>
          <w:bCs/>
          <w:color w:val="000000" w:themeColor="text1"/>
          <w:szCs w:val="24"/>
        </w:rPr>
        <w:t>.</w:t>
      </w:r>
      <w:r>
        <w:rPr>
          <w:rFonts w:cs="Times New Roman"/>
          <w:b/>
          <w:bCs/>
          <w:color w:val="000000" w:themeColor="text1"/>
          <w:szCs w:val="24"/>
        </w:rPr>
        <w:t>3.</w:t>
      </w:r>
      <w:r w:rsidRPr="003B140D">
        <w:rPr>
          <w:rFonts w:cs="Times New Roman"/>
          <w:b/>
          <w:bCs/>
          <w:color w:val="000000" w:themeColor="text1"/>
          <w:szCs w:val="24"/>
        </w:rPr>
        <w:t xml:space="preserve"> Испытание выполнения требований к </w:t>
      </w:r>
      <w:r>
        <w:rPr>
          <w:rFonts w:cs="Times New Roman"/>
          <w:b/>
          <w:bCs/>
          <w:color w:val="000000" w:themeColor="text1"/>
          <w:szCs w:val="24"/>
        </w:rPr>
        <w:t>боссам</w:t>
      </w:r>
    </w:p>
    <w:p w14:paraId="645F893E" w14:textId="1127BB02" w:rsidR="00715A1F" w:rsidRDefault="00715A1F" w:rsidP="005456BE">
      <w:r>
        <w:lastRenderedPageBreak/>
        <w:t xml:space="preserve">Атаки боссов успешно работают и </w:t>
      </w:r>
      <w:r w:rsidR="0098273F">
        <w:t>приводят к нужной анимации. Примеры атак</w:t>
      </w:r>
      <w:r w:rsidR="005456BE">
        <w:t>и 1ого босса из разных фаз</w:t>
      </w:r>
      <w:r w:rsidR="0098273F">
        <w:t>:</w:t>
      </w:r>
    </w:p>
    <w:p w14:paraId="44D86CFD" w14:textId="6E2B6882" w:rsidR="00715A1F" w:rsidRPr="009B3083" w:rsidRDefault="005456BE" w:rsidP="009B3083">
      <w:r>
        <w:rPr>
          <w:noProof/>
        </w:rPr>
        <w:drawing>
          <wp:anchor distT="0" distB="0" distL="114300" distR="114300" simplePos="0" relativeHeight="251677696" behindDoc="0" locked="0" layoutInCell="1" allowOverlap="1" wp14:anchorId="262D4808" wp14:editId="4CDA4985">
            <wp:simplePos x="0" y="0"/>
            <wp:positionH relativeFrom="column">
              <wp:posOffset>451548</wp:posOffset>
            </wp:positionH>
            <wp:positionV relativeFrom="paragraph">
              <wp:posOffset>1128073</wp:posOffset>
            </wp:positionV>
            <wp:extent cx="5850890" cy="3547110"/>
            <wp:effectExtent l="0" t="0" r="381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A1F">
        <w:rPr>
          <w:noProof/>
        </w:rPr>
        <w:drawing>
          <wp:inline distT="0" distB="0" distL="0" distR="0" wp14:anchorId="6A04242F" wp14:editId="7BBAD52C">
            <wp:extent cx="5850890" cy="104394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E482" w14:textId="5CE8E87A" w:rsidR="0098273F" w:rsidRDefault="0098273F" w:rsidP="009B3083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  <w:bookmarkStart w:id="36" w:name="_Toc198066133"/>
    </w:p>
    <w:p w14:paraId="713C7693" w14:textId="38A5FEAE" w:rsidR="0098273F" w:rsidRDefault="0098273F" w:rsidP="009B3083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</w:p>
    <w:p w14:paraId="3F3EFFE7" w14:textId="605C09CB" w:rsidR="0098273F" w:rsidRDefault="0098273F" w:rsidP="009B3083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</w:p>
    <w:p w14:paraId="701C550E" w14:textId="28D46BC5" w:rsidR="0098273F" w:rsidRDefault="0098273F" w:rsidP="009B3083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</w:p>
    <w:p w14:paraId="075B50E1" w14:textId="5F7D19C1" w:rsidR="0098273F" w:rsidRDefault="0098273F" w:rsidP="009B3083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</w:p>
    <w:p w14:paraId="3D8D7610" w14:textId="2CEBD6DE" w:rsidR="0098273F" w:rsidRDefault="0098273F" w:rsidP="009B3083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</w:p>
    <w:p w14:paraId="7DF4E6F8" w14:textId="6BFAC3E4" w:rsidR="0098273F" w:rsidRDefault="0098273F" w:rsidP="009B3083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</w:p>
    <w:p w14:paraId="3D13FCCE" w14:textId="6A0B24C1" w:rsidR="0098273F" w:rsidRDefault="0098273F" w:rsidP="009B3083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</w:p>
    <w:p w14:paraId="2DBFB8EE" w14:textId="3B0BA369" w:rsidR="0098273F" w:rsidRDefault="0098273F" w:rsidP="009B3083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</w:p>
    <w:p w14:paraId="6D11AEC1" w14:textId="1F57FF02" w:rsidR="0098273F" w:rsidRDefault="0098273F" w:rsidP="009B3083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</w:p>
    <w:p w14:paraId="341AF61A" w14:textId="77777777" w:rsidR="0098273F" w:rsidRDefault="0098273F" w:rsidP="009B3083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</w:p>
    <w:p w14:paraId="47926837" w14:textId="77777777" w:rsidR="0098273F" w:rsidRDefault="0098273F" w:rsidP="009B3083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</w:p>
    <w:p w14:paraId="5C8A0519" w14:textId="77777777" w:rsidR="0098273F" w:rsidRDefault="0098273F" w:rsidP="009B3083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</w:p>
    <w:p w14:paraId="1D6A0D8B" w14:textId="77777777" w:rsidR="005456BE" w:rsidRDefault="005456BE" w:rsidP="0098273F">
      <w:pPr>
        <w:rPr>
          <w:rFonts w:cs="Times New Roman"/>
          <w:b/>
          <w:bCs/>
          <w:color w:val="000000" w:themeColor="text1"/>
          <w:szCs w:val="24"/>
        </w:rPr>
      </w:pPr>
    </w:p>
    <w:p w14:paraId="0AA2DB77" w14:textId="77777777" w:rsidR="005456BE" w:rsidRDefault="005456BE" w:rsidP="0098273F">
      <w:pPr>
        <w:rPr>
          <w:rFonts w:cs="Times New Roman"/>
          <w:b/>
          <w:bCs/>
          <w:color w:val="000000" w:themeColor="text1"/>
          <w:szCs w:val="24"/>
        </w:rPr>
      </w:pPr>
    </w:p>
    <w:p w14:paraId="19DB1CB4" w14:textId="77777777" w:rsidR="005456BE" w:rsidRDefault="005456BE" w:rsidP="0098273F">
      <w:pPr>
        <w:rPr>
          <w:rFonts w:cs="Times New Roman"/>
          <w:b/>
          <w:bCs/>
          <w:color w:val="000000" w:themeColor="text1"/>
          <w:szCs w:val="24"/>
        </w:rPr>
      </w:pPr>
    </w:p>
    <w:p w14:paraId="2361B559" w14:textId="489F1450" w:rsidR="0098273F" w:rsidRDefault="0098273F" w:rsidP="0098273F">
      <w:pPr>
        <w:rPr>
          <w:rFonts w:cs="Times New Roman"/>
          <w:b/>
          <w:bCs/>
          <w:color w:val="000000" w:themeColor="text1"/>
          <w:szCs w:val="24"/>
        </w:rPr>
      </w:pPr>
      <w:r w:rsidRPr="003B140D">
        <w:rPr>
          <w:rFonts w:cs="Times New Roman"/>
          <w:b/>
          <w:bCs/>
          <w:color w:val="000000" w:themeColor="text1"/>
          <w:szCs w:val="24"/>
        </w:rPr>
        <w:t>6.</w:t>
      </w:r>
      <w:r>
        <w:rPr>
          <w:rFonts w:cs="Times New Roman"/>
          <w:b/>
          <w:bCs/>
          <w:color w:val="000000" w:themeColor="text1"/>
          <w:szCs w:val="24"/>
        </w:rPr>
        <w:t>2</w:t>
      </w:r>
      <w:r w:rsidRPr="003B140D">
        <w:rPr>
          <w:rFonts w:cs="Times New Roman"/>
          <w:b/>
          <w:bCs/>
          <w:color w:val="000000" w:themeColor="text1"/>
          <w:szCs w:val="24"/>
        </w:rPr>
        <w:t>.</w:t>
      </w:r>
      <w:r>
        <w:rPr>
          <w:rFonts w:cs="Times New Roman"/>
          <w:b/>
          <w:bCs/>
          <w:color w:val="000000" w:themeColor="text1"/>
          <w:szCs w:val="24"/>
        </w:rPr>
        <w:t>4.</w:t>
      </w:r>
      <w:r w:rsidRPr="003B140D">
        <w:rPr>
          <w:rFonts w:cs="Times New Roman"/>
          <w:b/>
          <w:bCs/>
          <w:color w:val="000000" w:themeColor="text1"/>
          <w:szCs w:val="24"/>
        </w:rPr>
        <w:t xml:space="preserve"> Испытание выполнения требований к </w:t>
      </w:r>
      <w:r>
        <w:rPr>
          <w:rFonts w:cs="Times New Roman"/>
          <w:b/>
          <w:bCs/>
          <w:color w:val="000000" w:themeColor="text1"/>
          <w:szCs w:val="24"/>
        </w:rPr>
        <w:t>другим видам атак</w:t>
      </w:r>
    </w:p>
    <w:p w14:paraId="06655283" w14:textId="59D9C38F" w:rsidR="004D16F5" w:rsidRPr="00EC7136" w:rsidRDefault="005456BE" w:rsidP="0098273F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noProof/>
          <w:color w:val="000000" w:themeColor="text1"/>
          <w:szCs w:val="24"/>
          <w:lang w:val="en-US"/>
        </w:rPr>
        <w:drawing>
          <wp:anchor distT="0" distB="0" distL="114300" distR="114300" simplePos="0" relativeHeight="251681792" behindDoc="0" locked="0" layoutInCell="1" allowOverlap="1" wp14:anchorId="44D86460" wp14:editId="1EF12422">
            <wp:simplePos x="0" y="0"/>
            <wp:positionH relativeFrom="column">
              <wp:posOffset>1083185</wp:posOffset>
            </wp:positionH>
            <wp:positionV relativeFrom="paragraph">
              <wp:posOffset>871739</wp:posOffset>
            </wp:positionV>
            <wp:extent cx="3124200" cy="1092200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color w:val="000000" w:themeColor="text1"/>
          <w:szCs w:val="24"/>
        </w:rPr>
        <w:t xml:space="preserve">Враги юниты и объекты с анимацией атаки, также успешно функционируют во время атак босса. Нанося урон при столкновении с главным героем. Пример юнитов: </w:t>
      </w:r>
      <w:r>
        <w:rPr>
          <w:rFonts w:cs="Times New Roman"/>
          <w:color w:val="000000" w:themeColor="text1"/>
          <w:szCs w:val="24"/>
          <w:lang w:val="en-US"/>
        </w:rPr>
        <w:t>spiders</w:t>
      </w:r>
      <w:r w:rsidRPr="00EC7136">
        <w:rPr>
          <w:rFonts w:cs="Times New Roman"/>
          <w:color w:val="000000" w:themeColor="text1"/>
          <w:szCs w:val="24"/>
        </w:rPr>
        <w:t xml:space="preserve">, </w:t>
      </w:r>
      <w:r>
        <w:rPr>
          <w:rFonts w:cs="Times New Roman"/>
          <w:color w:val="000000" w:themeColor="text1"/>
          <w:szCs w:val="24"/>
          <w:lang w:val="en-US"/>
        </w:rPr>
        <w:t>flies</w:t>
      </w:r>
      <w:r w:rsidRPr="00EC7136">
        <w:rPr>
          <w:rFonts w:cs="Times New Roman"/>
          <w:color w:val="000000" w:themeColor="text1"/>
          <w:szCs w:val="24"/>
        </w:rPr>
        <w:t xml:space="preserve">, </w:t>
      </w:r>
      <w:r>
        <w:rPr>
          <w:rFonts w:cs="Times New Roman"/>
          <w:color w:val="000000" w:themeColor="text1"/>
          <w:szCs w:val="24"/>
          <w:lang w:val="en-US"/>
        </w:rPr>
        <w:t>spires</w:t>
      </w:r>
      <w:r w:rsidRPr="00EC7136">
        <w:rPr>
          <w:rFonts w:cs="Times New Roman"/>
          <w:color w:val="000000" w:themeColor="text1"/>
          <w:szCs w:val="24"/>
        </w:rPr>
        <w:t>:</w:t>
      </w:r>
    </w:p>
    <w:p w14:paraId="111C7D54" w14:textId="77777777" w:rsidR="005B7167" w:rsidRDefault="005B7167" w:rsidP="005456BE">
      <w:pPr>
        <w:ind w:firstLine="0"/>
        <w:rPr>
          <w:rFonts w:cs="Times New Roman"/>
          <w:b/>
          <w:bCs/>
          <w:color w:val="000000" w:themeColor="text1"/>
          <w:szCs w:val="24"/>
        </w:rPr>
      </w:pPr>
    </w:p>
    <w:p w14:paraId="70947849" w14:textId="77777777" w:rsidR="005B7167" w:rsidRDefault="005B7167" w:rsidP="005456BE">
      <w:pPr>
        <w:ind w:firstLine="0"/>
        <w:rPr>
          <w:rFonts w:cs="Times New Roman"/>
          <w:b/>
          <w:bCs/>
          <w:color w:val="000000" w:themeColor="text1"/>
          <w:szCs w:val="24"/>
        </w:rPr>
      </w:pPr>
    </w:p>
    <w:p w14:paraId="07B0C976" w14:textId="77777777" w:rsidR="005B7167" w:rsidRDefault="005B7167" w:rsidP="005456BE">
      <w:pPr>
        <w:ind w:firstLine="0"/>
        <w:rPr>
          <w:rFonts w:cs="Times New Roman"/>
          <w:b/>
          <w:bCs/>
          <w:color w:val="000000" w:themeColor="text1"/>
          <w:szCs w:val="24"/>
        </w:rPr>
      </w:pPr>
    </w:p>
    <w:p w14:paraId="78937BDF" w14:textId="0A602828" w:rsidR="005B7167" w:rsidRDefault="005B7167" w:rsidP="005456BE">
      <w:pPr>
        <w:ind w:firstLine="0"/>
        <w:rPr>
          <w:rFonts w:cs="Times New Roman"/>
          <w:b/>
          <w:bCs/>
          <w:color w:val="000000" w:themeColor="text1"/>
          <w:szCs w:val="24"/>
        </w:rPr>
      </w:pPr>
      <w:r>
        <w:rPr>
          <w:rFonts w:cs="Times New Roman"/>
          <w:noProof/>
          <w:color w:val="000000" w:themeColor="text1"/>
          <w:szCs w:val="24"/>
          <w:lang w:val="en-US"/>
        </w:rPr>
        <w:lastRenderedPageBreak/>
        <w:drawing>
          <wp:anchor distT="0" distB="0" distL="114300" distR="114300" simplePos="0" relativeHeight="251678720" behindDoc="0" locked="0" layoutInCell="1" allowOverlap="1" wp14:anchorId="55FD94B9" wp14:editId="3DEF8EFE">
            <wp:simplePos x="0" y="0"/>
            <wp:positionH relativeFrom="column">
              <wp:posOffset>2214015</wp:posOffset>
            </wp:positionH>
            <wp:positionV relativeFrom="paragraph">
              <wp:posOffset>4344555</wp:posOffset>
            </wp:positionV>
            <wp:extent cx="2451100" cy="125730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color w:val="000000" w:themeColor="text1"/>
          <w:szCs w:val="24"/>
          <w:lang w:val="en-US"/>
        </w:rPr>
        <w:drawing>
          <wp:anchor distT="0" distB="0" distL="114300" distR="114300" simplePos="0" relativeHeight="251680768" behindDoc="0" locked="0" layoutInCell="1" allowOverlap="1" wp14:anchorId="41599DD0" wp14:editId="73482EF2">
            <wp:simplePos x="0" y="0"/>
            <wp:positionH relativeFrom="column">
              <wp:posOffset>2111259</wp:posOffset>
            </wp:positionH>
            <wp:positionV relativeFrom="paragraph">
              <wp:posOffset>340880</wp:posOffset>
            </wp:positionV>
            <wp:extent cx="3352800" cy="4000500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color w:val="000000" w:themeColor="text1"/>
          <w:szCs w:val="24"/>
          <w:lang w:val="en-US"/>
        </w:rPr>
        <w:drawing>
          <wp:anchor distT="0" distB="0" distL="114300" distR="114300" simplePos="0" relativeHeight="251679744" behindDoc="0" locked="0" layoutInCell="1" allowOverlap="1" wp14:anchorId="4497B814" wp14:editId="0096BCF1">
            <wp:simplePos x="0" y="0"/>
            <wp:positionH relativeFrom="column">
              <wp:posOffset>-88207</wp:posOffset>
            </wp:positionH>
            <wp:positionV relativeFrom="paragraph">
              <wp:posOffset>347056</wp:posOffset>
            </wp:positionV>
            <wp:extent cx="2197100" cy="4584700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44178" w14:textId="5D5D2813" w:rsidR="005B7167" w:rsidRDefault="005B7167" w:rsidP="005456BE">
      <w:pPr>
        <w:ind w:firstLine="0"/>
        <w:rPr>
          <w:rFonts w:cs="Times New Roman"/>
          <w:b/>
          <w:bCs/>
          <w:color w:val="000000" w:themeColor="text1"/>
          <w:szCs w:val="24"/>
        </w:rPr>
      </w:pPr>
    </w:p>
    <w:p w14:paraId="2FF0C0F9" w14:textId="3FE255D8" w:rsidR="005B7167" w:rsidRDefault="005B7167" w:rsidP="005456BE">
      <w:pPr>
        <w:ind w:firstLine="0"/>
        <w:rPr>
          <w:rFonts w:cs="Times New Roman"/>
          <w:b/>
          <w:bCs/>
          <w:color w:val="000000" w:themeColor="text1"/>
          <w:szCs w:val="24"/>
        </w:rPr>
      </w:pPr>
    </w:p>
    <w:p w14:paraId="2763DC80" w14:textId="77777777" w:rsidR="005647A2" w:rsidRDefault="005B7167" w:rsidP="005456BE">
      <w:pPr>
        <w:ind w:firstLine="0"/>
        <w:rPr>
          <w:rFonts w:cs="Times New Roman"/>
          <w:b/>
          <w:bCs/>
          <w:color w:val="000000" w:themeColor="text1"/>
          <w:szCs w:val="24"/>
        </w:rPr>
      </w:pPr>
      <w:r w:rsidRPr="003B140D">
        <w:rPr>
          <w:rFonts w:cs="Times New Roman"/>
          <w:b/>
          <w:bCs/>
          <w:color w:val="000000" w:themeColor="text1"/>
          <w:szCs w:val="24"/>
        </w:rPr>
        <w:t>6.</w:t>
      </w:r>
      <w:r>
        <w:rPr>
          <w:rFonts w:cs="Times New Roman"/>
          <w:b/>
          <w:bCs/>
          <w:color w:val="000000" w:themeColor="text1"/>
          <w:szCs w:val="24"/>
        </w:rPr>
        <w:t>2</w:t>
      </w:r>
      <w:r w:rsidRPr="003B140D">
        <w:rPr>
          <w:rFonts w:cs="Times New Roman"/>
          <w:b/>
          <w:bCs/>
          <w:color w:val="000000" w:themeColor="text1"/>
          <w:szCs w:val="24"/>
        </w:rPr>
        <w:t>.</w:t>
      </w:r>
      <w:r>
        <w:rPr>
          <w:rFonts w:cs="Times New Roman"/>
          <w:b/>
          <w:bCs/>
          <w:color w:val="000000" w:themeColor="text1"/>
          <w:szCs w:val="24"/>
        </w:rPr>
        <w:t>5.</w:t>
      </w:r>
      <w:r w:rsidRPr="003B140D">
        <w:rPr>
          <w:rFonts w:cs="Times New Roman"/>
          <w:b/>
          <w:bCs/>
          <w:color w:val="000000" w:themeColor="text1"/>
          <w:szCs w:val="24"/>
        </w:rPr>
        <w:t xml:space="preserve"> Испытание выполнения требований к</w:t>
      </w:r>
      <w:r w:rsidR="005647A2">
        <w:rPr>
          <w:rFonts w:cs="Times New Roman"/>
          <w:b/>
          <w:bCs/>
          <w:color w:val="000000" w:themeColor="text1"/>
          <w:szCs w:val="24"/>
        </w:rPr>
        <w:t xml:space="preserve"> функциям</w:t>
      </w:r>
      <w:r w:rsidRPr="003B140D">
        <w:rPr>
          <w:rFonts w:cs="Times New Roman"/>
          <w:b/>
          <w:bCs/>
          <w:color w:val="000000" w:themeColor="text1"/>
          <w:szCs w:val="24"/>
        </w:rPr>
        <w:t xml:space="preserve"> </w:t>
      </w:r>
      <w:r>
        <w:rPr>
          <w:rFonts w:cs="Times New Roman"/>
          <w:b/>
          <w:bCs/>
          <w:color w:val="000000" w:themeColor="text1"/>
          <w:szCs w:val="24"/>
        </w:rPr>
        <w:t>окон</w:t>
      </w:r>
    </w:p>
    <w:p w14:paraId="2791FFE6" w14:textId="77777777" w:rsidR="005647A2" w:rsidRDefault="005647A2" w:rsidP="005647A2">
      <w:r>
        <w:rPr>
          <w:iCs/>
          <w:noProof/>
        </w:rPr>
        <w:lastRenderedPageBreak/>
        <w:drawing>
          <wp:inline distT="0" distB="0" distL="0" distR="0" wp14:anchorId="63227970" wp14:editId="3C99AFCE">
            <wp:extent cx="5940425" cy="3303905"/>
            <wp:effectExtent l="0" t="0" r="3175" b="0"/>
            <wp:docPr id="1905742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4816" name="Рисунок 1868048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DEAB" w14:textId="77777777" w:rsidR="005647A2" w:rsidRPr="00A42015" w:rsidRDefault="005647A2" w:rsidP="005647A2">
      <w:pPr>
        <w:jc w:val="center"/>
        <w:rPr>
          <w:i/>
          <w:sz w:val="18"/>
          <w:szCs w:val="18"/>
        </w:rPr>
      </w:pPr>
      <w:r w:rsidRPr="00A42015">
        <w:rPr>
          <w:i/>
          <w:sz w:val="18"/>
          <w:szCs w:val="18"/>
        </w:rPr>
        <w:t>Рис.</w:t>
      </w:r>
      <w:r>
        <w:rPr>
          <w:i/>
          <w:sz w:val="18"/>
          <w:szCs w:val="18"/>
        </w:rPr>
        <w:t>3</w:t>
      </w:r>
      <w:r w:rsidRPr="00A42015">
        <w:rPr>
          <w:i/>
          <w:sz w:val="18"/>
          <w:szCs w:val="18"/>
        </w:rPr>
        <w:t xml:space="preserve"> Главное меню</w:t>
      </w:r>
    </w:p>
    <w:p w14:paraId="19F4FDDF" w14:textId="77777777" w:rsidR="005647A2" w:rsidRDefault="005647A2" w:rsidP="005647A2">
      <w:r>
        <w:t>Главное меню реализует все кнопки перехода между окнами, заявленных в требованиях.</w:t>
      </w:r>
    </w:p>
    <w:p w14:paraId="66BC0CE1" w14:textId="77777777" w:rsidR="005647A2" w:rsidRDefault="005647A2" w:rsidP="005647A2">
      <w:r>
        <w:rPr>
          <w:noProof/>
        </w:rPr>
        <w:drawing>
          <wp:inline distT="0" distB="0" distL="0" distR="0" wp14:anchorId="6EFA54D0" wp14:editId="1494ADBF">
            <wp:extent cx="5940425" cy="3348990"/>
            <wp:effectExtent l="0" t="0" r="3175" b="3810"/>
            <wp:docPr id="21085123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12345" name="Рисунок 210851234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0EC5" w14:textId="77777777" w:rsidR="005647A2" w:rsidRDefault="005647A2" w:rsidP="005647A2">
      <w:pPr>
        <w:jc w:val="center"/>
        <w:rPr>
          <w:i/>
          <w:sz w:val="18"/>
          <w:szCs w:val="18"/>
        </w:rPr>
      </w:pPr>
      <w:r w:rsidRPr="00A42015">
        <w:rPr>
          <w:i/>
          <w:sz w:val="18"/>
          <w:szCs w:val="18"/>
        </w:rPr>
        <w:t>Рис. 2 меню выбора уровня</w:t>
      </w:r>
      <w:r>
        <w:rPr>
          <w:i/>
          <w:sz w:val="18"/>
          <w:szCs w:val="18"/>
        </w:rPr>
        <w:t xml:space="preserve"> со всеми пройденными уровнями</w:t>
      </w:r>
    </w:p>
    <w:p w14:paraId="5C0E7F25" w14:textId="77777777" w:rsidR="005647A2" w:rsidRDefault="005647A2" w:rsidP="005647A2">
      <w:pPr>
        <w:rPr>
          <w:iCs/>
        </w:rPr>
      </w:pPr>
      <w:r>
        <w:rPr>
          <w:iCs/>
        </w:rPr>
        <w:t>Меню выбора уровня позволяет выбрать доступный уровень, используемое оружие, а также выбрать усиление.</w:t>
      </w:r>
    </w:p>
    <w:p w14:paraId="333097A4" w14:textId="77777777" w:rsidR="005647A2" w:rsidRDefault="005647A2" w:rsidP="005647A2">
      <w:pPr>
        <w:rPr>
          <w:iCs/>
        </w:rPr>
      </w:pPr>
      <w:r>
        <w:rPr>
          <w:iCs/>
        </w:rPr>
        <w:lastRenderedPageBreak/>
        <w:t>Недоступные уровни открываются по мере прохождения уровней.</w:t>
      </w:r>
    </w:p>
    <w:p w14:paraId="6A364950" w14:textId="77777777" w:rsidR="005647A2" w:rsidRPr="00B5414F" w:rsidRDefault="005647A2" w:rsidP="005647A2">
      <w:pPr>
        <w:rPr>
          <w:iCs/>
        </w:rPr>
      </w:pPr>
      <w:r>
        <w:rPr>
          <w:iCs/>
        </w:rPr>
        <w:t xml:space="preserve">Возврат в главное меню происходит по нажатию кнопку </w:t>
      </w:r>
      <w:r>
        <w:rPr>
          <w:iCs/>
          <w:lang w:val="en-US"/>
        </w:rPr>
        <w:t>Esc</w:t>
      </w:r>
      <w:r>
        <w:rPr>
          <w:iCs/>
        </w:rPr>
        <w:t>.</w:t>
      </w:r>
    </w:p>
    <w:p w14:paraId="3FA780FE" w14:textId="77777777" w:rsidR="005647A2" w:rsidRPr="00B5414F" w:rsidRDefault="005647A2" w:rsidP="005647A2">
      <w:pPr>
        <w:rPr>
          <w:iCs/>
        </w:rPr>
      </w:pPr>
      <w:r>
        <w:rPr>
          <w:iCs/>
          <w:noProof/>
        </w:rPr>
        <w:drawing>
          <wp:inline distT="0" distB="0" distL="0" distR="0" wp14:anchorId="26DA275E" wp14:editId="1A2516B8">
            <wp:extent cx="5940425" cy="3408045"/>
            <wp:effectExtent l="0" t="0" r="3175" b="0"/>
            <wp:docPr id="895956411" name="Рисунок 5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56411" name="Рисунок 5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5E94" w14:textId="77777777" w:rsidR="005647A2" w:rsidRDefault="005647A2" w:rsidP="005647A2">
      <w:pPr>
        <w:jc w:val="center"/>
        <w:rPr>
          <w:i/>
          <w:sz w:val="18"/>
          <w:szCs w:val="18"/>
        </w:rPr>
      </w:pPr>
      <w:r w:rsidRPr="00A42015">
        <w:rPr>
          <w:i/>
          <w:sz w:val="18"/>
          <w:szCs w:val="18"/>
        </w:rPr>
        <w:t>Рис. 2 меню выбора уровня</w:t>
      </w:r>
      <w:r>
        <w:rPr>
          <w:i/>
          <w:sz w:val="18"/>
          <w:szCs w:val="18"/>
        </w:rPr>
        <w:t xml:space="preserve"> в начале игры</w:t>
      </w:r>
    </w:p>
    <w:p w14:paraId="2D950020" w14:textId="77777777" w:rsidR="005647A2" w:rsidRDefault="005647A2" w:rsidP="005647A2">
      <w:pPr>
        <w:rPr>
          <w:iCs/>
        </w:rPr>
      </w:pPr>
      <w:r>
        <w:rPr>
          <w:iCs/>
        </w:rPr>
        <w:t>После выбора уровня должна загрузиться соответствующая локация.</w:t>
      </w:r>
    </w:p>
    <w:p w14:paraId="4832937B" w14:textId="77777777" w:rsidR="005647A2" w:rsidRPr="006D4D28" w:rsidRDefault="005647A2" w:rsidP="005647A2">
      <w:pPr>
        <w:rPr>
          <w:iCs/>
        </w:rPr>
      </w:pPr>
      <w:r>
        <w:rPr>
          <w:iCs/>
          <w:noProof/>
        </w:rPr>
        <w:drawing>
          <wp:inline distT="0" distB="0" distL="0" distR="0" wp14:anchorId="1BE554F5" wp14:editId="47F8F2C0">
            <wp:extent cx="5940425" cy="3301365"/>
            <wp:effectExtent l="0" t="0" r="3175" b="635"/>
            <wp:docPr id="154342603" name="Рисунок 6" descr="Изображение выглядит как снимок экрана, Компьютерная игра, искусство, Цифровая сбор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2603" name="Рисунок 6" descr="Изображение выглядит как снимок экрана, Компьютерная игра, искусство, Цифровая сборка&#10;&#10;Контент, сгенерированный ИИ, может содержать ошибки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B6F0" w14:textId="77777777" w:rsidR="005647A2" w:rsidRDefault="005647A2" w:rsidP="005647A2">
      <w:pPr>
        <w:jc w:val="center"/>
        <w:rPr>
          <w:i/>
          <w:sz w:val="18"/>
          <w:szCs w:val="18"/>
        </w:rPr>
      </w:pPr>
      <w:r w:rsidRPr="00A42015">
        <w:rPr>
          <w:i/>
          <w:sz w:val="18"/>
          <w:szCs w:val="18"/>
        </w:rPr>
        <w:t xml:space="preserve">Рис. </w:t>
      </w:r>
      <w:r>
        <w:rPr>
          <w:i/>
          <w:sz w:val="18"/>
          <w:szCs w:val="18"/>
        </w:rPr>
        <w:t>4</w:t>
      </w:r>
      <w:r w:rsidRPr="00A42015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игровая локация</w:t>
      </w:r>
    </w:p>
    <w:p w14:paraId="4E870C8C" w14:textId="77777777" w:rsidR="005647A2" w:rsidRDefault="005647A2" w:rsidP="005647A2">
      <w:pPr>
        <w:rPr>
          <w:iCs/>
        </w:rPr>
      </w:pPr>
      <w:r>
        <w:rPr>
          <w:iCs/>
        </w:rPr>
        <w:lastRenderedPageBreak/>
        <w:t>Затем игрок должен приступить к прохождению уровня, по результатам которого может появиться 2 соответствующих окна.</w:t>
      </w:r>
    </w:p>
    <w:p w14:paraId="2DF93E43" w14:textId="77777777" w:rsidR="005647A2" w:rsidRDefault="005647A2" w:rsidP="005647A2">
      <w:pPr>
        <w:rPr>
          <w:iCs/>
        </w:rPr>
      </w:pPr>
    </w:p>
    <w:p w14:paraId="4DD65D4A" w14:textId="77777777" w:rsidR="005647A2" w:rsidRDefault="005647A2" w:rsidP="005647A2">
      <w:pPr>
        <w:rPr>
          <w:iCs/>
        </w:rPr>
      </w:pPr>
      <w:r>
        <w:rPr>
          <w:iCs/>
        </w:rPr>
        <w:t>В случае победы:</w:t>
      </w:r>
    </w:p>
    <w:p w14:paraId="33C5CEA1" w14:textId="77777777" w:rsidR="005647A2" w:rsidRDefault="005647A2" w:rsidP="005647A2">
      <w:pPr>
        <w:rPr>
          <w:iCs/>
        </w:rPr>
      </w:pPr>
      <w:r>
        <w:rPr>
          <w:iCs/>
          <w:noProof/>
        </w:rPr>
        <w:drawing>
          <wp:inline distT="0" distB="0" distL="0" distR="0" wp14:anchorId="34858EFC" wp14:editId="02CB2E38">
            <wp:extent cx="5530467" cy="3960890"/>
            <wp:effectExtent l="0" t="0" r="0" b="1905"/>
            <wp:docPr id="202277370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73709" name="Рисунок 202277370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088" cy="396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BBCC" w14:textId="77777777" w:rsidR="005647A2" w:rsidRPr="006D4D28" w:rsidRDefault="005647A2" w:rsidP="005647A2">
      <w:pPr>
        <w:jc w:val="center"/>
        <w:rPr>
          <w:i/>
          <w:sz w:val="18"/>
          <w:szCs w:val="18"/>
        </w:rPr>
      </w:pPr>
      <w:r w:rsidRPr="00A42015">
        <w:rPr>
          <w:i/>
          <w:sz w:val="18"/>
          <w:szCs w:val="18"/>
        </w:rPr>
        <w:t xml:space="preserve">Рис. </w:t>
      </w:r>
      <w:r>
        <w:rPr>
          <w:i/>
          <w:sz w:val="18"/>
          <w:szCs w:val="18"/>
        </w:rPr>
        <w:t>5</w:t>
      </w:r>
      <w:r w:rsidRPr="00A42015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экран победы</w:t>
      </w:r>
    </w:p>
    <w:p w14:paraId="52F55B9F" w14:textId="77777777" w:rsidR="005647A2" w:rsidRDefault="005647A2" w:rsidP="005647A2">
      <w:r>
        <w:t>В случае поражения</w:t>
      </w:r>
    </w:p>
    <w:p w14:paraId="29C8CCC9" w14:textId="77777777" w:rsidR="005647A2" w:rsidRDefault="005647A2" w:rsidP="005647A2">
      <w:r>
        <w:rPr>
          <w:noProof/>
        </w:rPr>
        <w:lastRenderedPageBreak/>
        <w:drawing>
          <wp:inline distT="0" distB="0" distL="0" distR="0" wp14:anchorId="47B8D78F" wp14:editId="19327227">
            <wp:extent cx="5940425" cy="3304540"/>
            <wp:effectExtent l="0" t="0" r="3175" b="0"/>
            <wp:docPr id="372307422" name="Рисунок 8" descr="Изображение выглядит как Компьютерная игра, снимок экрана, Цифровая сборка, Программное обеспечение для видеоигр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07422" name="Рисунок 8" descr="Изображение выглядит как Компьютерная игра, снимок экрана, Цифровая сборка, Программное обеспечение для видеоигр&#10;&#10;Контент, сгенерированный ИИ, может содержать ошибки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15B0" w14:textId="77777777" w:rsidR="005647A2" w:rsidRDefault="005647A2" w:rsidP="005647A2">
      <w:pPr>
        <w:jc w:val="center"/>
        <w:rPr>
          <w:i/>
          <w:sz w:val="18"/>
          <w:szCs w:val="18"/>
        </w:rPr>
      </w:pPr>
      <w:r w:rsidRPr="00A42015">
        <w:rPr>
          <w:i/>
          <w:sz w:val="18"/>
          <w:szCs w:val="18"/>
        </w:rPr>
        <w:t>Рис.</w:t>
      </w:r>
      <w:r>
        <w:rPr>
          <w:i/>
          <w:sz w:val="18"/>
          <w:szCs w:val="18"/>
        </w:rPr>
        <w:t xml:space="preserve">6 </w:t>
      </w:r>
      <w:r w:rsidRPr="00A42015">
        <w:rPr>
          <w:i/>
          <w:sz w:val="18"/>
          <w:szCs w:val="18"/>
        </w:rPr>
        <w:t>экран</w:t>
      </w:r>
      <w:r>
        <w:rPr>
          <w:i/>
          <w:sz w:val="18"/>
          <w:szCs w:val="18"/>
        </w:rPr>
        <w:t xml:space="preserve"> поражения</w:t>
      </w:r>
    </w:p>
    <w:p w14:paraId="1BFDAC2C" w14:textId="77777777" w:rsidR="005647A2" w:rsidRDefault="005647A2" w:rsidP="005647A2">
      <w:pPr>
        <w:jc w:val="center"/>
        <w:rPr>
          <w:i/>
          <w:sz w:val="18"/>
          <w:szCs w:val="18"/>
        </w:rPr>
      </w:pPr>
    </w:p>
    <w:p w14:paraId="6DC2E667" w14:textId="77777777" w:rsidR="005647A2" w:rsidRPr="006D4D28" w:rsidRDefault="005647A2" w:rsidP="005647A2">
      <w:pPr>
        <w:rPr>
          <w:iCs/>
        </w:rPr>
      </w:pPr>
      <w:r>
        <w:rPr>
          <w:iCs/>
        </w:rPr>
        <w:t xml:space="preserve">В случае победы в меню выбора уровня должен </w:t>
      </w:r>
      <w:proofErr w:type="spellStart"/>
      <w:r>
        <w:rPr>
          <w:iCs/>
        </w:rPr>
        <w:t>разблокироваться</w:t>
      </w:r>
      <w:proofErr w:type="spellEnd"/>
      <w:r>
        <w:rPr>
          <w:iCs/>
        </w:rPr>
        <w:t xml:space="preserve"> следующий уровень.</w:t>
      </w:r>
    </w:p>
    <w:p w14:paraId="690DF620" w14:textId="77777777" w:rsidR="005647A2" w:rsidRDefault="005647A2" w:rsidP="005647A2">
      <w:r>
        <w:rPr>
          <w:noProof/>
        </w:rPr>
        <w:drawing>
          <wp:inline distT="0" distB="0" distL="0" distR="0" wp14:anchorId="3F520D8C" wp14:editId="49DE835C">
            <wp:extent cx="5940425" cy="3336290"/>
            <wp:effectExtent l="0" t="0" r="3175" b="3810"/>
            <wp:docPr id="98099725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97252" name="Рисунок 98099725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B71" w14:textId="77777777" w:rsidR="005647A2" w:rsidRDefault="005647A2" w:rsidP="005647A2">
      <w:pPr>
        <w:jc w:val="center"/>
        <w:rPr>
          <w:i/>
          <w:sz w:val="18"/>
          <w:szCs w:val="18"/>
        </w:rPr>
      </w:pPr>
      <w:r w:rsidRPr="00A42015">
        <w:rPr>
          <w:i/>
          <w:sz w:val="18"/>
          <w:szCs w:val="18"/>
        </w:rPr>
        <w:t>Рис.</w:t>
      </w:r>
      <w:r>
        <w:rPr>
          <w:i/>
          <w:sz w:val="18"/>
          <w:szCs w:val="18"/>
        </w:rPr>
        <w:t>7</w:t>
      </w:r>
      <w:r w:rsidRPr="00A42015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меню выбора уровня после разблокировки</w:t>
      </w:r>
    </w:p>
    <w:p w14:paraId="67319484" w14:textId="77777777" w:rsidR="005647A2" w:rsidRPr="004C7273" w:rsidRDefault="005647A2" w:rsidP="005647A2">
      <w:pPr>
        <w:pStyle w:val="p1"/>
        <w:rPr>
          <w:sz w:val="24"/>
          <w:szCs w:val="24"/>
        </w:rPr>
      </w:pPr>
      <w:r w:rsidRPr="004C7273">
        <w:rPr>
          <w:sz w:val="24"/>
          <w:szCs w:val="24"/>
        </w:rPr>
        <w:lastRenderedPageBreak/>
        <w:t>Меню позволяет производить выбор уровней</w:t>
      </w:r>
      <w:r>
        <w:rPr>
          <w:sz w:val="24"/>
          <w:szCs w:val="24"/>
        </w:rPr>
        <w:t xml:space="preserve">, оружия и усилений, а </w:t>
      </w:r>
      <w:proofErr w:type="gramStart"/>
      <w:r>
        <w:rPr>
          <w:sz w:val="24"/>
          <w:szCs w:val="24"/>
        </w:rPr>
        <w:t>так же</w:t>
      </w:r>
      <w:proofErr w:type="gramEnd"/>
      <w:r w:rsidRPr="004C7273">
        <w:rPr>
          <w:sz w:val="24"/>
          <w:szCs w:val="24"/>
        </w:rPr>
        <w:t xml:space="preserve"> следить за прогрессом</w:t>
      </w:r>
      <w:r>
        <w:rPr>
          <w:sz w:val="24"/>
          <w:szCs w:val="24"/>
        </w:rPr>
        <w:t xml:space="preserve"> </w:t>
      </w:r>
      <w:r w:rsidRPr="004C7273">
        <w:rPr>
          <w:sz w:val="24"/>
          <w:szCs w:val="24"/>
        </w:rPr>
        <w:t>прохождения игры. Просмотр списка уровней удобен в использовании. Доступные</w:t>
      </w:r>
      <w:r>
        <w:rPr>
          <w:sz w:val="24"/>
          <w:szCs w:val="24"/>
        </w:rPr>
        <w:t xml:space="preserve"> </w:t>
      </w:r>
      <w:r w:rsidRPr="004C7273">
        <w:rPr>
          <w:sz w:val="24"/>
          <w:szCs w:val="24"/>
        </w:rPr>
        <w:t xml:space="preserve">для прохождения уровни сопровождаются </w:t>
      </w:r>
      <w:r>
        <w:rPr>
          <w:sz w:val="24"/>
          <w:szCs w:val="24"/>
        </w:rPr>
        <w:t xml:space="preserve">цветовым оформлением </w:t>
      </w:r>
      <w:r w:rsidRPr="004C7273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C7273">
        <w:rPr>
          <w:sz w:val="24"/>
          <w:szCs w:val="24"/>
        </w:rPr>
        <w:t>зависимости от статуса уровня</w:t>
      </w:r>
      <w:r>
        <w:t>.</w:t>
      </w:r>
    </w:p>
    <w:p w14:paraId="741B7D51" w14:textId="77777777" w:rsidR="005647A2" w:rsidRDefault="005647A2" w:rsidP="005647A2">
      <w:pPr>
        <w:rPr>
          <w:iCs/>
        </w:rPr>
      </w:pPr>
      <w:r>
        <w:rPr>
          <w:iCs/>
        </w:rPr>
        <w:t>При переходе в главное меню, а затем в окно достижений должно появляться окно с полученными достижениями.</w:t>
      </w:r>
    </w:p>
    <w:p w14:paraId="5DA385CF" w14:textId="77777777" w:rsidR="005647A2" w:rsidRDefault="005647A2" w:rsidP="005647A2">
      <w:pPr>
        <w:jc w:val="center"/>
        <w:rPr>
          <w:iCs/>
        </w:rPr>
      </w:pPr>
      <w:r>
        <w:rPr>
          <w:iCs/>
        </w:rPr>
        <w:br/>
      </w:r>
      <w:r>
        <w:rPr>
          <w:iCs/>
          <w:noProof/>
        </w:rPr>
        <w:drawing>
          <wp:inline distT="0" distB="0" distL="0" distR="0" wp14:anchorId="78622F8B" wp14:editId="69C6E081">
            <wp:extent cx="4762500" cy="2298700"/>
            <wp:effectExtent l="0" t="0" r="0" b="0"/>
            <wp:docPr id="219332119" name="Рисунок 10" descr="Изображение выглядит как снимок экран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32119" name="Рисунок 10" descr="Изображение выглядит как снимок экрана, текст&#10;&#10;Контент, сгенерированный ИИ, может содержать ошибки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39ED" w14:textId="77777777" w:rsidR="005647A2" w:rsidRDefault="005647A2" w:rsidP="005647A2">
      <w:pPr>
        <w:jc w:val="center"/>
        <w:rPr>
          <w:i/>
          <w:sz w:val="18"/>
          <w:szCs w:val="18"/>
        </w:rPr>
      </w:pPr>
      <w:r w:rsidRPr="00A42015">
        <w:rPr>
          <w:i/>
          <w:sz w:val="18"/>
          <w:szCs w:val="18"/>
        </w:rPr>
        <w:t>Рис.</w:t>
      </w:r>
      <w:r>
        <w:rPr>
          <w:i/>
          <w:sz w:val="18"/>
          <w:szCs w:val="18"/>
        </w:rPr>
        <w:t>8</w:t>
      </w:r>
      <w:r w:rsidRPr="00A42015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доступные достижения</w:t>
      </w:r>
    </w:p>
    <w:p w14:paraId="7828303B" w14:textId="77777777" w:rsidR="005647A2" w:rsidRDefault="005647A2" w:rsidP="005647A2">
      <w:pPr>
        <w:rPr>
          <w:iCs/>
        </w:rPr>
      </w:pPr>
      <w:r>
        <w:rPr>
          <w:iCs/>
        </w:rPr>
        <w:t>После прохождения уровня окно достижений должно измениться.</w:t>
      </w:r>
    </w:p>
    <w:p w14:paraId="38CF404B" w14:textId="77777777" w:rsidR="005647A2" w:rsidRDefault="005647A2" w:rsidP="005647A2">
      <w:pPr>
        <w:jc w:val="center"/>
        <w:rPr>
          <w:i/>
          <w:sz w:val="18"/>
          <w:szCs w:val="18"/>
        </w:rPr>
      </w:pPr>
    </w:p>
    <w:p w14:paraId="01E256A4" w14:textId="77777777" w:rsidR="005647A2" w:rsidRDefault="005647A2" w:rsidP="005647A2">
      <w:pPr>
        <w:jc w:val="center"/>
        <w:rPr>
          <w:i/>
          <w:sz w:val="18"/>
          <w:szCs w:val="18"/>
        </w:rPr>
      </w:pPr>
      <w:r>
        <w:rPr>
          <w:i/>
          <w:noProof/>
          <w:sz w:val="18"/>
          <w:szCs w:val="18"/>
        </w:rPr>
        <w:drawing>
          <wp:inline distT="0" distB="0" distL="0" distR="0" wp14:anchorId="0D9F9C31" wp14:editId="3F37C9C9">
            <wp:extent cx="4800600" cy="2247900"/>
            <wp:effectExtent l="0" t="0" r="0" b="0"/>
            <wp:docPr id="1116854957" name="Рисунок 11" descr="Изображение выглядит как текст, снимок экрана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54957" name="Рисунок 11" descr="Изображение выглядит как текст, снимок экрана, Графика&#10;&#10;Контент, сгенерированный ИИ, может содержать ошибки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55D2" w14:textId="2D4ABDE6" w:rsidR="005B7167" w:rsidRDefault="005B7167" w:rsidP="005456BE">
      <w:pPr>
        <w:ind w:firstLine="0"/>
        <w:rPr>
          <w:rFonts w:cs="Times New Roman"/>
          <w:noProof/>
          <w:color w:val="000000" w:themeColor="text1"/>
          <w:szCs w:val="24"/>
        </w:rPr>
      </w:pPr>
      <w:r w:rsidRPr="005B7167">
        <w:rPr>
          <w:rFonts w:cs="Times New Roman"/>
          <w:noProof/>
          <w:color w:val="000000" w:themeColor="text1"/>
          <w:szCs w:val="24"/>
        </w:rPr>
        <w:t xml:space="preserve"> </w:t>
      </w:r>
    </w:p>
    <w:p w14:paraId="672AC212" w14:textId="5DCEFF23" w:rsidR="005B7167" w:rsidRDefault="005B7167" w:rsidP="005456BE">
      <w:pPr>
        <w:ind w:firstLine="0"/>
        <w:rPr>
          <w:rFonts w:cs="Times New Roman"/>
          <w:noProof/>
          <w:color w:val="000000" w:themeColor="text1"/>
          <w:szCs w:val="24"/>
        </w:rPr>
      </w:pPr>
    </w:p>
    <w:p w14:paraId="114C66C5" w14:textId="516255B1" w:rsidR="005B7167" w:rsidRDefault="005B7167" w:rsidP="005456BE">
      <w:pPr>
        <w:ind w:firstLine="0"/>
        <w:rPr>
          <w:rFonts w:cs="Times New Roman"/>
          <w:noProof/>
          <w:color w:val="000000" w:themeColor="text1"/>
          <w:szCs w:val="24"/>
        </w:rPr>
      </w:pPr>
    </w:p>
    <w:p w14:paraId="57C898C4" w14:textId="65F8F094" w:rsidR="005B7167" w:rsidRDefault="005B7167" w:rsidP="005456BE">
      <w:pPr>
        <w:ind w:firstLine="0"/>
        <w:rPr>
          <w:rFonts w:cs="Times New Roman"/>
          <w:noProof/>
          <w:color w:val="000000" w:themeColor="text1"/>
          <w:szCs w:val="24"/>
        </w:rPr>
      </w:pPr>
    </w:p>
    <w:p w14:paraId="2BA0B883" w14:textId="11CD7D2F" w:rsidR="005B7167" w:rsidRDefault="005B7167" w:rsidP="005456BE">
      <w:pPr>
        <w:ind w:firstLine="0"/>
        <w:rPr>
          <w:rFonts w:cs="Times New Roman"/>
          <w:noProof/>
          <w:color w:val="000000" w:themeColor="text1"/>
          <w:szCs w:val="24"/>
        </w:rPr>
      </w:pPr>
    </w:p>
    <w:p w14:paraId="2E749127" w14:textId="7494C540" w:rsidR="0098273F" w:rsidRPr="00EC7136" w:rsidRDefault="0098273F" w:rsidP="005456BE">
      <w:pPr>
        <w:ind w:firstLine="0"/>
        <w:rPr>
          <w:rFonts w:cs="Times New Roman"/>
          <w:color w:val="000000" w:themeColor="text1"/>
          <w:szCs w:val="24"/>
        </w:rPr>
      </w:pPr>
    </w:p>
    <w:p w14:paraId="6A7873B4" w14:textId="77777777" w:rsidR="0098273F" w:rsidRDefault="0098273F" w:rsidP="009B3083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</w:p>
    <w:p w14:paraId="6C8A9B71" w14:textId="48F141DC" w:rsidR="009B3083" w:rsidRDefault="009B3083" w:rsidP="009B3083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  <w:r w:rsidRPr="003B140D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6.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3B140D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. Испытание выполнения требований к 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интерфейсу</w:t>
      </w:r>
      <w:bookmarkEnd w:id="36"/>
    </w:p>
    <w:p w14:paraId="26EC48F6" w14:textId="77777777" w:rsidR="005B7167" w:rsidRDefault="005B7167" w:rsidP="005B7167">
      <w:pPr>
        <w:rPr>
          <w:iCs/>
        </w:rPr>
      </w:pPr>
      <w:r>
        <w:rPr>
          <w:iCs/>
          <w:noProof/>
        </w:rPr>
        <w:drawing>
          <wp:inline distT="0" distB="0" distL="0" distR="0" wp14:anchorId="44C13EC9" wp14:editId="44926B61">
            <wp:extent cx="5940425" cy="3303905"/>
            <wp:effectExtent l="0" t="0" r="3175" b="0"/>
            <wp:docPr id="186804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4816" name="Рисунок 1868048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DDA2" w14:textId="77777777" w:rsidR="005B7167" w:rsidRPr="00A42015" w:rsidRDefault="005B7167" w:rsidP="005B7167">
      <w:pPr>
        <w:jc w:val="center"/>
        <w:rPr>
          <w:i/>
          <w:sz w:val="18"/>
          <w:szCs w:val="18"/>
        </w:rPr>
      </w:pPr>
      <w:r w:rsidRPr="00A42015">
        <w:rPr>
          <w:i/>
          <w:sz w:val="18"/>
          <w:szCs w:val="18"/>
        </w:rPr>
        <w:t>Рис.1 Главное меню</w:t>
      </w:r>
    </w:p>
    <w:p w14:paraId="15BE68A5" w14:textId="77777777" w:rsidR="005B7167" w:rsidRDefault="005B7167" w:rsidP="005B7167">
      <w:pPr>
        <w:rPr>
          <w:iCs/>
        </w:rPr>
      </w:pPr>
      <w:r>
        <w:rPr>
          <w:iCs/>
        </w:rPr>
        <w:t>Интерфейс реализован на русском</w:t>
      </w:r>
      <w:r w:rsidRPr="00A42015">
        <w:rPr>
          <w:iCs/>
        </w:rPr>
        <w:t>/</w:t>
      </w:r>
      <w:r>
        <w:rPr>
          <w:iCs/>
        </w:rPr>
        <w:t>английском языке, кнопки не перекрывают друг друга. Кнопки интерактивные, что позволяет передвигаться по окнам.</w:t>
      </w:r>
    </w:p>
    <w:p w14:paraId="2A85DD61" w14:textId="26565CFC" w:rsidR="009B3083" w:rsidRPr="009B3083" w:rsidRDefault="009B3083" w:rsidP="009B3083"/>
    <w:p w14:paraId="786CAAC0" w14:textId="362E02A4" w:rsidR="009B3083" w:rsidRPr="009B3083" w:rsidRDefault="009B3083" w:rsidP="009B3083"/>
    <w:p w14:paraId="059AF25C" w14:textId="77777777" w:rsidR="005B7167" w:rsidRDefault="005B7167" w:rsidP="005B7167">
      <w:pPr>
        <w:spacing w:after="160" w:line="259" w:lineRule="auto"/>
        <w:ind w:left="708" w:firstLine="0"/>
        <w:jc w:val="center"/>
        <w:rPr>
          <w:szCs w:val="24"/>
        </w:rPr>
      </w:pPr>
      <w:r>
        <w:rPr>
          <w:iCs/>
          <w:noProof/>
        </w:rPr>
        <w:drawing>
          <wp:inline distT="0" distB="0" distL="0" distR="0" wp14:anchorId="3D5C7EC3" wp14:editId="2077C6B3">
            <wp:extent cx="3470313" cy="1956432"/>
            <wp:effectExtent l="0" t="0" r="0" b="0"/>
            <wp:docPr id="2560771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77144" name="Рисунок 25607714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126" cy="199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5F68" w14:textId="2A160455" w:rsidR="005B7167" w:rsidRDefault="005B7167" w:rsidP="005B7167">
      <w:pPr>
        <w:jc w:val="center"/>
        <w:rPr>
          <w:i/>
          <w:sz w:val="18"/>
          <w:szCs w:val="18"/>
        </w:rPr>
      </w:pPr>
      <w:r w:rsidRPr="00A42015">
        <w:rPr>
          <w:i/>
          <w:sz w:val="18"/>
          <w:szCs w:val="18"/>
        </w:rPr>
        <w:t>Рис. 2 меню выбора уровня</w:t>
      </w:r>
    </w:p>
    <w:p w14:paraId="0509A825" w14:textId="77777777" w:rsidR="005647A2" w:rsidRDefault="005647A2" w:rsidP="005647A2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17765866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.4</w:t>
      </w:r>
      <w:r w:rsidRPr="00F63C1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р</w:t>
      </w:r>
      <w:r w:rsidRPr="00F63C1C">
        <w:rPr>
          <w:rFonts w:ascii="Times New Roman" w:hAnsi="Times New Roman" w:cs="Times New Roman"/>
          <w:b/>
          <w:color w:val="auto"/>
          <w:sz w:val="28"/>
          <w:szCs w:val="28"/>
        </w:rPr>
        <w:t>ебован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  <w:r w:rsidRPr="00F63C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надежности</w:t>
      </w:r>
      <w:bookmarkEnd w:id="37"/>
    </w:p>
    <w:p w14:paraId="5E8443C5" w14:textId="77777777" w:rsidR="005647A2" w:rsidRPr="00A00BB5" w:rsidRDefault="005647A2" w:rsidP="005647A2">
      <w:pPr>
        <w:pStyle w:val="p1"/>
        <w:ind w:left="708" w:firstLine="708"/>
        <w:rPr>
          <w:sz w:val="24"/>
          <w:szCs w:val="24"/>
        </w:rPr>
      </w:pPr>
      <w:r w:rsidRPr="00A00BB5">
        <w:rPr>
          <w:sz w:val="24"/>
          <w:szCs w:val="24"/>
        </w:rPr>
        <w:t>В пунктах 6.2-6.3 настоящего документа было обеспечено стабильное и корректное</w:t>
      </w:r>
    </w:p>
    <w:p w14:paraId="1328BC7A" w14:textId="77777777" w:rsidR="005647A2" w:rsidRPr="00A00BB5" w:rsidRDefault="005647A2" w:rsidP="005647A2">
      <w:pPr>
        <w:pStyle w:val="p1"/>
        <w:ind w:left="708"/>
        <w:rPr>
          <w:sz w:val="24"/>
          <w:szCs w:val="24"/>
        </w:rPr>
      </w:pPr>
      <w:r w:rsidRPr="00A00BB5">
        <w:rPr>
          <w:sz w:val="24"/>
          <w:szCs w:val="24"/>
        </w:rPr>
        <w:t>функционирование компьютера и операционной системы. На протяжении всех</w:t>
      </w:r>
    </w:p>
    <w:p w14:paraId="1CD35AFB" w14:textId="77777777" w:rsidR="005647A2" w:rsidRPr="00A00BB5" w:rsidRDefault="005647A2" w:rsidP="005647A2">
      <w:pPr>
        <w:pStyle w:val="p1"/>
        <w:ind w:left="708"/>
        <w:rPr>
          <w:sz w:val="24"/>
          <w:szCs w:val="24"/>
        </w:rPr>
      </w:pPr>
      <w:r w:rsidRPr="00A00BB5">
        <w:rPr>
          <w:sz w:val="24"/>
          <w:szCs w:val="24"/>
        </w:rPr>
        <w:t>испытаний в пунктах 6.2-6.3 настоящего документа программа сохраняла</w:t>
      </w:r>
    </w:p>
    <w:p w14:paraId="73560DAC" w14:textId="77777777" w:rsidR="005647A2" w:rsidRPr="00A00BB5" w:rsidRDefault="005647A2" w:rsidP="005647A2">
      <w:pPr>
        <w:pStyle w:val="p1"/>
        <w:ind w:left="708"/>
        <w:rPr>
          <w:sz w:val="24"/>
          <w:szCs w:val="24"/>
        </w:rPr>
      </w:pPr>
      <w:r w:rsidRPr="00A00BB5">
        <w:rPr>
          <w:sz w:val="24"/>
          <w:szCs w:val="24"/>
        </w:rPr>
        <w:t>работоспособность.</w:t>
      </w:r>
    </w:p>
    <w:p w14:paraId="29B0F73D" w14:textId="77777777" w:rsidR="005647A2" w:rsidRPr="00A42015" w:rsidRDefault="005647A2" w:rsidP="005B7167">
      <w:pPr>
        <w:jc w:val="center"/>
        <w:rPr>
          <w:i/>
          <w:sz w:val="18"/>
          <w:szCs w:val="18"/>
        </w:rPr>
      </w:pPr>
    </w:p>
    <w:p w14:paraId="439CF798" w14:textId="39A4E2BB" w:rsidR="00F54FFF" w:rsidRPr="004447B9" w:rsidRDefault="00FE4CA0" w:rsidP="005B7167">
      <w:pPr>
        <w:spacing w:after="160" w:line="259" w:lineRule="auto"/>
        <w:ind w:left="708" w:firstLine="0"/>
        <w:jc w:val="center"/>
        <w:rPr>
          <w:szCs w:val="24"/>
        </w:rPr>
      </w:pPr>
      <w:r w:rsidRPr="004447B9">
        <w:rPr>
          <w:szCs w:val="24"/>
        </w:rPr>
        <w:br w:type="page"/>
      </w:r>
    </w:p>
    <w:p w14:paraId="67453415" w14:textId="0ACF3EF6" w:rsidR="005F16D6" w:rsidRPr="003A1DC9" w:rsidRDefault="00346842" w:rsidP="002D331A">
      <w:pPr>
        <w:pStyle w:val="1"/>
        <w:ind w:left="72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bookmarkStart w:id="38" w:name="_Toc198066135"/>
      <w:r w:rsidRPr="003A1DC9">
        <w:rPr>
          <w:rFonts w:ascii="Times New Roman" w:hAnsi="Times New Roman" w:cs="Times New Roman"/>
          <w:b/>
          <w:caps/>
          <w:color w:val="auto"/>
          <w:sz w:val="24"/>
          <w:szCs w:val="24"/>
        </w:rPr>
        <w:lastRenderedPageBreak/>
        <w:t>СПИСОК ИСПОЛЬЗУЕМЫХ ИСТОЧНИКОВ</w:t>
      </w:r>
      <w:bookmarkEnd w:id="38"/>
    </w:p>
    <w:p w14:paraId="0F872665" w14:textId="64EC05C8" w:rsidR="00F65FBC" w:rsidRPr="005C21E5" w:rsidRDefault="00F65FBC" w:rsidP="00DE0CDF">
      <w:pPr>
        <w:pStyle w:val="a9"/>
        <w:numPr>
          <w:ilvl w:val="0"/>
          <w:numId w:val="3"/>
        </w:numPr>
        <w:jc w:val="left"/>
        <w:rPr>
          <w:b/>
          <w:sz w:val="24"/>
          <w:szCs w:val="24"/>
        </w:rPr>
      </w:pPr>
      <w:r w:rsidRPr="005C21E5">
        <w:rPr>
          <w:sz w:val="24"/>
          <w:szCs w:val="24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6C2D8F3E" w14:textId="77777777" w:rsidR="002320AE" w:rsidRPr="005C21E5" w:rsidRDefault="00F65FBC" w:rsidP="00DE0CDF">
      <w:pPr>
        <w:pStyle w:val="a9"/>
        <w:numPr>
          <w:ilvl w:val="0"/>
          <w:numId w:val="3"/>
        </w:numPr>
        <w:jc w:val="left"/>
        <w:rPr>
          <w:b/>
          <w:sz w:val="24"/>
          <w:szCs w:val="24"/>
        </w:rPr>
      </w:pPr>
      <w:r w:rsidRPr="005C21E5">
        <w:rPr>
          <w:sz w:val="24"/>
          <w:szCs w:val="24"/>
        </w:rPr>
        <w:t xml:space="preserve">ГОСТ 19.102-77 Стадии разработки. //Единая система программной документации. – М.: ИПК Издательство стандартов, 2001. </w:t>
      </w:r>
    </w:p>
    <w:p w14:paraId="17597EBE" w14:textId="77777777" w:rsidR="002320AE" w:rsidRPr="005C21E5" w:rsidRDefault="00F65FBC" w:rsidP="00DE0CDF">
      <w:pPr>
        <w:pStyle w:val="a9"/>
        <w:numPr>
          <w:ilvl w:val="0"/>
          <w:numId w:val="3"/>
        </w:numPr>
        <w:jc w:val="left"/>
        <w:rPr>
          <w:b/>
          <w:sz w:val="24"/>
          <w:szCs w:val="24"/>
        </w:rPr>
      </w:pPr>
      <w:r w:rsidRPr="005C21E5">
        <w:rPr>
          <w:sz w:val="24"/>
          <w:szCs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69AD7739" w14:textId="77777777" w:rsidR="002320AE" w:rsidRPr="005C21E5" w:rsidRDefault="00F65FBC" w:rsidP="00DE0CDF">
      <w:pPr>
        <w:pStyle w:val="a9"/>
        <w:numPr>
          <w:ilvl w:val="0"/>
          <w:numId w:val="3"/>
        </w:numPr>
        <w:jc w:val="left"/>
        <w:rPr>
          <w:b/>
          <w:sz w:val="24"/>
          <w:szCs w:val="24"/>
        </w:rPr>
      </w:pPr>
      <w:r w:rsidRPr="005C21E5">
        <w:rPr>
          <w:sz w:val="24"/>
          <w:szCs w:val="24"/>
        </w:rPr>
        <w:t>ГОСТ 19.104-78 Основные надписи. //Единая система программной документации. – М.: ИПК Из</w:t>
      </w:r>
      <w:r w:rsidR="002320AE" w:rsidRPr="005C21E5">
        <w:rPr>
          <w:sz w:val="24"/>
          <w:szCs w:val="24"/>
        </w:rPr>
        <w:t xml:space="preserve">дательство стандартов, 2001. </w:t>
      </w:r>
    </w:p>
    <w:p w14:paraId="0FAB8C48" w14:textId="3EC3A325" w:rsidR="002320AE" w:rsidRPr="005C21E5" w:rsidRDefault="00F65FBC" w:rsidP="00DE0CDF">
      <w:pPr>
        <w:pStyle w:val="a9"/>
        <w:numPr>
          <w:ilvl w:val="0"/>
          <w:numId w:val="3"/>
        </w:numPr>
        <w:jc w:val="left"/>
        <w:rPr>
          <w:b/>
          <w:sz w:val="24"/>
          <w:szCs w:val="24"/>
        </w:rPr>
      </w:pPr>
      <w:r w:rsidRPr="005C21E5">
        <w:rPr>
          <w:sz w:val="24"/>
          <w:szCs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120753A7" w14:textId="77777777" w:rsidR="002320AE" w:rsidRPr="009E78B0" w:rsidRDefault="00F65FBC" w:rsidP="00DE0CDF">
      <w:pPr>
        <w:pStyle w:val="a9"/>
        <w:numPr>
          <w:ilvl w:val="0"/>
          <w:numId w:val="3"/>
        </w:numPr>
        <w:jc w:val="left"/>
        <w:rPr>
          <w:b/>
          <w:sz w:val="24"/>
          <w:szCs w:val="24"/>
        </w:rPr>
      </w:pPr>
      <w:r w:rsidRPr="005C21E5">
        <w:rPr>
          <w:sz w:val="24"/>
          <w:szCs w:val="24"/>
        </w:rPr>
        <w:t xml:space="preserve"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</w:t>
      </w:r>
    </w:p>
    <w:p w14:paraId="47F1331B" w14:textId="78ABCAEF" w:rsidR="009E78B0" w:rsidRPr="009E78B0" w:rsidRDefault="009E78B0" w:rsidP="009E78B0">
      <w:pPr>
        <w:pStyle w:val="a9"/>
        <w:numPr>
          <w:ilvl w:val="0"/>
          <w:numId w:val="3"/>
        </w:numPr>
        <w:jc w:val="left"/>
        <w:rPr>
          <w:sz w:val="24"/>
          <w:szCs w:val="24"/>
        </w:rPr>
      </w:pPr>
      <w:r w:rsidRPr="00C717C1">
        <w:rPr>
          <w:sz w:val="24"/>
          <w:szCs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0B2E07EF" w14:textId="2CAF4309" w:rsidR="00346842" w:rsidRPr="00A74884" w:rsidRDefault="00F65FBC" w:rsidP="00DE0CDF">
      <w:pPr>
        <w:pStyle w:val="a9"/>
        <w:numPr>
          <w:ilvl w:val="0"/>
          <w:numId w:val="3"/>
        </w:numPr>
        <w:jc w:val="left"/>
        <w:rPr>
          <w:sz w:val="24"/>
          <w:szCs w:val="24"/>
        </w:rPr>
      </w:pPr>
      <w:r w:rsidRPr="005C21E5">
        <w:rPr>
          <w:sz w:val="24"/>
          <w:szCs w:val="24"/>
        </w:rPr>
        <w:t xml:space="preserve">ГОСТ 19.603-78 Общие правила внесения изменений. //Единая система </w:t>
      </w:r>
      <w:r w:rsidRPr="00A74884">
        <w:rPr>
          <w:sz w:val="24"/>
          <w:szCs w:val="24"/>
        </w:rPr>
        <w:t>программной документации. – М.: ИПК Издательство стандартов, 2001.</w:t>
      </w:r>
    </w:p>
    <w:p w14:paraId="5D355BFD" w14:textId="77777777" w:rsidR="005D7C90" w:rsidRPr="00AA39A0" w:rsidRDefault="00A858C2" w:rsidP="00DE0CDF">
      <w:pPr>
        <w:pStyle w:val="a9"/>
        <w:numPr>
          <w:ilvl w:val="0"/>
          <w:numId w:val="3"/>
        </w:numPr>
        <w:jc w:val="left"/>
        <w:rPr>
          <w:b/>
          <w:sz w:val="24"/>
          <w:szCs w:val="24"/>
        </w:rPr>
      </w:pPr>
      <w:r w:rsidRPr="00A74884">
        <w:rPr>
          <w:sz w:val="24"/>
          <w:szCs w:val="24"/>
        </w:rPr>
        <w:t>ГОСТ 19.604</w:t>
      </w:r>
      <w:r w:rsidRPr="00A858C2">
        <w:rPr>
          <w:sz w:val="24"/>
          <w:szCs w:val="24"/>
        </w:rPr>
        <w:t>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3AD6B24A" w14:textId="77777777" w:rsidR="0005148A" w:rsidRPr="0005148A" w:rsidRDefault="0005148A" w:rsidP="008B1BA2">
      <w:pPr>
        <w:pStyle w:val="a9"/>
        <w:numPr>
          <w:ilvl w:val="0"/>
          <w:numId w:val="3"/>
        </w:numPr>
        <w:jc w:val="left"/>
        <w:rPr>
          <w:b/>
          <w:sz w:val="24"/>
          <w:szCs w:val="24"/>
        </w:rPr>
      </w:pPr>
      <w:r w:rsidRPr="006244ED">
        <w:rPr>
          <w:sz w:val="24"/>
          <w:szCs w:val="24"/>
          <w:lang w:val="en-US"/>
        </w:rPr>
        <w:t>Unity</w:t>
      </w:r>
      <w:r w:rsidRPr="006244ED">
        <w:rPr>
          <w:sz w:val="24"/>
          <w:szCs w:val="24"/>
        </w:rPr>
        <w:t xml:space="preserve">, [Электронный ресурс] / </w:t>
      </w:r>
      <w:r w:rsidRPr="006244ED">
        <w:rPr>
          <w:sz w:val="24"/>
          <w:szCs w:val="24"/>
          <w:lang w:val="en-US"/>
        </w:rPr>
        <w:t>Unity</w:t>
      </w:r>
      <w:r w:rsidRPr="006244ED">
        <w:rPr>
          <w:sz w:val="24"/>
          <w:szCs w:val="24"/>
        </w:rPr>
        <w:t xml:space="preserve">. Режим доступа: </w:t>
      </w:r>
      <w:hyperlink r:id="rId39" w:history="1">
        <w:r w:rsidRPr="006244ED">
          <w:rPr>
            <w:rStyle w:val="aa"/>
            <w:sz w:val="24"/>
            <w:szCs w:val="24"/>
          </w:rPr>
          <w:t>https://docs.unity.com/</w:t>
        </w:r>
      </w:hyperlink>
      <w:r w:rsidRPr="006244ED">
        <w:rPr>
          <w:sz w:val="24"/>
          <w:szCs w:val="24"/>
        </w:rPr>
        <w:t>, свободный. (дата обращения: 10.01.</w:t>
      </w:r>
      <w:r>
        <w:rPr>
          <w:sz w:val="24"/>
          <w:szCs w:val="24"/>
        </w:rPr>
        <w:t>2025</w:t>
      </w:r>
      <w:r w:rsidRPr="006244ED">
        <w:rPr>
          <w:sz w:val="24"/>
          <w:szCs w:val="24"/>
        </w:rPr>
        <w:t>)</w:t>
      </w:r>
    </w:p>
    <w:p w14:paraId="10A87F11" w14:textId="5670A780" w:rsidR="008B1BA2" w:rsidRPr="002D413E" w:rsidRDefault="008B1BA2" w:rsidP="008B1BA2">
      <w:pPr>
        <w:pStyle w:val="a9"/>
        <w:numPr>
          <w:ilvl w:val="0"/>
          <w:numId w:val="3"/>
        </w:numPr>
        <w:jc w:val="left"/>
        <w:rPr>
          <w:b/>
          <w:sz w:val="24"/>
          <w:szCs w:val="24"/>
        </w:rPr>
      </w:pPr>
      <w:r w:rsidRPr="005C21E5">
        <w:rPr>
          <w:sz w:val="24"/>
          <w:szCs w:val="24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3B2E2E61" w14:textId="5254DC70" w:rsidR="002D413E" w:rsidRDefault="002D413E" w:rsidP="002D413E">
      <w:pPr>
        <w:pStyle w:val="a9"/>
        <w:numPr>
          <w:ilvl w:val="0"/>
          <w:numId w:val="3"/>
        </w:numPr>
        <w:jc w:val="left"/>
        <w:rPr>
          <w:sz w:val="24"/>
          <w:szCs w:val="24"/>
        </w:rPr>
      </w:pPr>
      <w:r w:rsidRPr="00B958C7">
        <w:rPr>
          <w:sz w:val="24"/>
          <w:szCs w:val="24"/>
        </w:rPr>
        <w:t>ГОСТ 19.401-78 Текст программы. Требования к содержанию и оформлению. //Единая система программной документации. – М.: ИПК Издательство стандартов, 2001.</w:t>
      </w:r>
    </w:p>
    <w:p w14:paraId="75A336C6" w14:textId="77777777" w:rsidR="002D413E" w:rsidRDefault="002D413E" w:rsidP="002D413E">
      <w:pPr>
        <w:pStyle w:val="a9"/>
        <w:numPr>
          <w:ilvl w:val="0"/>
          <w:numId w:val="3"/>
        </w:numPr>
        <w:jc w:val="left"/>
        <w:rPr>
          <w:sz w:val="24"/>
          <w:szCs w:val="24"/>
        </w:rPr>
      </w:pPr>
      <w:r w:rsidRPr="00B958C7">
        <w:rPr>
          <w:sz w:val="24"/>
          <w:szCs w:val="24"/>
        </w:rPr>
        <w:t>ГОСТ 19.404-79 Пояснительная записка. Требования к содержанию и оформлению. //Единая система программной документации. – М.: ИПК Издательство стандартов, 2001.</w:t>
      </w:r>
    </w:p>
    <w:p w14:paraId="725302E6" w14:textId="488605A6" w:rsidR="002D413E" w:rsidRPr="002D413E" w:rsidRDefault="002D413E" w:rsidP="002D413E">
      <w:pPr>
        <w:pStyle w:val="a9"/>
        <w:numPr>
          <w:ilvl w:val="0"/>
          <w:numId w:val="3"/>
        </w:numPr>
        <w:jc w:val="left"/>
        <w:rPr>
          <w:sz w:val="24"/>
          <w:szCs w:val="24"/>
        </w:rPr>
      </w:pPr>
      <w:r w:rsidRPr="00B958C7">
        <w:rPr>
          <w:sz w:val="24"/>
          <w:szCs w:val="24"/>
        </w:rPr>
        <w:t>ГОСТ 19.505-79 Руководство оператора. Требования к содержанию и оформлению. //Единая система программной документации. – М.: ИПК Издательство стандартов, 2001.</w:t>
      </w:r>
    </w:p>
    <w:p w14:paraId="4828CCBF" w14:textId="77777777" w:rsidR="00EF17ED" w:rsidRPr="003A1DC9" w:rsidRDefault="00346842" w:rsidP="007E3A7E">
      <w:pPr>
        <w:pStyle w:val="1"/>
        <w:ind w:left="502"/>
        <w:jc w:val="right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br w:type="page"/>
      </w:r>
      <w:bookmarkStart w:id="39" w:name="_Toc198066136"/>
      <w:r w:rsidR="00EF17ED" w:rsidRPr="003A1DC9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ПРИЛОЖЕНИЕ 1</w:t>
      </w:r>
      <w:bookmarkEnd w:id="39"/>
    </w:p>
    <w:p w14:paraId="77059238" w14:textId="2BC77571" w:rsidR="00C45F39" w:rsidRDefault="00EF17ED" w:rsidP="00C45F39">
      <w:pPr>
        <w:pStyle w:val="1"/>
        <w:ind w:left="502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bookmarkStart w:id="40" w:name="_Toc198066137"/>
      <w:r w:rsidRPr="003A1DC9">
        <w:rPr>
          <w:rFonts w:ascii="Times New Roman" w:hAnsi="Times New Roman" w:cs="Times New Roman"/>
          <w:b/>
          <w:caps/>
          <w:color w:val="auto"/>
          <w:sz w:val="24"/>
          <w:szCs w:val="24"/>
        </w:rPr>
        <w:t>ТЕРМИНОЛОГИЯ</w:t>
      </w:r>
      <w:bookmarkEnd w:id="40"/>
    </w:p>
    <w:p w14:paraId="1DF136B6" w14:textId="7EB5E508" w:rsidR="00C45F39" w:rsidRPr="00C45F39" w:rsidRDefault="00C45F39" w:rsidP="00C45F39">
      <w:pPr>
        <w:jc w:val="right"/>
      </w:pPr>
      <w:r>
        <w:rPr>
          <w:rFonts w:cs="Times New Roman"/>
          <w:sz w:val="23"/>
          <w:szCs w:val="23"/>
        </w:rPr>
        <w:t>Таблица 1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24"/>
        <w:gridCol w:w="6580"/>
      </w:tblGrid>
      <w:tr w:rsidR="003B140D" w:rsidRPr="00552D84" w14:paraId="28C33EF0" w14:textId="77777777" w:rsidTr="005117AF">
        <w:trPr>
          <w:jc w:val="center"/>
        </w:trPr>
        <w:tc>
          <w:tcPr>
            <w:tcW w:w="2624" w:type="dxa"/>
          </w:tcPr>
          <w:p w14:paraId="1B34E0EC" w14:textId="77777777" w:rsidR="003B140D" w:rsidRPr="00552D84" w:rsidRDefault="003B140D" w:rsidP="005117AF">
            <w:pPr>
              <w:spacing w:after="160" w:line="259" w:lineRule="auto"/>
              <w:ind w:firstLine="0"/>
              <w:jc w:val="center"/>
            </w:pPr>
            <w:r w:rsidRPr="00552D84">
              <w:t>Термин</w:t>
            </w:r>
          </w:p>
        </w:tc>
        <w:tc>
          <w:tcPr>
            <w:tcW w:w="6580" w:type="dxa"/>
          </w:tcPr>
          <w:p w14:paraId="56A59147" w14:textId="77777777" w:rsidR="003B140D" w:rsidRPr="00552D84" w:rsidRDefault="003B140D" w:rsidP="005117AF">
            <w:pPr>
              <w:spacing w:after="160" w:line="259" w:lineRule="auto"/>
              <w:ind w:firstLine="0"/>
              <w:jc w:val="center"/>
            </w:pPr>
            <w:r w:rsidRPr="00552D84">
              <w:t>Значение</w:t>
            </w:r>
          </w:p>
        </w:tc>
      </w:tr>
      <w:tr w:rsidR="003B140D" w:rsidRPr="00552D84" w14:paraId="549A87B7" w14:textId="77777777" w:rsidTr="005117AF">
        <w:trPr>
          <w:jc w:val="center"/>
        </w:trPr>
        <w:tc>
          <w:tcPr>
            <w:tcW w:w="2624" w:type="dxa"/>
          </w:tcPr>
          <w:p w14:paraId="65525779" w14:textId="77777777" w:rsidR="003B140D" w:rsidRPr="00552D84" w:rsidRDefault="003B140D" w:rsidP="005117AF">
            <w:pPr>
              <w:spacing w:after="160" w:line="259" w:lineRule="auto"/>
              <w:ind w:firstLine="0"/>
              <w:jc w:val="center"/>
            </w:pPr>
            <w:r w:rsidRPr="00552D84">
              <w:t>Босс</w:t>
            </w:r>
          </w:p>
        </w:tc>
        <w:tc>
          <w:tcPr>
            <w:tcW w:w="6580" w:type="dxa"/>
          </w:tcPr>
          <w:p w14:paraId="22F2B871" w14:textId="77777777" w:rsidR="003B140D" w:rsidRPr="00552D84" w:rsidRDefault="003B140D" w:rsidP="005117AF">
            <w:pPr>
              <w:spacing w:after="160" w:line="259" w:lineRule="auto"/>
              <w:ind w:firstLine="0"/>
              <w:jc w:val="center"/>
            </w:pPr>
            <w:r w:rsidRPr="00552D84">
              <w:t>Особенно сильный и сложный противник, который обычно появляется в ключевых моментах игрового процесса, таких как завершение уровня.</w:t>
            </w:r>
          </w:p>
        </w:tc>
      </w:tr>
      <w:tr w:rsidR="003B140D" w:rsidRPr="00552D84" w14:paraId="42A73BED" w14:textId="77777777" w:rsidTr="005117AF">
        <w:trPr>
          <w:jc w:val="center"/>
        </w:trPr>
        <w:tc>
          <w:tcPr>
            <w:tcW w:w="2624" w:type="dxa"/>
          </w:tcPr>
          <w:p w14:paraId="475547F4" w14:textId="77777777" w:rsidR="003B140D" w:rsidRPr="00552D84" w:rsidRDefault="003B140D" w:rsidP="005117AF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 w:rsidRPr="00552D84">
              <w:t xml:space="preserve"> </w:t>
            </w:r>
            <w:r w:rsidRPr="00552D84">
              <w:rPr>
                <w:lang w:val="en-US"/>
              </w:rPr>
              <w:t>OS</w:t>
            </w:r>
          </w:p>
        </w:tc>
        <w:tc>
          <w:tcPr>
            <w:tcW w:w="6580" w:type="dxa"/>
          </w:tcPr>
          <w:p w14:paraId="2DB638A1" w14:textId="77777777" w:rsidR="003B140D" w:rsidRPr="00552D84" w:rsidRDefault="003B140D" w:rsidP="005117AF">
            <w:pPr>
              <w:spacing w:after="160" w:line="259" w:lineRule="auto"/>
              <w:ind w:firstLine="0"/>
              <w:jc w:val="center"/>
            </w:pPr>
            <w:r w:rsidRPr="00552D84">
              <w:t>Операционная система</w:t>
            </w:r>
          </w:p>
        </w:tc>
      </w:tr>
      <w:tr w:rsidR="003B140D" w:rsidRPr="00552D84" w14:paraId="4CDDCA9D" w14:textId="77777777" w:rsidTr="005117AF">
        <w:trPr>
          <w:jc w:val="center"/>
        </w:trPr>
        <w:tc>
          <w:tcPr>
            <w:tcW w:w="2624" w:type="dxa"/>
          </w:tcPr>
          <w:p w14:paraId="24B2B8DC" w14:textId="77777777" w:rsidR="003B140D" w:rsidRPr="00552D84" w:rsidRDefault="003B140D" w:rsidP="005117AF">
            <w:pPr>
              <w:spacing w:after="160" w:line="259" w:lineRule="auto"/>
              <w:ind w:firstLine="0"/>
              <w:jc w:val="center"/>
              <w:rPr>
                <w:rFonts w:eastAsia="Calibri"/>
              </w:rPr>
            </w:pPr>
            <w:proofErr w:type="spellStart"/>
            <w:r w:rsidRPr="00552D84">
              <w:rPr>
                <w:rFonts w:eastAsia="Calibri"/>
              </w:rPr>
              <w:t>Стриминг</w:t>
            </w:r>
            <w:proofErr w:type="spellEnd"/>
          </w:p>
        </w:tc>
        <w:tc>
          <w:tcPr>
            <w:tcW w:w="6580" w:type="dxa"/>
          </w:tcPr>
          <w:p w14:paraId="776A8784" w14:textId="77777777" w:rsidR="003B140D" w:rsidRPr="00552D84" w:rsidRDefault="003B140D" w:rsidP="005117AF">
            <w:pPr>
              <w:spacing w:after="160" w:line="259" w:lineRule="auto"/>
              <w:ind w:firstLine="0"/>
              <w:jc w:val="center"/>
            </w:pPr>
            <w:r w:rsidRPr="00552D84">
              <w:t>Технология передачи данных в реальном времени, позволяющая воспроизводить аудио, видео или другой контент на устройстве пользователя без необходимости полной загрузки. </w:t>
            </w:r>
          </w:p>
        </w:tc>
      </w:tr>
      <w:tr w:rsidR="003B140D" w:rsidRPr="00552D84" w14:paraId="03BC4E29" w14:textId="77777777" w:rsidTr="005117AF">
        <w:trPr>
          <w:jc w:val="center"/>
        </w:trPr>
        <w:tc>
          <w:tcPr>
            <w:tcW w:w="2624" w:type="dxa"/>
          </w:tcPr>
          <w:p w14:paraId="73B2C605" w14:textId="77777777" w:rsidR="003B140D" w:rsidRPr="00552D84" w:rsidRDefault="003B140D" w:rsidP="005117AF">
            <w:pPr>
              <w:spacing w:after="160" w:line="259" w:lineRule="auto"/>
              <w:ind w:firstLine="0"/>
              <w:jc w:val="center"/>
              <w:rPr>
                <w:rFonts w:eastAsia="Calibri"/>
              </w:rPr>
            </w:pPr>
            <w:proofErr w:type="spellStart"/>
            <w:r w:rsidRPr="00552D84">
              <w:rPr>
                <w:rFonts w:eastAsia="Calibri"/>
                <w:lang w:val="en-US"/>
              </w:rPr>
              <w:t>Speedrun</w:t>
            </w:r>
            <w:proofErr w:type="spellEnd"/>
          </w:p>
        </w:tc>
        <w:tc>
          <w:tcPr>
            <w:tcW w:w="6580" w:type="dxa"/>
          </w:tcPr>
          <w:p w14:paraId="2C63979E" w14:textId="77777777" w:rsidR="003B140D" w:rsidRPr="00552D84" w:rsidRDefault="003B140D" w:rsidP="005117AF">
            <w:pPr>
              <w:spacing w:after="160" w:line="259" w:lineRule="auto"/>
              <w:ind w:firstLine="0"/>
              <w:jc w:val="center"/>
            </w:pPr>
            <w:r w:rsidRPr="00552D84">
              <w:t>Прохождение видеоигры или её части с максимально возможной скоростью, обычно с целью установить рекорд времени.</w:t>
            </w:r>
          </w:p>
        </w:tc>
      </w:tr>
      <w:tr w:rsidR="003B140D" w:rsidRPr="00552D84" w14:paraId="75FDD872" w14:textId="77777777" w:rsidTr="005117AF">
        <w:trPr>
          <w:jc w:val="center"/>
        </w:trPr>
        <w:tc>
          <w:tcPr>
            <w:tcW w:w="2624" w:type="dxa"/>
          </w:tcPr>
          <w:p w14:paraId="6A0F327D" w14:textId="77777777" w:rsidR="003B140D" w:rsidRPr="00552D84" w:rsidRDefault="003B140D" w:rsidP="005117AF">
            <w:pPr>
              <w:ind w:firstLine="0"/>
              <w:jc w:val="center"/>
            </w:pPr>
            <w:r w:rsidRPr="00552D84">
              <w:t>Стример</w:t>
            </w:r>
          </w:p>
        </w:tc>
        <w:tc>
          <w:tcPr>
            <w:tcW w:w="6580" w:type="dxa"/>
          </w:tcPr>
          <w:p w14:paraId="6410DD12" w14:textId="77777777" w:rsidR="003B140D" w:rsidRPr="00552D84" w:rsidRDefault="003B140D" w:rsidP="005117AF">
            <w:pPr>
              <w:spacing w:after="160" w:line="259" w:lineRule="auto"/>
              <w:ind w:firstLine="0"/>
              <w:jc w:val="center"/>
            </w:pPr>
            <w:r w:rsidRPr="00552D84">
              <w:t> Человек, который ведёт прямые трансляции (</w:t>
            </w:r>
            <w:proofErr w:type="spellStart"/>
            <w:r w:rsidRPr="00552D84">
              <w:t>стримы</w:t>
            </w:r>
            <w:proofErr w:type="spellEnd"/>
            <w:r w:rsidRPr="00552D84">
              <w:t>) через интернет, демонстрируя игровую сессию.</w:t>
            </w:r>
          </w:p>
        </w:tc>
      </w:tr>
      <w:tr w:rsidR="003B140D" w:rsidRPr="00552D84" w14:paraId="6504E6AD" w14:textId="77777777" w:rsidTr="005117AF">
        <w:trPr>
          <w:jc w:val="center"/>
        </w:trPr>
        <w:tc>
          <w:tcPr>
            <w:tcW w:w="2624" w:type="dxa"/>
          </w:tcPr>
          <w:p w14:paraId="2665969C" w14:textId="77777777" w:rsidR="003B140D" w:rsidRPr="00552D84" w:rsidRDefault="003B140D" w:rsidP="005117AF">
            <w:pPr>
              <w:ind w:firstLine="0"/>
              <w:jc w:val="center"/>
              <w:rPr>
                <w:lang w:val="en-US"/>
              </w:rPr>
            </w:pPr>
            <w:r w:rsidRPr="00552D84">
              <w:t>С</w:t>
            </w:r>
            <w:r w:rsidRPr="00552D84">
              <w:rPr>
                <w:lang w:val="en-US"/>
              </w:rPr>
              <w:t>PU</w:t>
            </w:r>
          </w:p>
        </w:tc>
        <w:tc>
          <w:tcPr>
            <w:tcW w:w="6580" w:type="dxa"/>
          </w:tcPr>
          <w:p w14:paraId="224FA8A1" w14:textId="77777777" w:rsidR="003B140D" w:rsidRPr="00552D84" w:rsidRDefault="003B140D" w:rsidP="005117AF">
            <w:pPr>
              <w:spacing w:after="160" w:line="259" w:lineRule="auto"/>
              <w:ind w:firstLine="0"/>
              <w:jc w:val="center"/>
            </w:pPr>
            <w:r w:rsidRPr="00552D84">
              <w:t>Центральный процессор</w:t>
            </w:r>
          </w:p>
        </w:tc>
      </w:tr>
      <w:tr w:rsidR="003B140D" w:rsidRPr="00552D84" w14:paraId="53544C6B" w14:textId="77777777" w:rsidTr="005117AF">
        <w:trPr>
          <w:jc w:val="center"/>
        </w:trPr>
        <w:tc>
          <w:tcPr>
            <w:tcW w:w="2624" w:type="dxa"/>
          </w:tcPr>
          <w:p w14:paraId="081271EA" w14:textId="77777777" w:rsidR="003B140D" w:rsidRPr="00552D84" w:rsidRDefault="003B140D" w:rsidP="005117AF">
            <w:pPr>
              <w:ind w:firstLine="0"/>
              <w:jc w:val="center"/>
            </w:pPr>
            <w:r w:rsidRPr="00552D84">
              <w:rPr>
                <w:lang w:val="en-US"/>
              </w:rPr>
              <w:t>RAM</w:t>
            </w:r>
          </w:p>
        </w:tc>
        <w:tc>
          <w:tcPr>
            <w:tcW w:w="6580" w:type="dxa"/>
          </w:tcPr>
          <w:p w14:paraId="46A8C32C" w14:textId="77777777" w:rsidR="003B140D" w:rsidRPr="00552D84" w:rsidRDefault="003B140D" w:rsidP="005117AF">
            <w:pPr>
              <w:spacing w:after="160" w:line="259" w:lineRule="auto"/>
              <w:ind w:firstLine="0"/>
              <w:jc w:val="center"/>
            </w:pPr>
            <w:r w:rsidRPr="00552D84">
              <w:t>Оперативная память </w:t>
            </w:r>
          </w:p>
        </w:tc>
      </w:tr>
      <w:tr w:rsidR="003B140D" w:rsidRPr="00552D84" w14:paraId="57EF8974" w14:textId="77777777" w:rsidTr="005117AF">
        <w:trPr>
          <w:jc w:val="center"/>
        </w:trPr>
        <w:tc>
          <w:tcPr>
            <w:tcW w:w="2624" w:type="dxa"/>
          </w:tcPr>
          <w:p w14:paraId="6404921D" w14:textId="77777777" w:rsidR="003B140D" w:rsidRPr="00552D84" w:rsidRDefault="003B140D" w:rsidP="005117AF">
            <w:pPr>
              <w:ind w:firstLine="0"/>
              <w:jc w:val="center"/>
              <w:rPr>
                <w:lang w:val="en-US"/>
              </w:rPr>
            </w:pPr>
            <w:r w:rsidRPr="00552D84">
              <w:rPr>
                <w:lang w:val="en-US"/>
              </w:rPr>
              <w:t>SSD</w:t>
            </w:r>
          </w:p>
        </w:tc>
        <w:tc>
          <w:tcPr>
            <w:tcW w:w="6580" w:type="dxa"/>
          </w:tcPr>
          <w:p w14:paraId="1E665C4C" w14:textId="77777777" w:rsidR="003B140D" w:rsidRPr="00552D84" w:rsidRDefault="003B140D" w:rsidP="005117AF">
            <w:pPr>
              <w:spacing w:after="160" w:line="259" w:lineRule="auto"/>
              <w:ind w:firstLine="0"/>
              <w:jc w:val="center"/>
            </w:pPr>
            <w:r w:rsidRPr="00552D84">
              <w:t>Твердотельное запоминающее устройство, которое использует интегральные схемы для постоянного хранения данных</w:t>
            </w:r>
          </w:p>
        </w:tc>
      </w:tr>
      <w:tr w:rsidR="003B140D" w:rsidRPr="00552D84" w14:paraId="57BC9C44" w14:textId="77777777" w:rsidTr="005117AF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09AD" w14:textId="77777777" w:rsidR="003B140D" w:rsidRPr="00552D84" w:rsidRDefault="003B140D" w:rsidP="005117AF">
            <w:pPr>
              <w:ind w:firstLine="0"/>
              <w:jc w:val="center"/>
            </w:pPr>
            <w:r w:rsidRPr="00552D84">
              <w:t>Ячейка сохранения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DFDB" w14:textId="77777777" w:rsidR="003B140D" w:rsidRPr="00552D84" w:rsidRDefault="003B140D" w:rsidP="005117AF">
            <w:pPr>
              <w:ind w:firstLine="0"/>
              <w:jc w:val="center"/>
            </w:pPr>
            <w:r w:rsidRPr="00552D84">
              <w:t>Это отдельная область данных, в которую сохраняется текущее состояние игры. Каждая ячейка позволяет игроку начать, продолжить или перезаписать своё прохождение, не затрагивая другие сохранения.</w:t>
            </w:r>
          </w:p>
        </w:tc>
      </w:tr>
      <w:tr w:rsidR="003B140D" w:rsidRPr="00552D84" w14:paraId="7741028B" w14:textId="77777777" w:rsidTr="005117AF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B005" w14:textId="77777777" w:rsidR="003B140D" w:rsidRPr="00552D84" w:rsidRDefault="003B140D" w:rsidP="005117AF">
            <w:pPr>
              <w:ind w:firstLine="0"/>
              <w:jc w:val="center"/>
              <w:rPr>
                <w:lang w:val="en-US"/>
              </w:rPr>
            </w:pPr>
            <w:r w:rsidRPr="00552D84">
              <w:rPr>
                <w:lang w:val="en-US"/>
              </w:rPr>
              <w:t>HP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AF6B" w14:textId="77777777" w:rsidR="003B140D" w:rsidRPr="00552D84" w:rsidRDefault="003B140D" w:rsidP="005117AF">
            <w:pPr>
              <w:jc w:val="center"/>
            </w:pPr>
            <w:r>
              <w:rPr>
                <w:color w:val="000000"/>
              </w:rPr>
              <w:t>И</w:t>
            </w:r>
            <w:r w:rsidRPr="00552D84">
              <w:rPr>
                <w:color w:val="000000"/>
              </w:rPr>
              <w:t>гровая переменная, отражающая количество «жизней» или выносливости персонажа</w:t>
            </w:r>
          </w:p>
          <w:p w14:paraId="5D0A8299" w14:textId="77777777" w:rsidR="003B140D" w:rsidRPr="00552D84" w:rsidRDefault="003B140D" w:rsidP="005117AF">
            <w:pPr>
              <w:jc w:val="center"/>
            </w:pPr>
          </w:p>
        </w:tc>
      </w:tr>
      <w:tr w:rsidR="003B140D" w:rsidRPr="00552D84" w14:paraId="792BF44B" w14:textId="77777777" w:rsidTr="005117AF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7BF8" w14:textId="77777777" w:rsidR="003B140D" w:rsidRPr="00552D84" w:rsidRDefault="003B140D" w:rsidP="005117AF">
            <w:pPr>
              <w:ind w:firstLine="0"/>
              <w:jc w:val="center"/>
              <w:rPr>
                <w:lang w:val="en-US"/>
              </w:rPr>
            </w:pPr>
            <w:r w:rsidRPr="00552D84">
              <w:rPr>
                <w:lang w:val="en-US"/>
              </w:rPr>
              <w:t>HUD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9B1C" w14:textId="77777777" w:rsidR="003B140D" w:rsidRPr="00552D84" w:rsidRDefault="003B140D" w:rsidP="005117AF">
            <w:pPr>
              <w:jc w:val="center"/>
            </w:pPr>
            <w:r>
              <w:rPr>
                <w:color w:val="000000"/>
              </w:rPr>
              <w:t>П</w:t>
            </w:r>
            <w:r w:rsidRPr="00552D84">
              <w:rPr>
                <w:color w:val="000000"/>
              </w:rPr>
              <w:t>ользовательский интерфейс, отображающий на экране важную информацию, такую как HP, очки, таймер и т. д. Не является частью игрового мира.</w:t>
            </w:r>
          </w:p>
          <w:p w14:paraId="610E359F" w14:textId="77777777" w:rsidR="003B140D" w:rsidRPr="00552D84" w:rsidRDefault="003B140D" w:rsidP="005117AF">
            <w:pPr>
              <w:jc w:val="center"/>
            </w:pPr>
          </w:p>
        </w:tc>
      </w:tr>
      <w:tr w:rsidR="003B140D" w:rsidRPr="00552D84" w14:paraId="1EBED440" w14:textId="77777777" w:rsidTr="005117AF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D1CA" w14:textId="77777777" w:rsidR="003B140D" w:rsidRPr="00552D84" w:rsidRDefault="003B140D" w:rsidP="005117AF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552D84">
              <w:rPr>
                <w:lang w:val="en-US"/>
              </w:rPr>
              <w:lastRenderedPageBreak/>
              <w:t>MonoBehaviour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05A1" w14:textId="77777777" w:rsidR="003B140D" w:rsidRPr="00552D84" w:rsidRDefault="003B140D" w:rsidP="005117AF">
            <w:pPr>
              <w:jc w:val="center"/>
            </w:pPr>
            <w:r>
              <w:rPr>
                <w:color w:val="000000"/>
              </w:rPr>
              <w:t>Б</w:t>
            </w:r>
            <w:r w:rsidRPr="00552D84">
              <w:rPr>
                <w:color w:val="000000"/>
              </w:rPr>
              <w:t xml:space="preserve">азовый класс </w:t>
            </w:r>
            <w:proofErr w:type="spellStart"/>
            <w:r w:rsidRPr="00552D84">
              <w:rPr>
                <w:color w:val="000000"/>
              </w:rPr>
              <w:t>Unity</w:t>
            </w:r>
            <w:proofErr w:type="spellEnd"/>
            <w:r w:rsidRPr="00552D84">
              <w:rPr>
                <w:color w:val="000000"/>
              </w:rPr>
              <w:t>, от которого наследуются все пользовательские скрипты</w:t>
            </w:r>
          </w:p>
          <w:p w14:paraId="620CC3C2" w14:textId="77777777" w:rsidR="003B140D" w:rsidRPr="00552D84" w:rsidRDefault="003B140D" w:rsidP="005117AF">
            <w:pPr>
              <w:jc w:val="center"/>
            </w:pPr>
          </w:p>
        </w:tc>
      </w:tr>
      <w:tr w:rsidR="003B140D" w:rsidRPr="00552D84" w14:paraId="7F457C5E" w14:textId="77777777" w:rsidTr="005117AF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6EDF" w14:textId="77777777" w:rsidR="003B140D" w:rsidRPr="00552D84" w:rsidRDefault="003B140D" w:rsidP="005117AF">
            <w:pPr>
              <w:ind w:firstLine="0"/>
              <w:jc w:val="center"/>
              <w:rPr>
                <w:lang w:val="en-US"/>
              </w:rPr>
            </w:pPr>
            <w:r w:rsidRPr="00552D84">
              <w:rPr>
                <w:lang w:val="en-US"/>
              </w:rPr>
              <w:t>RigitBody2D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2FC2" w14:textId="77777777" w:rsidR="003B140D" w:rsidRPr="00552D84" w:rsidRDefault="003B140D" w:rsidP="005117AF">
            <w:pPr>
              <w:jc w:val="center"/>
            </w:pPr>
            <w:r>
              <w:rPr>
                <w:color w:val="000000"/>
              </w:rPr>
              <w:t>К</w:t>
            </w:r>
            <w:r w:rsidRPr="00552D84">
              <w:rPr>
                <w:color w:val="000000"/>
              </w:rPr>
              <w:t>омпонент, отвечающий за физику 2D-объекта</w:t>
            </w:r>
          </w:p>
          <w:p w14:paraId="29A02202" w14:textId="77777777" w:rsidR="003B140D" w:rsidRPr="00552D84" w:rsidRDefault="003B140D" w:rsidP="005117AF">
            <w:pPr>
              <w:jc w:val="center"/>
            </w:pPr>
          </w:p>
        </w:tc>
      </w:tr>
      <w:tr w:rsidR="003B140D" w:rsidRPr="00552D84" w14:paraId="5ACA5331" w14:textId="77777777" w:rsidTr="005117AF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1397" w14:textId="77777777" w:rsidR="003B140D" w:rsidRPr="00552D84" w:rsidRDefault="003B140D" w:rsidP="005117AF">
            <w:pPr>
              <w:ind w:firstLine="0"/>
              <w:jc w:val="center"/>
              <w:rPr>
                <w:lang w:val="en-US"/>
              </w:rPr>
            </w:pPr>
            <w:r w:rsidRPr="00552D84">
              <w:rPr>
                <w:lang w:val="en-US"/>
              </w:rPr>
              <w:t>Collider2D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61FF" w14:textId="77777777" w:rsidR="003B140D" w:rsidRPr="00552D84" w:rsidRDefault="003B140D" w:rsidP="005117AF">
            <w:pPr>
              <w:jc w:val="center"/>
            </w:pPr>
            <w:r>
              <w:rPr>
                <w:color w:val="000000"/>
              </w:rPr>
              <w:t>К</w:t>
            </w:r>
            <w:r w:rsidRPr="00552D84">
              <w:rPr>
                <w:color w:val="000000"/>
              </w:rPr>
              <w:t>омпонент, определяющий форму и зону столкновений объекта.</w:t>
            </w:r>
          </w:p>
          <w:p w14:paraId="29D13AD2" w14:textId="77777777" w:rsidR="003B140D" w:rsidRPr="00552D84" w:rsidRDefault="003B140D" w:rsidP="005117AF">
            <w:pPr>
              <w:jc w:val="center"/>
            </w:pPr>
          </w:p>
        </w:tc>
      </w:tr>
      <w:tr w:rsidR="003B140D" w:rsidRPr="00552D84" w14:paraId="007B3340" w14:textId="77777777" w:rsidTr="005117AF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74E4" w14:textId="77777777" w:rsidR="003B140D" w:rsidRPr="00552D84" w:rsidRDefault="003B140D" w:rsidP="005117AF">
            <w:pPr>
              <w:ind w:firstLine="0"/>
              <w:jc w:val="center"/>
            </w:pPr>
            <w:proofErr w:type="spellStart"/>
            <w:r w:rsidRPr="00552D84">
              <w:t>Префаб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0C7F" w14:textId="77777777" w:rsidR="003B140D" w:rsidRPr="00552D84" w:rsidRDefault="003B140D" w:rsidP="005117AF">
            <w:pPr>
              <w:jc w:val="center"/>
            </w:pPr>
            <w:r>
              <w:rPr>
                <w:color w:val="000000"/>
              </w:rPr>
              <w:t>С</w:t>
            </w:r>
            <w:r w:rsidRPr="00552D84">
              <w:rPr>
                <w:color w:val="000000"/>
              </w:rPr>
              <w:t>охранённый шаблон игрового объекта, который можно многократно создавать в сцене.</w:t>
            </w:r>
          </w:p>
          <w:p w14:paraId="642F2A6B" w14:textId="77777777" w:rsidR="003B140D" w:rsidRPr="00552D84" w:rsidRDefault="003B140D" w:rsidP="005117AF">
            <w:pPr>
              <w:jc w:val="center"/>
            </w:pPr>
          </w:p>
        </w:tc>
      </w:tr>
      <w:tr w:rsidR="003B140D" w:rsidRPr="00552D84" w14:paraId="19FEF305" w14:textId="77777777" w:rsidTr="005117AF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D2B4" w14:textId="77777777" w:rsidR="003B140D" w:rsidRPr="00552D84" w:rsidRDefault="003B140D" w:rsidP="005117AF">
            <w:pPr>
              <w:ind w:firstLine="0"/>
              <w:jc w:val="center"/>
            </w:pPr>
            <w:proofErr w:type="spellStart"/>
            <w:r w:rsidRPr="00552D84">
              <w:t>Спавниться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FC90" w14:textId="77777777" w:rsidR="003B140D" w:rsidRPr="00552D84" w:rsidRDefault="003B140D" w:rsidP="005117AF">
            <w:pPr>
              <w:jc w:val="center"/>
            </w:pPr>
            <w:r>
              <w:rPr>
                <w:color w:val="000000"/>
              </w:rPr>
              <w:t>Т</w:t>
            </w:r>
            <w:r w:rsidRPr="00552D84">
              <w:rPr>
                <w:color w:val="000000"/>
              </w:rPr>
              <w:t>ермин, обозначающий создание нового экземпляра объекта в сцене во время игры</w:t>
            </w:r>
          </w:p>
          <w:p w14:paraId="5719F5FE" w14:textId="77777777" w:rsidR="003B140D" w:rsidRPr="00552D84" w:rsidRDefault="003B140D" w:rsidP="005117AF">
            <w:pPr>
              <w:jc w:val="center"/>
            </w:pPr>
          </w:p>
        </w:tc>
      </w:tr>
      <w:tr w:rsidR="003B140D" w:rsidRPr="00552D84" w14:paraId="1119D5E8" w14:textId="77777777" w:rsidTr="005117AF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CB99" w14:textId="77777777" w:rsidR="003B140D" w:rsidRPr="00552D84" w:rsidRDefault="003B140D" w:rsidP="005117AF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552D84">
              <w:rPr>
                <w:lang w:val="en-US"/>
              </w:rPr>
              <w:t>WaitForSecond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30B" w14:textId="77777777" w:rsidR="003B140D" w:rsidRPr="00552D84" w:rsidRDefault="003B140D" w:rsidP="005117AF">
            <w:pPr>
              <w:jc w:val="center"/>
            </w:pPr>
            <w:r>
              <w:rPr>
                <w:color w:val="000000"/>
              </w:rPr>
              <w:t>М</w:t>
            </w:r>
            <w:r w:rsidRPr="00552D84">
              <w:rPr>
                <w:color w:val="000000"/>
              </w:rPr>
              <w:t xml:space="preserve">етод </w:t>
            </w:r>
            <w:proofErr w:type="spellStart"/>
            <w:r w:rsidRPr="00552D84">
              <w:rPr>
                <w:color w:val="000000"/>
              </w:rPr>
              <w:t>Unity</w:t>
            </w:r>
            <w:proofErr w:type="spellEnd"/>
            <w:r w:rsidRPr="00552D84">
              <w:rPr>
                <w:color w:val="000000"/>
              </w:rPr>
              <w:t xml:space="preserve">, позволяющий приостановить выполнение </w:t>
            </w:r>
            <w:proofErr w:type="spellStart"/>
            <w:r w:rsidRPr="00552D84">
              <w:rPr>
                <w:color w:val="000000"/>
              </w:rPr>
              <w:t>корутины</w:t>
            </w:r>
            <w:proofErr w:type="spellEnd"/>
            <w:r w:rsidRPr="00552D84">
              <w:rPr>
                <w:color w:val="000000"/>
              </w:rPr>
              <w:t xml:space="preserve"> на определённое время</w:t>
            </w:r>
          </w:p>
          <w:p w14:paraId="77D3BD80" w14:textId="77777777" w:rsidR="003B140D" w:rsidRPr="00552D84" w:rsidRDefault="003B140D" w:rsidP="005117AF">
            <w:pPr>
              <w:jc w:val="center"/>
            </w:pPr>
          </w:p>
        </w:tc>
      </w:tr>
      <w:tr w:rsidR="003B140D" w:rsidRPr="00552D84" w14:paraId="10EEF413" w14:textId="77777777" w:rsidTr="005117AF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E93E" w14:textId="77777777" w:rsidR="003B140D" w:rsidRPr="00552D84" w:rsidRDefault="003B140D" w:rsidP="005117AF">
            <w:pPr>
              <w:ind w:firstLine="0"/>
              <w:jc w:val="center"/>
              <w:rPr>
                <w:lang w:val="en-US"/>
              </w:rPr>
            </w:pPr>
            <w:r w:rsidRPr="00552D84">
              <w:rPr>
                <w:lang w:val="en-US"/>
              </w:rPr>
              <w:t>Transform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BFB2" w14:textId="77777777" w:rsidR="003B140D" w:rsidRPr="00552D84" w:rsidRDefault="003B140D" w:rsidP="005117AF">
            <w:pPr>
              <w:jc w:val="center"/>
            </w:pPr>
            <w:r>
              <w:rPr>
                <w:color w:val="000000"/>
              </w:rPr>
              <w:t>К</w:t>
            </w:r>
            <w:r w:rsidRPr="00552D84">
              <w:rPr>
                <w:color w:val="000000"/>
              </w:rPr>
              <w:t>омпонент, содержащий информацию о положении, повороте и масштабе объекта в сцене.</w:t>
            </w:r>
          </w:p>
          <w:p w14:paraId="34ADF724" w14:textId="77777777" w:rsidR="003B140D" w:rsidRPr="00552D84" w:rsidRDefault="003B140D" w:rsidP="005117AF">
            <w:pPr>
              <w:jc w:val="center"/>
            </w:pPr>
          </w:p>
        </w:tc>
      </w:tr>
      <w:tr w:rsidR="003B140D" w:rsidRPr="00552D84" w14:paraId="4FDA45C5" w14:textId="77777777" w:rsidTr="005117AF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4822" w14:textId="77777777" w:rsidR="003B140D" w:rsidRPr="00552D84" w:rsidRDefault="003B140D" w:rsidP="005117AF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552D84">
              <w:rPr>
                <w:lang w:val="en-US"/>
              </w:rPr>
              <w:t>GameObject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01EB" w14:textId="77777777" w:rsidR="003B140D" w:rsidRPr="00552D84" w:rsidRDefault="003B140D" w:rsidP="005117AF">
            <w:pPr>
              <w:jc w:val="center"/>
            </w:pPr>
            <w:r>
              <w:rPr>
                <w:color w:val="000000"/>
              </w:rPr>
              <w:t>Б</w:t>
            </w:r>
            <w:r w:rsidRPr="00552D84">
              <w:rPr>
                <w:color w:val="000000"/>
              </w:rPr>
              <w:t xml:space="preserve">азовый элемент </w:t>
            </w:r>
            <w:proofErr w:type="spellStart"/>
            <w:r w:rsidRPr="00552D84">
              <w:rPr>
                <w:color w:val="000000"/>
              </w:rPr>
              <w:t>Unity</w:t>
            </w:r>
            <w:proofErr w:type="spellEnd"/>
            <w:r w:rsidRPr="00552D84">
              <w:rPr>
                <w:color w:val="000000"/>
              </w:rPr>
              <w:t>, представляющий любой объект в сцене</w:t>
            </w:r>
          </w:p>
          <w:p w14:paraId="5D88455F" w14:textId="77777777" w:rsidR="003B140D" w:rsidRPr="00552D84" w:rsidRDefault="003B140D" w:rsidP="005117AF">
            <w:pPr>
              <w:jc w:val="center"/>
            </w:pPr>
          </w:p>
        </w:tc>
      </w:tr>
      <w:tr w:rsidR="003B140D" w:rsidRPr="00552D84" w14:paraId="229934FD" w14:textId="77777777" w:rsidTr="005117AF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84DD" w14:textId="77777777" w:rsidR="003B140D" w:rsidRPr="00552D84" w:rsidRDefault="003B140D" w:rsidP="005117AF">
            <w:pPr>
              <w:ind w:firstLine="0"/>
              <w:jc w:val="center"/>
              <w:rPr>
                <w:lang w:val="en-US"/>
              </w:rPr>
            </w:pPr>
            <w:r w:rsidRPr="00552D84">
              <w:rPr>
                <w:lang w:val="en-US"/>
              </w:rPr>
              <w:t>PlatformEffector2D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D426" w14:textId="77777777" w:rsidR="003B140D" w:rsidRPr="00552D84" w:rsidRDefault="003B140D" w:rsidP="005117AF">
            <w:pPr>
              <w:jc w:val="center"/>
            </w:pPr>
            <w:r>
              <w:rPr>
                <w:color w:val="000000"/>
              </w:rPr>
              <w:t>К</w:t>
            </w:r>
            <w:r w:rsidRPr="00552D84">
              <w:rPr>
                <w:color w:val="000000"/>
              </w:rPr>
              <w:t>омпонент, позволяющий создавать платформы, через которые можно прыгать снизу вверх, но стоять сверху</w:t>
            </w:r>
          </w:p>
          <w:p w14:paraId="366382AF" w14:textId="77777777" w:rsidR="003B140D" w:rsidRPr="00552D84" w:rsidRDefault="003B140D" w:rsidP="005117AF">
            <w:pPr>
              <w:jc w:val="center"/>
            </w:pPr>
          </w:p>
        </w:tc>
      </w:tr>
    </w:tbl>
    <w:p w14:paraId="0EDC86CE" w14:textId="77777777" w:rsidR="00A05759" w:rsidRDefault="00A05759" w:rsidP="00EF17ED">
      <w:pPr>
        <w:spacing w:after="160" w:line="259" w:lineRule="auto"/>
        <w:ind w:firstLine="0"/>
        <w:jc w:val="center"/>
        <w:rPr>
          <w:b/>
        </w:rPr>
      </w:pPr>
    </w:p>
    <w:p w14:paraId="66BD2272" w14:textId="77777777" w:rsidR="00A05759" w:rsidRDefault="00A05759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1674F4ED" w14:textId="786C372A" w:rsidR="00B301A4" w:rsidRPr="003A1DC9" w:rsidRDefault="00B301A4" w:rsidP="003A1DC9">
      <w:pPr>
        <w:pStyle w:val="1"/>
        <w:ind w:left="502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bookmarkStart w:id="41" w:name="_Toc384481780"/>
      <w:bookmarkStart w:id="42" w:name="_Toc385027527"/>
      <w:bookmarkStart w:id="43" w:name="_Toc385162153"/>
      <w:bookmarkStart w:id="44" w:name="_Toc482734444"/>
      <w:bookmarkStart w:id="45" w:name="_Toc531124767"/>
      <w:bookmarkStart w:id="46" w:name="_Toc40896149"/>
      <w:bookmarkStart w:id="47" w:name="_Toc71858972"/>
      <w:bookmarkStart w:id="48" w:name="_Toc100933920"/>
      <w:bookmarkStart w:id="49" w:name="_Toc198066138"/>
      <w:r w:rsidRPr="003A1DC9">
        <w:rPr>
          <w:rFonts w:ascii="Times New Roman" w:hAnsi="Times New Roman" w:cs="Times New Roman"/>
          <w:b/>
          <w:caps/>
          <w:color w:val="auto"/>
          <w:sz w:val="24"/>
          <w:szCs w:val="24"/>
        </w:rPr>
        <w:lastRenderedPageBreak/>
        <w:t>ЛИСТ РЕГИСТРАЦИИ ИЗМЕНЕНИЙ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3A1DC9">
        <w:rPr>
          <w:rFonts w:ascii="Times New Roman" w:hAnsi="Times New Roman" w:cs="Times New Roman"/>
          <w:b/>
          <w:caps/>
          <w:color w:val="auto"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223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68"/>
        <w:gridCol w:w="1069"/>
        <w:gridCol w:w="1069"/>
        <w:gridCol w:w="1069"/>
        <w:gridCol w:w="1069"/>
        <w:gridCol w:w="1336"/>
        <w:gridCol w:w="1335"/>
        <w:gridCol w:w="777"/>
        <w:gridCol w:w="670"/>
      </w:tblGrid>
      <w:tr w:rsidR="00572E92" w:rsidRPr="0014480A" w14:paraId="0930CB2C" w14:textId="77777777" w:rsidTr="00572E92">
        <w:trPr>
          <w:trHeight w:val="524"/>
        </w:trPr>
        <w:tc>
          <w:tcPr>
            <w:tcW w:w="9888" w:type="dxa"/>
            <w:gridSpan w:val="10"/>
            <w:vAlign w:val="center"/>
          </w:tcPr>
          <w:p w14:paraId="3F826A3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572E92" w:rsidRPr="0014480A" w14:paraId="50314B9F" w14:textId="77777777" w:rsidTr="00572E92">
        <w:trPr>
          <w:cantSplit/>
          <w:trHeight w:val="655"/>
        </w:trPr>
        <w:tc>
          <w:tcPr>
            <w:tcW w:w="4701" w:type="dxa"/>
            <w:gridSpan w:val="5"/>
            <w:vAlign w:val="center"/>
          </w:tcPr>
          <w:p w14:paraId="2FEF03A5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86F17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14480A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069" w:type="dxa"/>
            <w:vMerge w:val="restart"/>
            <w:vAlign w:val="center"/>
          </w:tcPr>
          <w:p w14:paraId="7F6B8E4E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336" w:type="dxa"/>
            <w:vMerge w:val="restart"/>
            <w:vAlign w:val="center"/>
          </w:tcPr>
          <w:p w14:paraId="5C3F3D78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335" w:type="dxa"/>
            <w:vMerge w:val="restart"/>
            <w:vAlign w:val="center"/>
          </w:tcPr>
          <w:p w14:paraId="01261D9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777" w:type="dxa"/>
            <w:vMerge w:val="restart"/>
            <w:vAlign w:val="center"/>
          </w:tcPr>
          <w:p w14:paraId="2E4A8433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670" w:type="dxa"/>
            <w:vMerge w:val="restart"/>
            <w:vAlign w:val="center"/>
          </w:tcPr>
          <w:p w14:paraId="7BBE578A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 w:rsidR="00572E92" w:rsidRPr="0014480A" w14:paraId="538E3BBD" w14:textId="77777777" w:rsidTr="00572E92">
        <w:trPr>
          <w:cantSplit/>
          <w:trHeight w:val="1607"/>
        </w:trPr>
        <w:tc>
          <w:tcPr>
            <w:tcW w:w="426" w:type="dxa"/>
            <w:textDirection w:val="btLr"/>
            <w:vAlign w:val="center"/>
          </w:tcPr>
          <w:p w14:paraId="0E2EE603" w14:textId="77777777" w:rsidR="00572E92" w:rsidRPr="0014480A" w:rsidRDefault="00572E92" w:rsidP="00572E92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068" w:type="dxa"/>
            <w:textDirection w:val="btLr"/>
            <w:vAlign w:val="center"/>
          </w:tcPr>
          <w:p w14:paraId="383AAD00" w14:textId="77777777" w:rsidR="00572E92" w:rsidRPr="0014480A" w:rsidRDefault="00572E92" w:rsidP="00572E92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069" w:type="dxa"/>
            <w:textDirection w:val="btLr"/>
            <w:vAlign w:val="center"/>
          </w:tcPr>
          <w:p w14:paraId="3E0B9D69" w14:textId="77777777" w:rsidR="00572E92" w:rsidRPr="0014480A" w:rsidRDefault="00572E92" w:rsidP="00572E92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069" w:type="dxa"/>
            <w:textDirection w:val="btLr"/>
            <w:vAlign w:val="center"/>
          </w:tcPr>
          <w:p w14:paraId="5EA298C3" w14:textId="77777777" w:rsidR="00572E92" w:rsidRPr="0014480A" w:rsidRDefault="00572E92" w:rsidP="00572E92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069" w:type="dxa"/>
            <w:textDirection w:val="btLr"/>
          </w:tcPr>
          <w:p w14:paraId="1ECB65F5" w14:textId="77777777" w:rsidR="00572E92" w:rsidRPr="0014480A" w:rsidRDefault="00572E92" w:rsidP="00572E92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069" w:type="dxa"/>
            <w:vMerge/>
            <w:vAlign w:val="center"/>
          </w:tcPr>
          <w:p w14:paraId="7C1317CE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vAlign w:val="center"/>
          </w:tcPr>
          <w:p w14:paraId="038535B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vAlign w:val="center"/>
          </w:tcPr>
          <w:p w14:paraId="2869AAE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vAlign w:val="center"/>
          </w:tcPr>
          <w:p w14:paraId="78CD62E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vAlign w:val="center"/>
          </w:tcPr>
          <w:p w14:paraId="7A596BEC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15FACCF7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1296970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362BD6E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4AE152E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413778E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8274810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66043C1E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4B832E7A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029AE786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0BB0B40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14F855A8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64E0B372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5195DA23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7CDE4DF6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7761C568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7CDF2E79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1906D65D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65A71B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46CA7C8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6119616C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25BB6685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2158C094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2D42CB69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1B5119C6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11566FFD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C12F315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E0452F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46F045A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AAD8CD6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3F00ADCE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18189D4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0356F77A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3A60C3C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795BF038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76823E21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7D9660A9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D072A29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66E9169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1715C6A7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972B5EE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00BA4D5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0634FEC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3A2011A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7B514F4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2CCF057F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571B9DD6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5983009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11B9B51D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1C65C55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7518AF5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5E4C8A61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39659FFA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0AB71383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2C744C54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04A0EDCA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69DCBF76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1D12ABE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705ABEA5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6450C370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9669780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FCECDFC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7BC1172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39A16458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7F935A8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53042590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6121D45C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0FE45190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54A9FD3D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1864F22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73AB0966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3948D96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75086CF6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5F48FF6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0E7B9500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360FCE68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176E4878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7CDEF184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5F652C34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4519B77C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06A0F667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6819858A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624DAD9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EEC76E5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109A14A6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0216D589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410AA935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510A3830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101A636E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0C2113E5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475DBE67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725E4464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25729B67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8C087A0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4D1FCA5C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57A2FEF7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231C37E1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0C9866A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4DA75CE0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28A2E467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729C2F6E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6C04EED0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144A8B5D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AD1348C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16D99676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46DD7CD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74FCB061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1D07826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4423A647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26AED659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1C61E508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608043A1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6CD492C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320F09CC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5F7B18D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A632AE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197231C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4CED09F8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3CA44509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04F9513A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6BADC136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03DA15BA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5EFC8F26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33AF672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6B144F8D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53CCA04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81E9D40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198350A8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5DB9FD8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4340A665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223C55EC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7FB9016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77785908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1E169256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1A0C9FC4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7159D873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1ED1A11A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6B1E1685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7C52CF5E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FEA4E73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2AD04AA6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13CC96FA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2AC8B20A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7062EC77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48DE9B89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62F89F84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770C8695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693F718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657B1C06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EEEF6E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70821ABC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4A4887F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5B942D3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5E98BE06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24BEDADA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24D5521F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1F01B568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1F991A1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4F89DC5C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76D79B9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487A19AC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F37BF84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68BAF13C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66C5732C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3FE039CC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181626A5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24CA2126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26BC425C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1F4A87C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946EA2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090C6DD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4D29BBB7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5513347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5CD1C959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772633A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0F992D3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026982C3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69420434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79666C05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694AFC04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7CB31D8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7E81FDA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5BED79BD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406421CD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5C717CA7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08C801F1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7BFF23E8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061185AD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3EBC7974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24A82E3C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63028A7D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7387BD51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976B97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1AB52F58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3E61025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1C0638B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35BB16E1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65699160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1DFAEF56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45A47792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5F8C2E5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1FDB436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9B4D6C7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69A05167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465FD6B3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65BC7BA6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0AE07B5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60E902A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6618EF5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65A35298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0B38BF38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518BFA86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0216C265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E2C5CC1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46EF3D9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6319D245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70A47ECD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71A1613A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571BD77E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6226EC7D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0A4B70F3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66048B10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1B0C8FE0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4BF8579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11464109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4F39BAAE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74BB78D4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57175221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34B6923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5B14BDE5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45C5D993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5238BF0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2D8A2FD3" w14:textId="77777777" w:rsidR="00B301A4" w:rsidRPr="007554B7" w:rsidRDefault="00B301A4" w:rsidP="00B301A4">
      <w:pPr>
        <w:spacing w:line="240" w:lineRule="auto"/>
        <w:rPr>
          <w:rFonts w:cs="Times New Roman"/>
          <w:sz w:val="12"/>
          <w:szCs w:val="12"/>
          <w:lang w:val="en-US"/>
        </w:rPr>
      </w:pPr>
    </w:p>
    <w:p w14:paraId="4CBE7884" w14:textId="77777777" w:rsidR="00346842" w:rsidRPr="00346842" w:rsidRDefault="00346842" w:rsidP="00346842">
      <w:pPr>
        <w:jc w:val="left"/>
      </w:pPr>
    </w:p>
    <w:sectPr w:rsidR="00346842" w:rsidRPr="00346842" w:rsidSect="00F635C0">
      <w:headerReference w:type="default" r:id="rId40"/>
      <w:footerReference w:type="default" r:id="rId41"/>
      <w:footerReference w:type="first" r:id="rId42"/>
      <w:pgSz w:w="11906" w:h="16838"/>
      <w:pgMar w:top="1135" w:right="991" w:bottom="851" w:left="1701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73C51" w14:textId="77777777" w:rsidR="00083DB8" w:rsidRDefault="00083DB8">
      <w:pPr>
        <w:spacing w:after="0" w:line="240" w:lineRule="auto"/>
      </w:pPr>
      <w:r>
        <w:separator/>
      </w:r>
    </w:p>
  </w:endnote>
  <w:endnote w:type="continuationSeparator" w:id="0">
    <w:p w14:paraId="23E084AD" w14:textId="77777777" w:rsidR="00083DB8" w:rsidRDefault="0008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topFromText="142" w:vertAnchor="text" w:tblpXSpec="center" w:tblpY="1"/>
      <w:tblW w:w="9509" w:type="dxa"/>
      <w:jc w:val="center"/>
      <w:tblLayout w:type="fixed"/>
      <w:tblLook w:val="0000" w:firstRow="0" w:lastRow="0" w:firstColumn="0" w:lastColumn="0" w:noHBand="0" w:noVBand="0"/>
    </w:tblPr>
    <w:tblGrid>
      <w:gridCol w:w="3114"/>
      <w:gridCol w:w="1701"/>
      <w:gridCol w:w="1556"/>
      <w:gridCol w:w="1563"/>
      <w:gridCol w:w="1575"/>
    </w:tblGrid>
    <w:tr w:rsidR="00BC5ED8" w14:paraId="45636B64" w14:textId="77777777" w:rsidTr="008006BD">
      <w:trPr>
        <w:trHeight w:hRule="exact" w:val="340"/>
        <w:jc w:val="center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34B8670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37161E9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FC5FEB5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9C96882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EBAF55A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BC5ED8" w14:paraId="384DCD8E" w14:textId="77777777" w:rsidTr="008006BD">
      <w:trPr>
        <w:trHeight w:hRule="exact" w:val="340"/>
        <w:jc w:val="center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21BB22C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B8F0977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96AFF02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8C5D555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5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895DD0B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BC5ED8" w14:paraId="07E2CEE1" w14:textId="77777777" w:rsidTr="008006BD">
      <w:trPr>
        <w:trHeight w:hRule="exact" w:val="340"/>
        <w:jc w:val="center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BD3A345" w14:textId="77777777" w:rsidR="00BC5ED8" w:rsidRDefault="00BC5ED8" w:rsidP="009110F6">
          <w:pPr>
            <w:pStyle w:val="a6"/>
            <w:widowControl w:val="0"/>
            <w:ind w:firstLine="0"/>
            <w:jc w:val="center"/>
            <w:rPr>
              <w:rFonts w:eastAsia="Times New Roman" w:cs="Times New Roman"/>
              <w:sz w:val="22"/>
              <w:szCs w:val="24"/>
              <w:lang w:eastAsia="x-none"/>
            </w:rPr>
          </w:pPr>
          <w:r>
            <w:rPr>
              <w:rFonts w:cs="Times New Roman"/>
              <w:sz w:val="22"/>
              <w:szCs w:val="24"/>
            </w:rPr>
            <w:t>RU.17701729.05.03-01 ТЗ 01-1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12B4A03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4C3148F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AF85FA8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57A823A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BC5ED8" w14:paraId="1BCA678B" w14:textId="77777777" w:rsidTr="008006BD">
      <w:trPr>
        <w:trHeight w:hRule="exact" w:val="340"/>
        <w:jc w:val="center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3273F1E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3AD3046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621C71F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proofErr w:type="spellStart"/>
          <w:r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8E0B400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5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F661F45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3EF3124B" w14:textId="77777777" w:rsidR="00BC5ED8" w:rsidRPr="00884549" w:rsidRDefault="00BC5ED8" w:rsidP="002F0439">
    <w:pPr>
      <w:tabs>
        <w:tab w:val="center" w:pos="5102"/>
        <w:tab w:val="left" w:pos="6384"/>
      </w:tabs>
      <w:spacing w:after="200"/>
      <w:ind w:firstLine="0"/>
      <w:jc w:val="left"/>
      <w:rPr>
        <w:rFonts w:eastAsia="Calibri" w:cs="Times New Roman"/>
        <w:b/>
        <w:sz w:val="28"/>
      </w:rPr>
    </w:pPr>
    <w:r>
      <w:rPr>
        <w:rFonts w:eastAsia="Calibri" w:cs="Times New Roman"/>
        <w:b/>
        <w:sz w:val="2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70DAD" w14:textId="5B9F152C" w:rsidR="00BC5ED8" w:rsidRDefault="00BC5ED8">
    <w:pPr>
      <w:pStyle w:val="a3"/>
    </w:pPr>
    <w:r>
      <w:rPr>
        <w:rFonts w:eastAsia="Calibri"/>
        <w:b/>
        <w:sz w:val="2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topFromText="142" w:vertAnchor="text" w:tblpXSpec="center" w:tblpY="1"/>
      <w:tblW w:w="9509" w:type="dxa"/>
      <w:jc w:val="center"/>
      <w:tblLayout w:type="fixed"/>
      <w:tblLook w:val="0000" w:firstRow="0" w:lastRow="0" w:firstColumn="0" w:lastColumn="0" w:noHBand="0" w:noVBand="0"/>
    </w:tblPr>
    <w:tblGrid>
      <w:gridCol w:w="3114"/>
      <w:gridCol w:w="1701"/>
      <w:gridCol w:w="1556"/>
      <w:gridCol w:w="1563"/>
      <w:gridCol w:w="1575"/>
    </w:tblGrid>
    <w:tr w:rsidR="00BC5ED8" w14:paraId="43240024" w14:textId="77777777" w:rsidTr="008006BD">
      <w:trPr>
        <w:trHeight w:hRule="exact" w:val="340"/>
        <w:jc w:val="center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F19AC2C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6EF146A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CEEE6DE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41BD3FA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A9FE513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BC5ED8" w14:paraId="43138A3B" w14:textId="77777777" w:rsidTr="008006BD">
      <w:trPr>
        <w:trHeight w:hRule="exact" w:val="340"/>
        <w:jc w:val="center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72630AE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F26679D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F61DB29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82187BD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5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9614151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BC5ED8" w14:paraId="180FB7D6" w14:textId="77777777" w:rsidTr="008006BD">
      <w:trPr>
        <w:trHeight w:hRule="exact" w:val="340"/>
        <w:jc w:val="center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FAAD00D" w14:textId="1C2E568B" w:rsidR="00BC5ED8" w:rsidRDefault="00BC5ED8" w:rsidP="009110F6">
          <w:pPr>
            <w:pStyle w:val="a6"/>
            <w:widowControl w:val="0"/>
            <w:ind w:firstLine="0"/>
            <w:jc w:val="center"/>
            <w:rPr>
              <w:rFonts w:eastAsia="Times New Roman" w:cs="Times New Roman"/>
              <w:sz w:val="22"/>
              <w:szCs w:val="24"/>
              <w:lang w:eastAsia="x-none"/>
            </w:rPr>
          </w:pPr>
          <w:r>
            <w:rPr>
              <w:rFonts w:cs="Times New Roman"/>
              <w:sz w:val="22"/>
              <w:szCs w:val="24"/>
            </w:rPr>
            <w:t>RU.17701729.05.03-01 51 01-1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6FC5BAA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A55538A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6729341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487C7FA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BC5ED8" w14:paraId="4D8008CE" w14:textId="77777777" w:rsidTr="008006BD">
      <w:trPr>
        <w:trHeight w:hRule="exact" w:val="340"/>
        <w:jc w:val="center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E0C4384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786F054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EBE8407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proofErr w:type="spellStart"/>
          <w:r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DDC059D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5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CD048A7" w14:textId="77777777" w:rsidR="00BC5ED8" w:rsidRDefault="00BC5ED8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3F9BFB77" w14:textId="5F850D15" w:rsidR="00BC5ED8" w:rsidRPr="00884549" w:rsidRDefault="00BC5ED8" w:rsidP="002F0439">
    <w:pPr>
      <w:tabs>
        <w:tab w:val="center" w:pos="5102"/>
        <w:tab w:val="left" w:pos="6384"/>
      </w:tabs>
      <w:spacing w:after="200"/>
      <w:ind w:firstLine="0"/>
      <w:jc w:val="left"/>
      <w:rPr>
        <w:rFonts w:eastAsia="Calibri" w:cs="Times New Roman"/>
        <w:b/>
        <w:sz w:val="28"/>
      </w:rPr>
    </w:pPr>
    <w:r>
      <w:rPr>
        <w:rFonts w:eastAsia="Calibri" w:cs="Times New Roman"/>
        <w:b/>
        <w:sz w:val="2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03A7" w14:textId="5CB30A4D" w:rsidR="00BC5ED8" w:rsidRDefault="00BC5ED8">
    <w:pPr>
      <w:pStyle w:val="a3"/>
    </w:pPr>
    <w:r>
      <w:rPr>
        <w:rFonts w:eastAsia="Calibri"/>
        <w:b/>
        <w:sz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28C74" w14:textId="77777777" w:rsidR="00083DB8" w:rsidRDefault="00083DB8">
      <w:pPr>
        <w:spacing w:after="0" w:line="240" w:lineRule="auto"/>
      </w:pPr>
      <w:r>
        <w:separator/>
      </w:r>
    </w:p>
  </w:footnote>
  <w:footnote w:type="continuationSeparator" w:id="0">
    <w:p w14:paraId="379DD214" w14:textId="77777777" w:rsidR="00083DB8" w:rsidRDefault="0008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2342208"/>
      <w:docPartObj>
        <w:docPartGallery w:val="Page Numbers (Top of Page)"/>
        <w:docPartUnique/>
      </w:docPartObj>
    </w:sdtPr>
    <w:sdtEndPr/>
    <w:sdtContent>
      <w:p w14:paraId="1A1A1B06" w14:textId="77777777" w:rsidR="00BC5ED8" w:rsidRDefault="00BC5E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14:paraId="768B8619" w14:textId="77777777" w:rsidR="00BC5ED8" w:rsidRDefault="00BC5ED8">
        <w:pPr>
          <w:pStyle w:val="a6"/>
          <w:jc w:val="center"/>
        </w:pPr>
        <w:r>
          <w:t>RU.17701729.05.03-01 ТЗ 01-1</w:t>
        </w:r>
      </w:p>
    </w:sdtContent>
  </w:sdt>
  <w:p w14:paraId="61A473E0" w14:textId="77777777" w:rsidR="00BC5ED8" w:rsidRPr="00884549" w:rsidRDefault="00BC5ED8" w:rsidP="00BF037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374763"/>
      <w:docPartObj>
        <w:docPartGallery w:val="Page Numbers (Top of Page)"/>
        <w:docPartUnique/>
      </w:docPartObj>
    </w:sdtPr>
    <w:sdtEndPr/>
    <w:sdtContent>
      <w:p w14:paraId="75B8B10D" w14:textId="77777777" w:rsidR="00BC5ED8" w:rsidRDefault="00BC5E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A90">
          <w:rPr>
            <w:noProof/>
          </w:rPr>
          <w:t>5</w:t>
        </w:r>
        <w:r>
          <w:fldChar w:fldCharType="end"/>
        </w:r>
      </w:p>
      <w:p w14:paraId="14269FB6" w14:textId="21EE2126" w:rsidR="00BC5ED8" w:rsidRDefault="00BC5ED8">
        <w:pPr>
          <w:pStyle w:val="a6"/>
          <w:jc w:val="center"/>
        </w:pPr>
        <w:r>
          <w:t>RU.17701729.05.03-01 51 01-1</w:t>
        </w:r>
      </w:p>
    </w:sdtContent>
  </w:sdt>
  <w:p w14:paraId="6D9F7C16" w14:textId="52576C49" w:rsidR="00BC5ED8" w:rsidRPr="00884549" w:rsidRDefault="00BC5ED8" w:rsidP="00BF037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45F"/>
    <w:multiLevelType w:val="hybridMultilevel"/>
    <w:tmpl w:val="68FAC7AC"/>
    <w:lvl w:ilvl="0" w:tplc="2F48392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1B6134"/>
    <w:multiLevelType w:val="hybridMultilevel"/>
    <w:tmpl w:val="914C9EA2"/>
    <w:lvl w:ilvl="0" w:tplc="AD62F41C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72A497F0">
      <w:start w:val="1"/>
      <w:numFmt w:val="decimal"/>
      <w:lvlText w:val="%2."/>
      <w:lvlJc w:val="left"/>
      <w:pPr>
        <w:ind w:left="3565" w:hanging="360"/>
      </w:pPr>
      <w:rPr>
        <w:rFonts w:hint="default"/>
      </w:rPr>
    </w:lvl>
    <w:lvl w:ilvl="2" w:tplc="D4AEC0C8">
      <w:start w:val="1"/>
      <w:numFmt w:val="decimal"/>
      <w:lvlText w:val="%3."/>
      <w:lvlJc w:val="left"/>
      <w:pPr>
        <w:ind w:left="4285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" w15:restartNumberingAfterBreak="0">
    <w:nsid w:val="06907B6D"/>
    <w:multiLevelType w:val="hybridMultilevel"/>
    <w:tmpl w:val="DB2A6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57D02"/>
    <w:multiLevelType w:val="hybridMultilevel"/>
    <w:tmpl w:val="1204A002"/>
    <w:lvl w:ilvl="0" w:tplc="AD62F41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5" w:hanging="360"/>
      </w:pPr>
    </w:lvl>
    <w:lvl w:ilvl="2" w:tplc="0419001B">
      <w:start w:val="1"/>
      <w:numFmt w:val="lowerRoman"/>
      <w:lvlText w:val="%3."/>
      <w:lvlJc w:val="right"/>
      <w:pPr>
        <w:ind w:left="3215" w:hanging="180"/>
      </w:pPr>
    </w:lvl>
    <w:lvl w:ilvl="3" w:tplc="0419000F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4" w15:restartNumberingAfterBreak="0">
    <w:nsid w:val="09651D62"/>
    <w:multiLevelType w:val="hybridMultilevel"/>
    <w:tmpl w:val="1FC2B228"/>
    <w:lvl w:ilvl="0" w:tplc="6DE8F478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5" w15:restartNumberingAfterBreak="0">
    <w:nsid w:val="0C8E57CD"/>
    <w:multiLevelType w:val="hybridMultilevel"/>
    <w:tmpl w:val="2F4861F8"/>
    <w:lvl w:ilvl="0" w:tplc="AD62F41C">
      <w:start w:val="1"/>
      <w:numFmt w:val="decimal"/>
      <w:lvlText w:val="%1."/>
      <w:lvlJc w:val="left"/>
      <w:pPr>
        <w:ind w:left="8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82" w:hanging="360"/>
      </w:pPr>
    </w:lvl>
    <w:lvl w:ilvl="2" w:tplc="0419001B" w:tentative="1">
      <w:start w:val="1"/>
      <w:numFmt w:val="lowerRoman"/>
      <w:lvlText w:val="%3."/>
      <w:lvlJc w:val="right"/>
      <w:pPr>
        <w:ind w:left="7402" w:hanging="180"/>
      </w:pPr>
    </w:lvl>
    <w:lvl w:ilvl="3" w:tplc="0419000F" w:tentative="1">
      <w:start w:val="1"/>
      <w:numFmt w:val="decimal"/>
      <w:lvlText w:val="%4."/>
      <w:lvlJc w:val="left"/>
      <w:pPr>
        <w:ind w:left="8122" w:hanging="360"/>
      </w:pPr>
    </w:lvl>
    <w:lvl w:ilvl="4" w:tplc="04190019" w:tentative="1">
      <w:start w:val="1"/>
      <w:numFmt w:val="lowerLetter"/>
      <w:lvlText w:val="%5."/>
      <w:lvlJc w:val="left"/>
      <w:pPr>
        <w:ind w:left="8842" w:hanging="360"/>
      </w:pPr>
    </w:lvl>
    <w:lvl w:ilvl="5" w:tplc="0419001B" w:tentative="1">
      <w:start w:val="1"/>
      <w:numFmt w:val="lowerRoman"/>
      <w:lvlText w:val="%6."/>
      <w:lvlJc w:val="right"/>
      <w:pPr>
        <w:ind w:left="9562" w:hanging="180"/>
      </w:pPr>
    </w:lvl>
    <w:lvl w:ilvl="6" w:tplc="0419000F" w:tentative="1">
      <w:start w:val="1"/>
      <w:numFmt w:val="decimal"/>
      <w:lvlText w:val="%7."/>
      <w:lvlJc w:val="left"/>
      <w:pPr>
        <w:ind w:left="10282" w:hanging="360"/>
      </w:pPr>
    </w:lvl>
    <w:lvl w:ilvl="7" w:tplc="04190019">
      <w:start w:val="1"/>
      <w:numFmt w:val="lowerLetter"/>
      <w:lvlText w:val="%8."/>
      <w:lvlJc w:val="left"/>
      <w:pPr>
        <w:ind w:left="11002" w:hanging="360"/>
      </w:pPr>
    </w:lvl>
    <w:lvl w:ilvl="8" w:tplc="0419001B" w:tentative="1">
      <w:start w:val="1"/>
      <w:numFmt w:val="lowerRoman"/>
      <w:lvlText w:val="%9."/>
      <w:lvlJc w:val="right"/>
      <w:pPr>
        <w:ind w:left="11722" w:hanging="180"/>
      </w:pPr>
    </w:lvl>
  </w:abstractNum>
  <w:abstractNum w:abstractNumId="6" w15:restartNumberingAfterBreak="0">
    <w:nsid w:val="0FEB5C49"/>
    <w:multiLevelType w:val="hybridMultilevel"/>
    <w:tmpl w:val="36081B8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4EB2BE2"/>
    <w:multiLevelType w:val="hybridMultilevel"/>
    <w:tmpl w:val="894221B4"/>
    <w:lvl w:ilvl="0" w:tplc="AD62F41C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72A497F0">
      <w:start w:val="1"/>
      <w:numFmt w:val="decimal"/>
      <w:lvlText w:val="%2."/>
      <w:lvlJc w:val="left"/>
      <w:pPr>
        <w:ind w:left="3565" w:hanging="360"/>
      </w:pPr>
      <w:rPr>
        <w:rFonts w:hint="default"/>
      </w:rPr>
    </w:lvl>
    <w:lvl w:ilvl="2" w:tplc="D4AEC0C8">
      <w:start w:val="1"/>
      <w:numFmt w:val="decimal"/>
      <w:lvlText w:val="%3."/>
      <w:lvlJc w:val="left"/>
      <w:pPr>
        <w:ind w:left="4285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8" w15:restartNumberingAfterBreak="0">
    <w:nsid w:val="189B1B84"/>
    <w:multiLevelType w:val="hybridMultilevel"/>
    <w:tmpl w:val="7654D63C"/>
    <w:lvl w:ilvl="0" w:tplc="0419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9" w15:restartNumberingAfterBreak="0">
    <w:nsid w:val="1C034FE2"/>
    <w:multiLevelType w:val="multilevel"/>
    <w:tmpl w:val="BDE8DDEE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10" w15:restartNumberingAfterBreak="0">
    <w:nsid w:val="20790458"/>
    <w:multiLevelType w:val="multilevel"/>
    <w:tmpl w:val="677EBFD6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11" w15:restartNumberingAfterBreak="0">
    <w:nsid w:val="2388481A"/>
    <w:multiLevelType w:val="multilevel"/>
    <w:tmpl w:val="F4B423C8"/>
    <w:lvl w:ilvl="0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3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9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12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2" w:hanging="1800"/>
      </w:pPr>
      <w:rPr>
        <w:rFonts w:hint="default"/>
      </w:rPr>
    </w:lvl>
  </w:abstractNum>
  <w:abstractNum w:abstractNumId="12" w15:restartNumberingAfterBreak="0">
    <w:nsid w:val="25B3787E"/>
    <w:multiLevelType w:val="hybridMultilevel"/>
    <w:tmpl w:val="A8960014"/>
    <w:lvl w:ilvl="0" w:tplc="AD62F41C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72A497F0">
      <w:start w:val="1"/>
      <w:numFmt w:val="decimal"/>
      <w:lvlText w:val="%2."/>
      <w:lvlJc w:val="left"/>
      <w:pPr>
        <w:ind w:left="3565" w:hanging="360"/>
      </w:pPr>
      <w:rPr>
        <w:rFonts w:hint="default"/>
      </w:rPr>
    </w:lvl>
    <w:lvl w:ilvl="2" w:tplc="D4AEC0C8">
      <w:start w:val="1"/>
      <w:numFmt w:val="decimal"/>
      <w:lvlText w:val="%3."/>
      <w:lvlJc w:val="left"/>
      <w:pPr>
        <w:ind w:left="4285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3" w15:restartNumberingAfterBreak="0">
    <w:nsid w:val="2816154D"/>
    <w:multiLevelType w:val="hybridMultilevel"/>
    <w:tmpl w:val="BD329F2A"/>
    <w:lvl w:ilvl="0" w:tplc="0419000F">
      <w:start w:val="1"/>
      <w:numFmt w:val="decimal"/>
      <w:lvlText w:val="%1."/>
      <w:lvlJc w:val="left"/>
      <w:pPr>
        <w:ind w:left="3192" w:hanging="360"/>
      </w:p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2B587DE1"/>
    <w:multiLevelType w:val="hybridMultilevel"/>
    <w:tmpl w:val="B46ADF64"/>
    <w:lvl w:ilvl="0" w:tplc="6ACCB0A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2D6946ED"/>
    <w:multiLevelType w:val="hybridMultilevel"/>
    <w:tmpl w:val="146AA214"/>
    <w:lvl w:ilvl="0" w:tplc="1504B3D2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30E342D2"/>
    <w:multiLevelType w:val="hybridMultilevel"/>
    <w:tmpl w:val="AA52797C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57A504C"/>
    <w:multiLevelType w:val="hybridMultilevel"/>
    <w:tmpl w:val="62E2D31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3C3E4F99"/>
    <w:multiLevelType w:val="hybridMultilevel"/>
    <w:tmpl w:val="E4E6E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BD4428"/>
    <w:multiLevelType w:val="hybridMultilevel"/>
    <w:tmpl w:val="3252C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34E51"/>
    <w:multiLevelType w:val="hybridMultilevel"/>
    <w:tmpl w:val="1FC2B228"/>
    <w:lvl w:ilvl="0" w:tplc="6DE8F478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1" w15:restartNumberingAfterBreak="0">
    <w:nsid w:val="4A630BA8"/>
    <w:multiLevelType w:val="multilevel"/>
    <w:tmpl w:val="BDE8DDEE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22" w15:restartNumberingAfterBreak="0">
    <w:nsid w:val="4DE16A27"/>
    <w:multiLevelType w:val="hybridMultilevel"/>
    <w:tmpl w:val="4D3AF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3157D"/>
    <w:multiLevelType w:val="hybridMultilevel"/>
    <w:tmpl w:val="2916998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5AA36DF0"/>
    <w:multiLevelType w:val="hybridMultilevel"/>
    <w:tmpl w:val="B79214E8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5AC50688"/>
    <w:multiLevelType w:val="multilevel"/>
    <w:tmpl w:val="12B4F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3C20DA"/>
    <w:multiLevelType w:val="hybridMultilevel"/>
    <w:tmpl w:val="A1EE99C4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6B1A14F5"/>
    <w:multiLevelType w:val="hybridMultilevel"/>
    <w:tmpl w:val="42C4EFAC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 w15:restartNumberingAfterBreak="0">
    <w:nsid w:val="6F987668"/>
    <w:multiLevelType w:val="hybridMultilevel"/>
    <w:tmpl w:val="4F060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5623D"/>
    <w:multiLevelType w:val="hybridMultilevel"/>
    <w:tmpl w:val="0E065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6A144F"/>
    <w:multiLevelType w:val="hybridMultilevel"/>
    <w:tmpl w:val="844A7506"/>
    <w:lvl w:ilvl="0" w:tplc="655E4F92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23265"/>
    <w:multiLevelType w:val="hybridMultilevel"/>
    <w:tmpl w:val="019E87E8"/>
    <w:lvl w:ilvl="0" w:tplc="4F8AE1D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90C00CF"/>
    <w:multiLevelType w:val="hybridMultilevel"/>
    <w:tmpl w:val="DA36CE14"/>
    <w:lvl w:ilvl="0" w:tplc="AD62F41C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72A497F0">
      <w:start w:val="1"/>
      <w:numFmt w:val="decimal"/>
      <w:lvlText w:val="%2."/>
      <w:lvlJc w:val="left"/>
      <w:pPr>
        <w:ind w:left="3565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33" w15:restartNumberingAfterBreak="0">
    <w:nsid w:val="7F885747"/>
    <w:multiLevelType w:val="hybridMultilevel"/>
    <w:tmpl w:val="31FA90DE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31"/>
  </w:num>
  <w:num w:numId="4">
    <w:abstractNumId w:val="32"/>
  </w:num>
  <w:num w:numId="5">
    <w:abstractNumId w:val="11"/>
  </w:num>
  <w:num w:numId="6">
    <w:abstractNumId w:val="30"/>
  </w:num>
  <w:num w:numId="7">
    <w:abstractNumId w:val="15"/>
  </w:num>
  <w:num w:numId="8">
    <w:abstractNumId w:val="3"/>
  </w:num>
  <w:num w:numId="9">
    <w:abstractNumId w:val="5"/>
  </w:num>
  <w:num w:numId="10">
    <w:abstractNumId w:val="20"/>
  </w:num>
  <w:num w:numId="11">
    <w:abstractNumId w:val="4"/>
  </w:num>
  <w:num w:numId="12">
    <w:abstractNumId w:val="12"/>
  </w:num>
  <w:num w:numId="13">
    <w:abstractNumId w:val="1"/>
  </w:num>
  <w:num w:numId="14">
    <w:abstractNumId w:val="13"/>
  </w:num>
  <w:num w:numId="15">
    <w:abstractNumId w:val="7"/>
  </w:num>
  <w:num w:numId="16">
    <w:abstractNumId w:val="23"/>
  </w:num>
  <w:num w:numId="17">
    <w:abstractNumId w:val="0"/>
  </w:num>
  <w:num w:numId="18">
    <w:abstractNumId w:val="9"/>
  </w:num>
  <w:num w:numId="19">
    <w:abstractNumId w:val="22"/>
  </w:num>
  <w:num w:numId="20">
    <w:abstractNumId w:val="28"/>
  </w:num>
  <w:num w:numId="21">
    <w:abstractNumId w:val="21"/>
  </w:num>
  <w:num w:numId="22">
    <w:abstractNumId w:val="2"/>
  </w:num>
  <w:num w:numId="23">
    <w:abstractNumId w:val="19"/>
  </w:num>
  <w:num w:numId="24">
    <w:abstractNumId w:val="14"/>
  </w:num>
  <w:num w:numId="25">
    <w:abstractNumId w:val="17"/>
  </w:num>
  <w:num w:numId="26">
    <w:abstractNumId w:val="24"/>
  </w:num>
  <w:num w:numId="27">
    <w:abstractNumId w:val="26"/>
  </w:num>
  <w:num w:numId="28">
    <w:abstractNumId w:val="27"/>
  </w:num>
  <w:num w:numId="29">
    <w:abstractNumId w:val="33"/>
  </w:num>
  <w:num w:numId="30">
    <w:abstractNumId w:val="6"/>
  </w:num>
  <w:num w:numId="31">
    <w:abstractNumId w:val="18"/>
  </w:num>
  <w:num w:numId="32">
    <w:abstractNumId w:val="16"/>
  </w:num>
  <w:num w:numId="33">
    <w:abstractNumId w:val="8"/>
  </w:num>
  <w:num w:numId="34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61"/>
    <w:rsid w:val="00001CFD"/>
    <w:rsid w:val="00002761"/>
    <w:rsid w:val="00002FE2"/>
    <w:rsid w:val="00004D25"/>
    <w:rsid w:val="0000689A"/>
    <w:rsid w:val="000068AE"/>
    <w:rsid w:val="00006DA0"/>
    <w:rsid w:val="00011411"/>
    <w:rsid w:val="00011C17"/>
    <w:rsid w:val="00012AC0"/>
    <w:rsid w:val="00013A55"/>
    <w:rsid w:val="00020F16"/>
    <w:rsid w:val="00022B0A"/>
    <w:rsid w:val="000254E7"/>
    <w:rsid w:val="000277F2"/>
    <w:rsid w:val="00027B07"/>
    <w:rsid w:val="000300AB"/>
    <w:rsid w:val="000348EC"/>
    <w:rsid w:val="00034F23"/>
    <w:rsid w:val="00034F9F"/>
    <w:rsid w:val="0003598D"/>
    <w:rsid w:val="0003778F"/>
    <w:rsid w:val="000402C6"/>
    <w:rsid w:val="00040BB2"/>
    <w:rsid w:val="000416CC"/>
    <w:rsid w:val="000417BE"/>
    <w:rsid w:val="00041FBF"/>
    <w:rsid w:val="00046197"/>
    <w:rsid w:val="0004763A"/>
    <w:rsid w:val="00047AB0"/>
    <w:rsid w:val="00047D3F"/>
    <w:rsid w:val="00047F64"/>
    <w:rsid w:val="00050444"/>
    <w:rsid w:val="0005148A"/>
    <w:rsid w:val="00053E8B"/>
    <w:rsid w:val="000541A0"/>
    <w:rsid w:val="000541C2"/>
    <w:rsid w:val="0005556F"/>
    <w:rsid w:val="00056419"/>
    <w:rsid w:val="00057B7F"/>
    <w:rsid w:val="00060E41"/>
    <w:rsid w:val="0006175B"/>
    <w:rsid w:val="00063951"/>
    <w:rsid w:val="000640AC"/>
    <w:rsid w:val="00064ADE"/>
    <w:rsid w:val="00064E29"/>
    <w:rsid w:val="0006519F"/>
    <w:rsid w:val="000677AF"/>
    <w:rsid w:val="000678A2"/>
    <w:rsid w:val="0007008D"/>
    <w:rsid w:val="000708DD"/>
    <w:rsid w:val="00071E4D"/>
    <w:rsid w:val="000721AE"/>
    <w:rsid w:val="00073332"/>
    <w:rsid w:val="00075C2A"/>
    <w:rsid w:val="0008197F"/>
    <w:rsid w:val="00083DB8"/>
    <w:rsid w:val="000843E8"/>
    <w:rsid w:val="00085E90"/>
    <w:rsid w:val="00087287"/>
    <w:rsid w:val="0009036C"/>
    <w:rsid w:val="00090D45"/>
    <w:rsid w:val="00092866"/>
    <w:rsid w:val="0009500F"/>
    <w:rsid w:val="00096920"/>
    <w:rsid w:val="000A06AB"/>
    <w:rsid w:val="000A18FE"/>
    <w:rsid w:val="000A21CA"/>
    <w:rsid w:val="000A285E"/>
    <w:rsid w:val="000A2BA8"/>
    <w:rsid w:val="000A2FDF"/>
    <w:rsid w:val="000A4DEB"/>
    <w:rsid w:val="000A6A3E"/>
    <w:rsid w:val="000B1456"/>
    <w:rsid w:val="000B29A7"/>
    <w:rsid w:val="000B2F72"/>
    <w:rsid w:val="000B4969"/>
    <w:rsid w:val="000B5229"/>
    <w:rsid w:val="000B593D"/>
    <w:rsid w:val="000B77C0"/>
    <w:rsid w:val="000C3109"/>
    <w:rsid w:val="000C5EED"/>
    <w:rsid w:val="000C624A"/>
    <w:rsid w:val="000C62D8"/>
    <w:rsid w:val="000D1114"/>
    <w:rsid w:val="000D16D8"/>
    <w:rsid w:val="000D5812"/>
    <w:rsid w:val="000D5B52"/>
    <w:rsid w:val="000E0533"/>
    <w:rsid w:val="000E105E"/>
    <w:rsid w:val="000E15D1"/>
    <w:rsid w:val="000E33F9"/>
    <w:rsid w:val="000E3436"/>
    <w:rsid w:val="000E57C5"/>
    <w:rsid w:val="000E63F3"/>
    <w:rsid w:val="000E697E"/>
    <w:rsid w:val="000E6BDC"/>
    <w:rsid w:val="000E6E2F"/>
    <w:rsid w:val="000E6E9C"/>
    <w:rsid w:val="000E7096"/>
    <w:rsid w:val="000E729B"/>
    <w:rsid w:val="000E7E33"/>
    <w:rsid w:val="000F1946"/>
    <w:rsid w:val="000F252D"/>
    <w:rsid w:val="000F3E5D"/>
    <w:rsid w:val="000F4218"/>
    <w:rsid w:val="000F454F"/>
    <w:rsid w:val="000F4630"/>
    <w:rsid w:val="000F4A1E"/>
    <w:rsid w:val="000F6C5F"/>
    <w:rsid w:val="000F7C13"/>
    <w:rsid w:val="00100186"/>
    <w:rsid w:val="0010316D"/>
    <w:rsid w:val="00104551"/>
    <w:rsid w:val="001057EE"/>
    <w:rsid w:val="00111262"/>
    <w:rsid w:val="00112848"/>
    <w:rsid w:val="0011574A"/>
    <w:rsid w:val="001167E6"/>
    <w:rsid w:val="00116879"/>
    <w:rsid w:val="001177FB"/>
    <w:rsid w:val="00120307"/>
    <w:rsid w:val="0012162A"/>
    <w:rsid w:val="00123B58"/>
    <w:rsid w:val="0012687B"/>
    <w:rsid w:val="0013003B"/>
    <w:rsid w:val="00130059"/>
    <w:rsid w:val="0013103D"/>
    <w:rsid w:val="00132720"/>
    <w:rsid w:val="001356C1"/>
    <w:rsid w:val="0013577A"/>
    <w:rsid w:val="0013632C"/>
    <w:rsid w:val="00136FA6"/>
    <w:rsid w:val="001373E5"/>
    <w:rsid w:val="001377E6"/>
    <w:rsid w:val="00137CD5"/>
    <w:rsid w:val="001403D0"/>
    <w:rsid w:val="00140459"/>
    <w:rsid w:val="00141A4A"/>
    <w:rsid w:val="0014288E"/>
    <w:rsid w:val="001448BE"/>
    <w:rsid w:val="00146370"/>
    <w:rsid w:val="00146D38"/>
    <w:rsid w:val="001474EF"/>
    <w:rsid w:val="00147B6E"/>
    <w:rsid w:val="0015171D"/>
    <w:rsid w:val="00151745"/>
    <w:rsid w:val="001519C1"/>
    <w:rsid w:val="00153993"/>
    <w:rsid w:val="001554A0"/>
    <w:rsid w:val="00156589"/>
    <w:rsid w:val="0016067F"/>
    <w:rsid w:val="00164D7C"/>
    <w:rsid w:val="00166B2F"/>
    <w:rsid w:val="0016705C"/>
    <w:rsid w:val="00170921"/>
    <w:rsid w:val="001721B6"/>
    <w:rsid w:val="001723B6"/>
    <w:rsid w:val="00174D78"/>
    <w:rsid w:val="00175C69"/>
    <w:rsid w:val="00175D2A"/>
    <w:rsid w:val="001760F9"/>
    <w:rsid w:val="00176F6E"/>
    <w:rsid w:val="00177306"/>
    <w:rsid w:val="00180D0C"/>
    <w:rsid w:val="00183960"/>
    <w:rsid w:val="0018480F"/>
    <w:rsid w:val="00186954"/>
    <w:rsid w:val="00186E75"/>
    <w:rsid w:val="0019083F"/>
    <w:rsid w:val="00190F82"/>
    <w:rsid w:val="00193576"/>
    <w:rsid w:val="00194894"/>
    <w:rsid w:val="001A0583"/>
    <w:rsid w:val="001A284F"/>
    <w:rsid w:val="001A28AB"/>
    <w:rsid w:val="001A2F4E"/>
    <w:rsid w:val="001A31D2"/>
    <w:rsid w:val="001A44E9"/>
    <w:rsid w:val="001A4F66"/>
    <w:rsid w:val="001A6319"/>
    <w:rsid w:val="001A6982"/>
    <w:rsid w:val="001B3521"/>
    <w:rsid w:val="001B643C"/>
    <w:rsid w:val="001B6CB9"/>
    <w:rsid w:val="001C001F"/>
    <w:rsid w:val="001C297B"/>
    <w:rsid w:val="001C36CD"/>
    <w:rsid w:val="001C3798"/>
    <w:rsid w:val="001C41F9"/>
    <w:rsid w:val="001C6186"/>
    <w:rsid w:val="001C6931"/>
    <w:rsid w:val="001D0A2A"/>
    <w:rsid w:val="001D161A"/>
    <w:rsid w:val="001D1902"/>
    <w:rsid w:val="001D6A10"/>
    <w:rsid w:val="001D6BB4"/>
    <w:rsid w:val="001E06AB"/>
    <w:rsid w:val="001E13A0"/>
    <w:rsid w:val="001E4FD7"/>
    <w:rsid w:val="001E5470"/>
    <w:rsid w:val="001E5C09"/>
    <w:rsid w:val="001E68DF"/>
    <w:rsid w:val="001E6976"/>
    <w:rsid w:val="001F1392"/>
    <w:rsid w:val="001F153A"/>
    <w:rsid w:val="001F499E"/>
    <w:rsid w:val="001F6986"/>
    <w:rsid w:val="001F6E2F"/>
    <w:rsid w:val="001F7CD2"/>
    <w:rsid w:val="00202A60"/>
    <w:rsid w:val="002054FE"/>
    <w:rsid w:val="00205843"/>
    <w:rsid w:val="00206A30"/>
    <w:rsid w:val="00206FAF"/>
    <w:rsid w:val="00211ECD"/>
    <w:rsid w:val="00213306"/>
    <w:rsid w:val="00213830"/>
    <w:rsid w:val="00214D3E"/>
    <w:rsid w:val="00216060"/>
    <w:rsid w:val="00216748"/>
    <w:rsid w:val="002169A9"/>
    <w:rsid w:val="0021738B"/>
    <w:rsid w:val="00220B19"/>
    <w:rsid w:val="00220BFB"/>
    <w:rsid w:val="00221981"/>
    <w:rsid w:val="00222B9C"/>
    <w:rsid w:val="00224347"/>
    <w:rsid w:val="00225550"/>
    <w:rsid w:val="00227852"/>
    <w:rsid w:val="00227A90"/>
    <w:rsid w:val="0023177F"/>
    <w:rsid w:val="002320AE"/>
    <w:rsid w:val="00232BCF"/>
    <w:rsid w:val="00234FF9"/>
    <w:rsid w:val="00235C15"/>
    <w:rsid w:val="00237FB0"/>
    <w:rsid w:val="00240361"/>
    <w:rsid w:val="002429E9"/>
    <w:rsid w:val="00243AD1"/>
    <w:rsid w:val="002463F9"/>
    <w:rsid w:val="00246DFB"/>
    <w:rsid w:val="00250732"/>
    <w:rsid w:val="00253043"/>
    <w:rsid w:val="002551BD"/>
    <w:rsid w:val="00261185"/>
    <w:rsid w:val="00261711"/>
    <w:rsid w:val="00262A8E"/>
    <w:rsid w:val="00262C35"/>
    <w:rsid w:val="00265B7F"/>
    <w:rsid w:val="002675AA"/>
    <w:rsid w:val="00267751"/>
    <w:rsid w:val="00267DC5"/>
    <w:rsid w:val="00272671"/>
    <w:rsid w:val="00272DF1"/>
    <w:rsid w:val="0027373A"/>
    <w:rsid w:val="002744B0"/>
    <w:rsid w:val="00280C61"/>
    <w:rsid w:val="00284281"/>
    <w:rsid w:val="00285068"/>
    <w:rsid w:val="0028616D"/>
    <w:rsid w:val="00286A4A"/>
    <w:rsid w:val="00292EB7"/>
    <w:rsid w:val="00293344"/>
    <w:rsid w:val="00293F10"/>
    <w:rsid w:val="0029451E"/>
    <w:rsid w:val="00294F1B"/>
    <w:rsid w:val="00296194"/>
    <w:rsid w:val="002964FD"/>
    <w:rsid w:val="00297973"/>
    <w:rsid w:val="002A195D"/>
    <w:rsid w:val="002A3B7B"/>
    <w:rsid w:val="002A3C07"/>
    <w:rsid w:val="002A4349"/>
    <w:rsid w:val="002A6BBB"/>
    <w:rsid w:val="002B1CAE"/>
    <w:rsid w:val="002B2F17"/>
    <w:rsid w:val="002B2FA3"/>
    <w:rsid w:val="002B5EB8"/>
    <w:rsid w:val="002B61F7"/>
    <w:rsid w:val="002B62D3"/>
    <w:rsid w:val="002B72AC"/>
    <w:rsid w:val="002C0142"/>
    <w:rsid w:val="002C2434"/>
    <w:rsid w:val="002C2BFF"/>
    <w:rsid w:val="002C369E"/>
    <w:rsid w:val="002C3E30"/>
    <w:rsid w:val="002C5421"/>
    <w:rsid w:val="002D1CC3"/>
    <w:rsid w:val="002D2490"/>
    <w:rsid w:val="002D331A"/>
    <w:rsid w:val="002D35F1"/>
    <w:rsid w:val="002D413E"/>
    <w:rsid w:val="002D69E8"/>
    <w:rsid w:val="002D752C"/>
    <w:rsid w:val="002E1181"/>
    <w:rsid w:val="002E2C2F"/>
    <w:rsid w:val="002E32E4"/>
    <w:rsid w:val="002E43A8"/>
    <w:rsid w:val="002E711C"/>
    <w:rsid w:val="002E7737"/>
    <w:rsid w:val="002F0439"/>
    <w:rsid w:val="002F0A9F"/>
    <w:rsid w:val="002F3DC8"/>
    <w:rsid w:val="002F7577"/>
    <w:rsid w:val="002F781E"/>
    <w:rsid w:val="00300B2A"/>
    <w:rsid w:val="00302550"/>
    <w:rsid w:val="00303426"/>
    <w:rsid w:val="00307CEB"/>
    <w:rsid w:val="0031106C"/>
    <w:rsid w:val="003110B0"/>
    <w:rsid w:val="00312C69"/>
    <w:rsid w:val="00312F7E"/>
    <w:rsid w:val="00316A7B"/>
    <w:rsid w:val="00317001"/>
    <w:rsid w:val="00321EBF"/>
    <w:rsid w:val="00322925"/>
    <w:rsid w:val="003233A0"/>
    <w:rsid w:val="00323425"/>
    <w:rsid w:val="0032496A"/>
    <w:rsid w:val="003254C8"/>
    <w:rsid w:val="00326818"/>
    <w:rsid w:val="00327C1C"/>
    <w:rsid w:val="00330833"/>
    <w:rsid w:val="00332CCD"/>
    <w:rsid w:val="0033303C"/>
    <w:rsid w:val="0033345E"/>
    <w:rsid w:val="00333649"/>
    <w:rsid w:val="00336A7B"/>
    <w:rsid w:val="00337155"/>
    <w:rsid w:val="003378F4"/>
    <w:rsid w:val="00342447"/>
    <w:rsid w:val="00346545"/>
    <w:rsid w:val="00346842"/>
    <w:rsid w:val="003471D8"/>
    <w:rsid w:val="0035020E"/>
    <w:rsid w:val="00350F38"/>
    <w:rsid w:val="00351FD3"/>
    <w:rsid w:val="00353118"/>
    <w:rsid w:val="00353F7B"/>
    <w:rsid w:val="003552B5"/>
    <w:rsid w:val="00362049"/>
    <w:rsid w:val="003645C4"/>
    <w:rsid w:val="00365763"/>
    <w:rsid w:val="00365997"/>
    <w:rsid w:val="003667A5"/>
    <w:rsid w:val="00366EEE"/>
    <w:rsid w:val="003700B4"/>
    <w:rsid w:val="0037130E"/>
    <w:rsid w:val="00373E1C"/>
    <w:rsid w:val="003766AC"/>
    <w:rsid w:val="00377B5B"/>
    <w:rsid w:val="00384A34"/>
    <w:rsid w:val="003857EC"/>
    <w:rsid w:val="00386207"/>
    <w:rsid w:val="00386F17"/>
    <w:rsid w:val="00387B55"/>
    <w:rsid w:val="003900B0"/>
    <w:rsid w:val="0039066B"/>
    <w:rsid w:val="00391748"/>
    <w:rsid w:val="003933BF"/>
    <w:rsid w:val="00396633"/>
    <w:rsid w:val="00396DD7"/>
    <w:rsid w:val="003979E6"/>
    <w:rsid w:val="003A1C94"/>
    <w:rsid w:val="003A1DC9"/>
    <w:rsid w:val="003A23BF"/>
    <w:rsid w:val="003A3238"/>
    <w:rsid w:val="003A3D61"/>
    <w:rsid w:val="003A4630"/>
    <w:rsid w:val="003B0778"/>
    <w:rsid w:val="003B0F65"/>
    <w:rsid w:val="003B140D"/>
    <w:rsid w:val="003B2A77"/>
    <w:rsid w:val="003B504B"/>
    <w:rsid w:val="003B641E"/>
    <w:rsid w:val="003B7379"/>
    <w:rsid w:val="003C0D75"/>
    <w:rsid w:val="003C0E45"/>
    <w:rsid w:val="003C3D65"/>
    <w:rsid w:val="003C608B"/>
    <w:rsid w:val="003D1A27"/>
    <w:rsid w:val="003D1F41"/>
    <w:rsid w:val="003D3690"/>
    <w:rsid w:val="003D4128"/>
    <w:rsid w:val="003D6695"/>
    <w:rsid w:val="003E08A5"/>
    <w:rsid w:val="003E1777"/>
    <w:rsid w:val="003E2756"/>
    <w:rsid w:val="003E2CCD"/>
    <w:rsid w:val="003E2D84"/>
    <w:rsid w:val="003E3547"/>
    <w:rsid w:val="003E69DD"/>
    <w:rsid w:val="003E7260"/>
    <w:rsid w:val="003F2487"/>
    <w:rsid w:val="003F3511"/>
    <w:rsid w:val="003F4E94"/>
    <w:rsid w:val="003F4EFE"/>
    <w:rsid w:val="00401851"/>
    <w:rsid w:val="00401F69"/>
    <w:rsid w:val="004021DC"/>
    <w:rsid w:val="0040574C"/>
    <w:rsid w:val="004065C2"/>
    <w:rsid w:val="00406C6E"/>
    <w:rsid w:val="00406DA6"/>
    <w:rsid w:val="00410382"/>
    <w:rsid w:val="004148E1"/>
    <w:rsid w:val="00414CF5"/>
    <w:rsid w:val="0041556C"/>
    <w:rsid w:val="00416753"/>
    <w:rsid w:val="00420322"/>
    <w:rsid w:val="0042084A"/>
    <w:rsid w:val="00420A85"/>
    <w:rsid w:val="0042259A"/>
    <w:rsid w:val="00422D8D"/>
    <w:rsid w:val="00426C16"/>
    <w:rsid w:val="00426E12"/>
    <w:rsid w:val="00427D5E"/>
    <w:rsid w:val="00430216"/>
    <w:rsid w:val="0043335C"/>
    <w:rsid w:val="00435DA5"/>
    <w:rsid w:val="00436285"/>
    <w:rsid w:val="0043773E"/>
    <w:rsid w:val="00437F94"/>
    <w:rsid w:val="004424A6"/>
    <w:rsid w:val="00442CE9"/>
    <w:rsid w:val="004436C7"/>
    <w:rsid w:val="004447B9"/>
    <w:rsid w:val="00444BF4"/>
    <w:rsid w:val="00446CAE"/>
    <w:rsid w:val="004475BA"/>
    <w:rsid w:val="00450ABD"/>
    <w:rsid w:val="00451055"/>
    <w:rsid w:val="00451533"/>
    <w:rsid w:val="004527B5"/>
    <w:rsid w:val="00453FEB"/>
    <w:rsid w:val="00454A16"/>
    <w:rsid w:val="00455924"/>
    <w:rsid w:val="00457359"/>
    <w:rsid w:val="00461E47"/>
    <w:rsid w:val="00464A69"/>
    <w:rsid w:val="00466DFF"/>
    <w:rsid w:val="004714F0"/>
    <w:rsid w:val="0047321C"/>
    <w:rsid w:val="00476C05"/>
    <w:rsid w:val="00477990"/>
    <w:rsid w:val="00480398"/>
    <w:rsid w:val="00480821"/>
    <w:rsid w:val="00481025"/>
    <w:rsid w:val="004816EE"/>
    <w:rsid w:val="004833B5"/>
    <w:rsid w:val="00484490"/>
    <w:rsid w:val="00485FA3"/>
    <w:rsid w:val="00486F12"/>
    <w:rsid w:val="0048739B"/>
    <w:rsid w:val="00490174"/>
    <w:rsid w:val="00491CC8"/>
    <w:rsid w:val="004952D0"/>
    <w:rsid w:val="004A0F25"/>
    <w:rsid w:val="004A2577"/>
    <w:rsid w:val="004A2A3A"/>
    <w:rsid w:val="004A2B4F"/>
    <w:rsid w:val="004A2BD3"/>
    <w:rsid w:val="004A3BE9"/>
    <w:rsid w:val="004A5179"/>
    <w:rsid w:val="004A5E15"/>
    <w:rsid w:val="004B036B"/>
    <w:rsid w:val="004B0AAE"/>
    <w:rsid w:val="004B1163"/>
    <w:rsid w:val="004B1174"/>
    <w:rsid w:val="004B23D7"/>
    <w:rsid w:val="004B30F5"/>
    <w:rsid w:val="004B43E5"/>
    <w:rsid w:val="004B625B"/>
    <w:rsid w:val="004C0385"/>
    <w:rsid w:val="004C0738"/>
    <w:rsid w:val="004C377F"/>
    <w:rsid w:val="004C37B1"/>
    <w:rsid w:val="004C4990"/>
    <w:rsid w:val="004C4FE6"/>
    <w:rsid w:val="004C5E0F"/>
    <w:rsid w:val="004C6369"/>
    <w:rsid w:val="004D16F5"/>
    <w:rsid w:val="004D19ED"/>
    <w:rsid w:val="004D2F25"/>
    <w:rsid w:val="004D3DDD"/>
    <w:rsid w:val="004D434A"/>
    <w:rsid w:val="004E1B55"/>
    <w:rsid w:val="004E5135"/>
    <w:rsid w:val="004E5E1B"/>
    <w:rsid w:val="004F01C9"/>
    <w:rsid w:val="004F0F73"/>
    <w:rsid w:val="004F160E"/>
    <w:rsid w:val="004F1B9E"/>
    <w:rsid w:val="004F497A"/>
    <w:rsid w:val="004F4D13"/>
    <w:rsid w:val="004F6ECA"/>
    <w:rsid w:val="004F6FC7"/>
    <w:rsid w:val="004F778B"/>
    <w:rsid w:val="00500D96"/>
    <w:rsid w:val="00504D4C"/>
    <w:rsid w:val="00504EB5"/>
    <w:rsid w:val="005057F4"/>
    <w:rsid w:val="0050698F"/>
    <w:rsid w:val="00506CD6"/>
    <w:rsid w:val="005073AB"/>
    <w:rsid w:val="00512CAA"/>
    <w:rsid w:val="00512FFA"/>
    <w:rsid w:val="005144C1"/>
    <w:rsid w:val="00515074"/>
    <w:rsid w:val="00515CE3"/>
    <w:rsid w:val="0051643D"/>
    <w:rsid w:val="00516846"/>
    <w:rsid w:val="00516EF0"/>
    <w:rsid w:val="00517BE7"/>
    <w:rsid w:val="00517D8D"/>
    <w:rsid w:val="005219A1"/>
    <w:rsid w:val="00522FB0"/>
    <w:rsid w:val="005237FF"/>
    <w:rsid w:val="00524631"/>
    <w:rsid w:val="00533B81"/>
    <w:rsid w:val="00534B04"/>
    <w:rsid w:val="005406E6"/>
    <w:rsid w:val="0054197B"/>
    <w:rsid w:val="00542287"/>
    <w:rsid w:val="005453B5"/>
    <w:rsid w:val="005456BE"/>
    <w:rsid w:val="005461F6"/>
    <w:rsid w:val="0054648D"/>
    <w:rsid w:val="00547017"/>
    <w:rsid w:val="005478B0"/>
    <w:rsid w:val="00550D6A"/>
    <w:rsid w:val="00550F1B"/>
    <w:rsid w:val="00551F80"/>
    <w:rsid w:val="00555EF6"/>
    <w:rsid w:val="00556B41"/>
    <w:rsid w:val="0056209D"/>
    <w:rsid w:val="00562BAC"/>
    <w:rsid w:val="005647A2"/>
    <w:rsid w:val="00565298"/>
    <w:rsid w:val="00565BC0"/>
    <w:rsid w:val="0056604C"/>
    <w:rsid w:val="005723D3"/>
    <w:rsid w:val="00572E92"/>
    <w:rsid w:val="00573E25"/>
    <w:rsid w:val="00575EF0"/>
    <w:rsid w:val="005761C0"/>
    <w:rsid w:val="005771A7"/>
    <w:rsid w:val="00577A80"/>
    <w:rsid w:val="0058053D"/>
    <w:rsid w:val="0058131A"/>
    <w:rsid w:val="00581625"/>
    <w:rsid w:val="005820E9"/>
    <w:rsid w:val="00582689"/>
    <w:rsid w:val="00582FDA"/>
    <w:rsid w:val="00583136"/>
    <w:rsid w:val="0058366C"/>
    <w:rsid w:val="00583C09"/>
    <w:rsid w:val="00583DCE"/>
    <w:rsid w:val="00584E5B"/>
    <w:rsid w:val="005856BD"/>
    <w:rsid w:val="00585CDE"/>
    <w:rsid w:val="00586938"/>
    <w:rsid w:val="00587D25"/>
    <w:rsid w:val="0059037E"/>
    <w:rsid w:val="005922AE"/>
    <w:rsid w:val="005925C3"/>
    <w:rsid w:val="0059348C"/>
    <w:rsid w:val="00593C12"/>
    <w:rsid w:val="005947FD"/>
    <w:rsid w:val="0059487C"/>
    <w:rsid w:val="005A015F"/>
    <w:rsid w:val="005A07B4"/>
    <w:rsid w:val="005A0890"/>
    <w:rsid w:val="005A2635"/>
    <w:rsid w:val="005A276A"/>
    <w:rsid w:val="005A2E65"/>
    <w:rsid w:val="005A3519"/>
    <w:rsid w:val="005A3E0D"/>
    <w:rsid w:val="005B0079"/>
    <w:rsid w:val="005B1700"/>
    <w:rsid w:val="005B1A72"/>
    <w:rsid w:val="005B23D4"/>
    <w:rsid w:val="005B27B0"/>
    <w:rsid w:val="005B2DE1"/>
    <w:rsid w:val="005B3596"/>
    <w:rsid w:val="005B4E7A"/>
    <w:rsid w:val="005B53F4"/>
    <w:rsid w:val="005B5A89"/>
    <w:rsid w:val="005B7167"/>
    <w:rsid w:val="005B7D3E"/>
    <w:rsid w:val="005C0088"/>
    <w:rsid w:val="005C0D7A"/>
    <w:rsid w:val="005C10FD"/>
    <w:rsid w:val="005C1912"/>
    <w:rsid w:val="005C21E5"/>
    <w:rsid w:val="005C351E"/>
    <w:rsid w:val="005C3E43"/>
    <w:rsid w:val="005C70DA"/>
    <w:rsid w:val="005D061B"/>
    <w:rsid w:val="005D1D18"/>
    <w:rsid w:val="005D3433"/>
    <w:rsid w:val="005D5346"/>
    <w:rsid w:val="005D7626"/>
    <w:rsid w:val="005D7C90"/>
    <w:rsid w:val="005E02E6"/>
    <w:rsid w:val="005E158A"/>
    <w:rsid w:val="005E27F7"/>
    <w:rsid w:val="005E3130"/>
    <w:rsid w:val="005E39FA"/>
    <w:rsid w:val="005E46E9"/>
    <w:rsid w:val="005E68DF"/>
    <w:rsid w:val="005E691E"/>
    <w:rsid w:val="005E7CCF"/>
    <w:rsid w:val="005F16D6"/>
    <w:rsid w:val="005F71C1"/>
    <w:rsid w:val="005F7289"/>
    <w:rsid w:val="0060110B"/>
    <w:rsid w:val="00602769"/>
    <w:rsid w:val="006032D2"/>
    <w:rsid w:val="00603C55"/>
    <w:rsid w:val="00605C9F"/>
    <w:rsid w:val="00607276"/>
    <w:rsid w:val="00607ABE"/>
    <w:rsid w:val="00607C75"/>
    <w:rsid w:val="00607E00"/>
    <w:rsid w:val="006110AC"/>
    <w:rsid w:val="00611729"/>
    <w:rsid w:val="00611824"/>
    <w:rsid w:val="00612558"/>
    <w:rsid w:val="00613D9C"/>
    <w:rsid w:val="006159A1"/>
    <w:rsid w:val="00622372"/>
    <w:rsid w:val="006224DC"/>
    <w:rsid w:val="0062264D"/>
    <w:rsid w:val="0062305F"/>
    <w:rsid w:val="00623221"/>
    <w:rsid w:val="00627FD5"/>
    <w:rsid w:val="006300CE"/>
    <w:rsid w:val="0063528A"/>
    <w:rsid w:val="00635D8F"/>
    <w:rsid w:val="00636082"/>
    <w:rsid w:val="00637692"/>
    <w:rsid w:val="00637899"/>
    <w:rsid w:val="00637E27"/>
    <w:rsid w:val="0064019E"/>
    <w:rsid w:val="00641A90"/>
    <w:rsid w:val="00643E3F"/>
    <w:rsid w:val="0064493A"/>
    <w:rsid w:val="00646053"/>
    <w:rsid w:val="00646D34"/>
    <w:rsid w:val="00652511"/>
    <w:rsid w:val="00653656"/>
    <w:rsid w:val="00654F67"/>
    <w:rsid w:val="0065510A"/>
    <w:rsid w:val="006612B0"/>
    <w:rsid w:val="006612F5"/>
    <w:rsid w:val="006645ED"/>
    <w:rsid w:val="00667F02"/>
    <w:rsid w:val="006700C2"/>
    <w:rsid w:val="006701F7"/>
    <w:rsid w:val="00670AD3"/>
    <w:rsid w:val="00670B40"/>
    <w:rsid w:val="006725E5"/>
    <w:rsid w:val="006749FB"/>
    <w:rsid w:val="00674C10"/>
    <w:rsid w:val="00675B1B"/>
    <w:rsid w:val="00676D96"/>
    <w:rsid w:val="00677432"/>
    <w:rsid w:val="00680F0C"/>
    <w:rsid w:val="00682A9B"/>
    <w:rsid w:val="0068322A"/>
    <w:rsid w:val="006838C2"/>
    <w:rsid w:val="00684E44"/>
    <w:rsid w:val="00685694"/>
    <w:rsid w:val="00687A98"/>
    <w:rsid w:val="00687F33"/>
    <w:rsid w:val="00690CED"/>
    <w:rsid w:val="00692FEE"/>
    <w:rsid w:val="006931D1"/>
    <w:rsid w:val="006949C9"/>
    <w:rsid w:val="0069557B"/>
    <w:rsid w:val="0069590B"/>
    <w:rsid w:val="0069645A"/>
    <w:rsid w:val="006A0861"/>
    <w:rsid w:val="006A52CA"/>
    <w:rsid w:val="006A568D"/>
    <w:rsid w:val="006A77BE"/>
    <w:rsid w:val="006A7913"/>
    <w:rsid w:val="006B0D37"/>
    <w:rsid w:val="006B0D4E"/>
    <w:rsid w:val="006B1685"/>
    <w:rsid w:val="006B170B"/>
    <w:rsid w:val="006B2763"/>
    <w:rsid w:val="006B288F"/>
    <w:rsid w:val="006B56DB"/>
    <w:rsid w:val="006B675A"/>
    <w:rsid w:val="006B74C3"/>
    <w:rsid w:val="006C1541"/>
    <w:rsid w:val="006C321F"/>
    <w:rsid w:val="006C4C43"/>
    <w:rsid w:val="006C4DE2"/>
    <w:rsid w:val="006C5A45"/>
    <w:rsid w:val="006C7ADC"/>
    <w:rsid w:val="006D0CB9"/>
    <w:rsid w:val="006D1E78"/>
    <w:rsid w:val="006D24B7"/>
    <w:rsid w:val="006D66A4"/>
    <w:rsid w:val="006D722B"/>
    <w:rsid w:val="006D7768"/>
    <w:rsid w:val="006D797D"/>
    <w:rsid w:val="006E1032"/>
    <w:rsid w:val="006E2AE6"/>
    <w:rsid w:val="006E4CE5"/>
    <w:rsid w:val="006E689D"/>
    <w:rsid w:val="006F0C1A"/>
    <w:rsid w:val="006F33AE"/>
    <w:rsid w:val="006F442D"/>
    <w:rsid w:val="006F53F0"/>
    <w:rsid w:val="006F5617"/>
    <w:rsid w:val="006F5FBB"/>
    <w:rsid w:val="006F7A05"/>
    <w:rsid w:val="00703B55"/>
    <w:rsid w:val="007054B2"/>
    <w:rsid w:val="0070631A"/>
    <w:rsid w:val="0070682B"/>
    <w:rsid w:val="00707286"/>
    <w:rsid w:val="00707E18"/>
    <w:rsid w:val="00710385"/>
    <w:rsid w:val="0071129E"/>
    <w:rsid w:val="00712FD1"/>
    <w:rsid w:val="0071365D"/>
    <w:rsid w:val="00715A1F"/>
    <w:rsid w:val="00715C74"/>
    <w:rsid w:val="0072512A"/>
    <w:rsid w:val="00730894"/>
    <w:rsid w:val="00735B2E"/>
    <w:rsid w:val="00736A42"/>
    <w:rsid w:val="007377D2"/>
    <w:rsid w:val="00737E84"/>
    <w:rsid w:val="00740DFF"/>
    <w:rsid w:val="0074149C"/>
    <w:rsid w:val="0074256A"/>
    <w:rsid w:val="00747C82"/>
    <w:rsid w:val="00750B1D"/>
    <w:rsid w:val="007514A3"/>
    <w:rsid w:val="00751DAB"/>
    <w:rsid w:val="00755DC5"/>
    <w:rsid w:val="0075766C"/>
    <w:rsid w:val="007632CB"/>
    <w:rsid w:val="00763EE1"/>
    <w:rsid w:val="00765E63"/>
    <w:rsid w:val="00766926"/>
    <w:rsid w:val="00766B12"/>
    <w:rsid w:val="00766B20"/>
    <w:rsid w:val="00767349"/>
    <w:rsid w:val="00770AA8"/>
    <w:rsid w:val="00772C5D"/>
    <w:rsid w:val="00773A95"/>
    <w:rsid w:val="0077448B"/>
    <w:rsid w:val="00774C28"/>
    <w:rsid w:val="00776A62"/>
    <w:rsid w:val="00776D2D"/>
    <w:rsid w:val="00777165"/>
    <w:rsid w:val="0078080B"/>
    <w:rsid w:val="007822AF"/>
    <w:rsid w:val="00782605"/>
    <w:rsid w:val="00782716"/>
    <w:rsid w:val="00783B84"/>
    <w:rsid w:val="0079119A"/>
    <w:rsid w:val="00791491"/>
    <w:rsid w:val="00791AAE"/>
    <w:rsid w:val="007932A8"/>
    <w:rsid w:val="0079359E"/>
    <w:rsid w:val="00793E09"/>
    <w:rsid w:val="00794341"/>
    <w:rsid w:val="00794905"/>
    <w:rsid w:val="0079626A"/>
    <w:rsid w:val="007967FB"/>
    <w:rsid w:val="007A271E"/>
    <w:rsid w:val="007A37E2"/>
    <w:rsid w:val="007A38E2"/>
    <w:rsid w:val="007A404A"/>
    <w:rsid w:val="007A5170"/>
    <w:rsid w:val="007B0FB1"/>
    <w:rsid w:val="007B12F5"/>
    <w:rsid w:val="007B1ACD"/>
    <w:rsid w:val="007B3151"/>
    <w:rsid w:val="007B35B6"/>
    <w:rsid w:val="007B3FDD"/>
    <w:rsid w:val="007B61F8"/>
    <w:rsid w:val="007B6CA6"/>
    <w:rsid w:val="007C0E0D"/>
    <w:rsid w:val="007C18C3"/>
    <w:rsid w:val="007C372E"/>
    <w:rsid w:val="007C4106"/>
    <w:rsid w:val="007C5F00"/>
    <w:rsid w:val="007C61AD"/>
    <w:rsid w:val="007D163B"/>
    <w:rsid w:val="007D24EE"/>
    <w:rsid w:val="007D311B"/>
    <w:rsid w:val="007D49A8"/>
    <w:rsid w:val="007D5C15"/>
    <w:rsid w:val="007D608C"/>
    <w:rsid w:val="007E02D4"/>
    <w:rsid w:val="007E0905"/>
    <w:rsid w:val="007E1724"/>
    <w:rsid w:val="007E2CD3"/>
    <w:rsid w:val="007E3A7E"/>
    <w:rsid w:val="007E53ED"/>
    <w:rsid w:val="007E64AB"/>
    <w:rsid w:val="007E775B"/>
    <w:rsid w:val="007F10AE"/>
    <w:rsid w:val="007F5B8A"/>
    <w:rsid w:val="007F7ED1"/>
    <w:rsid w:val="008006BD"/>
    <w:rsid w:val="00802D6B"/>
    <w:rsid w:val="0080466A"/>
    <w:rsid w:val="0080600E"/>
    <w:rsid w:val="00807CDC"/>
    <w:rsid w:val="0081081F"/>
    <w:rsid w:val="00810DA6"/>
    <w:rsid w:val="0081186C"/>
    <w:rsid w:val="008124A5"/>
    <w:rsid w:val="00812A6F"/>
    <w:rsid w:val="00816994"/>
    <w:rsid w:val="00820AC4"/>
    <w:rsid w:val="00821073"/>
    <w:rsid w:val="00823024"/>
    <w:rsid w:val="008245BB"/>
    <w:rsid w:val="008247ED"/>
    <w:rsid w:val="008256D4"/>
    <w:rsid w:val="00826242"/>
    <w:rsid w:val="0082699E"/>
    <w:rsid w:val="00827053"/>
    <w:rsid w:val="00827358"/>
    <w:rsid w:val="008279A4"/>
    <w:rsid w:val="00831894"/>
    <w:rsid w:val="00831DB9"/>
    <w:rsid w:val="00832D5B"/>
    <w:rsid w:val="008338BD"/>
    <w:rsid w:val="00833F39"/>
    <w:rsid w:val="00834EF3"/>
    <w:rsid w:val="00835524"/>
    <w:rsid w:val="00837345"/>
    <w:rsid w:val="00837D2B"/>
    <w:rsid w:val="00841F55"/>
    <w:rsid w:val="00842794"/>
    <w:rsid w:val="008431CF"/>
    <w:rsid w:val="00843C0A"/>
    <w:rsid w:val="0084709C"/>
    <w:rsid w:val="008517FE"/>
    <w:rsid w:val="0085297F"/>
    <w:rsid w:val="00852CB9"/>
    <w:rsid w:val="008534AA"/>
    <w:rsid w:val="00854A2E"/>
    <w:rsid w:val="008565A2"/>
    <w:rsid w:val="0085661E"/>
    <w:rsid w:val="00856F7E"/>
    <w:rsid w:val="00857B53"/>
    <w:rsid w:val="00860031"/>
    <w:rsid w:val="00864653"/>
    <w:rsid w:val="00866F40"/>
    <w:rsid w:val="008671A8"/>
    <w:rsid w:val="00867C26"/>
    <w:rsid w:val="00870E53"/>
    <w:rsid w:val="00871DB7"/>
    <w:rsid w:val="00872891"/>
    <w:rsid w:val="00874342"/>
    <w:rsid w:val="008767AB"/>
    <w:rsid w:val="00876A77"/>
    <w:rsid w:val="00877F77"/>
    <w:rsid w:val="0088071E"/>
    <w:rsid w:val="008813DF"/>
    <w:rsid w:val="00881B6B"/>
    <w:rsid w:val="00881BA6"/>
    <w:rsid w:val="00881C24"/>
    <w:rsid w:val="00883BD8"/>
    <w:rsid w:val="00884549"/>
    <w:rsid w:val="00886E3A"/>
    <w:rsid w:val="00892B5A"/>
    <w:rsid w:val="00893362"/>
    <w:rsid w:val="00896493"/>
    <w:rsid w:val="00896612"/>
    <w:rsid w:val="00896BE1"/>
    <w:rsid w:val="008974AC"/>
    <w:rsid w:val="008A08C9"/>
    <w:rsid w:val="008A0A95"/>
    <w:rsid w:val="008A124C"/>
    <w:rsid w:val="008A1BA8"/>
    <w:rsid w:val="008A40B5"/>
    <w:rsid w:val="008A4195"/>
    <w:rsid w:val="008A472B"/>
    <w:rsid w:val="008A6910"/>
    <w:rsid w:val="008A786F"/>
    <w:rsid w:val="008B02CF"/>
    <w:rsid w:val="008B1A6B"/>
    <w:rsid w:val="008B1BA2"/>
    <w:rsid w:val="008B5080"/>
    <w:rsid w:val="008B6039"/>
    <w:rsid w:val="008B6F76"/>
    <w:rsid w:val="008B7536"/>
    <w:rsid w:val="008C078A"/>
    <w:rsid w:val="008C2EDF"/>
    <w:rsid w:val="008C4B1E"/>
    <w:rsid w:val="008C4D20"/>
    <w:rsid w:val="008C62BA"/>
    <w:rsid w:val="008C6DEA"/>
    <w:rsid w:val="008C747C"/>
    <w:rsid w:val="008D0270"/>
    <w:rsid w:val="008D0416"/>
    <w:rsid w:val="008D095E"/>
    <w:rsid w:val="008D1DD8"/>
    <w:rsid w:val="008D2232"/>
    <w:rsid w:val="008D3E8B"/>
    <w:rsid w:val="008D5E76"/>
    <w:rsid w:val="008D6244"/>
    <w:rsid w:val="008D6651"/>
    <w:rsid w:val="008E2F91"/>
    <w:rsid w:val="008E5048"/>
    <w:rsid w:val="008E5BFE"/>
    <w:rsid w:val="008E60D2"/>
    <w:rsid w:val="008E777F"/>
    <w:rsid w:val="008F03E9"/>
    <w:rsid w:val="008F1CBF"/>
    <w:rsid w:val="008F2021"/>
    <w:rsid w:val="008F550A"/>
    <w:rsid w:val="008F5A1A"/>
    <w:rsid w:val="008F60FD"/>
    <w:rsid w:val="00904571"/>
    <w:rsid w:val="00905338"/>
    <w:rsid w:val="009066DB"/>
    <w:rsid w:val="00906AF9"/>
    <w:rsid w:val="009078ED"/>
    <w:rsid w:val="00910C1F"/>
    <w:rsid w:val="009110F6"/>
    <w:rsid w:val="00911680"/>
    <w:rsid w:val="009127C8"/>
    <w:rsid w:val="00912A2A"/>
    <w:rsid w:val="009130DB"/>
    <w:rsid w:val="009152D4"/>
    <w:rsid w:val="00915A22"/>
    <w:rsid w:val="00915FD1"/>
    <w:rsid w:val="00916C86"/>
    <w:rsid w:val="009176C3"/>
    <w:rsid w:val="00920854"/>
    <w:rsid w:val="00920F56"/>
    <w:rsid w:val="00921997"/>
    <w:rsid w:val="00922ADB"/>
    <w:rsid w:val="00923FE4"/>
    <w:rsid w:val="00925854"/>
    <w:rsid w:val="009260C9"/>
    <w:rsid w:val="00927D32"/>
    <w:rsid w:val="009302D3"/>
    <w:rsid w:val="00931E7D"/>
    <w:rsid w:val="00932DB4"/>
    <w:rsid w:val="009374DC"/>
    <w:rsid w:val="0094300D"/>
    <w:rsid w:val="00945EEC"/>
    <w:rsid w:val="00945FCE"/>
    <w:rsid w:val="00950133"/>
    <w:rsid w:val="00952C52"/>
    <w:rsid w:val="00953883"/>
    <w:rsid w:val="009539EC"/>
    <w:rsid w:val="00953A71"/>
    <w:rsid w:val="00956DA5"/>
    <w:rsid w:val="009572AA"/>
    <w:rsid w:val="009615E6"/>
    <w:rsid w:val="00964EA4"/>
    <w:rsid w:val="0096643A"/>
    <w:rsid w:val="009703E6"/>
    <w:rsid w:val="00970406"/>
    <w:rsid w:val="00981556"/>
    <w:rsid w:val="0098273F"/>
    <w:rsid w:val="0098310F"/>
    <w:rsid w:val="00983C95"/>
    <w:rsid w:val="009844AB"/>
    <w:rsid w:val="00984E46"/>
    <w:rsid w:val="009905C8"/>
    <w:rsid w:val="009911B9"/>
    <w:rsid w:val="009919B7"/>
    <w:rsid w:val="00991C3A"/>
    <w:rsid w:val="00991DC0"/>
    <w:rsid w:val="009929F5"/>
    <w:rsid w:val="00993694"/>
    <w:rsid w:val="0099398D"/>
    <w:rsid w:val="0099401D"/>
    <w:rsid w:val="00994055"/>
    <w:rsid w:val="00994345"/>
    <w:rsid w:val="00994B93"/>
    <w:rsid w:val="009961C1"/>
    <w:rsid w:val="009A1D86"/>
    <w:rsid w:val="009A29B6"/>
    <w:rsid w:val="009A3318"/>
    <w:rsid w:val="009A3CD3"/>
    <w:rsid w:val="009A46C0"/>
    <w:rsid w:val="009A5FD3"/>
    <w:rsid w:val="009A68D0"/>
    <w:rsid w:val="009A691F"/>
    <w:rsid w:val="009A7D5F"/>
    <w:rsid w:val="009B01D0"/>
    <w:rsid w:val="009B06D8"/>
    <w:rsid w:val="009B100D"/>
    <w:rsid w:val="009B1DB4"/>
    <w:rsid w:val="009B20C2"/>
    <w:rsid w:val="009B28A8"/>
    <w:rsid w:val="009B2939"/>
    <w:rsid w:val="009B3083"/>
    <w:rsid w:val="009B3E94"/>
    <w:rsid w:val="009B5416"/>
    <w:rsid w:val="009B573F"/>
    <w:rsid w:val="009B5B1C"/>
    <w:rsid w:val="009B662D"/>
    <w:rsid w:val="009B7151"/>
    <w:rsid w:val="009B79A8"/>
    <w:rsid w:val="009C06F7"/>
    <w:rsid w:val="009C1BA8"/>
    <w:rsid w:val="009C2A39"/>
    <w:rsid w:val="009D20A5"/>
    <w:rsid w:val="009D310D"/>
    <w:rsid w:val="009D3C8A"/>
    <w:rsid w:val="009D718B"/>
    <w:rsid w:val="009E0F1B"/>
    <w:rsid w:val="009E10E6"/>
    <w:rsid w:val="009E2CBA"/>
    <w:rsid w:val="009E33C6"/>
    <w:rsid w:val="009E3D65"/>
    <w:rsid w:val="009E3DE5"/>
    <w:rsid w:val="009E475C"/>
    <w:rsid w:val="009E53D1"/>
    <w:rsid w:val="009E5CC6"/>
    <w:rsid w:val="009E78B0"/>
    <w:rsid w:val="009F2385"/>
    <w:rsid w:val="009F2EA2"/>
    <w:rsid w:val="009F531C"/>
    <w:rsid w:val="009F5AE3"/>
    <w:rsid w:val="00A00A12"/>
    <w:rsid w:val="00A023E5"/>
    <w:rsid w:val="00A035F4"/>
    <w:rsid w:val="00A0433F"/>
    <w:rsid w:val="00A0518E"/>
    <w:rsid w:val="00A05243"/>
    <w:rsid w:val="00A05759"/>
    <w:rsid w:val="00A074A6"/>
    <w:rsid w:val="00A103D8"/>
    <w:rsid w:val="00A10D3D"/>
    <w:rsid w:val="00A11643"/>
    <w:rsid w:val="00A11FED"/>
    <w:rsid w:val="00A1210E"/>
    <w:rsid w:val="00A12AF5"/>
    <w:rsid w:val="00A15FE9"/>
    <w:rsid w:val="00A214FE"/>
    <w:rsid w:val="00A22D91"/>
    <w:rsid w:val="00A26005"/>
    <w:rsid w:val="00A26A5D"/>
    <w:rsid w:val="00A273B7"/>
    <w:rsid w:val="00A30CDB"/>
    <w:rsid w:val="00A3130C"/>
    <w:rsid w:val="00A32075"/>
    <w:rsid w:val="00A32F64"/>
    <w:rsid w:val="00A33CA3"/>
    <w:rsid w:val="00A3495B"/>
    <w:rsid w:val="00A34D71"/>
    <w:rsid w:val="00A35130"/>
    <w:rsid w:val="00A35870"/>
    <w:rsid w:val="00A3777B"/>
    <w:rsid w:val="00A431F8"/>
    <w:rsid w:val="00A47767"/>
    <w:rsid w:val="00A50C62"/>
    <w:rsid w:val="00A576FF"/>
    <w:rsid w:val="00A57A3B"/>
    <w:rsid w:val="00A57F4B"/>
    <w:rsid w:val="00A60E38"/>
    <w:rsid w:val="00A6119C"/>
    <w:rsid w:val="00A62932"/>
    <w:rsid w:val="00A662E4"/>
    <w:rsid w:val="00A66807"/>
    <w:rsid w:val="00A66BB3"/>
    <w:rsid w:val="00A675AE"/>
    <w:rsid w:val="00A70421"/>
    <w:rsid w:val="00A715CE"/>
    <w:rsid w:val="00A73222"/>
    <w:rsid w:val="00A739F2"/>
    <w:rsid w:val="00A73EFC"/>
    <w:rsid w:val="00A7434C"/>
    <w:rsid w:val="00A74884"/>
    <w:rsid w:val="00A755CF"/>
    <w:rsid w:val="00A770A4"/>
    <w:rsid w:val="00A772CB"/>
    <w:rsid w:val="00A7736E"/>
    <w:rsid w:val="00A77C91"/>
    <w:rsid w:val="00A8272D"/>
    <w:rsid w:val="00A858C2"/>
    <w:rsid w:val="00A85EB2"/>
    <w:rsid w:val="00A864EF"/>
    <w:rsid w:val="00A87B5F"/>
    <w:rsid w:val="00A91F59"/>
    <w:rsid w:val="00A92B71"/>
    <w:rsid w:val="00A93120"/>
    <w:rsid w:val="00A93719"/>
    <w:rsid w:val="00A9496A"/>
    <w:rsid w:val="00A95727"/>
    <w:rsid w:val="00A9776F"/>
    <w:rsid w:val="00AA082F"/>
    <w:rsid w:val="00AA39A0"/>
    <w:rsid w:val="00AA3FB9"/>
    <w:rsid w:val="00AA443B"/>
    <w:rsid w:val="00AB26CD"/>
    <w:rsid w:val="00AB41F3"/>
    <w:rsid w:val="00AB4758"/>
    <w:rsid w:val="00AB491B"/>
    <w:rsid w:val="00AB753F"/>
    <w:rsid w:val="00AB7C6B"/>
    <w:rsid w:val="00AB7F30"/>
    <w:rsid w:val="00AC65D1"/>
    <w:rsid w:val="00AC6CF6"/>
    <w:rsid w:val="00AD0ADE"/>
    <w:rsid w:val="00AD3695"/>
    <w:rsid w:val="00AD6B0F"/>
    <w:rsid w:val="00AE3744"/>
    <w:rsid w:val="00AE387F"/>
    <w:rsid w:val="00AE4324"/>
    <w:rsid w:val="00AE5510"/>
    <w:rsid w:val="00AE555A"/>
    <w:rsid w:val="00AE5F1F"/>
    <w:rsid w:val="00AE6B5B"/>
    <w:rsid w:val="00AE6C9E"/>
    <w:rsid w:val="00AE7FDE"/>
    <w:rsid w:val="00AF0B09"/>
    <w:rsid w:val="00AF33C3"/>
    <w:rsid w:val="00AF47C9"/>
    <w:rsid w:val="00AF4C9F"/>
    <w:rsid w:val="00AF541A"/>
    <w:rsid w:val="00AF5535"/>
    <w:rsid w:val="00AF600C"/>
    <w:rsid w:val="00AF6821"/>
    <w:rsid w:val="00B00894"/>
    <w:rsid w:val="00B025DA"/>
    <w:rsid w:val="00B044E8"/>
    <w:rsid w:val="00B051E9"/>
    <w:rsid w:val="00B05DAB"/>
    <w:rsid w:val="00B0673B"/>
    <w:rsid w:val="00B06B16"/>
    <w:rsid w:val="00B107B8"/>
    <w:rsid w:val="00B152EB"/>
    <w:rsid w:val="00B16A3F"/>
    <w:rsid w:val="00B17838"/>
    <w:rsid w:val="00B2049A"/>
    <w:rsid w:val="00B20E2B"/>
    <w:rsid w:val="00B21D97"/>
    <w:rsid w:val="00B22F06"/>
    <w:rsid w:val="00B24AEB"/>
    <w:rsid w:val="00B24F55"/>
    <w:rsid w:val="00B301A4"/>
    <w:rsid w:val="00B30C69"/>
    <w:rsid w:val="00B31A0A"/>
    <w:rsid w:val="00B32359"/>
    <w:rsid w:val="00B32A06"/>
    <w:rsid w:val="00B331A1"/>
    <w:rsid w:val="00B3397E"/>
    <w:rsid w:val="00B33E47"/>
    <w:rsid w:val="00B3450E"/>
    <w:rsid w:val="00B359F6"/>
    <w:rsid w:val="00B4222A"/>
    <w:rsid w:val="00B427E8"/>
    <w:rsid w:val="00B42F8B"/>
    <w:rsid w:val="00B430E5"/>
    <w:rsid w:val="00B500F9"/>
    <w:rsid w:val="00B52175"/>
    <w:rsid w:val="00B56611"/>
    <w:rsid w:val="00B56756"/>
    <w:rsid w:val="00B57597"/>
    <w:rsid w:val="00B61987"/>
    <w:rsid w:val="00B63976"/>
    <w:rsid w:val="00B63B8E"/>
    <w:rsid w:val="00B645C0"/>
    <w:rsid w:val="00B652C3"/>
    <w:rsid w:val="00B657F3"/>
    <w:rsid w:val="00B70355"/>
    <w:rsid w:val="00B705D3"/>
    <w:rsid w:val="00B73D58"/>
    <w:rsid w:val="00B748AD"/>
    <w:rsid w:val="00B74FF8"/>
    <w:rsid w:val="00B76CC7"/>
    <w:rsid w:val="00B7782A"/>
    <w:rsid w:val="00B80ACB"/>
    <w:rsid w:val="00B81466"/>
    <w:rsid w:val="00B81518"/>
    <w:rsid w:val="00B81886"/>
    <w:rsid w:val="00B81C94"/>
    <w:rsid w:val="00B82093"/>
    <w:rsid w:val="00B85821"/>
    <w:rsid w:val="00B86381"/>
    <w:rsid w:val="00B867C2"/>
    <w:rsid w:val="00B87828"/>
    <w:rsid w:val="00B90067"/>
    <w:rsid w:val="00B90EB6"/>
    <w:rsid w:val="00B958C7"/>
    <w:rsid w:val="00B958F3"/>
    <w:rsid w:val="00B96A68"/>
    <w:rsid w:val="00B97024"/>
    <w:rsid w:val="00B97F57"/>
    <w:rsid w:val="00BA1593"/>
    <w:rsid w:val="00BA2301"/>
    <w:rsid w:val="00BA3DE1"/>
    <w:rsid w:val="00BA4086"/>
    <w:rsid w:val="00BA4A41"/>
    <w:rsid w:val="00BA4B82"/>
    <w:rsid w:val="00BA5C7B"/>
    <w:rsid w:val="00BA74AE"/>
    <w:rsid w:val="00BC27C6"/>
    <w:rsid w:val="00BC40D6"/>
    <w:rsid w:val="00BC58B2"/>
    <w:rsid w:val="00BC5ED8"/>
    <w:rsid w:val="00BC6E8E"/>
    <w:rsid w:val="00BC72DC"/>
    <w:rsid w:val="00BD0225"/>
    <w:rsid w:val="00BD148C"/>
    <w:rsid w:val="00BD4CD4"/>
    <w:rsid w:val="00BD60C5"/>
    <w:rsid w:val="00BD63E9"/>
    <w:rsid w:val="00BD706E"/>
    <w:rsid w:val="00BD76F0"/>
    <w:rsid w:val="00BE28C0"/>
    <w:rsid w:val="00BE499F"/>
    <w:rsid w:val="00BE5072"/>
    <w:rsid w:val="00BF0371"/>
    <w:rsid w:val="00BF2BF8"/>
    <w:rsid w:val="00BF6268"/>
    <w:rsid w:val="00BF649D"/>
    <w:rsid w:val="00BF6E51"/>
    <w:rsid w:val="00BF7E29"/>
    <w:rsid w:val="00C0193E"/>
    <w:rsid w:val="00C02BCA"/>
    <w:rsid w:val="00C05AB7"/>
    <w:rsid w:val="00C0611F"/>
    <w:rsid w:val="00C06A01"/>
    <w:rsid w:val="00C11C0E"/>
    <w:rsid w:val="00C12D79"/>
    <w:rsid w:val="00C13B62"/>
    <w:rsid w:val="00C17455"/>
    <w:rsid w:val="00C202A0"/>
    <w:rsid w:val="00C21E6A"/>
    <w:rsid w:val="00C221BF"/>
    <w:rsid w:val="00C22D76"/>
    <w:rsid w:val="00C23E94"/>
    <w:rsid w:val="00C2433C"/>
    <w:rsid w:val="00C2545E"/>
    <w:rsid w:val="00C264F7"/>
    <w:rsid w:val="00C26B50"/>
    <w:rsid w:val="00C3081D"/>
    <w:rsid w:val="00C31379"/>
    <w:rsid w:val="00C319CC"/>
    <w:rsid w:val="00C323F2"/>
    <w:rsid w:val="00C34368"/>
    <w:rsid w:val="00C350BF"/>
    <w:rsid w:val="00C377C2"/>
    <w:rsid w:val="00C419D1"/>
    <w:rsid w:val="00C426FC"/>
    <w:rsid w:val="00C42808"/>
    <w:rsid w:val="00C429C6"/>
    <w:rsid w:val="00C42BE1"/>
    <w:rsid w:val="00C44711"/>
    <w:rsid w:val="00C4573F"/>
    <w:rsid w:val="00C45F39"/>
    <w:rsid w:val="00C46138"/>
    <w:rsid w:val="00C46F16"/>
    <w:rsid w:val="00C4749B"/>
    <w:rsid w:val="00C478A1"/>
    <w:rsid w:val="00C50C47"/>
    <w:rsid w:val="00C52CBE"/>
    <w:rsid w:val="00C535E8"/>
    <w:rsid w:val="00C55014"/>
    <w:rsid w:val="00C55053"/>
    <w:rsid w:val="00C5743B"/>
    <w:rsid w:val="00C5782F"/>
    <w:rsid w:val="00C606A8"/>
    <w:rsid w:val="00C60786"/>
    <w:rsid w:val="00C60EE6"/>
    <w:rsid w:val="00C6213D"/>
    <w:rsid w:val="00C63A45"/>
    <w:rsid w:val="00C65637"/>
    <w:rsid w:val="00C656E7"/>
    <w:rsid w:val="00C676A0"/>
    <w:rsid w:val="00C70400"/>
    <w:rsid w:val="00C717C1"/>
    <w:rsid w:val="00C772C3"/>
    <w:rsid w:val="00C7784E"/>
    <w:rsid w:val="00C77A8F"/>
    <w:rsid w:val="00C83C42"/>
    <w:rsid w:val="00C84202"/>
    <w:rsid w:val="00C8556A"/>
    <w:rsid w:val="00C86977"/>
    <w:rsid w:val="00C902E1"/>
    <w:rsid w:val="00C90C81"/>
    <w:rsid w:val="00C91C54"/>
    <w:rsid w:val="00C92715"/>
    <w:rsid w:val="00C9288A"/>
    <w:rsid w:val="00C93A82"/>
    <w:rsid w:val="00C93AF2"/>
    <w:rsid w:val="00C93F9D"/>
    <w:rsid w:val="00C95B20"/>
    <w:rsid w:val="00C961AD"/>
    <w:rsid w:val="00C966E8"/>
    <w:rsid w:val="00C96B4F"/>
    <w:rsid w:val="00CA0014"/>
    <w:rsid w:val="00CA31F0"/>
    <w:rsid w:val="00CA6FE6"/>
    <w:rsid w:val="00CA7082"/>
    <w:rsid w:val="00CB2D3C"/>
    <w:rsid w:val="00CB31A4"/>
    <w:rsid w:val="00CB3C96"/>
    <w:rsid w:val="00CB5CA1"/>
    <w:rsid w:val="00CB6159"/>
    <w:rsid w:val="00CB6B47"/>
    <w:rsid w:val="00CB6E70"/>
    <w:rsid w:val="00CB76D7"/>
    <w:rsid w:val="00CC3DA5"/>
    <w:rsid w:val="00CC5021"/>
    <w:rsid w:val="00CC72F8"/>
    <w:rsid w:val="00CC7E85"/>
    <w:rsid w:val="00CD1CAA"/>
    <w:rsid w:val="00CD2311"/>
    <w:rsid w:val="00CD23AC"/>
    <w:rsid w:val="00CD26D4"/>
    <w:rsid w:val="00CD2ABA"/>
    <w:rsid w:val="00CD579B"/>
    <w:rsid w:val="00CE011D"/>
    <w:rsid w:val="00CE0249"/>
    <w:rsid w:val="00CE09F1"/>
    <w:rsid w:val="00CE1050"/>
    <w:rsid w:val="00CE1664"/>
    <w:rsid w:val="00CE1C56"/>
    <w:rsid w:val="00CE1F4B"/>
    <w:rsid w:val="00CE235D"/>
    <w:rsid w:val="00CE2D59"/>
    <w:rsid w:val="00CE3640"/>
    <w:rsid w:val="00CE3979"/>
    <w:rsid w:val="00CE6AAC"/>
    <w:rsid w:val="00CE6D1D"/>
    <w:rsid w:val="00CF154D"/>
    <w:rsid w:val="00CF2D0A"/>
    <w:rsid w:val="00CF3011"/>
    <w:rsid w:val="00CF71D5"/>
    <w:rsid w:val="00CF725C"/>
    <w:rsid w:val="00CF7ABB"/>
    <w:rsid w:val="00D006B0"/>
    <w:rsid w:val="00D04E22"/>
    <w:rsid w:val="00D1350A"/>
    <w:rsid w:val="00D1499A"/>
    <w:rsid w:val="00D17883"/>
    <w:rsid w:val="00D17E00"/>
    <w:rsid w:val="00D20B42"/>
    <w:rsid w:val="00D217AA"/>
    <w:rsid w:val="00D21EAF"/>
    <w:rsid w:val="00D23284"/>
    <w:rsid w:val="00D246F4"/>
    <w:rsid w:val="00D26E27"/>
    <w:rsid w:val="00D27A83"/>
    <w:rsid w:val="00D3034C"/>
    <w:rsid w:val="00D30EF7"/>
    <w:rsid w:val="00D33F6B"/>
    <w:rsid w:val="00D34A5F"/>
    <w:rsid w:val="00D3579A"/>
    <w:rsid w:val="00D3747A"/>
    <w:rsid w:val="00D45599"/>
    <w:rsid w:val="00D46E25"/>
    <w:rsid w:val="00D47AC3"/>
    <w:rsid w:val="00D47AE8"/>
    <w:rsid w:val="00D50B0C"/>
    <w:rsid w:val="00D523F4"/>
    <w:rsid w:val="00D5261D"/>
    <w:rsid w:val="00D533EB"/>
    <w:rsid w:val="00D53C28"/>
    <w:rsid w:val="00D5506A"/>
    <w:rsid w:val="00D56722"/>
    <w:rsid w:val="00D57F19"/>
    <w:rsid w:val="00D6040B"/>
    <w:rsid w:val="00D60836"/>
    <w:rsid w:val="00D63457"/>
    <w:rsid w:val="00D63F45"/>
    <w:rsid w:val="00D65EAD"/>
    <w:rsid w:val="00D704B3"/>
    <w:rsid w:val="00D704D8"/>
    <w:rsid w:val="00D715C6"/>
    <w:rsid w:val="00D72C6E"/>
    <w:rsid w:val="00D73212"/>
    <w:rsid w:val="00D73EF7"/>
    <w:rsid w:val="00D76A73"/>
    <w:rsid w:val="00D76BB0"/>
    <w:rsid w:val="00D776EE"/>
    <w:rsid w:val="00D77B1A"/>
    <w:rsid w:val="00D8090D"/>
    <w:rsid w:val="00D8110A"/>
    <w:rsid w:val="00D863C7"/>
    <w:rsid w:val="00D87732"/>
    <w:rsid w:val="00D87822"/>
    <w:rsid w:val="00D909A4"/>
    <w:rsid w:val="00D92CE8"/>
    <w:rsid w:val="00D93CB8"/>
    <w:rsid w:val="00D96CD1"/>
    <w:rsid w:val="00DA0D26"/>
    <w:rsid w:val="00DA1A56"/>
    <w:rsid w:val="00DB14C6"/>
    <w:rsid w:val="00DB3B05"/>
    <w:rsid w:val="00DB3B0E"/>
    <w:rsid w:val="00DB422C"/>
    <w:rsid w:val="00DB55D3"/>
    <w:rsid w:val="00DB5DCC"/>
    <w:rsid w:val="00DC25DF"/>
    <w:rsid w:val="00DC2B09"/>
    <w:rsid w:val="00DC379A"/>
    <w:rsid w:val="00DC43C1"/>
    <w:rsid w:val="00DC60BD"/>
    <w:rsid w:val="00DC6762"/>
    <w:rsid w:val="00DC6AB3"/>
    <w:rsid w:val="00DD1700"/>
    <w:rsid w:val="00DD22D5"/>
    <w:rsid w:val="00DD22FD"/>
    <w:rsid w:val="00DD3A7A"/>
    <w:rsid w:val="00DD613E"/>
    <w:rsid w:val="00DD7086"/>
    <w:rsid w:val="00DD7203"/>
    <w:rsid w:val="00DD74D6"/>
    <w:rsid w:val="00DD7897"/>
    <w:rsid w:val="00DE0CCF"/>
    <w:rsid w:val="00DE0CDF"/>
    <w:rsid w:val="00DE2681"/>
    <w:rsid w:val="00DE2AD2"/>
    <w:rsid w:val="00DE347D"/>
    <w:rsid w:val="00DE6544"/>
    <w:rsid w:val="00DE683F"/>
    <w:rsid w:val="00DE6D76"/>
    <w:rsid w:val="00DF1E31"/>
    <w:rsid w:val="00DF2143"/>
    <w:rsid w:val="00DF23C0"/>
    <w:rsid w:val="00DF49EE"/>
    <w:rsid w:val="00DF4C10"/>
    <w:rsid w:val="00DF5360"/>
    <w:rsid w:val="00DF5E57"/>
    <w:rsid w:val="00DF5F1C"/>
    <w:rsid w:val="00DF6E23"/>
    <w:rsid w:val="00DF7560"/>
    <w:rsid w:val="00E00087"/>
    <w:rsid w:val="00E007B0"/>
    <w:rsid w:val="00E00CBA"/>
    <w:rsid w:val="00E0165B"/>
    <w:rsid w:val="00E02867"/>
    <w:rsid w:val="00E04B3B"/>
    <w:rsid w:val="00E05589"/>
    <w:rsid w:val="00E064A1"/>
    <w:rsid w:val="00E06FCD"/>
    <w:rsid w:val="00E07B78"/>
    <w:rsid w:val="00E11D52"/>
    <w:rsid w:val="00E1232B"/>
    <w:rsid w:val="00E14393"/>
    <w:rsid w:val="00E14E03"/>
    <w:rsid w:val="00E14F08"/>
    <w:rsid w:val="00E15CD1"/>
    <w:rsid w:val="00E16C74"/>
    <w:rsid w:val="00E208DC"/>
    <w:rsid w:val="00E20BF9"/>
    <w:rsid w:val="00E21FB1"/>
    <w:rsid w:val="00E23C31"/>
    <w:rsid w:val="00E242D5"/>
    <w:rsid w:val="00E26939"/>
    <w:rsid w:val="00E27717"/>
    <w:rsid w:val="00E30403"/>
    <w:rsid w:val="00E314EF"/>
    <w:rsid w:val="00E31915"/>
    <w:rsid w:val="00E32A3F"/>
    <w:rsid w:val="00E3487D"/>
    <w:rsid w:val="00E34CF6"/>
    <w:rsid w:val="00E35A7F"/>
    <w:rsid w:val="00E35AAA"/>
    <w:rsid w:val="00E35E2E"/>
    <w:rsid w:val="00E367C5"/>
    <w:rsid w:val="00E36A05"/>
    <w:rsid w:val="00E37D15"/>
    <w:rsid w:val="00E42F87"/>
    <w:rsid w:val="00E4533A"/>
    <w:rsid w:val="00E501AE"/>
    <w:rsid w:val="00E50865"/>
    <w:rsid w:val="00E50FA4"/>
    <w:rsid w:val="00E525B0"/>
    <w:rsid w:val="00E53E10"/>
    <w:rsid w:val="00E55E1A"/>
    <w:rsid w:val="00E57F33"/>
    <w:rsid w:val="00E63446"/>
    <w:rsid w:val="00E64E04"/>
    <w:rsid w:val="00E71880"/>
    <w:rsid w:val="00E727EE"/>
    <w:rsid w:val="00E7288F"/>
    <w:rsid w:val="00E77D76"/>
    <w:rsid w:val="00E80071"/>
    <w:rsid w:val="00E80179"/>
    <w:rsid w:val="00E80BA9"/>
    <w:rsid w:val="00E82514"/>
    <w:rsid w:val="00E857E4"/>
    <w:rsid w:val="00E8588F"/>
    <w:rsid w:val="00E86167"/>
    <w:rsid w:val="00E90F60"/>
    <w:rsid w:val="00E922B0"/>
    <w:rsid w:val="00E951F9"/>
    <w:rsid w:val="00EA196A"/>
    <w:rsid w:val="00EA2D23"/>
    <w:rsid w:val="00EA33BD"/>
    <w:rsid w:val="00EA3C5E"/>
    <w:rsid w:val="00EA48CC"/>
    <w:rsid w:val="00EA5ADE"/>
    <w:rsid w:val="00EA6533"/>
    <w:rsid w:val="00EA75EB"/>
    <w:rsid w:val="00EB2B10"/>
    <w:rsid w:val="00EB51D3"/>
    <w:rsid w:val="00EB6B0F"/>
    <w:rsid w:val="00EC12ED"/>
    <w:rsid w:val="00EC5300"/>
    <w:rsid w:val="00EC6D27"/>
    <w:rsid w:val="00EC7136"/>
    <w:rsid w:val="00EC7D28"/>
    <w:rsid w:val="00ED0945"/>
    <w:rsid w:val="00ED365E"/>
    <w:rsid w:val="00ED4AE3"/>
    <w:rsid w:val="00ED7DE7"/>
    <w:rsid w:val="00EE0AC4"/>
    <w:rsid w:val="00EE1A37"/>
    <w:rsid w:val="00EE2ACD"/>
    <w:rsid w:val="00EE366B"/>
    <w:rsid w:val="00EE4C3D"/>
    <w:rsid w:val="00EF1737"/>
    <w:rsid w:val="00EF17ED"/>
    <w:rsid w:val="00EF2696"/>
    <w:rsid w:val="00EF37B7"/>
    <w:rsid w:val="00EF3851"/>
    <w:rsid w:val="00EF3FFA"/>
    <w:rsid w:val="00EF4559"/>
    <w:rsid w:val="00EF49D2"/>
    <w:rsid w:val="00EF5083"/>
    <w:rsid w:val="00F00791"/>
    <w:rsid w:val="00F0164E"/>
    <w:rsid w:val="00F02420"/>
    <w:rsid w:val="00F03E5A"/>
    <w:rsid w:val="00F047A2"/>
    <w:rsid w:val="00F04C7D"/>
    <w:rsid w:val="00F04E99"/>
    <w:rsid w:val="00F14071"/>
    <w:rsid w:val="00F14BCD"/>
    <w:rsid w:val="00F14FC2"/>
    <w:rsid w:val="00F15E31"/>
    <w:rsid w:val="00F16505"/>
    <w:rsid w:val="00F20BAC"/>
    <w:rsid w:val="00F21F8F"/>
    <w:rsid w:val="00F23381"/>
    <w:rsid w:val="00F243E5"/>
    <w:rsid w:val="00F260C0"/>
    <w:rsid w:val="00F26966"/>
    <w:rsid w:val="00F272E7"/>
    <w:rsid w:val="00F31655"/>
    <w:rsid w:val="00F32496"/>
    <w:rsid w:val="00F324B7"/>
    <w:rsid w:val="00F32D02"/>
    <w:rsid w:val="00F35CC2"/>
    <w:rsid w:val="00F360C6"/>
    <w:rsid w:val="00F3631E"/>
    <w:rsid w:val="00F3765B"/>
    <w:rsid w:val="00F3767D"/>
    <w:rsid w:val="00F376BC"/>
    <w:rsid w:val="00F4049E"/>
    <w:rsid w:val="00F40B79"/>
    <w:rsid w:val="00F40BA2"/>
    <w:rsid w:val="00F416C9"/>
    <w:rsid w:val="00F464CA"/>
    <w:rsid w:val="00F511A6"/>
    <w:rsid w:val="00F5167B"/>
    <w:rsid w:val="00F51ADE"/>
    <w:rsid w:val="00F51CF5"/>
    <w:rsid w:val="00F52C08"/>
    <w:rsid w:val="00F54FFF"/>
    <w:rsid w:val="00F558BB"/>
    <w:rsid w:val="00F55DAE"/>
    <w:rsid w:val="00F56379"/>
    <w:rsid w:val="00F5745A"/>
    <w:rsid w:val="00F624EF"/>
    <w:rsid w:val="00F635C0"/>
    <w:rsid w:val="00F6390C"/>
    <w:rsid w:val="00F64876"/>
    <w:rsid w:val="00F65FBC"/>
    <w:rsid w:val="00F66A09"/>
    <w:rsid w:val="00F71317"/>
    <w:rsid w:val="00F72C9F"/>
    <w:rsid w:val="00F759F1"/>
    <w:rsid w:val="00F77349"/>
    <w:rsid w:val="00F77C9C"/>
    <w:rsid w:val="00F83658"/>
    <w:rsid w:val="00F8429F"/>
    <w:rsid w:val="00F8447F"/>
    <w:rsid w:val="00F87AA6"/>
    <w:rsid w:val="00F87FBD"/>
    <w:rsid w:val="00F9077E"/>
    <w:rsid w:val="00F91015"/>
    <w:rsid w:val="00F925B6"/>
    <w:rsid w:val="00F952EA"/>
    <w:rsid w:val="00F95334"/>
    <w:rsid w:val="00F96541"/>
    <w:rsid w:val="00F9692D"/>
    <w:rsid w:val="00F96FA5"/>
    <w:rsid w:val="00F97BA7"/>
    <w:rsid w:val="00FA0D43"/>
    <w:rsid w:val="00FA0D5E"/>
    <w:rsid w:val="00FA0D93"/>
    <w:rsid w:val="00FA2691"/>
    <w:rsid w:val="00FA28C5"/>
    <w:rsid w:val="00FA2FE5"/>
    <w:rsid w:val="00FA30F7"/>
    <w:rsid w:val="00FA34AD"/>
    <w:rsid w:val="00FA4F3F"/>
    <w:rsid w:val="00FB040E"/>
    <w:rsid w:val="00FB318D"/>
    <w:rsid w:val="00FB3B49"/>
    <w:rsid w:val="00FB5B9E"/>
    <w:rsid w:val="00FC1506"/>
    <w:rsid w:val="00FC23B9"/>
    <w:rsid w:val="00FC3C41"/>
    <w:rsid w:val="00FC48A3"/>
    <w:rsid w:val="00FC656E"/>
    <w:rsid w:val="00FC7052"/>
    <w:rsid w:val="00FC79DF"/>
    <w:rsid w:val="00FD4CB4"/>
    <w:rsid w:val="00FD527B"/>
    <w:rsid w:val="00FD5693"/>
    <w:rsid w:val="00FD67FB"/>
    <w:rsid w:val="00FD6B32"/>
    <w:rsid w:val="00FE17C3"/>
    <w:rsid w:val="00FE357F"/>
    <w:rsid w:val="00FE4AF4"/>
    <w:rsid w:val="00FE4CA0"/>
    <w:rsid w:val="00FE6FDD"/>
    <w:rsid w:val="00FE753D"/>
    <w:rsid w:val="00FF0202"/>
    <w:rsid w:val="00FF04F8"/>
    <w:rsid w:val="00FF2897"/>
    <w:rsid w:val="00FF3B0D"/>
    <w:rsid w:val="00FF4B85"/>
    <w:rsid w:val="00FF5E2C"/>
    <w:rsid w:val="00FF6443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E7E86"/>
  <w15:chartTrackingRefBased/>
  <w15:docId w15:val="{A3572721-2E2E-43CE-9D24-A2326AE2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822"/>
    <w:pPr>
      <w:spacing w:after="12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475BA"/>
    <w:pPr>
      <w:keepNext/>
      <w:keepLines/>
      <w:spacing w:before="240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1D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0B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footer"/>
    <w:basedOn w:val="a"/>
    <w:link w:val="a4"/>
    <w:uiPriority w:val="99"/>
    <w:rsid w:val="003A3D61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A3D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A3D6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932DB4"/>
    <w:rPr>
      <w:rFonts w:ascii="Times New Roman" w:hAnsi="Times New Roman"/>
      <w:sz w:val="24"/>
    </w:rPr>
  </w:style>
  <w:style w:type="character" w:customStyle="1" w:styleId="a8">
    <w:name w:val="Абзац списка Знак"/>
    <w:basedOn w:val="a0"/>
    <w:link w:val="a9"/>
    <w:uiPriority w:val="34"/>
    <w:qFormat/>
    <w:rsid w:val="00BF0371"/>
    <w:rPr>
      <w:rFonts w:ascii="Times New Roman" w:hAnsi="Times New Roman"/>
    </w:rPr>
  </w:style>
  <w:style w:type="paragraph" w:styleId="a9">
    <w:name w:val="List Paragraph"/>
    <w:basedOn w:val="a"/>
    <w:link w:val="a8"/>
    <w:uiPriority w:val="34"/>
    <w:qFormat/>
    <w:rsid w:val="00BF0371"/>
    <w:pPr>
      <w:suppressAutoHyphens/>
      <w:spacing w:after="0" w:line="240" w:lineRule="auto"/>
      <w:ind w:left="720"/>
      <w:contextualSpacing/>
    </w:pPr>
    <w:rPr>
      <w:sz w:val="22"/>
    </w:rPr>
  </w:style>
  <w:style w:type="character" w:customStyle="1" w:styleId="20">
    <w:name w:val="Заголовок 2 Знак"/>
    <w:basedOn w:val="a0"/>
    <w:link w:val="2"/>
    <w:uiPriority w:val="9"/>
    <w:rsid w:val="00871D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767349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767349"/>
    <w:pPr>
      <w:suppressAutoHyphens/>
      <w:spacing w:before="480" w:after="0"/>
      <w:outlineLvl w:val="9"/>
    </w:pPr>
    <w:rPr>
      <w:b/>
      <w:bCs/>
      <w:cap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52C3"/>
    <w:pPr>
      <w:tabs>
        <w:tab w:val="right" w:leader="dot" w:pos="9204"/>
      </w:tabs>
      <w:suppressAutoHyphens/>
      <w:spacing w:before="120" w:after="0" w:line="259" w:lineRule="auto"/>
      <w:ind w:firstLine="0"/>
    </w:pPr>
    <w:rPr>
      <w:rFonts w:asciiTheme="minorHAnsi" w:hAnsiTheme="minorHAnsi"/>
      <w:b/>
      <w:bCs/>
      <w:szCs w:val="24"/>
    </w:rPr>
  </w:style>
  <w:style w:type="paragraph" w:customStyle="1" w:styleId="Default">
    <w:name w:val="Default"/>
    <w:rsid w:val="00B30C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068A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d">
    <w:name w:val="ОСНОВНОЙ ТЕКСТ"/>
    <w:basedOn w:val="a"/>
    <w:qFormat/>
    <w:rsid w:val="00E15CD1"/>
    <w:pPr>
      <w:spacing w:after="40" w:line="240" w:lineRule="auto"/>
      <w:ind w:firstLine="706"/>
    </w:pPr>
    <w:rPr>
      <w:rFonts w:cs="Times New Roma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07286"/>
    <w:rPr>
      <w:color w:val="605E5C"/>
      <w:shd w:val="clear" w:color="auto" w:fill="E1DFDD"/>
    </w:rPr>
  </w:style>
  <w:style w:type="table" w:customStyle="1" w:styleId="41">
    <w:name w:val="Таблица простая 41"/>
    <w:basedOn w:val="a1"/>
    <w:uiPriority w:val="44"/>
    <w:rsid w:val="001356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styleId="21">
    <w:name w:val="toc 2"/>
    <w:basedOn w:val="a"/>
    <w:next w:val="a"/>
    <w:autoRedefine/>
    <w:uiPriority w:val="39"/>
    <w:unhideWhenUsed/>
    <w:rsid w:val="0007008D"/>
    <w:pPr>
      <w:tabs>
        <w:tab w:val="left" w:pos="880"/>
        <w:tab w:val="right" w:leader="dot" w:pos="9204"/>
      </w:tabs>
      <w:spacing w:after="100"/>
      <w:ind w:left="240"/>
      <w:jc w:val="left"/>
    </w:pPr>
  </w:style>
  <w:style w:type="character" w:styleId="ae">
    <w:name w:val="FollowedHyperlink"/>
    <w:basedOn w:val="a0"/>
    <w:uiPriority w:val="99"/>
    <w:semiHidden/>
    <w:unhideWhenUsed/>
    <w:rsid w:val="005856BD"/>
    <w:rPr>
      <w:color w:val="954F72" w:themeColor="followedHyperlink"/>
      <w:u w:val="single"/>
    </w:rPr>
  </w:style>
  <w:style w:type="character" w:styleId="af">
    <w:name w:val="Emphasis"/>
    <w:basedOn w:val="a0"/>
    <w:uiPriority w:val="20"/>
    <w:qFormat/>
    <w:rsid w:val="00C902E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20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72E92"/>
    <w:pPr>
      <w:spacing w:after="100"/>
      <w:ind w:left="480"/>
    </w:pPr>
  </w:style>
  <w:style w:type="paragraph" w:customStyle="1" w:styleId="p1">
    <w:name w:val="p1"/>
    <w:basedOn w:val="a"/>
    <w:rsid w:val="005647A2"/>
    <w:pPr>
      <w:spacing w:after="0" w:line="240" w:lineRule="auto"/>
      <w:ind w:firstLine="0"/>
      <w:jc w:val="left"/>
    </w:pPr>
    <w:rPr>
      <w:rFonts w:eastAsia="Times New Roman" w:cs="Times New Roman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hyperlink" Target="https://docs.unity.com/" TargetMode="External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6060-ADAC-4BE7-A492-85EFDA55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1</Pages>
  <Words>3604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Microsoft Office User</cp:lastModifiedBy>
  <cp:revision>40</cp:revision>
  <cp:lastPrinted>2023-05-11T09:38:00Z</cp:lastPrinted>
  <dcterms:created xsi:type="dcterms:W3CDTF">2024-04-02T20:43:00Z</dcterms:created>
  <dcterms:modified xsi:type="dcterms:W3CDTF">2025-05-13T20:36:00Z</dcterms:modified>
</cp:coreProperties>
</file>